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8310" w14:textId="3A750DF9" w:rsidR="00A673CC" w:rsidRPr="0080495B" w:rsidRDefault="0080495B" w:rsidP="0080495B">
      <w:pPr>
        <w:jc w:val="center"/>
        <w:rPr>
          <w:rFonts w:ascii="Century Gothic" w:hAnsi="Century Gothic"/>
          <w:b/>
          <w:u w:val="single"/>
        </w:rPr>
      </w:pPr>
      <w:r w:rsidRPr="0080495B">
        <w:rPr>
          <w:rFonts w:ascii="Century Gothic" w:hAnsi="Century Gothic"/>
          <w:b/>
          <w:u w:val="single"/>
        </w:rPr>
        <w:t>S</w:t>
      </w:r>
      <w:r w:rsidR="00F364B1">
        <w:rPr>
          <w:rFonts w:ascii="Century Gothic" w:hAnsi="Century Gothic"/>
          <w:b/>
          <w:u w:val="single"/>
        </w:rPr>
        <w:t xml:space="preserve">t Catherine’s RC Primary </w:t>
      </w:r>
      <w:proofErr w:type="spellStart"/>
      <w:r w:rsidR="00F364B1">
        <w:rPr>
          <w:rFonts w:ascii="Century Gothic" w:hAnsi="Century Gothic"/>
          <w:b/>
          <w:u w:val="single"/>
        </w:rPr>
        <w:t>School</w:t>
      </w:r>
      <w:r w:rsidRPr="0080495B">
        <w:rPr>
          <w:rFonts w:ascii="Century Gothic" w:hAnsi="Century Gothic"/>
          <w:b/>
          <w:u w:val="single"/>
        </w:rPr>
        <w:t>l</w:t>
      </w:r>
      <w:proofErr w:type="spellEnd"/>
      <w:r w:rsidRPr="0080495B">
        <w:rPr>
          <w:rFonts w:ascii="Century Gothic" w:hAnsi="Century Gothic"/>
          <w:b/>
          <w:u w:val="single"/>
        </w:rPr>
        <w:t>.</w:t>
      </w:r>
    </w:p>
    <w:p w14:paraId="40E1DBD2" w14:textId="77777777" w:rsidR="0080495B" w:rsidRPr="0080495B" w:rsidRDefault="0080495B" w:rsidP="0080495B">
      <w:pPr>
        <w:jc w:val="center"/>
        <w:rPr>
          <w:rFonts w:ascii="Century Gothic" w:hAnsi="Century Gothic"/>
          <w:b/>
          <w:u w:val="single"/>
        </w:rPr>
      </w:pPr>
      <w:r w:rsidRPr="0080495B">
        <w:rPr>
          <w:rFonts w:ascii="Century Gothic" w:hAnsi="Century Gothic"/>
          <w:b/>
          <w:u w:val="single"/>
        </w:rPr>
        <w:t>Supporting Children with Medical conditions</w:t>
      </w:r>
    </w:p>
    <w:p w14:paraId="33BAED6B" w14:textId="77777777" w:rsidR="0080495B" w:rsidRPr="0080495B" w:rsidRDefault="0080495B" w:rsidP="0080495B">
      <w:pPr>
        <w:jc w:val="center"/>
        <w:rPr>
          <w:rFonts w:ascii="Century Gothic" w:hAnsi="Century Gothic"/>
          <w:b/>
          <w:u w:val="single"/>
        </w:rPr>
      </w:pPr>
      <w:r w:rsidRPr="0080495B">
        <w:rPr>
          <w:rFonts w:ascii="Century Gothic" w:hAnsi="Century Gothic"/>
          <w:b/>
          <w:u w:val="single"/>
        </w:rPr>
        <w:t>And managing Medicines policy.</w:t>
      </w:r>
    </w:p>
    <w:p w14:paraId="2532EB74" w14:textId="77777777" w:rsidR="0080495B" w:rsidRDefault="0080495B">
      <w:pPr>
        <w:rPr>
          <w:rFonts w:ascii="Century Gothic" w:hAnsi="Century Gothic"/>
        </w:rPr>
      </w:pPr>
    </w:p>
    <w:p w14:paraId="2D7F82DB"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is policy has been structured based upon the most recent government advice</w:t>
      </w:r>
    </w:p>
    <w:p w14:paraId="0FCBCA80"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Supporting children at school with medical conditions” </w:t>
      </w:r>
      <w:r w:rsidRPr="0080495B">
        <w:rPr>
          <w:rFonts w:ascii="Century Gothic" w:hAnsi="Century Gothic" w:cs="Arial-ItalicMT"/>
          <w:i/>
          <w:iCs/>
        </w:rPr>
        <w:t>(</w:t>
      </w:r>
      <w:r w:rsidR="00AC0588">
        <w:rPr>
          <w:rFonts w:ascii="Century Gothic" w:hAnsi="Century Gothic" w:cs="Arial-ItalicMT"/>
          <w:i/>
          <w:iCs/>
        </w:rPr>
        <w:t>Dec 2015</w:t>
      </w:r>
      <w:r w:rsidRPr="0080495B">
        <w:rPr>
          <w:rFonts w:ascii="Century Gothic" w:hAnsi="Century Gothic" w:cs="Arial-ItalicMT"/>
          <w:i/>
          <w:iCs/>
        </w:rPr>
        <w:t>)</w:t>
      </w:r>
      <w:r>
        <w:rPr>
          <w:rFonts w:ascii="Century Gothic" w:hAnsi="Century Gothic" w:cs="ArialMT"/>
        </w:rPr>
        <w:t xml:space="preserve">, the “Guidance </w:t>
      </w:r>
      <w:r w:rsidRPr="0080495B">
        <w:rPr>
          <w:rFonts w:ascii="Century Gothic" w:hAnsi="Century Gothic" w:cs="ArialMT"/>
        </w:rPr>
        <w:t xml:space="preserve">and Code of Practice - First Aid at Work” provided by </w:t>
      </w:r>
      <w:r>
        <w:rPr>
          <w:rFonts w:ascii="Century Gothic" w:hAnsi="Century Gothic" w:cs="ArialMT"/>
        </w:rPr>
        <w:t xml:space="preserve">Dorset County Council, guidance </w:t>
      </w:r>
      <w:r w:rsidRPr="0080495B">
        <w:rPr>
          <w:rFonts w:ascii="Century Gothic" w:hAnsi="Century Gothic" w:cs="ArialMT"/>
        </w:rPr>
        <w:t>from local Health Services, professional teaching asso</w:t>
      </w:r>
      <w:r>
        <w:rPr>
          <w:rFonts w:ascii="Century Gothic" w:hAnsi="Century Gothic" w:cs="ArialMT"/>
        </w:rPr>
        <w:t xml:space="preserve">ciations, Dorset County Council </w:t>
      </w:r>
      <w:r w:rsidRPr="0080495B">
        <w:rPr>
          <w:rFonts w:ascii="Century Gothic" w:hAnsi="Century Gothic" w:cs="ArialMT"/>
        </w:rPr>
        <w:t>Health and Safety Team.</w:t>
      </w:r>
    </w:p>
    <w:p w14:paraId="18245A28" w14:textId="77777777" w:rsidR="0080495B" w:rsidRPr="0080495B" w:rsidRDefault="0080495B" w:rsidP="0080495B">
      <w:pPr>
        <w:autoSpaceDE w:val="0"/>
        <w:autoSpaceDN w:val="0"/>
        <w:adjustRightInd w:val="0"/>
        <w:spacing w:after="0" w:line="240" w:lineRule="auto"/>
        <w:rPr>
          <w:rFonts w:ascii="Century Gothic" w:hAnsi="Century Gothic" w:cs="ArialMT"/>
        </w:rPr>
      </w:pPr>
    </w:p>
    <w:p w14:paraId="45A37936" w14:textId="3A2577C8" w:rsidR="0080495B" w:rsidRPr="0080495B" w:rsidRDefault="00F364B1" w:rsidP="0080495B">
      <w:pPr>
        <w:autoSpaceDE w:val="0"/>
        <w:autoSpaceDN w:val="0"/>
        <w:adjustRightInd w:val="0"/>
        <w:spacing w:after="0" w:line="240" w:lineRule="auto"/>
        <w:rPr>
          <w:rFonts w:ascii="Century Gothic" w:hAnsi="Century Gothic" w:cs="ArialMT"/>
        </w:rPr>
      </w:pPr>
      <w:r>
        <w:rPr>
          <w:rFonts w:ascii="Century Gothic" w:hAnsi="Century Gothic" w:cs="ArialMT"/>
        </w:rPr>
        <w:t xml:space="preserve">St Catherine’s RC Primary School </w:t>
      </w:r>
      <w:r w:rsidR="0080495B" w:rsidRPr="0080495B">
        <w:rPr>
          <w:rFonts w:ascii="Century Gothic" w:hAnsi="Century Gothic" w:cs="ArialMT"/>
        </w:rPr>
        <w:t>adheres to the duty as stat</w:t>
      </w:r>
      <w:r w:rsidR="0080495B">
        <w:rPr>
          <w:rFonts w:ascii="Century Gothic" w:hAnsi="Century Gothic" w:cs="ArialMT"/>
        </w:rPr>
        <w:t xml:space="preserve">ed in the Children and Families </w:t>
      </w:r>
      <w:r w:rsidR="0080495B" w:rsidRPr="0080495B">
        <w:rPr>
          <w:rFonts w:ascii="Century Gothic" w:hAnsi="Century Gothic" w:cs="ArialMT"/>
        </w:rPr>
        <w:t>Act 2014 that children with medical conditions will have</w:t>
      </w:r>
      <w:r w:rsidR="0080495B">
        <w:rPr>
          <w:rFonts w:ascii="Century Gothic" w:hAnsi="Century Gothic" w:cs="ArialMT"/>
        </w:rPr>
        <w:t xml:space="preserve"> the same right of admission to </w:t>
      </w:r>
      <w:r w:rsidR="0080495B" w:rsidRPr="0080495B">
        <w:rPr>
          <w:rFonts w:ascii="Century Gothic" w:hAnsi="Century Gothic" w:cs="ArialMT"/>
        </w:rPr>
        <w:t>our school as other children and will not be refused ad</w:t>
      </w:r>
      <w:r w:rsidR="0080495B">
        <w:rPr>
          <w:rFonts w:ascii="Century Gothic" w:hAnsi="Century Gothic" w:cs="ArialMT"/>
        </w:rPr>
        <w:t xml:space="preserve">mission or excluded from school </w:t>
      </w:r>
      <w:r w:rsidR="0080495B" w:rsidRPr="0080495B">
        <w:rPr>
          <w:rFonts w:ascii="Century Gothic" w:hAnsi="Century Gothic" w:cs="ArialMT"/>
        </w:rPr>
        <w:t xml:space="preserve">on medical grounds. Appropriate levels of assessments </w:t>
      </w:r>
      <w:r w:rsidR="0080495B">
        <w:rPr>
          <w:rFonts w:ascii="Century Gothic" w:hAnsi="Century Gothic" w:cs="ArialMT"/>
        </w:rPr>
        <w:t xml:space="preserve">will be undertaken to establish </w:t>
      </w:r>
      <w:r w:rsidR="0080495B" w:rsidRPr="0080495B">
        <w:rPr>
          <w:rFonts w:ascii="Century Gothic" w:hAnsi="Century Gothic" w:cs="ArialMT"/>
        </w:rPr>
        <w:t>and determine what support children with medical condition</w:t>
      </w:r>
      <w:r w:rsidR="0080495B">
        <w:rPr>
          <w:rFonts w:ascii="Century Gothic" w:hAnsi="Century Gothic" w:cs="ArialMT"/>
        </w:rPr>
        <w:t xml:space="preserve">s require. This will be done in </w:t>
      </w:r>
      <w:r w:rsidR="0080495B" w:rsidRPr="0080495B">
        <w:rPr>
          <w:rFonts w:ascii="Century Gothic" w:hAnsi="Century Gothic" w:cs="ArialMT"/>
        </w:rPr>
        <w:t>partnership with parents and health professionals.</w:t>
      </w:r>
      <w:r>
        <w:rPr>
          <w:rFonts w:ascii="Century Gothic" w:hAnsi="Century Gothic" w:cs="ArialMT"/>
        </w:rPr>
        <w:t xml:space="preserve">  This is supported with guidance form Supporting Pupils at School with Medical Conditions Statutory Guidance for Governing Bodies of Maintained Schools and Proprietors of </w:t>
      </w:r>
      <w:r w:rsidR="003E0156">
        <w:rPr>
          <w:rFonts w:ascii="Century Gothic" w:hAnsi="Century Gothic" w:cs="ArialMT"/>
        </w:rPr>
        <w:t>Academies</w:t>
      </w:r>
      <w:r>
        <w:rPr>
          <w:rFonts w:ascii="Century Gothic" w:hAnsi="Century Gothic" w:cs="ArialMT"/>
        </w:rPr>
        <w:t xml:space="preserve"> in </w:t>
      </w:r>
      <w:r w:rsidR="003E0156">
        <w:rPr>
          <w:rFonts w:ascii="Century Gothic" w:hAnsi="Century Gothic" w:cs="ArialMT"/>
        </w:rPr>
        <w:t>England</w:t>
      </w:r>
      <w:r>
        <w:rPr>
          <w:rFonts w:ascii="Century Gothic" w:hAnsi="Century Gothic" w:cs="ArialMT"/>
        </w:rPr>
        <w:t xml:space="preserve"> </w:t>
      </w:r>
      <w:r w:rsidR="003E0156">
        <w:rPr>
          <w:rFonts w:ascii="Century Gothic" w:hAnsi="Century Gothic" w:cs="ArialMT"/>
        </w:rPr>
        <w:t>DfE (2015)</w:t>
      </w:r>
    </w:p>
    <w:p w14:paraId="2B6DEDCD" w14:textId="77777777" w:rsidR="0080495B" w:rsidRPr="0080495B" w:rsidRDefault="0080495B" w:rsidP="0080495B">
      <w:pPr>
        <w:autoSpaceDE w:val="0"/>
        <w:autoSpaceDN w:val="0"/>
        <w:adjustRightInd w:val="0"/>
        <w:spacing w:after="0" w:line="240" w:lineRule="auto"/>
        <w:rPr>
          <w:rFonts w:ascii="Century Gothic" w:hAnsi="Century Gothic" w:cs="ArialMT"/>
        </w:rPr>
      </w:pPr>
    </w:p>
    <w:p w14:paraId="33489B81"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prime responsibility for a child’s health rests with parents. It is anticipated that</w:t>
      </w:r>
    </w:p>
    <w:p w14:paraId="03826907"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parents / carers will ensure that appropriate information </w:t>
      </w:r>
      <w:r>
        <w:rPr>
          <w:rFonts w:ascii="Century Gothic" w:hAnsi="Century Gothic" w:cs="ArialMT"/>
        </w:rPr>
        <w:t xml:space="preserve">is provided for the school that </w:t>
      </w:r>
      <w:r w:rsidRPr="0080495B">
        <w:rPr>
          <w:rFonts w:ascii="Century Gothic" w:hAnsi="Century Gothic" w:cs="ArialMT"/>
        </w:rPr>
        <w:t>enables proficient management and a good underst</w:t>
      </w:r>
      <w:r>
        <w:rPr>
          <w:rFonts w:ascii="Century Gothic" w:hAnsi="Century Gothic" w:cs="ArialMT"/>
        </w:rPr>
        <w:t xml:space="preserve">anding of their child’s medical </w:t>
      </w:r>
      <w:r w:rsidRPr="0080495B">
        <w:rPr>
          <w:rFonts w:ascii="Century Gothic" w:hAnsi="Century Gothic" w:cs="ArialMT"/>
        </w:rPr>
        <w:t xml:space="preserve">condition; this includes working in partnership in </w:t>
      </w:r>
      <w:r>
        <w:rPr>
          <w:rFonts w:ascii="Century Gothic" w:hAnsi="Century Gothic" w:cs="ArialMT"/>
        </w:rPr>
        <w:t xml:space="preserve">the management of any medicines </w:t>
      </w:r>
      <w:r w:rsidRPr="0080495B">
        <w:rPr>
          <w:rFonts w:ascii="Century Gothic" w:hAnsi="Century Gothic" w:cs="ArialMT"/>
        </w:rPr>
        <w:t>administered at school.</w:t>
      </w:r>
    </w:p>
    <w:p w14:paraId="3D03D7C2" w14:textId="77777777" w:rsidR="0080495B" w:rsidRPr="0080495B" w:rsidRDefault="0080495B" w:rsidP="0080495B">
      <w:pPr>
        <w:autoSpaceDE w:val="0"/>
        <w:autoSpaceDN w:val="0"/>
        <w:adjustRightInd w:val="0"/>
        <w:spacing w:after="0" w:line="240" w:lineRule="auto"/>
        <w:rPr>
          <w:rFonts w:ascii="Century Gothic" w:hAnsi="Century Gothic" w:cs="ArialMT"/>
        </w:rPr>
      </w:pPr>
    </w:p>
    <w:p w14:paraId="5778F961" w14:textId="6029C2B2" w:rsidR="0080495B" w:rsidRPr="0080495B" w:rsidRDefault="003E0156" w:rsidP="0080495B">
      <w:pPr>
        <w:autoSpaceDE w:val="0"/>
        <w:autoSpaceDN w:val="0"/>
        <w:adjustRightInd w:val="0"/>
        <w:spacing w:after="0" w:line="240" w:lineRule="auto"/>
        <w:rPr>
          <w:rFonts w:ascii="Century Gothic" w:hAnsi="Century Gothic" w:cs="ArialMT"/>
        </w:rPr>
      </w:pPr>
      <w:r>
        <w:rPr>
          <w:rFonts w:ascii="Century Gothic" w:hAnsi="Century Gothic" w:cs="ArialMT"/>
        </w:rPr>
        <w:t xml:space="preserve">St Catherine’s RC Primary School </w:t>
      </w:r>
      <w:r w:rsidR="0080495B" w:rsidRPr="0080495B">
        <w:rPr>
          <w:rFonts w:ascii="Century Gothic" w:hAnsi="Century Gothic" w:cs="ArialMT"/>
        </w:rPr>
        <w:t>takes advice and guidance from a range of sources, including the School Nurse, Paediatric Consultants, and other Health p</w:t>
      </w:r>
      <w:r w:rsidR="0080495B">
        <w:rPr>
          <w:rFonts w:ascii="Century Gothic" w:hAnsi="Century Gothic" w:cs="ArialMT"/>
        </w:rPr>
        <w:t xml:space="preserve">rofessionals in addition to the </w:t>
      </w:r>
      <w:r w:rsidR="0080495B" w:rsidRPr="0080495B">
        <w:rPr>
          <w:rFonts w:ascii="Century Gothic" w:hAnsi="Century Gothic" w:cs="ArialMT"/>
        </w:rPr>
        <w:t>information provided by parents in the first instance. Th</w:t>
      </w:r>
      <w:r w:rsidR="0080495B">
        <w:rPr>
          <w:rFonts w:ascii="Century Gothic" w:hAnsi="Century Gothic" w:cs="ArialMT"/>
        </w:rPr>
        <w:t xml:space="preserve">is enables us to manage support </w:t>
      </w:r>
      <w:r w:rsidR="0080495B" w:rsidRPr="0080495B">
        <w:rPr>
          <w:rFonts w:ascii="Century Gothic" w:hAnsi="Century Gothic" w:cs="ArialMT"/>
        </w:rPr>
        <w:t>effectively and to minimise any disruption to learning.</w:t>
      </w:r>
    </w:p>
    <w:p w14:paraId="5703D827" w14:textId="77777777" w:rsidR="0080495B" w:rsidRDefault="0080495B" w:rsidP="0080495B">
      <w:pPr>
        <w:autoSpaceDE w:val="0"/>
        <w:autoSpaceDN w:val="0"/>
        <w:adjustRightInd w:val="0"/>
        <w:spacing w:after="0" w:line="240" w:lineRule="auto"/>
        <w:rPr>
          <w:rFonts w:ascii="Century Gothic" w:hAnsi="Century Gothic" w:cs="Arial-BoldMT"/>
          <w:b/>
          <w:bCs/>
        </w:rPr>
      </w:pPr>
    </w:p>
    <w:p w14:paraId="498828CF" w14:textId="77777777" w:rsidR="0080495B" w:rsidRDefault="0080495B" w:rsidP="0080495B">
      <w:pPr>
        <w:autoSpaceDE w:val="0"/>
        <w:autoSpaceDN w:val="0"/>
        <w:adjustRightInd w:val="0"/>
        <w:spacing w:after="0" w:line="240" w:lineRule="auto"/>
        <w:rPr>
          <w:rFonts w:ascii="Century Gothic" w:hAnsi="Century Gothic" w:cs="Arial-BoldMT"/>
          <w:b/>
          <w:bCs/>
        </w:rPr>
      </w:pPr>
    </w:p>
    <w:p w14:paraId="07926279" w14:textId="77777777" w:rsidR="0080495B" w:rsidRPr="0080495B" w:rsidRDefault="00417301" w:rsidP="0080495B">
      <w:pPr>
        <w:autoSpaceDE w:val="0"/>
        <w:autoSpaceDN w:val="0"/>
        <w:adjustRightInd w:val="0"/>
        <w:spacing w:after="0" w:line="240" w:lineRule="auto"/>
        <w:rPr>
          <w:rFonts w:ascii="Century Gothic" w:hAnsi="Century Gothic" w:cs="Arial-BoldMT"/>
          <w:b/>
          <w:bCs/>
        </w:rPr>
      </w:pPr>
      <w:r>
        <w:rPr>
          <w:rFonts w:ascii="Century Gothic" w:hAnsi="Century Gothic" w:cs="Arial-BoldMT"/>
          <w:b/>
          <w:bCs/>
          <w:noProof/>
          <w:lang w:val="en-US"/>
        </w:rPr>
        <mc:AlternateContent>
          <mc:Choice Requires="wps">
            <w:drawing>
              <wp:anchor distT="0" distB="0" distL="114300" distR="114300" simplePos="0" relativeHeight="251659264" behindDoc="0" locked="0" layoutInCell="1" allowOverlap="1" wp14:anchorId="12D44FFB" wp14:editId="760D1C28">
                <wp:simplePos x="0" y="0"/>
                <wp:positionH relativeFrom="column">
                  <wp:posOffset>-66675</wp:posOffset>
                </wp:positionH>
                <wp:positionV relativeFrom="paragraph">
                  <wp:posOffset>71120</wp:posOffset>
                </wp:positionV>
                <wp:extent cx="6267450" cy="2390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9A76B" w14:textId="77777777" w:rsidR="00A673CC" w:rsidRPr="0080495B" w:rsidRDefault="00A673CC" w:rsidP="0080495B">
                            <w:pPr>
                              <w:autoSpaceDE w:val="0"/>
                              <w:autoSpaceDN w:val="0"/>
                              <w:adjustRightInd w:val="0"/>
                              <w:spacing w:after="0" w:line="240" w:lineRule="auto"/>
                              <w:rPr>
                                <w:rFonts w:ascii="Century Gothic" w:hAnsi="Century Gothic" w:cs="Arial-BoldMT"/>
                                <w:b/>
                                <w:bCs/>
                                <w:u w:val="single"/>
                              </w:rPr>
                            </w:pPr>
                            <w:r w:rsidRPr="0080495B">
                              <w:rPr>
                                <w:rFonts w:ascii="Century Gothic" w:hAnsi="Century Gothic" w:cs="Arial-BoldMT"/>
                                <w:b/>
                                <w:bCs/>
                                <w:u w:val="single"/>
                              </w:rPr>
                              <w:t>Key Personnel:</w:t>
                            </w:r>
                          </w:p>
                          <w:p w14:paraId="0F787D61" w14:textId="77777777" w:rsidR="00A673CC" w:rsidRPr="0080495B" w:rsidRDefault="00A673CC" w:rsidP="0080495B">
                            <w:pPr>
                              <w:autoSpaceDE w:val="0"/>
                              <w:autoSpaceDN w:val="0"/>
                              <w:adjustRightInd w:val="0"/>
                              <w:spacing w:after="0" w:line="240" w:lineRule="auto"/>
                              <w:rPr>
                                <w:rFonts w:ascii="Century Gothic" w:hAnsi="Century Gothic" w:cs="Arial-BoldMT"/>
                                <w:b/>
                                <w:bCs/>
                              </w:rPr>
                            </w:pPr>
                          </w:p>
                          <w:p w14:paraId="1C6EACFC" w14:textId="10370A06" w:rsidR="00A673CC" w:rsidRPr="0080495B"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designated person with overall responsibility to implement this policy is</w:t>
                            </w:r>
                            <w:r w:rsidRPr="00A673CC">
                              <w:rPr>
                                <w:rFonts w:ascii="Century Gothic" w:hAnsi="Century Gothic" w:cs="ArialMT"/>
                                <w:b/>
                                <w:u w:val="single"/>
                              </w:rPr>
                              <w:t xml:space="preserve">: Mrs </w:t>
                            </w:r>
                            <w:r w:rsidR="00F364B1">
                              <w:rPr>
                                <w:rFonts w:ascii="Century Gothic" w:hAnsi="Century Gothic" w:cs="ArialMT"/>
                                <w:b/>
                                <w:u w:val="single"/>
                              </w:rPr>
                              <w:t>Sarah Terrey</w:t>
                            </w:r>
                          </w:p>
                          <w:p w14:paraId="5CEF029B"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5843E3F3" w14:textId="77777777" w:rsidR="00A673CC"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is person will also ensure that staff are app</w:t>
                            </w:r>
                            <w:r>
                              <w:rPr>
                                <w:rFonts w:ascii="Century Gothic" w:hAnsi="Century Gothic" w:cs="ArialMT"/>
                              </w:rPr>
                              <w:t xml:space="preserve">ropriately aware of the medical </w:t>
                            </w:r>
                            <w:r w:rsidRPr="0080495B">
                              <w:rPr>
                                <w:rFonts w:ascii="Century Gothic" w:hAnsi="Century Gothic" w:cs="ArialMT"/>
                              </w:rPr>
                              <w:t>condition of children with whom they</w:t>
                            </w:r>
                            <w:r>
                              <w:rPr>
                                <w:rFonts w:ascii="Century Gothic" w:hAnsi="Century Gothic" w:cs="ArialMT"/>
                              </w:rPr>
                              <w:t xml:space="preserve"> work and that any confidential </w:t>
                            </w:r>
                            <w:r w:rsidRPr="0080495B">
                              <w:rPr>
                                <w:rFonts w:ascii="Century Gothic" w:hAnsi="Century Gothic" w:cs="ArialMT"/>
                              </w:rPr>
                              <w:t>information pertinent to the medical condition is entrusted to individual staff.</w:t>
                            </w:r>
                          </w:p>
                          <w:p w14:paraId="3F8CD3D8"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18A7D4E5" w14:textId="77777777" w:rsidR="00A673CC"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The person responsible for developing </w:t>
                            </w:r>
                            <w:r>
                              <w:rPr>
                                <w:rFonts w:ascii="Century Gothic" w:hAnsi="Century Gothic" w:cs="ArialMT"/>
                              </w:rPr>
                              <w:t xml:space="preserve">Individual Healthcare Plans is: </w:t>
                            </w:r>
                            <w:r w:rsidRPr="00A673CC">
                              <w:rPr>
                                <w:rFonts w:ascii="Century Gothic" w:hAnsi="Century Gothic" w:cs="ArialMT"/>
                                <w:b/>
                                <w:u w:val="single"/>
                              </w:rPr>
                              <w:t>Mrs Sarah Terrey</w:t>
                            </w:r>
                          </w:p>
                          <w:p w14:paraId="799F1D58"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6835B619" w14:textId="77777777" w:rsidR="00A673CC" w:rsidRPr="0080495B"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Governor with specific responsibility to oversee the arrangements to</w:t>
                            </w:r>
                          </w:p>
                          <w:p w14:paraId="6F97C41B" w14:textId="2714A3F0" w:rsidR="00A673CC" w:rsidRPr="00A673CC" w:rsidRDefault="00A673CC" w:rsidP="0080495B">
                            <w:pPr>
                              <w:rPr>
                                <w:rFonts w:ascii="Century Gothic" w:hAnsi="Century Gothic"/>
                                <w:b/>
                                <w:u w:val="single"/>
                              </w:rPr>
                            </w:pPr>
                            <w:r w:rsidRPr="0080495B">
                              <w:rPr>
                                <w:rFonts w:ascii="Century Gothic" w:hAnsi="Century Gothic" w:cs="ArialMT"/>
                              </w:rPr>
                              <w:t xml:space="preserve">support children at schools with medical conditions </w:t>
                            </w:r>
                            <w:proofErr w:type="gramStart"/>
                            <w:r w:rsidRPr="0080495B">
                              <w:rPr>
                                <w:rFonts w:ascii="Century Gothic" w:hAnsi="Century Gothic" w:cs="ArialMT"/>
                              </w:rPr>
                              <w:t>is:</w:t>
                            </w:r>
                            <w:proofErr w:type="gramEnd"/>
                            <w:r>
                              <w:rPr>
                                <w:rFonts w:ascii="Century Gothic" w:hAnsi="Century Gothic" w:cs="ArialMT"/>
                              </w:rPr>
                              <w:t xml:space="preserve">  </w:t>
                            </w:r>
                            <w:r w:rsidRPr="00A673CC">
                              <w:rPr>
                                <w:rFonts w:ascii="Century Gothic" w:hAnsi="Century Gothic" w:cs="ArialMT"/>
                                <w:b/>
                                <w:u w:val="single"/>
                              </w:rPr>
                              <w:t xml:space="preserve">Mrs </w:t>
                            </w:r>
                            <w:r w:rsidR="00F364B1">
                              <w:rPr>
                                <w:rFonts w:ascii="Century Gothic" w:hAnsi="Century Gothic" w:cs="ArialMT"/>
                                <w:b/>
                                <w:u w:val="single"/>
                              </w:rPr>
                              <w:t>G Coo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4FFB" id="_x0000_t202" coordsize="21600,21600" o:spt="202" path="m,l,21600r21600,l21600,xe">
                <v:stroke joinstyle="miter"/>
                <v:path gradientshapeok="t" o:connecttype="rect"/>
              </v:shapetype>
              <v:shape id="Text Box 1" o:spid="_x0000_s1026" type="#_x0000_t202" style="position:absolute;margin-left:-5.25pt;margin-top:5.6pt;width:493.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" fillcolor="white [3201]" strokeweight=".5pt">
                <v:path arrowok="t"/>
                <v:textbox>
                  <w:txbxContent>
                    <w:p w14:paraId="4959A76B" w14:textId="77777777" w:rsidR="00A673CC" w:rsidRPr="0080495B" w:rsidRDefault="00A673CC" w:rsidP="0080495B">
                      <w:pPr>
                        <w:autoSpaceDE w:val="0"/>
                        <w:autoSpaceDN w:val="0"/>
                        <w:adjustRightInd w:val="0"/>
                        <w:spacing w:after="0" w:line="240" w:lineRule="auto"/>
                        <w:rPr>
                          <w:rFonts w:ascii="Century Gothic" w:hAnsi="Century Gothic" w:cs="Arial-BoldMT"/>
                          <w:b/>
                          <w:bCs/>
                          <w:u w:val="single"/>
                        </w:rPr>
                      </w:pPr>
                      <w:r w:rsidRPr="0080495B">
                        <w:rPr>
                          <w:rFonts w:ascii="Century Gothic" w:hAnsi="Century Gothic" w:cs="Arial-BoldMT"/>
                          <w:b/>
                          <w:bCs/>
                          <w:u w:val="single"/>
                        </w:rPr>
                        <w:t>Key Personnel:</w:t>
                      </w:r>
                    </w:p>
                    <w:p w14:paraId="0F787D61" w14:textId="77777777" w:rsidR="00A673CC" w:rsidRPr="0080495B" w:rsidRDefault="00A673CC" w:rsidP="0080495B">
                      <w:pPr>
                        <w:autoSpaceDE w:val="0"/>
                        <w:autoSpaceDN w:val="0"/>
                        <w:adjustRightInd w:val="0"/>
                        <w:spacing w:after="0" w:line="240" w:lineRule="auto"/>
                        <w:rPr>
                          <w:rFonts w:ascii="Century Gothic" w:hAnsi="Century Gothic" w:cs="Arial-BoldMT"/>
                          <w:b/>
                          <w:bCs/>
                        </w:rPr>
                      </w:pPr>
                    </w:p>
                    <w:p w14:paraId="1C6EACFC" w14:textId="10370A06" w:rsidR="00A673CC" w:rsidRPr="0080495B"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designated person with overall responsibility to implement this policy is</w:t>
                      </w:r>
                      <w:r w:rsidRPr="00A673CC">
                        <w:rPr>
                          <w:rFonts w:ascii="Century Gothic" w:hAnsi="Century Gothic" w:cs="ArialMT"/>
                          <w:b/>
                          <w:u w:val="single"/>
                        </w:rPr>
                        <w:t xml:space="preserve">: Mrs </w:t>
                      </w:r>
                      <w:r w:rsidR="00F364B1">
                        <w:rPr>
                          <w:rFonts w:ascii="Century Gothic" w:hAnsi="Century Gothic" w:cs="ArialMT"/>
                          <w:b/>
                          <w:u w:val="single"/>
                        </w:rPr>
                        <w:t>Sarah Terrey</w:t>
                      </w:r>
                    </w:p>
                    <w:p w14:paraId="5CEF029B"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5843E3F3" w14:textId="77777777" w:rsidR="00A673CC"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is person will also ensure that staff are app</w:t>
                      </w:r>
                      <w:r>
                        <w:rPr>
                          <w:rFonts w:ascii="Century Gothic" w:hAnsi="Century Gothic" w:cs="ArialMT"/>
                        </w:rPr>
                        <w:t xml:space="preserve">ropriately aware of the medical </w:t>
                      </w:r>
                      <w:r w:rsidRPr="0080495B">
                        <w:rPr>
                          <w:rFonts w:ascii="Century Gothic" w:hAnsi="Century Gothic" w:cs="ArialMT"/>
                        </w:rPr>
                        <w:t>condition of children with whom they</w:t>
                      </w:r>
                      <w:r>
                        <w:rPr>
                          <w:rFonts w:ascii="Century Gothic" w:hAnsi="Century Gothic" w:cs="ArialMT"/>
                        </w:rPr>
                        <w:t xml:space="preserve"> work and that any confidential </w:t>
                      </w:r>
                      <w:r w:rsidRPr="0080495B">
                        <w:rPr>
                          <w:rFonts w:ascii="Century Gothic" w:hAnsi="Century Gothic" w:cs="ArialMT"/>
                        </w:rPr>
                        <w:t>information pertinent to the medical condition is entrusted to individual staff.</w:t>
                      </w:r>
                    </w:p>
                    <w:p w14:paraId="3F8CD3D8"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18A7D4E5" w14:textId="77777777" w:rsidR="00A673CC"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The person responsible for developing </w:t>
                      </w:r>
                      <w:r>
                        <w:rPr>
                          <w:rFonts w:ascii="Century Gothic" w:hAnsi="Century Gothic" w:cs="ArialMT"/>
                        </w:rPr>
                        <w:t xml:space="preserve">Individual Healthcare Plans is: </w:t>
                      </w:r>
                      <w:r w:rsidRPr="00A673CC">
                        <w:rPr>
                          <w:rFonts w:ascii="Century Gothic" w:hAnsi="Century Gothic" w:cs="ArialMT"/>
                          <w:b/>
                          <w:u w:val="single"/>
                        </w:rPr>
                        <w:t>Mrs Sarah Terrey</w:t>
                      </w:r>
                    </w:p>
                    <w:p w14:paraId="799F1D58" w14:textId="77777777" w:rsidR="00A673CC" w:rsidRPr="0080495B" w:rsidRDefault="00A673CC" w:rsidP="0080495B">
                      <w:pPr>
                        <w:autoSpaceDE w:val="0"/>
                        <w:autoSpaceDN w:val="0"/>
                        <w:adjustRightInd w:val="0"/>
                        <w:spacing w:after="0" w:line="240" w:lineRule="auto"/>
                        <w:rPr>
                          <w:rFonts w:ascii="Century Gothic" w:hAnsi="Century Gothic" w:cs="ArialMT"/>
                        </w:rPr>
                      </w:pPr>
                    </w:p>
                    <w:p w14:paraId="6835B619" w14:textId="77777777" w:rsidR="00A673CC" w:rsidRPr="0080495B" w:rsidRDefault="00A673CC"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Governor with specific responsibility to oversee the arrangements to</w:t>
                      </w:r>
                    </w:p>
                    <w:p w14:paraId="6F97C41B" w14:textId="2714A3F0" w:rsidR="00A673CC" w:rsidRPr="00A673CC" w:rsidRDefault="00A673CC" w:rsidP="0080495B">
                      <w:pPr>
                        <w:rPr>
                          <w:rFonts w:ascii="Century Gothic" w:hAnsi="Century Gothic"/>
                          <w:b/>
                          <w:u w:val="single"/>
                        </w:rPr>
                      </w:pPr>
                      <w:r w:rsidRPr="0080495B">
                        <w:rPr>
                          <w:rFonts w:ascii="Century Gothic" w:hAnsi="Century Gothic" w:cs="ArialMT"/>
                        </w:rPr>
                        <w:t xml:space="preserve">support children at schools with medical conditions </w:t>
                      </w:r>
                      <w:proofErr w:type="gramStart"/>
                      <w:r w:rsidRPr="0080495B">
                        <w:rPr>
                          <w:rFonts w:ascii="Century Gothic" w:hAnsi="Century Gothic" w:cs="ArialMT"/>
                        </w:rPr>
                        <w:t>is:</w:t>
                      </w:r>
                      <w:proofErr w:type="gramEnd"/>
                      <w:r>
                        <w:rPr>
                          <w:rFonts w:ascii="Century Gothic" w:hAnsi="Century Gothic" w:cs="ArialMT"/>
                        </w:rPr>
                        <w:t xml:space="preserve">  </w:t>
                      </w:r>
                      <w:r w:rsidRPr="00A673CC">
                        <w:rPr>
                          <w:rFonts w:ascii="Century Gothic" w:hAnsi="Century Gothic" w:cs="ArialMT"/>
                          <w:b/>
                          <w:u w:val="single"/>
                        </w:rPr>
                        <w:t xml:space="preserve">Mrs </w:t>
                      </w:r>
                      <w:r w:rsidR="00F364B1">
                        <w:rPr>
                          <w:rFonts w:ascii="Century Gothic" w:hAnsi="Century Gothic" w:cs="ArialMT"/>
                          <w:b/>
                          <w:u w:val="single"/>
                        </w:rPr>
                        <w:t>G Coombs</w:t>
                      </w:r>
                    </w:p>
                  </w:txbxContent>
                </v:textbox>
              </v:shape>
            </w:pict>
          </mc:Fallback>
        </mc:AlternateContent>
      </w:r>
    </w:p>
    <w:p w14:paraId="15D86432" w14:textId="77777777" w:rsidR="0080495B" w:rsidRDefault="0080495B" w:rsidP="0080495B">
      <w:pPr>
        <w:rPr>
          <w:rFonts w:ascii="Century Gothic" w:hAnsi="Century Gothic" w:cs="ArialMT"/>
        </w:rPr>
      </w:pPr>
      <w:r w:rsidRPr="0080495B">
        <w:rPr>
          <w:rFonts w:ascii="Century Gothic" w:hAnsi="Century Gothic" w:cs="ArialMT"/>
        </w:rPr>
        <w:t>The designated person with overall responsibility to</w:t>
      </w:r>
    </w:p>
    <w:p w14:paraId="29889A66" w14:textId="77777777" w:rsidR="0080495B" w:rsidRDefault="0080495B" w:rsidP="0080495B">
      <w:pPr>
        <w:rPr>
          <w:rFonts w:ascii="Century Gothic" w:hAnsi="Century Gothic" w:cs="ArialMT"/>
        </w:rPr>
      </w:pPr>
    </w:p>
    <w:p w14:paraId="7897F26C" w14:textId="77777777" w:rsidR="0080495B" w:rsidRDefault="0080495B" w:rsidP="0080495B">
      <w:pPr>
        <w:rPr>
          <w:rFonts w:ascii="Century Gothic" w:hAnsi="Century Gothic" w:cs="ArialMT"/>
        </w:rPr>
      </w:pPr>
    </w:p>
    <w:p w14:paraId="783C225A" w14:textId="77777777" w:rsidR="0080495B" w:rsidRDefault="0080495B" w:rsidP="0080495B">
      <w:pPr>
        <w:rPr>
          <w:rFonts w:ascii="Century Gothic" w:hAnsi="Century Gothic" w:cs="ArialMT"/>
        </w:rPr>
      </w:pPr>
    </w:p>
    <w:p w14:paraId="35FEC01F" w14:textId="77777777" w:rsidR="0080495B" w:rsidRDefault="0080495B" w:rsidP="0080495B">
      <w:pPr>
        <w:rPr>
          <w:rFonts w:ascii="Century Gothic" w:hAnsi="Century Gothic" w:cs="ArialMT"/>
        </w:rPr>
      </w:pPr>
    </w:p>
    <w:p w14:paraId="091D2E9F" w14:textId="77777777" w:rsidR="0080495B" w:rsidRDefault="0080495B" w:rsidP="0080495B">
      <w:pPr>
        <w:rPr>
          <w:rFonts w:ascii="Century Gothic" w:hAnsi="Century Gothic" w:cs="ArialMT"/>
        </w:rPr>
      </w:pPr>
    </w:p>
    <w:p w14:paraId="3F923692" w14:textId="77777777" w:rsidR="0080495B" w:rsidRDefault="0080495B" w:rsidP="0080495B">
      <w:pPr>
        <w:rPr>
          <w:rFonts w:ascii="Century Gothic" w:hAnsi="Century Gothic" w:cs="ArialMT"/>
        </w:rPr>
      </w:pPr>
    </w:p>
    <w:p w14:paraId="67444A57" w14:textId="77777777" w:rsidR="00A673CC" w:rsidRDefault="00A673CC" w:rsidP="0080495B">
      <w:pPr>
        <w:autoSpaceDE w:val="0"/>
        <w:autoSpaceDN w:val="0"/>
        <w:adjustRightInd w:val="0"/>
        <w:spacing w:after="0" w:line="240" w:lineRule="auto"/>
        <w:rPr>
          <w:rFonts w:ascii="Century Gothic" w:hAnsi="Century Gothic" w:cs="ArialMT"/>
        </w:rPr>
      </w:pPr>
    </w:p>
    <w:p w14:paraId="41E4DA80" w14:textId="77777777" w:rsidR="0080495B" w:rsidRPr="0080495B" w:rsidRDefault="0080495B" w:rsidP="0080495B">
      <w:pPr>
        <w:autoSpaceDE w:val="0"/>
        <w:autoSpaceDN w:val="0"/>
        <w:adjustRightInd w:val="0"/>
        <w:spacing w:after="0" w:line="240" w:lineRule="auto"/>
        <w:rPr>
          <w:rFonts w:ascii="Century Gothic" w:hAnsi="Century Gothic" w:cs="Arial-BoldMT"/>
          <w:b/>
          <w:bCs/>
          <w:u w:val="single"/>
        </w:rPr>
      </w:pPr>
      <w:r w:rsidRPr="0080495B">
        <w:rPr>
          <w:rFonts w:ascii="Century Gothic" w:hAnsi="Century Gothic" w:cs="Arial-BoldMT"/>
          <w:b/>
          <w:bCs/>
          <w:u w:val="single"/>
        </w:rPr>
        <w:t>AIMS</w:t>
      </w:r>
    </w:p>
    <w:p w14:paraId="039F33C0"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The school is committed to assisting children with long-term or complex medical conditions and working in partnership with their parents /carers.</w:t>
      </w:r>
    </w:p>
    <w:p w14:paraId="0D90F8A9" w14:textId="77777777" w:rsidR="0080495B" w:rsidRPr="0080495B" w:rsidRDefault="0080495B" w:rsidP="0080495B">
      <w:pPr>
        <w:autoSpaceDE w:val="0"/>
        <w:autoSpaceDN w:val="0"/>
        <w:adjustRightInd w:val="0"/>
        <w:spacing w:after="0" w:line="240" w:lineRule="auto"/>
        <w:rPr>
          <w:rFonts w:ascii="Century Gothic" w:hAnsi="Century Gothic" w:cs="ArialMT"/>
        </w:rPr>
      </w:pPr>
    </w:p>
    <w:p w14:paraId="0DA02FCF"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1. To ensure that children with short or long term medical </w:t>
      </w:r>
      <w:r w:rsidR="001A5C84" w:rsidRPr="0080495B">
        <w:rPr>
          <w:rFonts w:ascii="Century Gothic" w:hAnsi="Century Gothic" w:cs="ArialMT"/>
        </w:rPr>
        <w:t>conditions</w:t>
      </w:r>
      <w:r w:rsidRPr="0080495B">
        <w:rPr>
          <w:rFonts w:ascii="Century Gothic" w:hAnsi="Century Gothic" w:cs="ArialMT"/>
        </w:rPr>
        <w:t xml:space="preserve"> are properly supported so that they have full access to education, including off-site activities and residential visits.</w:t>
      </w:r>
    </w:p>
    <w:p w14:paraId="5556C574"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2. Make arrangements for staff to ensure that they receive adequate and appropriate training for them to support children with medical needs.</w:t>
      </w:r>
    </w:p>
    <w:p w14:paraId="7CE1E840"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3. To ensure that parents and children have confidence in the medical support arranged at school.</w:t>
      </w:r>
    </w:p>
    <w:p w14:paraId="0197DBC9"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4. To work in partnership with Health Service colleagues.</w:t>
      </w:r>
    </w:p>
    <w:p w14:paraId="39D75D4D"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5. To be fully compliant with the Equality Act 2010 and its duties.</w:t>
      </w:r>
    </w:p>
    <w:p w14:paraId="16231E0E"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6. To manage medicines within school in accordance with government and local advice.</w:t>
      </w:r>
    </w:p>
    <w:p w14:paraId="5C44BE2D"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7. To keep, maintain and monitor records as detailed in this policy.</w:t>
      </w:r>
    </w:p>
    <w:p w14:paraId="54409BF0"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8. To write and to monitor Individual Healthcare Plans, in partnership with health professionals.</w:t>
      </w:r>
    </w:p>
    <w:p w14:paraId="4DAB2CFD"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9. To ensure that the children in our school are safe and are able to attend school regularly with their medical condition.</w:t>
      </w:r>
    </w:p>
    <w:p w14:paraId="3AE9C7D8"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10. To support children with complex medical conditions and or long term medical needs in partnership with Health professionals and parents to enable their access to education.</w:t>
      </w:r>
    </w:p>
    <w:p w14:paraId="35A46C75" w14:textId="77777777" w:rsidR="0080495B" w:rsidRPr="0080495B" w:rsidRDefault="0080495B" w:rsidP="0080495B">
      <w:pPr>
        <w:autoSpaceDE w:val="0"/>
        <w:autoSpaceDN w:val="0"/>
        <w:adjustRightInd w:val="0"/>
        <w:spacing w:after="0" w:line="240" w:lineRule="auto"/>
        <w:rPr>
          <w:rFonts w:ascii="Century Gothic" w:hAnsi="Century Gothic" w:cs="ArialMT"/>
        </w:rPr>
      </w:pPr>
      <w:r w:rsidRPr="0080495B">
        <w:rPr>
          <w:rFonts w:ascii="Century Gothic" w:hAnsi="Century Gothic" w:cs="ArialMT"/>
        </w:rPr>
        <w:t xml:space="preserve">11. To adhere to the statutory guidance contained in “Supporting children at school with medical conditions” </w:t>
      </w:r>
      <w:r w:rsidRPr="0080495B">
        <w:rPr>
          <w:rFonts w:ascii="Century Gothic" w:hAnsi="Century Gothic" w:cs="Arial-ItalicMT"/>
          <w:i/>
          <w:iCs/>
        </w:rPr>
        <w:t>(</w:t>
      </w:r>
      <w:r w:rsidR="001A5C84" w:rsidRPr="0080495B">
        <w:rPr>
          <w:rFonts w:ascii="Century Gothic" w:hAnsi="Century Gothic" w:cs="Arial-ItalicMT"/>
          <w:i/>
          <w:iCs/>
        </w:rPr>
        <w:t>DfES</w:t>
      </w:r>
      <w:r w:rsidRPr="0080495B">
        <w:rPr>
          <w:rFonts w:ascii="Century Gothic" w:hAnsi="Century Gothic" w:cs="Arial-ItalicMT"/>
          <w:i/>
          <w:iCs/>
        </w:rPr>
        <w:t xml:space="preserve"> April 2014)</w:t>
      </w:r>
      <w:r w:rsidRPr="0080495B">
        <w:rPr>
          <w:rFonts w:ascii="Century Gothic" w:hAnsi="Century Gothic" w:cs="ArialMT"/>
        </w:rPr>
        <w:t>, and “Multi-Agency Guidance for the</w:t>
      </w:r>
      <w:r>
        <w:rPr>
          <w:rFonts w:ascii="Century Gothic" w:hAnsi="Century Gothic" w:cs="ArialMT"/>
        </w:rPr>
        <w:t xml:space="preserve"> </w:t>
      </w:r>
      <w:r w:rsidRPr="0080495B">
        <w:rPr>
          <w:rFonts w:ascii="Century Gothic" w:hAnsi="Century Gothic" w:cs="ArialMT"/>
        </w:rPr>
        <w:t>Management of Long Term Health Conditions for Children and Young People”</w:t>
      </w:r>
      <w:r w:rsidRPr="0080495B">
        <w:rPr>
          <w:rFonts w:ascii="Century Gothic" w:hAnsi="Century Gothic" w:cs="Arial-ItalicMT"/>
          <w:i/>
          <w:iCs/>
        </w:rPr>
        <w:t xml:space="preserve">(DSCB 2011) </w:t>
      </w:r>
      <w:r w:rsidRPr="0080495B">
        <w:rPr>
          <w:rFonts w:ascii="Century Gothic" w:hAnsi="Century Gothic" w:cs="ArialMT"/>
        </w:rPr>
        <w:t>as set out and agreed with the school’s Governing Body.</w:t>
      </w:r>
    </w:p>
    <w:p w14:paraId="7FE186D0" w14:textId="77777777" w:rsidR="0080495B" w:rsidRPr="0080495B" w:rsidRDefault="0080495B" w:rsidP="0080495B">
      <w:pPr>
        <w:autoSpaceDE w:val="0"/>
        <w:autoSpaceDN w:val="0"/>
        <w:adjustRightInd w:val="0"/>
        <w:spacing w:after="0" w:line="240" w:lineRule="auto"/>
        <w:rPr>
          <w:rFonts w:ascii="Century Gothic" w:hAnsi="Century Gothic" w:cs="ArialMT"/>
        </w:rPr>
      </w:pPr>
    </w:p>
    <w:p w14:paraId="09FDD041" w14:textId="77777777" w:rsidR="0080495B" w:rsidRPr="00A92564" w:rsidRDefault="0080495B" w:rsidP="0080495B">
      <w:pPr>
        <w:rPr>
          <w:rFonts w:ascii="Century Gothic" w:hAnsi="Century Gothic"/>
          <w:b/>
          <w:u w:val="single"/>
        </w:rPr>
      </w:pPr>
      <w:r w:rsidRPr="00A92564">
        <w:rPr>
          <w:rFonts w:ascii="Century Gothic" w:hAnsi="Century Gothic"/>
          <w:b/>
          <w:u w:val="single"/>
        </w:rPr>
        <w:t>THE GOVERNING BODY WILL:</w:t>
      </w:r>
    </w:p>
    <w:p w14:paraId="692AF64C" w14:textId="77777777" w:rsidR="0080495B" w:rsidRPr="00A92564" w:rsidRDefault="0080495B" w:rsidP="00A92564">
      <w:pPr>
        <w:pStyle w:val="NoSpacing"/>
        <w:rPr>
          <w:rFonts w:ascii="Century Gothic" w:hAnsi="Century Gothic"/>
        </w:rPr>
      </w:pPr>
      <w:r w:rsidRPr="00A92564">
        <w:rPr>
          <w:rFonts w:ascii="Century Gothic" w:hAnsi="Century Gothic" w:cs="Symbol"/>
        </w:rPr>
        <w:t xml:space="preserve">1. </w:t>
      </w:r>
      <w:r w:rsidRPr="00A92564">
        <w:rPr>
          <w:rFonts w:ascii="Century Gothic" w:hAnsi="Century Gothic"/>
        </w:rPr>
        <w:t>Ensure that arrangements are in place to support children and young people with medical conditions and that support is tailored to individual medical needs;</w:t>
      </w:r>
    </w:p>
    <w:p w14:paraId="3037B3A7" w14:textId="77777777" w:rsidR="0080495B" w:rsidRPr="00A92564" w:rsidRDefault="0080495B" w:rsidP="00A92564">
      <w:pPr>
        <w:pStyle w:val="NoSpacing"/>
        <w:rPr>
          <w:rFonts w:ascii="Century Gothic" w:hAnsi="Century Gothic"/>
        </w:rPr>
      </w:pPr>
      <w:r w:rsidRPr="00A92564">
        <w:rPr>
          <w:rFonts w:ascii="Century Gothic" w:hAnsi="Century Gothic"/>
        </w:rPr>
        <w:t>2. Make arrangements for this policy to be published on the school website;</w:t>
      </w:r>
    </w:p>
    <w:p w14:paraId="63F3D2AD" w14:textId="77777777" w:rsidR="0080495B" w:rsidRPr="00A92564" w:rsidRDefault="0080495B" w:rsidP="00A92564">
      <w:pPr>
        <w:pStyle w:val="NoSpacing"/>
        <w:rPr>
          <w:rFonts w:ascii="Century Gothic" w:hAnsi="Century Gothic"/>
        </w:rPr>
      </w:pPr>
      <w:r w:rsidRPr="00A92564">
        <w:rPr>
          <w:rFonts w:ascii="Century Gothic" w:hAnsi="Century Gothic" w:cs="Symbol"/>
        </w:rPr>
        <w:t xml:space="preserve">3. </w:t>
      </w:r>
      <w:r w:rsidRPr="00A92564">
        <w:rPr>
          <w:rFonts w:ascii="Century Gothic" w:hAnsi="Century Gothic"/>
        </w:rPr>
        <w:t>Review this policy annually;</w:t>
      </w:r>
    </w:p>
    <w:p w14:paraId="1BE61BDB" w14:textId="77777777" w:rsidR="0080495B" w:rsidRPr="00A92564" w:rsidRDefault="0080495B" w:rsidP="00A92564">
      <w:pPr>
        <w:pStyle w:val="NoSpacing"/>
        <w:rPr>
          <w:rFonts w:ascii="Century Gothic" w:hAnsi="Century Gothic"/>
        </w:rPr>
      </w:pPr>
      <w:r w:rsidRPr="00A92564">
        <w:rPr>
          <w:rFonts w:ascii="Century Gothic" w:hAnsi="Century Gothic" w:cs="Symbol"/>
        </w:rPr>
        <w:t xml:space="preserve">4. </w:t>
      </w:r>
      <w:r w:rsidRPr="00A92564">
        <w:rPr>
          <w:rFonts w:ascii="Century Gothic" w:hAnsi="Century Gothic"/>
        </w:rPr>
        <w:t xml:space="preserve">Ensure that staff are identified to implement the policy from day to </w:t>
      </w:r>
      <w:proofErr w:type="gramStart"/>
      <w:r w:rsidRPr="00A92564">
        <w:rPr>
          <w:rFonts w:ascii="Century Gothic" w:hAnsi="Century Gothic"/>
        </w:rPr>
        <w:t>day;</w:t>
      </w:r>
      <w:proofErr w:type="gramEnd"/>
    </w:p>
    <w:p w14:paraId="65C74E56" w14:textId="77777777" w:rsidR="0080495B" w:rsidRPr="00A92564" w:rsidRDefault="0080495B" w:rsidP="00A92564">
      <w:pPr>
        <w:pStyle w:val="NoSpacing"/>
        <w:rPr>
          <w:rFonts w:ascii="Century Gothic" w:hAnsi="Century Gothic"/>
        </w:rPr>
      </w:pPr>
      <w:r w:rsidRPr="00A92564">
        <w:rPr>
          <w:rFonts w:ascii="Century Gothic" w:hAnsi="Century Gothic" w:cs="Symbol"/>
        </w:rPr>
        <w:t xml:space="preserve">5. </w:t>
      </w:r>
      <w:r w:rsidRPr="00A92564">
        <w:rPr>
          <w:rFonts w:ascii="Century Gothic" w:hAnsi="Century Gothic"/>
        </w:rPr>
        <w:t>Monitor the arrangements associated with Individual Healthcare Plans so that they are managed appropriately, reviewed and maintained in partnership with Health professionals;</w:t>
      </w:r>
    </w:p>
    <w:p w14:paraId="2A1538C6" w14:textId="77777777" w:rsidR="0080495B" w:rsidRPr="00A92564" w:rsidRDefault="0080495B" w:rsidP="00A92564">
      <w:pPr>
        <w:pStyle w:val="NoSpacing"/>
        <w:rPr>
          <w:rFonts w:ascii="Century Gothic" w:hAnsi="Century Gothic"/>
        </w:rPr>
      </w:pPr>
      <w:r w:rsidRPr="00A92564">
        <w:rPr>
          <w:rFonts w:ascii="Century Gothic" w:hAnsi="Century Gothic" w:cs="Symbol"/>
        </w:rPr>
        <w:t>6.</w:t>
      </w:r>
      <w:r w:rsidRPr="00A92564">
        <w:rPr>
          <w:rFonts w:ascii="Century Gothic" w:hAnsi="Century Gothic"/>
        </w:rPr>
        <w:t xml:space="preserve"> Ensure that staff receive appropriate training enabling them to provide bespoke and purposeful support to children with medical needs and that the training is refreshed </w:t>
      </w:r>
      <w:proofErr w:type="gramStart"/>
      <w:r w:rsidRPr="00A92564">
        <w:rPr>
          <w:rFonts w:ascii="Century Gothic" w:hAnsi="Century Gothic"/>
        </w:rPr>
        <w:t>regularly;</w:t>
      </w:r>
      <w:proofErr w:type="gramEnd"/>
    </w:p>
    <w:p w14:paraId="0B2FBD41" w14:textId="77777777" w:rsidR="0080495B" w:rsidRPr="00A92564" w:rsidRDefault="0080495B" w:rsidP="00A92564">
      <w:pPr>
        <w:pStyle w:val="NoSpacing"/>
        <w:rPr>
          <w:rFonts w:ascii="Century Gothic" w:hAnsi="Century Gothic"/>
        </w:rPr>
      </w:pPr>
      <w:r w:rsidRPr="00A92564">
        <w:rPr>
          <w:rFonts w:ascii="Century Gothic" w:hAnsi="Century Gothic" w:cs="Symbol"/>
        </w:rPr>
        <w:t xml:space="preserve">7. </w:t>
      </w:r>
      <w:r w:rsidRPr="00A92564">
        <w:rPr>
          <w:rFonts w:ascii="Century Gothic" w:hAnsi="Century Gothic"/>
        </w:rPr>
        <w:t>Ensure that specific arrangements are made for the self-management of medicine where applicable and how this will be both monitored and managed by staff;</w:t>
      </w:r>
    </w:p>
    <w:p w14:paraId="417C185E" w14:textId="77777777" w:rsidR="0080495B" w:rsidRDefault="0080495B" w:rsidP="00A92564">
      <w:pPr>
        <w:pStyle w:val="NoSpacing"/>
        <w:rPr>
          <w:rFonts w:ascii="Century Gothic" w:hAnsi="Century Gothic"/>
        </w:rPr>
      </w:pPr>
      <w:r w:rsidRPr="00A92564">
        <w:rPr>
          <w:rFonts w:ascii="Century Gothic" w:hAnsi="Century Gothic" w:cs="Symbol"/>
        </w:rPr>
        <w:lastRenderedPageBreak/>
        <w:t xml:space="preserve">8. </w:t>
      </w:r>
      <w:r w:rsidRPr="00A92564">
        <w:rPr>
          <w:rFonts w:ascii="Century Gothic" w:hAnsi="Century Gothic"/>
        </w:rPr>
        <w:t>Oversee the school’s management of medicines to ensure that Health &amp; Safety standards are met and that parents have confidence in the school’s ability to support their chil</w:t>
      </w:r>
      <w:r w:rsidR="00A92564">
        <w:rPr>
          <w:rFonts w:ascii="Century Gothic" w:hAnsi="Century Gothic"/>
        </w:rPr>
        <w:t>d’s medical needs.</w:t>
      </w:r>
    </w:p>
    <w:p w14:paraId="50BF9900" w14:textId="77777777" w:rsidR="00A92564" w:rsidRPr="00A92564" w:rsidRDefault="00A92564" w:rsidP="00A92564">
      <w:pPr>
        <w:pStyle w:val="NoSpacing"/>
        <w:rPr>
          <w:rFonts w:ascii="Century Gothic" w:hAnsi="Century Gothic"/>
        </w:rPr>
      </w:pPr>
      <w:r w:rsidRPr="00A92564">
        <w:rPr>
          <w:rFonts w:ascii="Century Gothic" w:hAnsi="Century Gothic"/>
        </w:rPr>
        <w:t>9.</w:t>
      </w:r>
      <w:r w:rsidRPr="00A92564">
        <w:rPr>
          <w:rFonts w:ascii="Century Gothic" w:hAnsi="Century Gothic" w:cs="Symbol"/>
        </w:rPr>
        <w:t xml:space="preserve">  </w:t>
      </w:r>
      <w:r w:rsidRPr="00A92564">
        <w:rPr>
          <w:rFonts w:ascii="Century Gothic" w:hAnsi="Century Gothic"/>
        </w:rPr>
        <w:t>Ensure that insurance arrangements cover staff in carrying responsibility for</w:t>
      </w:r>
      <w:r>
        <w:rPr>
          <w:rFonts w:ascii="Century Gothic" w:hAnsi="Century Gothic"/>
        </w:rPr>
        <w:t xml:space="preserve"> </w:t>
      </w:r>
      <w:r w:rsidRPr="00A92564">
        <w:rPr>
          <w:rFonts w:ascii="Century Gothic" w:hAnsi="Century Gothic"/>
        </w:rPr>
        <w:t>medical procedures;</w:t>
      </w:r>
    </w:p>
    <w:p w14:paraId="615D8072" w14:textId="77777777" w:rsidR="00A92564" w:rsidRPr="00A92564" w:rsidRDefault="00A92564" w:rsidP="00A92564">
      <w:pPr>
        <w:pStyle w:val="NoSpacing"/>
        <w:rPr>
          <w:rFonts w:ascii="Century Gothic" w:hAnsi="Century Gothic"/>
        </w:rPr>
      </w:pPr>
      <w:r>
        <w:rPr>
          <w:rFonts w:ascii="Century Gothic" w:hAnsi="Century Gothic" w:cs="Symbol"/>
        </w:rPr>
        <w:t>10.</w:t>
      </w:r>
      <w:r w:rsidRPr="00A92564">
        <w:rPr>
          <w:rFonts w:ascii="Century Gothic" w:hAnsi="Century Gothic" w:cs="Symbol"/>
        </w:rPr>
        <w:t xml:space="preserve"> </w:t>
      </w:r>
      <w:r w:rsidRPr="00A92564">
        <w:rPr>
          <w:rFonts w:ascii="Century Gothic" w:hAnsi="Century Gothic"/>
        </w:rPr>
        <w:t>Have ‘due regard’ to the rights of children who</w:t>
      </w:r>
      <w:r>
        <w:rPr>
          <w:rFonts w:ascii="Century Gothic" w:hAnsi="Century Gothic"/>
        </w:rPr>
        <w:t xml:space="preserve"> are disabled as set out in the </w:t>
      </w:r>
      <w:r w:rsidRPr="00A92564">
        <w:rPr>
          <w:rFonts w:ascii="Century Gothic" w:hAnsi="Century Gothic"/>
        </w:rPr>
        <w:t>Equality Act 2010;</w:t>
      </w:r>
    </w:p>
    <w:p w14:paraId="5B158162" w14:textId="77777777" w:rsidR="00A92564" w:rsidRPr="00A92564" w:rsidRDefault="00A92564" w:rsidP="00A92564">
      <w:pPr>
        <w:pStyle w:val="NoSpacing"/>
        <w:rPr>
          <w:rFonts w:ascii="Century Gothic" w:hAnsi="Century Gothic"/>
        </w:rPr>
      </w:pPr>
      <w:r>
        <w:rPr>
          <w:rFonts w:ascii="Century Gothic" w:hAnsi="Century Gothic" w:cs="Symbol"/>
        </w:rPr>
        <w:t>11.</w:t>
      </w:r>
      <w:r w:rsidRPr="00A92564">
        <w:rPr>
          <w:rFonts w:ascii="Century Gothic" w:hAnsi="Century Gothic" w:cs="Symbol"/>
        </w:rPr>
        <w:t xml:space="preserve"> </w:t>
      </w:r>
      <w:r w:rsidRPr="00A92564">
        <w:rPr>
          <w:rFonts w:ascii="Century Gothic" w:hAnsi="Century Gothic"/>
        </w:rPr>
        <w:t>Ensure that appropriate arrangements are made t</w:t>
      </w:r>
      <w:r>
        <w:rPr>
          <w:rFonts w:ascii="Century Gothic" w:hAnsi="Century Gothic"/>
        </w:rPr>
        <w:t xml:space="preserve">o include children with medical </w:t>
      </w:r>
      <w:r w:rsidRPr="00A92564">
        <w:rPr>
          <w:rFonts w:ascii="Century Gothic" w:hAnsi="Century Gothic"/>
        </w:rPr>
        <w:t>conditions on off-site activities;</w:t>
      </w:r>
    </w:p>
    <w:p w14:paraId="631182FD" w14:textId="77777777" w:rsidR="00A92564" w:rsidRDefault="00A92564" w:rsidP="00A92564">
      <w:pPr>
        <w:pStyle w:val="NoSpacing"/>
        <w:rPr>
          <w:rFonts w:ascii="Century Gothic" w:hAnsi="Century Gothic"/>
        </w:rPr>
      </w:pPr>
      <w:r>
        <w:rPr>
          <w:rFonts w:ascii="Century Gothic" w:hAnsi="Century Gothic" w:cs="Symbol"/>
        </w:rPr>
        <w:t>12.</w:t>
      </w:r>
      <w:r w:rsidRPr="00A92564">
        <w:rPr>
          <w:rFonts w:ascii="Century Gothic" w:hAnsi="Century Gothic" w:cs="Symbol"/>
        </w:rPr>
        <w:t xml:space="preserve"> </w:t>
      </w:r>
      <w:r w:rsidRPr="00A92564">
        <w:rPr>
          <w:rFonts w:ascii="Century Gothic" w:hAnsi="Century Gothic"/>
        </w:rPr>
        <w:t>Ensure that parents / carers are aware of the school’s complaints policy.</w:t>
      </w:r>
    </w:p>
    <w:p w14:paraId="31DAFD73" w14:textId="77777777" w:rsidR="00A92564" w:rsidRDefault="00A92564" w:rsidP="00A92564">
      <w:pPr>
        <w:pStyle w:val="NoSpacing"/>
        <w:rPr>
          <w:rFonts w:ascii="Century Gothic" w:hAnsi="Century Gothic"/>
        </w:rPr>
      </w:pPr>
    </w:p>
    <w:p w14:paraId="393A00F1" w14:textId="77777777" w:rsidR="00A92564" w:rsidRPr="00A92564" w:rsidRDefault="00A92564" w:rsidP="00A92564">
      <w:pPr>
        <w:autoSpaceDE w:val="0"/>
        <w:autoSpaceDN w:val="0"/>
        <w:adjustRightInd w:val="0"/>
        <w:spacing w:after="0" w:line="240" w:lineRule="auto"/>
        <w:rPr>
          <w:rFonts w:ascii="Century Gothic" w:hAnsi="Century Gothic" w:cs="Arial-BoldMT"/>
          <w:b/>
          <w:bCs/>
        </w:rPr>
      </w:pPr>
      <w:r w:rsidRPr="00A92564">
        <w:rPr>
          <w:rFonts w:ascii="Century Gothic" w:hAnsi="Century Gothic" w:cs="Arial-BoldMT"/>
          <w:b/>
          <w:bCs/>
        </w:rPr>
        <w:t>INDIVIDUAL HEALTHCARE PLANS</w:t>
      </w:r>
    </w:p>
    <w:p w14:paraId="0142E111"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t>Individual Healthcare Plans will be developed for children with medical con</w:t>
      </w:r>
      <w:r>
        <w:rPr>
          <w:rFonts w:ascii="Century Gothic" w:hAnsi="Century Gothic" w:cs="ArialMT"/>
        </w:rPr>
        <w:t xml:space="preserve">ditions. These </w:t>
      </w:r>
      <w:r w:rsidRPr="00A92564">
        <w:rPr>
          <w:rFonts w:ascii="Century Gothic" w:hAnsi="Century Gothic" w:cs="ArialMT"/>
        </w:rPr>
        <w:t>will set out the support that is needed so that the impac</w:t>
      </w:r>
      <w:r>
        <w:rPr>
          <w:rFonts w:ascii="Century Gothic" w:hAnsi="Century Gothic" w:cs="ArialMT"/>
        </w:rPr>
        <w:t xml:space="preserve">t on school attendance, health, </w:t>
      </w:r>
      <w:r w:rsidRPr="00A92564">
        <w:rPr>
          <w:rFonts w:ascii="Century Gothic" w:hAnsi="Century Gothic" w:cs="ArialMT"/>
        </w:rPr>
        <w:t>social well-being and learning is minimised. The pl</w:t>
      </w:r>
      <w:r>
        <w:rPr>
          <w:rFonts w:ascii="Century Gothic" w:hAnsi="Century Gothic" w:cs="ArialMT"/>
        </w:rPr>
        <w:t xml:space="preserve">an will include the name of the </w:t>
      </w:r>
      <w:r w:rsidRPr="00A92564">
        <w:rPr>
          <w:rFonts w:ascii="Century Gothic" w:hAnsi="Century Gothic" w:cs="ArialMT"/>
        </w:rPr>
        <w:t>member of staff who is appropriately trained and providing the agreed support.</w:t>
      </w:r>
    </w:p>
    <w:p w14:paraId="7DC0EF89"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6E58DFBE" w14:textId="1D32BBBA" w:rsidR="00A92564" w:rsidRDefault="003E0156" w:rsidP="00A92564">
      <w:pPr>
        <w:autoSpaceDE w:val="0"/>
        <w:autoSpaceDN w:val="0"/>
        <w:adjustRightInd w:val="0"/>
        <w:spacing w:after="0" w:line="240" w:lineRule="auto"/>
        <w:rPr>
          <w:rFonts w:ascii="Century Gothic" w:hAnsi="Century Gothic" w:cs="ArialMT"/>
        </w:rPr>
      </w:pPr>
      <w:r>
        <w:rPr>
          <w:rFonts w:ascii="Century Gothic" w:hAnsi="Century Gothic" w:cs="ArialMT"/>
        </w:rPr>
        <w:t xml:space="preserve">St Catherine’s RC Primary School </w:t>
      </w:r>
      <w:r w:rsidR="00A92564" w:rsidRPr="00A673CC">
        <w:rPr>
          <w:rFonts w:ascii="Century Gothic" w:hAnsi="Century Gothic" w:cs="ArialMT"/>
          <w:b/>
          <w:i/>
        </w:rPr>
        <w:t>will use the recommended Templates (</w:t>
      </w:r>
      <w:r w:rsidR="001A5C84" w:rsidRPr="00A673CC">
        <w:rPr>
          <w:rFonts w:ascii="Century Gothic" w:hAnsi="Century Gothic" w:cs="ArialMT"/>
          <w:b/>
          <w:i/>
        </w:rPr>
        <w:t>DfES</w:t>
      </w:r>
      <w:r w:rsidR="00A92564" w:rsidRPr="00A673CC">
        <w:rPr>
          <w:rFonts w:ascii="Century Gothic" w:hAnsi="Century Gothic" w:cs="ArialMT"/>
          <w:b/>
          <w:i/>
        </w:rPr>
        <w:t>)</w:t>
      </w:r>
      <w:r w:rsidR="00A92564" w:rsidRPr="00A92564">
        <w:rPr>
          <w:rFonts w:ascii="Century Gothic" w:hAnsi="Century Gothic" w:cs="ArialMT"/>
        </w:rPr>
        <w:t xml:space="preserve"> to capture</w:t>
      </w:r>
      <w:r>
        <w:rPr>
          <w:rFonts w:ascii="Century Gothic" w:hAnsi="Century Gothic" w:cs="ArialMT"/>
        </w:rPr>
        <w:t xml:space="preserve"> </w:t>
      </w:r>
      <w:r w:rsidR="00A92564" w:rsidRPr="00A92564">
        <w:rPr>
          <w:rFonts w:ascii="Century Gothic" w:hAnsi="Century Gothic" w:cs="ArialMT"/>
        </w:rPr>
        <w:t>relevant information that will enable an appropriate plan to be structured. The Templates</w:t>
      </w:r>
      <w:r w:rsidR="00A92564">
        <w:rPr>
          <w:rFonts w:ascii="Century Gothic" w:hAnsi="Century Gothic" w:cs="ArialMT"/>
        </w:rPr>
        <w:t xml:space="preserve"> </w:t>
      </w:r>
      <w:r w:rsidR="00A92564" w:rsidRPr="00A92564">
        <w:rPr>
          <w:rFonts w:ascii="Century Gothic" w:hAnsi="Century Gothic" w:cs="ArialMT"/>
        </w:rPr>
        <w:t>cover a range of issues for which governors have responsibi</w:t>
      </w:r>
      <w:r w:rsidR="00A92564">
        <w:rPr>
          <w:rFonts w:ascii="Century Gothic" w:hAnsi="Century Gothic" w:cs="ArialMT"/>
        </w:rPr>
        <w:t xml:space="preserve">lity. Health professionals will </w:t>
      </w:r>
      <w:r w:rsidR="00A92564" w:rsidRPr="00A92564">
        <w:rPr>
          <w:rFonts w:ascii="Century Gothic" w:hAnsi="Century Gothic" w:cs="ArialMT"/>
        </w:rPr>
        <w:t>be involved in the development of Individual Healthcare P</w:t>
      </w:r>
      <w:r w:rsidR="00A92564">
        <w:rPr>
          <w:rFonts w:ascii="Century Gothic" w:hAnsi="Century Gothic" w:cs="ArialMT"/>
        </w:rPr>
        <w:t xml:space="preserve">lans in addition to parents and </w:t>
      </w:r>
      <w:r w:rsidR="00A92564" w:rsidRPr="00A92564">
        <w:rPr>
          <w:rFonts w:ascii="Century Gothic" w:hAnsi="Century Gothic" w:cs="ArialMT"/>
        </w:rPr>
        <w:t>children.</w:t>
      </w:r>
    </w:p>
    <w:p w14:paraId="628C5B68"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3D9B8776"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t>The Individual Healthcare Plans will be tailored to mee</w:t>
      </w:r>
      <w:r>
        <w:rPr>
          <w:rFonts w:ascii="Century Gothic" w:hAnsi="Century Gothic" w:cs="ArialMT"/>
        </w:rPr>
        <w:t xml:space="preserve">t the needs of short term, long </w:t>
      </w:r>
      <w:r w:rsidRPr="00A92564">
        <w:rPr>
          <w:rFonts w:ascii="Century Gothic" w:hAnsi="Century Gothic" w:cs="ArialMT"/>
        </w:rPr>
        <w:t>term and/or complex medical conditions. The plans w</w:t>
      </w:r>
      <w:r>
        <w:rPr>
          <w:rFonts w:ascii="Century Gothic" w:hAnsi="Century Gothic" w:cs="ArialMT"/>
        </w:rPr>
        <w:t xml:space="preserve">ill be kept under review by the </w:t>
      </w:r>
      <w:r w:rsidRPr="00A92564">
        <w:rPr>
          <w:rFonts w:ascii="Century Gothic" w:hAnsi="Century Gothic" w:cs="ArialMT"/>
        </w:rPr>
        <w:t>designated person and revised as required, or at leas</w:t>
      </w:r>
      <w:r>
        <w:rPr>
          <w:rFonts w:ascii="Century Gothic" w:hAnsi="Century Gothic" w:cs="ArialMT"/>
        </w:rPr>
        <w:t xml:space="preserve">t annually, to ensure that they </w:t>
      </w:r>
      <w:r w:rsidRPr="00A92564">
        <w:rPr>
          <w:rFonts w:ascii="Century Gothic" w:hAnsi="Century Gothic" w:cs="ArialMT"/>
        </w:rPr>
        <w:t>reflect current medical needs (e.g., changes in medicatio</w:t>
      </w:r>
      <w:r>
        <w:rPr>
          <w:rFonts w:ascii="Century Gothic" w:hAnsi="Century Gothic" w:cs="ArialMT"/>
        </w:rPr>
        <w:t xml:space="preserve">n). Individual Healthcare Plans </w:t>
      </w:r>
      <w:r w:rsidRPr="00A92564">
        <w:rPr>
          <w:rFonts w:ascii="Century Gothic" w:hAnsi="Century Gothic" w:cs="ArialMT"/>
        </w:rPr>
        <w:t>will include details on emergency arrangements and these w</w:t>
      </w:r>
      <w:r>
        <w:rPr>
          <w:rFonts w:ascii="Century Gothic" w:hAnsi="Century Gothic" w:cs="ArialMT"/>
        </w:rPr>
        <w:t xml:space="preserve">ill be shared with all relevant </w:t>
      </w:r>
      <w:r w:rsidRPr="00A92564">
        <w:rPr>
          <w:rFonts w:ascii="Century Gothic" w:hAnsi="Century Gothic" w:cs="ArialMT"/>
        </w:rPr>
        <w:t>staff, First Aiders and school office staff as applicable.</w:t>
      </w:r>
    </w:p>
    <w:p w14:paraId="12A89C2D"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697C29CF"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t>Where children have been issued with an Education an</w:t>
      </w:r>
      <w:r>
        <w:rPr>
          <w:rFonts w:ascii="Century Gothic" w:hAnsi="Century Gothic" w:cs="ArialMT"/>
        </w:rPr>
        <w:t xml:space="preserve">d Health Care Plan (EHC) by the </w:t>
      </w:r>
      <w:r w:rsidRPr="00A92564">
        <w:rPr>
          <w:rFonts w:ascii="Century Gothic" w:hAnsi="Century Gothic" w:cs="ArialMT"/>
        </w:rPr>
        <w:t>local authority, any Individual Healthcare Plan will be li</w:t>
      </w:r>
      <w:r>
        <w:rPr>
          <w:rFonts w:ascii="Century Gothic" w:hAnsi="Century Gothic" w:cs="ArialMT"/>
        </w:rPr>
        <w:t xml:space="preserve">nked to, or become part of that </w:t>
      </w:r>
      <w:r w:rsidRPr="00A92564">
        <w:rPr>
          <w:rFonts w:ascii="Century Gothic" w:hAnsi="Century Gothic" w:cs="ArialMT"/>
        </w:rPr>
        <w:t>EHC</w:t>
      </w:r>
      <w:r>
        <w:rPr>
          <w:rFonts w:ascii="Century Gothic" w:hAnsi="Century Gothic" w:cs="ArialMT"/>
        </w:rPr>
        <w:t xml:space="preserve"> plan</w:t>
      </w:r>
      <w:r w:rsidRPr="00A92564">
        <w:rPr>
          <w:rFonts w:ascii="Century Gothic" w:hAnsi="Century Gothic" w:cs="ArialMT"/>
        </w:rPr>
        <w:t>.</w:t>
      </w:r>
    </w:p>
    <w:p w14:paraId="5B5CE4A1"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15BBED0D" w14:textId="77777777" w:rsidR="00A92564" w:rsidRDefault="00A92564" w:rsidP="00A92564">
      <w:pPr>
        <w:autoSpaceDE w:val="0"/>
        <w:autoSpaceDN w:val="0"/>
        <w:adjustRightInd w:val="0"/>
        <w:spacing w:after="0" w:line="240" w:lineRule="auto"/>
        <w:rPr>
          <w:rFonts w:ascii="Century Gothic" w:hAnsi="Century Gothic" w:cs="Arial-BoldMT"/>
          <w:b/>
          <w:bCs/>
        </w:rPr>
      </w:pPr>
      <w:r w:rsidRPr="00A92564">
        <w:rPr>
          <w:rFonts w:ascii="Century Gothic" w:hAnsi="Century Gothic" w:cs="Arial-BoldMT"/>
          <w:b/>
          <w:bCs/>
        </w:rPr>
        <w:t>ROLES AND RESPONSIBILITIES</w:t>
      </w:r>
    </w:p>
    <w:p w14:paraId="6581C929" w14:textId="77777777" w:rsidR="00A92564" w:rsidRPr="00A92564" w:rsidRDefault="00A92564" w:rsidP="00A92564">
      <w:pPr>
        <w:autoSpaceDE w:val="0"/>
        <w:autoSpaceDN w:val="0"/>
        <w:adjustRightInd w:val="0"/>
        <w:spacing w:after="0" w:line="240" w:lineRule="auto"/>
        <w:rPr>
          <w:rFonts w:ascii="Century Gothic" w:hAnsi="Century Gothic" w:cs="Arial-BoldMT"/>
          <w:b/>
          <w:bCs/>
        </w:rPr>
      </w:pPr>
    </w:p>
    <w:p w14:paraId="3F0F2800" w14:textId="77777777" w:rsidR="00A92564" w:rsidRPr="00A92564" w:rsidRDefault="00A92564" w:rsidP="00A92564">
      <w:pPr>
        <w:autoSpaceDE w:val="0"/>
        <w:autoSpaceDN w:val="0"/>
        <w:adjustRightInd w:val="0"/>
        <w:spacing w:after="0" w:line="240" w:lineRule="auto"/>
        <w:rPr>
          <w:rFonts w:ascii="Century Gothic" w:hAnsi="Century Gothic" w:cs="ArialMT"/>
          <w:b/>
          <w:i/>
        </w:rPr>
      </w:pPr>
      <w:r w:rsidRPr="00A92564">
        <w:rPr>
          <w:rFonts w:ascii="Century Gothic" w:hAnsi="Century Gothic" w:cs="ArialMT"/>
          <w:b/>
          <w:i/>
        </w:rPr>
        <w:t>Parents</w:t>
      </w:r>
    </w:p>
    <w:p w14:paraId="437E5660" w14:textId="77777777" w:rsidR="009A663C"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t>Parents are asked to provide the school with sufficient a</w:t>
      </w:r>
      <w:r>
        <w:rPr>
          <w:rFonts w:ascii="Century Gothic" w:hAnsi="Century Gothic" w:cs="ArialMT"/>
        </w:rPr>
        <w:t xml:space="preserve">nd up-to-date information about </w:t>
      </w:r>
      <w:r w:rsidRPr="00A92564">
        <w:rPr>
          <w:rFonts w:ascii="Century Gothic" w:hAnsi="Century Gothic" w:cs="ArialMT"/>
        </w:rPr>
        <w:t xml:space="preserve">their child’s medical needs using a standard form </w:t>
      </w:r>
      <w:r w:rsidRPr="00A673CC">
        <w:rPr>
          <w:rFonts w:ascii="Century Gothic" w:hAnsi="Century Gothic" w:cs="ArialMT"/>
          <w:b/>
          <w:i/>
        </w:rPr>
        <w:t>(Template B</w:t>
      </w:r>
      <w:r w:rsidRPr="00A92564">
        <w:rPr>
          <w:rFonts w:ascii="Century Gothic" w:hAnsi="Century Gothic" w:cs="ArialMT"/>
        </w:rPr>
        <w:t>) so that</w:t>
      </w:r>
      <w:r>
        <w:rPr>
          <w:rFonts w:ascii="Century Gothic" w:hAnsi="Century Gothic" w:cs="ArialMT"/>
        </w:rPr>
        <w:t xml:space="preserve"> arrangements to </w:t>
      </w:r>
      <w:r w:rsidRPr="00A92564">
        <w:rPr>
          <w:rFonts w:ascii="Century Gothic" w:hAnsi="Century Gothic" w:cs="ArialMT"/>
        </w:rPr>
        <w:t>manage their short or long term medical conditions can be implemented in partnership.</w:t>
      </w:r>
    </w:p>
    <w:p w14:paraId="60C47A90"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6C9ED069" w14:textId="77777777" w:rsidR="009A663C" w:rsidRDefault="00A92564" w:rsidP="009A663C">
      <w:pPr>
        <w:autoSpaceDE w:val="0"/>
        <w:autoSpaceDN w:val="0"/>
        <w:adjustRightInd w:val="0"/>
        <w:spacing w:after="0" w:line="240" w:lineRule="auto"/>
        <w:rPr>
          <w:rFonts w:ascii="Century Gothic" w:hAnsi="Century Gothic" w:cs="ArialMT"/>
        </w:rPr>
      </w:pPr>
      <w:r w:rsidRPr="00A92564">
        <w:rPr>
          <w:rFonts w:ascii="Century Gothic" w:hAnsi="Century Gothic" w:cs="ArialMT"/>
        </w:rPr>
        <w:t>Parents are asked to deliver medicine to school</w:t>
      </w:r>
      <w:r w:rsidR="009A663C">
        <w:rPr>
          <w:rFonts w:ascii="Century Gothic" w:hAnsi="Century Gothic" w:cs="ArialMT"/>
        </w:rPr>
        <w:t xml:space="preserve">.  </w:t>
      </w:r>
      <w:r w:rsidRPr="00A92564">
        <w:rPr>
          <w:rFonts w:ascii="Century Gothic" w:hAnsi="Century Gothic" w:cs="ArialMT"/>
        </w:rPr>
        <w:t xml:space="preserve"> </w:t>
      </w:r>
      <w:r w:rsidR="009A663C" w:rsidRPr="00A92564">
        <w:rPr>
          <w:rFonts w:ascii="Century Gothic" w:hAnsi="Century Gothic" w:cs="ArialMT"/>
        </w:rPr>
        <w:t>If</w:t>
      </w:r>
      <w:r w:rsidRPr="00A92564">
        <w:rPr>
          <w:rFonts w:ascii="Century Gothic" w:hAnsi="Century Gothic" w:cs="ArialMT"/>
        </w:rPr>
        <w:t xml:space="preserve"> it</w:t>
      </w:r>
      <w:r>
        <w:rPr>
          <w:rFonts w:ascii="Century Gothic" w:hAnsi="Century Gothic" w:cs="ArialMT"/>
        </w:rPr>
        <w:t xml:space="preserve"> is not possible</w:t>
      </w:r>
      <w:r w:rsidR="009A663C">
        <w:rPr>
          <w:rFonts w:ascii="Century Gothic" w:hAnsi="Century Gothic" w:cs="ArialMT"/>
        </w:rPr>
        <w:t xml:space="preserve"> a family member with the appropriate consent (Template B) must bring the medicine into school.  The school office will then obtain verbal consent from the parent.  Should this written and verbal consent cannot be obtained then medicine will need to be administered outside of the school day.</w:t>
      </w:r>
    </w:p>
    <w:p w14:paraId="23AE2DC7" w14:textId="77777777" w:rsidR="009A663C" w:rsidRDefault="009A663C" w:rsidP="009A663C">
      <w:pPr>
        <w:autoSpaceDE w:val="0"/>
        <w:autoSpaceDN w:val="0"/>
        <w:adjustRightInd w:val="0"/>
        <w:spacing w:after="0" w:line="240" w:lineRule="auto"/>
        <w:rPr>
          <w:rFonts w:ascii="Century Gothic" w:hAnsi="Century Gothic" w:cs="ArialMT"/>
        </w:rPr>
      </w:pPr>
    </w:p>
    <w:p w14:paraId="6C1EF8D7"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lastRenderedPageBreak/>
        <w:t xml:space="preserve"> Medicine should be provided in </w:t>
      </w:r>
      <w:r>
        <w:rPr>
          <w:rFonts w:ascii="Century Gothic" w:hAnsi="Century Gothic" w:cs="ArialMT"/>
        </w:rPr>
        <w:t xml:space="preserve">the original </w:t>
      </w:r>
      <w:r w:rsidRPr="00A92564">
        <w:rPr>
          <w:rFonts w:ascii="Century Gothic" w:hAnsi="Century Gothic" w:cs="ArialMT"/>
        </w:rPr>
        <w:t>container(s) ensuring that the medicine is not out of d</w:t>
      </w:r>
      <w:r>
        <w:rPr>
          <w:rFonts w:ascii="Century Gothic" w:hAnsi="Century Gothic" w:cs="ArialMT"/>
        </w:rPr>
        <w:t xml:space="preserve">ate and that it has been stored </w:t>
      </w:r>
      <w:r w:rsidRPr="00A92564">
        <w:rPr>
          <w:rFonts w:ascii="Century Gothic" w:hAnsi="Century Gothic" w:cs="ArialMT"/>
        </w:rPr>
        <w:t>correctly. All medicines must be marked with the following information clearly indicated:</w:t>
      </w:r>
    </w:p>
    <w:p w14:paraId="7B3D503B"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7A3BD8A6" w14:textId="77777777" w:rsidR="00A92564" w:rsidRPr="00A92564" w:rsidRDefault="00A92564" w:rsidP="00A92564">
      <w:pPr>
        <w:autoSpaceDE w:val="0"/>
        <w:autoSpaceDN w:val="0"/>
        <w:adjustRightInd w:val="0"/>
        <w:spacing w:after="0" w:line="240" w:lineRule="auto"/>
        <w:rPr>
          <w:rFonts w:ascii="Century Gothic" w:hAnsi="Century Gothic" w:cs="ArialMT"/>
          <w:b/>
        </w:rPr>
      </w:pPr>
      <w:r w:rsidRPr="00A92564">
        <w:rPr>
          <w:rFonts w:ascii="Century Gothic" w:hAnsi="Century Gothic" w:cs="Symbol"/>
        </w:rPr>
        <w:t xml:space="preserve">• </w:t>
      </w:r>
      <w:r w:rsidRPr="00A92564">
        <w:rPr>
          <w:rFonts w:ascii="Century Gothic" w:hAnsi="Century Gothic" w:cs="ArialMT"/>
          <w:b/>
        </w:rPr>
        <w:t>The child’s name on the medicine;</w:t>
      </w:r>
    </w:p>
    <w:p w14:paraId="64F343D3" w14:textId="77777777" w:rsidR="00A92564" w:rsidRPr="00A92564" w:rsidRDefault="00A92564" w:rsidP="00A92564">
      <w:pPr>
        <w:autoSpaceDE w:val="0"/>
        <w:autoSpaceDN w:val="0"/>
        <w:adjustRightInd w:val="0"/>
        <w:spacing w:after="0" w:line="240" w:lineRule="auto"/>
        <w:rPr>
          <w:rFonts w:ascii="Century Gothic" w:hAnsi="Century Gothic" w:cs="ArialMT"/>
          <w:b/>
        </w:rPr>
      </w:pPr>
      <w:r w:rsidRPr="00A92564">
        <w:rPr>
          <w:rFonts w:ascii="Century Gothic" w:hAnsi="Century Gothic" w:cs="Symbol"/>
          <w:b/>
        </w:rPr>
        <w:t xml:space="preserve">• </w:t>
      </w:r>
      <w:r w:rsidR="001A5C84" w:rsidRPr="00A92564">
        <w:rPr>
          <w:rFonts w:ascii="Century Gothic" w:hAnsi="Century Gothic" w:cs="ArialMT"/>
          <w:b/>
        </w:rPr>
        <w:t>When</w:t>
      </w:r>
      <w:r w:rsidRPr="00A92564">
        <w:rPr>
          <w:rFonts w:ascii="Century Gothic" w:hAnsi="Century Gothic" w:cs="ArialMT"/>
          <w:b/>
        </w:rPr>
        <w:t xml:space="preserve"> the medicine should be given;</w:t>
      </w:r>
    </w:p>
    <w:p w14:paraId="637DE8AA"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b/>
        </w:rPr>
        <w:t xml:space="preserve">• </w:t>
      </w:r>
      <w:r w:rsidR="001A5C84" w:rsidRPr="00A92564">
        <w:rPr>
          <w:rFonts w:ascii="Century Gothic" w:hAnsi="Century Gothic" w:cs="ArialMT"/>
          <w:b/>
        </w:rPr>
        <w:t>The</w:t>
      </w:r>
      <w:r w:rsidRPr="00A92564">
        <w:rPr>
          <w:rFonts w:ascii="Century Gothic" w:hAnsi="Century Gothic" w:cs="ArialMT"/>
          <w:b/>
        </w:rPr>
        <w:t xml:space="preserve"> prescribed dose and pharmacist’s instruction, e.g., after meals</w:t>
      </w:r>
      <w:r w:rsidRPr="00A92564">
        <w:rPr>
          <w:rFonts w:ascii="Century Gothic" w:hAnsi="Century Gothic" w:cs="ArialMT"/>
        </w:rPr>
        <w:t>.</w:t>
      </w:r>
    </w:p>
    <w:p w14:paraId="7053BAFD"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57397811"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ArialMT"/>
        </w:rPr>
        <w:t>Parents are expected to notify the school immediately</w:t>
      </w:r>
      <w:r>
        <w:rPr>
          <w:rFonts w:ascii="Century Gothic" w:hAnsi="Century Gothic" w:cs="ArialMT"/>
        </w:rPr>
        <w:t xml:space="preserve"> (in writing) of any changes or </w:t>
      </w:r>
      <w:r w:rsidRPr="00A92564">
        <w:rPr>
          <w:rFonts w:ascii="Century Gothic" w:hAnsi="Century Gothic" w:cs="ArialMT"/>
        </w:rPr>
        <w:t>alteration to a prescription or recommended treatment so</w:t>
      </w:r>
      <w:r>
        <w:rPr>
          <w:rFonts w:ascii="Century Gothic" w:hAnsi="Century Gothic" w:cs="ArialMT"/>
        </w:rPr>
        <w:t xml:space="preserve"> that adjustment can be made to </w:t>
      </w:r>
      <w:r w:rsidRPr="00A92564">
        <w:rPr>
          <w:rFonts w:ascii="Century Gothic" w:hAnsi="Century Gothic" w:cs="ArialMT"/>
        </w:rPr>
        <w:t>Individual Healthcare Plans or previous agreement. It is important that the schoo</w:t>
      </w:r>
      <w:r>
        <w:rPr>
          <w:rFonts w:ascii="ArialMT" w:hAnsi="ArialMT" w:cs="ArialMT"/>
        </w:rPr>
        <w:t xml:space="preserve">l </w:t>
      </w:r>
      <w:r w:rsidRPr="00A92564">
        <w:rPr>
          <w:rFonts w:ascii="Century Gothic" w:hAnsi="Century Gothic" w:cs="ArialMT"/>
        </w:rPr>
        <w:t>is aware and informed by parents about other issues o</w:t>
      </w:r>
      <w:r>
        <w:rPr>
          <w:rFonts w:ascii="Century Gothic" w:hAnsi="Century Gothic" w:cs="ArialMT"/>
        </w:rPr>
        <w:t xml:space="preserve">r symptoms their child may have </w:t>
      </w:r>
      <w:r w:rsidRPr="00A92564">
        <w:rPr>
          <w:rFonts w:ascii="Century Gothic" w:hAnsi="Century Gothic" w:cs="ArialMT"/>
        </w:rPr>
        <w:t>experienced over night or before school; this is pa</w:t>
      </w:r>
      <w:r>
        <w:rPr>
          <w:rFonts w:ascii="Century Gothic" w:hAnsi="Century Gothic" w:cs="ArialMT"/>
        </w:rPr>
        <w:t xml:space="preserve">rticularly important for asthma </w:t>
      </w:r>
      <w:r w:rsidRPr="00A92564">
        <w:rPr>
          <w:rFonts w:ascii="Century Gothic" w:hAnsi="Century Gothic" w:cs="ArialMT"/>
        </w:rPr>
        <w:t>conditions</w:t>
      </w:r>
      <w:r>
        <w:rPr>
          <w:rFonts w:ascii="Century Gothic" w:hAnsi="Century Gothic" w:cs="ArialMT"/>
        </w:rPr>
        <w:t>.</w:t>
      </w:r>
    </w:p>
    <w:p w14:paraId="52BFFD44"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2A63F26B" w14:textId="77777777" w:rsidR="00A92564" w:rsidRDefault="00A92564" w:rsidP="00A92564">
      <w:pPr>
        <w:autoSpaceDE w:val="0"/>
        <w:autoSpaceDN w:val="0"/>
        <w:adjustRightInd w:val="0"/>
        <w:spacing w:after="0" w:line="240" w:lineRule="auto"/>
        <w:rPr>
          <w:rFonts w:ascii="Century Gothic" w:hAnsi="Century Gothic" w:cs="ArialMT"/>
          <w:b/>
        </w:rPr>
      </w:pPr>
      <w:r w:rsidRPr="00A92564">
        <w:rPr>
          <w:rFonts w:ascii="Century Gothic" w:hAnsi="Century Gothic" w:cs="ArialMT"/>
          <w:b/>
        </w:rPr>
        <w:t>It must be remembered that the prime responsibility for a child’s health rests with parents carers.</w:t>
      </w:r>
    </w:p>
    <w:p w14:paraId="5757CF1B" w14:textId="77777777" w:rsidR="00A92564" w:rsidRPr="00A92564" w:rsidRDefault="00A92564" w:rsidP="00A92564">
      <w:pPr>
        <w:autoSpaceDE w:val="0"/>
        <w:autoSpaceDN w:val="0"/>
        <w:adjustRightInd w:val="0"/>
        <w:spacing w:after="0" w:line="240" w:lineRule="auto"/>
        <w:rPr>
          <w:rFonts w:ascii="Century Gothic" w:hAnsi="Century Gothic" w:cs="ArialMT"/>
          <w:b/>
        </w:rPr>
      </w:pPr>
    </w:p>
    <w:p w14:paraId="5EB12FA6" w14:textId="77777777" w:rsidR="00A92564" w:rsidRPr="00A92564" w:rsidRDefault="00A92564" w:rsidP="00A92564">
      <w:pPr>
        <w:autoSpaceDE w:val="0"/>
        <w:autoSpaceDN w:val="0"/>
        <w:adjustRightInd w:val="0"/>
        <w:spacing w:after="0" w:line="240" w:lineRule="auto"/>
        <w:rPr>
          <w:rFonts w:ascii="Century Gothic" w:hAnsi="Century Gothic" w:cs="ArialMT"/>
          <w:b/>
          <w:u w:val="single"/>
        </w:rPr>
      </w:pPr>
      <w:r w:rsidRPr="00A92564">
        <w:rPr>
          <w:rFonts w:ascii="Century Gothic" w:hAnsi="Century Gothic" w:cs="ArialMT"/>
          <w:b/>
          <w:u w:val="single"/>
        </w:rPr>
        <w:t>The Headteacher will ensure the following:</w:t>
      </w:r>
    </w:p>
    <w:p w14:paraId="4E7DE246"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4E5E71A5"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sidRPr="00A92564">
        <w:rPr>
          <w:rFonts w:ascii="Century Gothic" w:hAnsi="Century Gothic" w:cs="ArialMT"/>
        </w:rPr>
        <w:t>That governors are informed about the implement</w:t>
      </w:r>
      <w:r>
        <w:rPr>
          <w:rFonts w:ascii="Century Gothic" w:hAnsi="Century Gothic" w:cs="ArialMT"/>
        </w:rPr>
        <w:t xml:space="preserve">ation and effectiveness of </w:t>
      </w:r>
      <w:r w:rsidR="001A5C84">
        <w:rPr>
          <w:rFonts w:ascii="Century Gothic" w:hAnsi="Century Gothic" w:cs="ArialMT"/>
        </w:rPr>
        <w:t>this</w:t>
      </w:r>
      <w:r w:rsidR="001A5C84" w:rsidRPr="00A92564">
        <w:rPr>
          <w:rFonts w:ascii="Century Gothic" w:hAnsi="Century Gothic" w:cs="ArialMT"/>
        </w:rPr>
        <w:t xml:space="preserve"> policy</w:t>
      </w:r>
      <w:r w:rsidRPr="00A92564">
        <w:rPr>
          <w:rFonts w:ascii="Century Gothic" w:hAnsi="Century Gothic" w:cs="ArialMT"/>
        </w:rPr>
        <w:t>,</w:t>
      </w:r>
    </w:p>
    <w:p w14:paraId="183A9518"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T</w:t>
      </w:r>
      <w:r w:rsidRPr="00A92564">
        <w:rPr>
          <w:rFonts w:ascii="Century Gothic" w:hAnsi="Century Gothic" w:cs="ArialMT"/>
        </w:rPr>
        <w:t>hat arrangements are made with staff s</w:t>
      </w:r>
      <w:r>
        <w:rPr>
          <w:rFonts w:ascii="Century Gothic" w:hAnsi="Century Gothic" w:cs="ArialMT"/>
        </w:rPr>
        <w:t xml:space="preserve">upporting children with medical </w:t>
      </w:r>
      <w:r w:rsidRPr="00A92564">
        <w:rPr>
          <w:rFonts w:ascii="Century Gothic" w:hAnsi="Century Gothic" w:cs="ArialMT"/>
        </w:rPr>
        <w:t>conditions, and for any medicines required i</w:t>
      </w:r>
      <w:r>
        <w:rPr>
          <w:rFonts w:ascii="Century Gothic" w:hAnsi="Century Gothic" w:cs="ArialMT"/>
        </w:rPr>
        <w:t xml:space="preserve">n delivering that support to </w:t>
      </w:r>
      <w:r w:rsidR="001A5C84">
        <w:rPr>
          <w:rFonts w:ascii="Century Gothic" w:hAnsi="Century Gothic" w:cs="ArialMT"/>
        </w:rPr>
        <w:t>be</w:t>
      </w:r>
      <w:r w:rsidR="001A5C84" w:rsidRPr="00A92564">
        <w:rPr>
          <w:rFonts w:ascii="Century Gothic" w:hAnsi="Century Gothic" w:cs="ArialMT"/>
        </w:rPr>
        <w:t xml:space="preserve"> stored</w:t>
      </w:r>
      <w:r w:rsidRPr="00A92564">
        <w:rPr>
          <w:rFonts w:ascii="Century Gothic" w:hAnsi="Century Gothic" w:cs="ArialMT"/>
        </w:rPr>
        <w:t xml:space="preserve"> safely and in line with guidance provided by the local authority;</w:t>
      </w:r>
    </w:p>
    <w:p w14:paraId="1A767E81"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S</w:t>
      </w:r>
      <w:r w:rsidRPr="00A92564">
        <w:rPr>
          <w:rFonts w:ascii="Century Gothic" w:hAnsi="Century Gothic" w:cs="ArialMT"/>
        </w:rPr>
        <w:t>uitable arrangements are agreed in partner</w:t>
      </w:r>
      <w:r>
        <w:rPr>
          <w:rFonts w:ascii="Century Gothic" w:hAnsi="Century Gothic" w:cs="ArialMT"/>
        </w:rPr>
        <w:t>ship and liaison with parents /</w:t>
      </w:r>
      <w:r w:rsidRPr="00A92564">
        <w:rPr>
          <w:rFonts w:ascii="Century Gothic" w:hAnsi="Century Gothic" w:cs="ArialMT"/>
        </w:rPr>
        <w:t>carers to support the medical needs of children;</w:t>
      </w:r>
    </w:p>
    <w:p w14:paraId="4EDFEAF6"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T</w:t>
      </w:r>
      <w:r w:rsidRPr="00A92564">
        <w:rPr>
          <w:rFonts w:ascii="Century Gothic" w:hAnsi="Century Gothic" w:cs="ArialMT"/>
        </w:rPr>
        <w:t>hat appropriate training has been provided for s</w:t>
      </w:r>
      <w:r>
        <w:rPr>
          <w:rFonts w:ascii="Century Gothic" w:hAnsi="Century Gothic" w:cs="ArialMT"/>
        </w:rPr>
        <w:t>taff that enables them to carry</w:t>
      </w:r>
      <w:r w:rsidRPr="00A92564">
        <w:rPr>
          <w:rFonts w:ascii="Century Gothic" w:hAnsi="Century Gothic" w:cs="ArialMT"/>
        </w:rPr>
        <w:t xml:space="preserve">out agreed </w:t>
      </w:r>
      <w:proofErr w:type="gramStart"/>
      <w:r w:rsidRPr="00A92564">
        <w:rPr>
          <w:rFonts w:ascii="Century Gothic" w:hAnsi="Century Gothic" w:cs="ArialMT"/>
        </w:rPr>
        <w:t>procedures;</w:t>
      </w:r>
      <w:proofErr w:type="gramEnd"/>
    </w:p>
    <w:p w14:paraId="7F45BFDF"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T</w:t>
      </w:r>
      <w:r w:rsidRPr="00A92564">
        <w:rPr>
          <w:rFonts w:ascii="Century Gothic" w:hAnsi="Century Gothic" w:cs="ArialMT"/>
        </w:rPr>
        <w:t>hat staff will not be directed to administer</w:t>
      </w:r>
      <w:r>
        <w:rPr>
          <w:rFonts w:ascii="Century Gothic" w:hAnsi="Century Gothic" w:cs="ArialMT"/>
        </w:rPr>
        <w:t xml:space="preserve"> medicines - they can choose to </w:t>
      </w:r>
      <w:r w:rsidRPr="00A92564">
        <w:rPr>
          <w:rFonts w:ascii="Century Gothic" w:hAnsi="Century Gothic" w:cs="ArialMT"/>
        </w:rPr>
        <w:t>volunteer to do so if they so wish (all staff will be advised to refer to</w:t>
      </w:r>
      <w:r>
        <w:rPr>
          <w:rFonts w:ascii="Century Gothic" w:hAnsi="Century Gothic" w:cs="ArialMT"/>
        </w:rPr>
        <w:t xml:space="preserve"> </w:t>
      </w:r>
      <w:r w:rsidR="001A5C84">
        <w:rPr>
          <w:rFonts w:ascii="Century Gothic" w:hAnsi="Century Gothic" w:cs="ArialMT"/>
        </w:rPr>
        <w:t>advice</w:t>
      </w:r>
      <w:r w:rsidR="001A5C84" w:rsidRPr="00A92564">
        <w:rPr>
          <w:rFonts w:ascii="Century Gothic" w:hAnsi="Century Gothic" w:cs="ArialMT"/>
        </w:rPr>
        <w:t xml:space="preserve"> from</w:t>
      </w:r>
      <w:r w:rsidRPr="00A92564">
        <w:rPr>
          <w:rFonts w:ascii="Century Gothic" w:hAnsi="Century Gothic" w:cs="ArialMT"/>
        </w:rPr>
        <w:t xml:space="preserve"> their professional associations be</w:t>
      </w:r>
      <w:r>
        <w:rPr>
          <w:rFonts w:ascii="Century Gothic" w:hAnsi="Century Gothic" w:cs="ArialMT"/>
        </w:rPr>
        <w:t xml:space="preserve">fore volunteering to administer </w:t>
      </w:r>
      <w:r w:rsidRPr="00A92564">
        <w:rPr>
          <w:rFonts w:ascii="Century Gothic" w:hAnsi="Century Gothic" w:cs="ArialMT"/>
        </w:rPr>
        <w:t>medicines);</w:t>
      </w:r>
    </w:p>
    <w:p w14:paraId="31DECC6B"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L</w:t>
      </w:r>
      <w:r w:rsidRPr="00A92564">
        <w:rPr>
          <w:rFonts w:ascii="Century Gothic" w:hAnsi="Century Gothic" w:cs="ArialMT"/>
        </w:rPr>
        <w:t>iaison with governors in the review of this policy at</w:t>
      </w:r>
      <w:r>
        <w:rPr>
          <w:rFonts w:ascii="Century Gothic" w:hAnsi="Century Gothic" w:cs="ArialMT"/>
        </w:rPr>
        <w:t xml:space="preserve"> appropriate intervals, in line </w:t>
      </w:r>
      <w:r w:rsidRPr="00A92564">
        <w:rPr>
          <w:rFonts w:ascii="Century Gothic" w:hAnsi="Century Gothic" w:cs="ArialMT"/>
        </w:rPr>
        <w:t>with local and national advice;</w:t>
      </w:r>
    </w:p>
    <w:p w14:paraId="4B54E8D5" w14:textId="53FA5DD2"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Pr>
          <w:rFonts w:ascii="Century Gothic" w:hAnsi="Century Gothic" w:cs="ArialMT"/>
        </w:rPr>
        <w:t>T</w:t>
      </w:r>
      <w:r w:rsidRPr="00A92564">
        <w:rPr>
          <w:rFonts w:ascii="Century Gothic" w:hAnsi="Century Gothic" w:cs="ArialMT"/>
        </w:rPr>
        <w:t>hat all staff and parents/carers are aware of this policy and the procedures for</w:t>
      </w:r>
      <w:r>
        <w:rPr>
          <w:rFonts w:ascii="Century Gothic" w:hAnsi="Century Gothic" w:cs="ArialMT"/>
        </w:rPr>
        <w:t xml:space="preserve"> </w:t>
      </w:r>
      <w:r w:rsidRPr="00A92564">
        <w:rPr>
          <w:rFonts w:ascii="Century Gothic" w:hAnsi="Century Gothic" w:cs="ArialMT"/>
        </w:rPr>
        <w:t>dealing</w:t>
      </w:r>
      <w:r>
        <w:rPr>
          <w:rFonts w:ascii="Century Gothic" w:hAnsi="Century Gothic" w:cs="ArialMT"/>
        </w:rPr>
        <w:t xml:space="preserve"> with medical needs at</w:t>
      </w:r>
      <w:r w:rsidR="003E0156" w:rsidRPr="003E0156">
        <w:rPr>
          <w:rFonts w:ascii="Century Gothic" w:hAnsi="Century Gothic" w:cs="ArialMT"/>
        </w:rPr>
        <w:t xml:space="preserve"> </w:t>
      </w:r>
      <w:r w:rsidR="003E0156">
        <w:rPr>
          <w:rFonts w:ascii="Century Gothic" w:hAnsi="Century Gothic" w:cs="ArialMT"/>
        </w:rPr>
        <w:t xml:space="preserve">St Catherine’s RC Primary </w:t>
      </w:r>
      <w:proofErr w:type="gramStart"/>
      <w:r w:rsidR="003E0156">
        <w:rPr>
          <w:rFonts w:ascii="Century Gothic" w:hAnsi="Century Gothic" w:cs="ArialMT"/>
        </w:rPr>
        <w:t>School</w:t>
      </w:r>
      <w:r w:rsidRPr="00A92564">
        <w:rPr>
          <w:rFonts w:ascii="Century Gothic" w:hAnsi="Century Gothic" w:cs="ArialMT"/>
        </w:rPr>
        <w:t>;</w:t>
      </w:r>
      <w:proofErr w:type="gramEnd"/>
    </w:p>
    <w:p w14:paraId="1375038E"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rPr>
        <w:t xml:space="preserve">• </w:t>
      </w:r>
      <w:r w:rsidRPr="00A92564">
        <w:rPr>
          <w:rFonts w:ascii="Century Gothic" w:hAnsi="Century Gothic" w:cs="ArialMT"/>
        </w:rPr>
        <w:t>make arrangements through the designated teacher to manage the following:</w:t>
      </w:r>
    </w:p>
    <w:p w14:paraId="0B161FB4" w14:textId="77777777" w:rsidR="00A92564" w:rsidRPr="00A92564" w:rsidRDefault="00A92564" w:rsidP="00A92564">
      <w:pPr>
        <w:autoSpaceDE w:val="0"/>
        <w:autoSpaceDN w:val="0"/>
        <w:adjustRightInd w:val="0"/>
        <w:spacing w:after="0" w:line="240" w:lineRule="auto"/>
        <w:rPr>
          <w:rFonts w:ascii="Century Gothic" w:hAnsi="Century Gothic" w:cs="ArialMT"/>
        </w:rPr>
      </w:pPr>
    </w:p>
    <w:p w14:paraId="6ACAE9F2"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 xml:space="preserve"> P</w:t>
      </w:r>
      <w:r w:rsidRPr="00A92564">
        <w:rPr>
          <w:rFonts w:ascii="Century Gothic" w:hAnsi="Century Gothic" w:cs="ArialMT"/>
        </w:rPr>
        <w:t>rescription medicines in school;</w:t>
      </w:r>
    </w:p>
    <w:p w14:paraId="057DD38A"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sidRPr="00A92564">
        <w:rPr>
          <w:rFonts w:ascii="Century Gothic" w:hAnsi="Century Gothic" w:cs="CourierNewPSMT"/>
        </w:rPr>
        <w:t xml:space="preserve"> </w:t>
      </w:r>
      <w:r>
        <w:rPr>
          <w:rFonts w:ascii="Century Gothic" w:hAnsi="Century Gothic" w:cs="ArialMT"/>
        </w:rPr>
        <w:t>P</w:t>
      </w:r>
      <w:r w:rsidRPr="00A92564">
        <w:rPr>
          <w:rFonts w:ascii="Century Gothic" w:hAnsi="Century Gothic" w:cs="ArialMT"/>
        </w:rPr>
        <w:t>rescription medicines on trips and outings, including school transport;</w:t>
      </w:r>
    </w:p>
    <w:p w14:paraId="47291AE4"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A</w:t>
      </w:r>
      <w:r w:rsidRPr="00A92564">
        <w:rPr>
          <w:rFonts w:ascii="Century Gothic" w:hAnsi="Century Gothic" w:cs="ArialMT"/>
        </w:rPr>
        <w:t>ccurate record keeping when administering medicines;</w:t>
      </w:r>
    </w:p>
    <w:p w14:paraId="0EF97ACB"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T</w:t>
      </w:r>
      <w:r w:rsidRPr="00A92564">
        <w:rPr>
          <w:rFonts w:ascii="Century Gothic" w:hAnsi="Century Gothic" w:cs="ArialMT"/>
        </w:rPr>
        <w:t>he safe storage of medicines;</w:t>
      </w:r>
    </w:p>
    <w:p w14:paraId="13E868AF"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P</w:t>
      </w:r>
      <w:r w:rsidRPr="00A92564">
        <w:rPr>
          <w:rFonts w:ascii="Century Gothic" w:hAnsi="Century Gothic" w:cs="ArialMT"/>
        </w:rPr>
        <w:t>rocedures for access to medicines during emergency situations;</w:t>
      </w:r>
    </w:p>
    <w:p w14:paraId="5604B81F" w14:textId="77777777" w:rsidR="00A92564" w:rsidRP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A</w:t>
      </w:r>
      <w:r w:rsidRPr="00A92564">
        <w:rPr>
          <w:rFonts w:ascii="Century Gothic" w:hAnsi="Century Gothic" w:cs="ArialMT"/>
        </w:rPr>
        <w:t>dhering to risk management procedures involving medicines;</w:t>
      </w:r>
    </w:p>
    <w:p w14:paraId="0E186018" w14:textId="77777777" w:rsidR="00A92564" w:rsidRDefault="00A92564" w:rsidP="00A92564">
      <w:pPr>
        <w:pStyle w:val="ListParagraph"/>
        <w:numPr>
          <w:ilvl w:val="0"/>
          <w:numId w:val="3"/>
        </w:numPr>
        <w:autoSpaceDE w:val="0"/>
        <w:autoSpaceDN w:val="0"/>
        <w:adjustRightInd w:val="0"/>
        <w:spacing w:after="0" w:line="240" w:lineRule="auto"/>
        <w:rPr>
          <w:rFonts w:ascii="Century Gothic" w:hAnsi="Century Gothic" w:cs="ArialMT"/>
        </w:rPr>
      </w:pPr>
      <w:r>
        <w:rPr>
          <w:rFonts w:ascii="Century Gothic" w:hAnsi="Century Gothic" w:cs="ArialMT"/>
        </w:rPr>
        <w:t>T</w:t>
      </w:r>
      <w:r w:rsidRPr="00A92564">
        <w:rPr>
          <w:rFonts w:ascii="Century Gothic" w:hAnsi="Century Gothic" w:cs="ArialMT"/>
        </w:rPr>
        <w:t>hat risk assessments and arrangements for off-site visits are checked and that</w:t>
      </w:r>
      <w:r>
        <w:rPr>
          <w:rFonts w:ascii="Century Gothic" w:hAnsi="Century Gothic" w:cs="ArialMT"/>
        </w:rPr>
        <w:t xml:space="preserve"> </w:t>
      </w:r>
      <w:r w:rsidRPr="00A92564">
        <w:rPr>
          <w:rFonts w:ascii="Century Gothic" w:hAnsi="Century Gothic" w:cs="ArialMT"/>
        </w:rPr>
        <w:t>governors are informed of the details.</w:t>
      </w:r>
    </w:p>
    <w:p w14:paraId="582B4299" w14:textId="77777777" w:rsidR="00A92564" w:rsidRPr="00A92564" w:rsidRDefault="00A92564" w:rsidP="00A92564">
      <w:pPr>
        <w:pStyle w:val="ListParagraph"/>
        <w:autoSpaceDE w:val="0"/>
        <w:autoSpaceDN w:val="0"/>
        <w:adjustRightInd w:val="0"/>
        <w:spacing w:after="0" w:line="240" w:lineRule="auto"/>
        <w:ind w:left="420"/>
        <w:rPr>
          <w:rFonts w:ascii="Century Gothic" w:hAnsi="Century Gothic" w:cs="ArialMT"/>
        </w:rPr>
      </w:pPr>
    </w:p>
    <w:p w14:paraId="0EA6C52C" w14:textId="77777777" w:rsidR="00A92564" w:rsidRDefault="00A92564" w:rsidP="00A92564">
      <w:pPr>
        <w:autoSpaceDE w:val="0"/>
        <w:autoSpaceDN w:val="0"/>
        <w:adjustRightInd w:val="0"/>
        <w:spacing w:after="0" w:line="240" w:lineRule="auto"/>
        <w:rPr>
          <w:rFonts w:ascii="Century Gothic" w:hAnsi="Century Gothic" w:cs="ArialMT"/>
          <w:b/>
          <w:u w:val="single"/>
        </w:rPr>
      </w:pPr>
      <w:r w:rsidRPr="00A92564">
        <w:rPr>
          <w:rFonts w:ascii="Century Gothic" w:hAnsi="Century Gothic" w:cs="ArialMT"/>
          <w:b/>
          <w:u w:val="single"/>
        </w:rPr>
        <w:t>The Designated Teacher will ensure the following:</w:t>
      </w:r>
    </w:p>
    <w:p w14:paraId="2EE6D771" w14:textId="77777777" w:rsidR="00A92564" w:rsidRPr="00A92564" w:rsidRDefault="00A92564" w:rsidP="00A92564">
      <w:pPr>
        <w:autoSpaceDE w:val="0"/>
        <w:autoSpaceDN w:val="0"/>
        <w:adjustRightInd w:val="0"/>
        <w:spacing w:after="0" w:line="240" w:lineRule="auto"/>
        <w:rPr>
          <w:rFonts w:ascii="Century Gothic" w:hAnsi="Century Gothic" w:cs="ArialMT"/>
          <w:b/>
          <w:u w:val="single"/>
        </w:rPr>
      </w:pPr>
    </w:p>
    <w:p w14:paraId="68E3D534"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sz w:val="20"/>
          <w:szCs w:val="20"/>
        </w:rPr>
        <w:lastRenderedPageBreak/>
        <w:t xml:space="preserve">• </w:t>
      </w:r>
      <w:r w:rsidRPr="00A92564">
        <w:rPr>
          <w:rFonts w:ascii="Century Gothic" w:hAnsi="Century Gothic" w:cs="ArialMT"/>
        </w:rPr>
        <w:t>Staff work in partnership with parents/carers to</w:t>
      </w:r>
      <w:r>
        <w:rPr>
          <w:rFonts w:ascii="Century Gothic" w:hAnsi="Century Gothic" w:cs="ArialMT"/>
        </w:rPr>
        <w:t xml:space="preserve"> ensure the well-being of child </w:t>
      </w:r>
      <w:r w:rsidRPr="00A92564">
        <w:rPr>
          <w:rFonts w:ascii="Century Gothic" w:hAnsi="Century Gothic" w:cs="ArialMT"/>
        </w:rPr>
        <w:t xml:space="preserve">and young </w:t>
      </w:r>
      <w:proofErr w:type="gramStart"/>
      <w:r w:rsidRPr="00A92564">
        <w:rPr>
          <w:rFonts w:ascii="Century Gothic" w:hAnsi="Century Gothic" w:cs="ArialMT"/>
        </w:rPr>
        <w:t>people;</w:t>
      </w:r>
      <w:proofErr w:type="gramEnd"/>
    </w:p>
    <w:p w14:paraId="07770CDA"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sz w:val="20"/>
          <w:szCs w:val="20"/>
        </w:rPr>
        <w:t xml:space="preserve">• </w:t>
      </w:r>
      <w:r w:rsidRPr="00A92564">
        <w:rPr>
          <w:rFonts w:ascii="Century Gothic" w:hAnsi="Century Gothic" w:cs="ArialMT"/>
        </w:rPr>
        <w:t>That interruption to school attendance for me</w:t>
      </w:r>
      <w:r>
        <w:rPr>
          <w:rFonts w:ascii="Century Gothic" w:hAnsi="Century Gothic" w:cs="ArialMT"/>
        </w:rPr>
        <w:t xml:space="preserve">dical reasons will be kept to a </w:t>
      </w:r>
      <w:r w:rsidRPr="00A92564">
        <w:rPr>
          <w:rFonts w:ascii="Century Gothic" w:hAnsi="Century Gothic" w:cs="ArialMT"/>
        </w:rPr>
        <w:t>minimum;</w:t>
      </w:r>
    </w:p>
    <w:p w14:paraId="7D34BC51"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sz w:val="20"/>
          <w:szCs w:val="20"/>
        </w:rPr>
        <w:t xml:space="preserve">• </w:t>
      </w:r>
      <w:r w:rsidRPr="00A92564">
        <w:rPr>
          <w:rFonts w:ascii="Century Gothic" w:hAnsi="Century Gothic" w:cs="ArialMT"/>
        </w:rPr>
        <w:t>Staff who have agreed to administer medicin</w:t>
      </w:r>
      <w:r>
        <w:rPr>
          <w:rFonts w:ascii="Century Gothic" w:hAnsi="Century Gothic" w:cs="ArialMT"/>
        </w:rPr>
        <w:t xml:space="preserve">es will receive the appropriate </w:t>
      </w:r>
      <w:proofErr w:type="gramStart"/>
      <w:r w:rsidRPr="00A92564">
        <w:rPr>
          <w:rFonts w:ascii="Century Gothic" w:hAnsi="Century Gothic" w:cs="ArialMT"/>
        </w:rPr>
        <w:t>training;</w:t>
      </w:r>
      <w:proofErr w:type="gramEnd"/>
    </w:p>
    <w:p w14:paraId="6B29674F" w14:textId="77777777" w:rsidR="00A92564" w:rsidRP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sz w:val="20"/>
          <w:szCs w:val="20"/>
        </w:rPr>
        <w:t xml:space="preserve">• </w:t>
      </w:r>
      <w:r>
        <w:rPr>
          <w:rFonts w:ascii="Century Gothic" w:hAnsi="Century Gothic" w:cs="ArialMT"/>
        </w:rPr>
        <w:t>A</w:t>
      </w:r>
      <w:r w:rsidRPr="00A92564">
        <w:rPr>
          <w:rFonts w:ascii="Century Gothic" w:hAnsi="Century Gothic" w:cs="ArialMT"/>
        </w:rPr>
        <w:t>dherence to Individual Healthcare Plans;</w:t>
      </w:r>
    </w:p>
    <w:p w14:paraId="2E6D3384" w14:textId="77777777" w:rsidR="00A92564" w:rsidRDefault="00A92564" w:rsidP="00A92564">
      <w:pPr>
        <w:autoSpaceDE w:val="0"/>
        <w:autoSpaceDN w:val="0"/>
        <w:adjustRightInd w:val="0"/>
        <w:spacing w:after="0" w:line="240" w:lineRule="auto"/>
        <w:rPr>
          <w:rFonts w:ascii="Century Gothic" w:hAnsi="Century Gothic" w:cs="ArialMT"/>
        </w:rPr>
      </w:pPr>
      <w:r w:rsidRPr="00A92564">
        <w:rPr>
          <w:rFonts w:ascii="Century Gothic" w:hAnsi="Century Gothic" w:cs="Symbol"/>
          <w:sz w:val="20"/>
          <w:szCs w:val="20"/>
        </w:rPr>
        <w:t xml:space="preserve">• </w:t>
      </w:r>
      <w:r w:rsidRPr="00A92564">
        <w:rPr>
          <w:rFonts w:ascii="Century Gothic" w:hAnsi="Century Gothic" w:cs="ArialMT"/>
        </w:rPr>
        <w:t>All cultural and religious views, made known to</w:t>
      </w:r>
      <w:r>
        <w:rPr>
          <w:rFonts w:ascii="Century Gothic" w:hAnsi="Century Gothic" w:cs="ArialMT"/>
        </w:rPr>
        <w:t xml:space="preserve"> the school in writing, will be respected.</w:t>
      </w:r>
    </w:p>
    <w:p w14:paraId="2E5E257F" w14:textId="77777777" w:rsidR="00A92564" w:rsidRDefault="00A92564" w:rsidP="00A92564">
      <w:pPr>
        <w:autoSpaceDE w:val="0"/>
        <w:autoSpaceDN w:val="0"/>
        <w:adjustRightInd w:val="0"/>
        <w:spacing w:after="0" w:line="240" w:lineRule="auto"/>
        <w:rPr>
          <w:rFonts w:ascii="Century Gothic" w:hAnsi="Century Gothic" w:cs="ArialMT"/>
        </w:rPr>
      </w:pPr>
    </w:p>
    <w:p w14:paraId="6CD14B1B" w14:textId="77777777" w:rsidR="00A92564" w:rsidRDefault="00A92564" w:rsidP="00A92564">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STAFF TRAINING AND SUPPORT</w:t>
      </w:r>
    </w:p>
    <w:p w14:paraId="343B4013" w14:textId="77777777" w:rsidR="00A74F20" w:rsidRPr="00A74F20" w:rsidRDefault="00A74F20" w:rsidP="00A92564">
      <w:pPr>
        <w:autoSpaceDE w:val="0"/>
        <w:autoSpaceDN w:val="0"/>
        <w:adjustRightInd w:val="0"/>
        <w:spacing w:after="0" w:line="240" w:lineRule="auto"/>
        <w:rPr>
          <w:rFonts w:ascii="Century Gothic" w:hAnsi="Century Gothic" w:cs="Arial-BoldMT"/>
          <w:b/>
          <w:bCs/>
          <w:color w:val="000000"/>
          <w:u w:val="single"/>
        </w:rPr>
      </w:pPr>
    </w:p>
    <w:p w14:paraId="6015D6B7"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Most medicines to be administered will not require pro</w:t>
      </w:r>
      <w:r w:rsidR="00A74F20">
        <w:rPr>
          <w:rFonts w:ascii="Century Gothic" w:hAnsi="Century Gothic" w:cs="ArialMT"/>
          <w:color w:val="000000"/>
        </w:rPr>
        <w:t xml:space="preserve">fessional training; however the </w:t>
      </w:r>
      <w:r w:rsidRPr="00A92564">
        <w:rPr>
          <w:rFonts w:ascii="Century Gothic" w:hAnsi="Century Gothic" w:cs="ArialMT"/>
          <w:color w:val="000000"/>
        </w:rPr>
        <w:t>school will ensure that staff supervising the administering of medicines wil</w:t>
      </w:r>
      <w:r w:rsidR="00A74F20">
        <w:rPr>
          <w:rFonts w:ascii="Century Gothic" w:hAnsi="Century Gothic" w:cs="ArialMT"/>
          <w:color w:val="000000"/>
        </w:rPr>
        <w:t xml:space="preserve">l understand </w:t>
      </w:r>
      <w:r w:rsidRPr="00A92564">
        <w:rPr>
          <w:rFonts w:ascii="Century Gothic" w:hAnsi="Century Gothic" w:cs="ArialMT"/>
          <w:color w:val="000000"/>
        </w:rPr>
        <w:t>that accurate records are to be kept and are completed at the time of being administered.</w:t>
      </w:r>
    </w:p>
    <w:p w14:paraId="40DB2510" w14:textId="77777777" w:rsidR="00A74F20" w:rsidRPr="00A92564" w:rsidRDefault="00A74F20" w:rsidP="00A92564">
      <w:pPr>
        <w:autoSpaceDE w:val="0"/>
        <w:autoSpaceDN w:val="0"/>
        <w:adjustRightInd w:val="0"/>
        <w:spacing w:after="0" w:line="240" w:lineRule="auto"/>
        <w:rPr>
          <w:rFonts w:ascii="Century Gothic" w:hAnsi="Century Gothic" w:cs="ArialMT"/>
          <w:color w:val="000000"/>
        </w:rPr>
      </w:pPr>
    </w:p>
    <w:p w14:paraId="3229B6F2" w14:textId="77777777" w:rsidR="00A74F20"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Staff who maintain these records should be clear abou</w:t>
      </w:r>
      <w:r w:rsidR="00A74F20">
        <w:rPr>
          <w:rFonts w:ascii="Century Gothic" w:hAnsi="Century Gothic" w:cs="ArialMT"/>
          <w:color w:val="000000"/>
        </w:rPr>
        <w:t xml:space="preserve">t what action to take, (such as </w:t>
      </w:r>
      <w:r w:rsidRPr="00A92564">
        <w:rPr>
          <w:rFonts w:ascii="Century Gothic" w:hAnsi="Century Gothic" w:cs="ArialMT"/>
          <w:color w:val="000000"/>
        </w:rPr>
        <w:t>referring to the Designated Senior Person for Child Protection) if t</w:t>
      </w:r>
      <w:r w:rsidR="00A74F20">
        <w:rPr>
          <w:rFonts w:ascii="Century Gothic" w:hAnsi="Century Gothic" w:cs="ArialMT"/>
          <w:color w:val="000000"/>
        </w:rPr>
        <w:t xml:space="preserve">hey become concerned </w:t>
      </w:r>
      <w:r w:rsidRPr="00A92564">
        <w:rPr>
          <w:rFonts w:ascii="Century Gothic" w:hAnsi="Century Gothic" w:cs="ArialMT"/>
          <w:color w:val="000000"/>
        </w:rPr>
        <w:t>about the welfare of an individual pupil. If an Individua</w:t>
      </w:r>
      <w:r w:rsidR="00A74F20">
        <w:rPr>
          <w:rFonts w:ascii="Century Gothic" w:hAnsi="Century Gothic" w:cs="ArialMT"/>
          <w:color w:val="000000"/>
        </w:rPr>
        <w:t xml:space="preserve">l Healthcare Plan is applied to </w:t>
      </w:r>
      <w:r w:rsidRPr="00A92564">
        <w:rPr>
          <w:rFonts w:ascii="Century Gothic" w:hAnsi="Century Gothic" w:cs="ArialMT"/>
          <w:color w:val="000000"/>
        </w:rPr>
        <w:t>particular children / young people, additional traini</w:t>
      </w:r>
      <w:r w:rsidR="00A74F20">
        <w:rPr>
          <w:rFonts w:ascii="Century Gothic" w:hAnsi="Century Gothic" w:cs="ArialMT"/>
          <w:color w:val="000000"/>
        </w:rPr>
        <w:t xml:space="preserve">ng must be given by a nominated </w:t>
      </w:r>
      <w:r w:rsidRPr="00A92564">
        <w:rPr>
          <w:rFonts w:ascii="Century Gothic" w:hAnsi="Century Gothic" w:cs="ArialMT"/>
          <w:color w:val="000000"/>
        </w:rPr>
        <w:t xml:space="preserve">Health professional, e.g., use of a nebuliser, using </w:t>
      </w:r>
      <w:proofErr w:type="spellStart"/>
      <w:r w:rsidRPr="00A92564">
        <w:rPr>
          <w:rFonts w:ascii="Century Gothic" w:hAnsi="Century Gothic" w:cs="ArialMT"/>
          <w:color w:val="000000"/>
        </w:rPr>
        <w:t>Epipens</w:t>
      </w:r>
      <w:proofErr w:type="spellEnd"/>
      <w:r w:rsidRPr="00A92564">
        <w:rPr>
          <w:rFonts w:ascii="Century Gothic" w:hAnsi="Century Gothic" w:cs="ArialMT"/>
          <w:color w:val="000000"/>
        </w:rPr>
        <w:t>.</w:t>
      </w:r>
      <w:r w:rsidR="00A74F20">
        <w:rPr>
          <w:rFonts w:ascii="Century Gothic" w:hAnsi="Century Gothic" w:cs="ArialMT"/>
          <w:color w:val="000000"/>
        </w:rPr>
        <w:t xml:space="preserve"> Training received or </w:t>
      </w:r>
      <w:r w:rsidRPr="00A92564">
        <w:rPr>
          <w:rFonts w:ascii="Century Gothic" w:hAnsi="Century Gothic" w:cs="ArialMT"/>
          <w:color w:val="000000"/>
        </w:rPr>
        <w:t>cascaded from parents will not be accepted unless o</w:t>
      </w:r>
      <w:r w:rsidR="00A74F20">
        <w:rPr>
          <w:rFonts w:ascii="Century Gothic" w:hAnsi="Century Gothic" w:cs="ArialMT"/>
          <w:color w:val="000000"/>
        </w:rPr>
        <w:t xml:space="preserve">therwise instructed by a health </w:t>
      </w:r>
      <w:r w:rsidRPr="00A92564">
        <w:rPr>
          <w:rFonts w:ascii="Century Gothic" w:hAnsi="Century Gothic" w:cs="ArialMT"/>
          <w:color w:val="000000"/>
        </w:rPr>
        <w:t>professional. Record of Training Forms must be</w:t>
      </w:r>
      <w:r w:rsidR="00A74F20">
        <w:rPr>
          <w:rFonts w:ascii="Century Gothic" w:hAnsi="Century Gothic" w:cs="ArialMT"/>
          <w:color w:val="000000"/>
        </w:rPr>
        <w:t xml:space="preserve"> completed and maintained.</w:t>
      </w:r>
    </w:p>
    <w:p w14:paraId="055C3D7B" w14:textId="77777777" w:rsidR="00A74F20" w:rsidRDefault="00A74F20" w:rsidP="00A92564">
      <w:pPr>
        <w:autoSpaceDE w:val="0"/>
        <w:autoSpaceDN w:val="0"/>
        <w:adjustRightInd w:val="0"/>
        <w:spacing w:after="0" w:line="240" w:lineRule="auto"/>
        <w:rPr>
          <w:rFonts w:ascii="Century Gothic" w:hAnsi="Century Gothic" w:cs="ArialMT"/>
          <w:color w:val="000000"/>
        </w:rPr>
      </w:pPr>
    </w:p>
    <w:p w14:paraId="3EAF49D0" w14:textId="77777777" w:rsidR="00A92564" w:rsidRPr="00A92564" w:rsidRDefault="00A74F20" w:rsidP="00A92564">
      <w:pPr>
        <w:autoSpaceDE w:val="0"/>
        <w:autoSpaceDN w:val="0"/>
        <w:adjustRightInd w:val="0"/>
        <w:spacing w:after="0" w:line="240" w:lineRule="auto"/>
        <w:rPr>
          <w:rFonts w:ascii="Century Gothic" w:hAnsi="Century Gothic" w:cs="ArialMT"/>
          <w:color w:val="000000"/>
        </w:rPr>
      </w:pPr>
      <w:r>
        <w:rPr>
          <w:rFonts w:ascii="Century Gothic" w:hAnsi="Century Gothic" w:cs="ArialMT"/>
          <w:color w:val="000000"/>
        </w:rPr>
        <w:t xml:space="preserve"> (</w:t>
      </w:r>
      <w:r w:rsidR="001A5C84" w:rsidRPr="00A673CC">
        <w:rPr>
          <w:rFonts w:ascii="Century Gothic" w:hAnsi="Century Gothic" w:cs="ArialMT"/>
          <w:b/>
          <w:i/>
          <w:color w:val="000000"/>
        </w:rPr>
        <w:t>See Template</w:t>
      </w:r>
      <w:r w:rsidR="009A663C" w:rsidRPr="00A673CC">
        <w:rPr>
          <w:rFonts w:ascii="Century Gothic" w:hAnsi="Century Gothic" w:cs="ArialMT"/>
          <w:b/>
          <w:i/>
          <w:color w:val="000000"/>
        </w:rPr>
        <w:t xml:space="preserve"> D: S</w:t>
      </w:r>
      <w:r w:rsidR="00A92564" w:rsidRPr="00A673CC">
        <w:rPr>
          <w:rFonts w:ascii="Century Gothic" w:hAnsi="Century Gothic" w:cs="ArialMT"/>
          <w:b/>
          <w:i/>
          <w:color w:val="000000"/>
        </w:rPr>
        <w:t>taff training record).</w:t>
      </w:r>
    </w:p>
    <w:p w14:paraId="65AF77E4"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Also see “Multi-Agency Guidance for the Management</w:t>
      </w:r>
      <w:r w:rsidR="00A74F20">
        <w:rPr>
          <w:rFonts w:ascii="Century Gothic" w:hAnsi="Century Gothic" w:cs="ArialMT"/>
          <w:color w:val="000000"/>
        </w:rPr>
        <w:t xml:space="preserve"> of Long Term Health Conditions </w:t>
      </w:r>
      <w:r w:rsidRPr="00A92564">
        <w:rPr>
          <w:rFonts w:ascii="Century Gothic" w:hAnsi="Century Gothic" w:cs="ArialMT"/>
          <w:color w:val="000000"/>
        </w:rPr>
        <w:t>for Children and Young People” (</w:t>
      </w:r>
      <w:r w:rsidRPr="00A92564">
        <w:rPr>
          <w:rFonts w:ascii="Century Gothic" w:hAnsi="Century Gothic" w:cs="Arial-ItalicMT"/>
          <w:i/>
          <w:iCs/>
          <w:color w:val="000000"/>
        </w:rPr>
        <w:t>DSCB 2011)</w:t>
      </w:r>
      <w:r w:rsidRPr="00A92564">
        <w:rPr>
          <w:rFonts w:ascii="Century Gothic" w:hAnsi="Century Gothic" w:cs="ArialMT"/>
          <w:color w:val="000000"/>
        </w:rPr>
        <w:t>; sectio</w:t>
      </w:r>
      <w:r w:rsidR="009A663C">
        <w:rPr>
          <w:rFonts w:ascii="Century Gothic" w:hAnsi="Century Gothic" w:cs="ArialMT"/>
          <w:color w:val="000000"/>
        </w:rPr>
        <w:t xml:space="preserve">n 3.3 and </w:t>
      </w:r>
      <w:proofErr w:type="gramStart"/>
      <w:r w:rsidR="009A663C">
        <w:rPr>
          <w:rFonts w:ascii="Century Gothic" w:hAnsi="Century Gothic" w:cs="ArialMT"/>
          <w:color w:val="000000"/>
        </w:rPr>
        <w:t xml:space="preserve">3.4 </w:t>
      </w:r>
      <w:r w:rsidRPr="00A92564">
        <w:rPr>
          <w:rFonts w:ascii="Century Gothic" w:hAnsi="Century Gothic" w:cs="ArialMT"/>
          <w:color w:val="000000"/>
        </w:rPr>
        <w:t>)</w:t>
      </w:r>
      <w:proofErr w:type="gramEnd"/>
    </w:p>
    <w:p w14:paraId="17976309" w14:textId="77777777" w:rsidR="00A74F20" w:rsidRPr="00A92564" w:rsidRDefault="00A74F20" w:rsidP="00A92564">
      <w:pPr>
        <w:autoSpaceDE w:val="0"/>
        <w:autoSpaceDN w:val="0"/>
        <w:adjustRightInd w:val="0"/>
        <w:spacing w:after="0" w:line="240" w:lineRule="auto"/>
        <w:rPr>
          <w:rFonts w:ascii="Century Gothic" w:hAnsi="Century Gothic" w:cs="ArialMT"/>
          <w:color w:val="000000"/>
        </w:rPr>
      </w:pPr>
    </w:p>
    <w:p w14:paraId="25BF17C1" w14:textId="77777777" w:rsidR="00A92564" w:rsidRPr="00A74F20" w:rsidRDefault="00A92564" w:rsidP="00A92564">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REASONABLE ADJUSTMENTS</w:t>
      </w:r>
    </w:p>
    <w:p w14:paraId="2EFF0588" w14:textId="77777777" w:rsidR="00A74F20" w:rsidRPr="00A92564" w:rsidRDefault="00A74F20" w:rsidP="00A92564">
      <w:pPr>
        <w:autoSpaceDE w:val="0"/>
        <w:autoSpaceDN w:val="0"/>
        <w:adjustRightInd w:val="0"/>
        <w:spacing w:after="0" w:line="240" w:lineRule="auto"/>
        <w:rPr>
          <w:rFonts w:ascii="Century Gothic" w:hAnsi="Century Gothic" w:cs="Arial-BoldMT"/>
          <w:b/>
          <w:bCs/>
          <w:color w:val="000000"/>
        </w:rPr>
      </w:pPr>
    </w:p>
    <w:p w14:paraId="0883F1A6"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The school understands it’s duties under the Equal</w:t>
      </w:r>
      <w:r w:rsidR="00A74F20">
        <w:rPr>
          <w:rFonts w:ascii="Century Gothic" w:hAnsi="Century Gothic" w:cs="ArialMT"/>
          <w:color w:val="000000"/>
        </w:rPr>
        <w:t xml:space="preserve">ity Act 2010 to make reasonable </w:t>
      </w:r>
      <w:r w:rsidRPr="00A92564">
        <w:rPr>
          <w:rFonts w:ascii="Century Gothic" w:hAnsi="Century Gothic" w:cs="ArialMT"/>
          <w:color w:val="000000"/>
        </w:rPr>
        <w:t>adjustments and enable children and young peo</w:t>
      </w:r>
      <w:r w:rsidR="00A74F20">
        <w:rPr>
          <w:rFonts w:ascii="Century Gothic" w:hAnsi="Century Gothic" w:cs="ArialMT"/>
          <w:color w:val="000000"/>
        </w:rPr>
        <w:t xml:space="preserve">ple to have equitable access to </w:t>
      </w:r>
      <w:r w:rsidRPr="00A92564">
        <w:rPr>
          <w:rFonts w:ascii="Century Gothic" w:hAnsi="Century Gothic" w:cs="ArialMT"/>
          <w:color w:val="000000"/>
        </w:rPr>
        <w:t>education. Children and young people with complex or si</w:t>
      </w:r>
      <w:r w:rsidR="00A74F20">
        <w:rPr>
          <w:rFonts w:ascii="Century Gothic" w:hAnsi="Century Gothic" w:cs="ArialMT"/>
          <w:color w:val="000000"/>
        </w:rPr>
        <w:t xml:space="preserve">gnificant medical needs will be </w:t>
      </w:r>
      <w:r w:rsidRPr="00A92564">
        <w:rPr>
          <w:rFonts w:ascii="Century Gothic" w:hAnsi="Century Gothic" w:cs="ArialMT"/>
          <w:color w:val="000000"/>
        </w:rPr>
        <w:t>included in activities for as much as their health permits.</w:t>
      </w:r>
    </w:p>
    <w:p w14:paraId="48DA2C78" w14:textId="77777777" w:rsidR="00A74F20" w:rsidRPr="00A92564" w:rsidRDefault="00A74F20" w:rsidP="00A92564">
      <w:pPr>
        <w:autoSpaceDE w:val="0"/>
        <w:autoSpaceDN w:val="0"/>
        <w:adjustRightInd w:val="0"/>
        <w:spacing w:after="0" w:line="240" w:lineRule="auto"/>
        <w:rPr>
          <w:rFonts w:ascii="Century Gothic" w:hAnsi="Century Gothic" w:cs="ArialMT"/>
          <w:color w:val="000000"/>
        </w:rPr>
      </w:pPr>
    </w:p>
    <w:p w14:paraId="74E8D626" w14:textId="77777777" w:rsidR="00A92564" w:rsidRDefault="00A92564" w:rsidP="00A92564">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MANAGING MEDICINES ON SCHOOL PREMISES AND ON OFF-SITE ACTIVITIES</w:t>
      </w:r>
    </w:p>
    <w:p w14:paraId="236C78DA" w14:textId="77777777" w:rsidR="00A74F20" w:rsidRPr="00A74F20" w:rsidRDefault="00A74F20" w:rsidP="00A92564">
      <w:pPr>
        <w:autoSpaceDE w:val="0"/>
        <w:autoSpaceDN w:val="0"/>
        <w:adjustRightInd w:val="0"/>
        <w:spacing w:after="0" w:line="240" w:lineRule="auto"/>
        <w:rPr>
          <w:rFonts w:ascii="Century Gothic" w:hAnsi="Century Gothic" w:cs="Arial-BoldMT"/>
          <w:b/>
          <w:bCs/>
          <w:color w:val="000000"/>
          <w:u w:val="single"/>
        </w:rPr>
      </w:pPr>
    </w:p>
    <w:p w14:paraId="1364FF37"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We will ensure that:</w:t>
      </w:r>
    </w:p>
    <w:p w14:paraId="249FA76A" w14:textId="77777777" w:rsidR="00A74F20" w:rsidRPr="00A92564" w:rsidRDefault="00A74F20" w:rsidP="00A92564">
      <w:pPr>
        <w:autoSpaceDE w:val="0"/>
        <w:autoSpaceDN w:val="0"/>
        <w:adjustRightInd w:val="0"/>
        <w:spacing w:after="0" w:line="240" w:lineRule="auto"/>
        <w:rPr>
          <w:rFonts w:ascii="Century Gothic" w:hAnsi="Century Gothic" w:cs="ArialMT"/>
          <w:color w:val="000000"/>
        </w:rPr>
      </w:pPr>
    </w:p>
    <w:p w14:paraId="1BE65D75" w14:textId="77777777" w:rsidR="00A92564" w:rsidRP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Symbol"/>
          <w:color w:val="000000"/>
        </w:rPr>
        <w:t xml:space="preserve">• </w:t>
      </w:r>
      <w:r w:rsidRPr="00A92564">
        <w:rPr>
          <w:rFonts w:ascii="Century Gothic" w:hAnsi="Century Gothic" w:cs="ArialMT"/>
          <w:color w:val="000000"/>
        </w:rPr>
        <w:t xml:space="preserve">records are maintained detailing an accurate </w:t>
      </w:r>
      <w:r w:rsidR="00A74F20">
        <w:rPr>
          <w:rFonts w:ascii="Century Gothic" w:hAnsi="Century Gothic" w:cs="ArialMT"/>
          <w:color w:val="000000"/>
        </w:rPr>
        <w:t xml:space="preserve">history of the administering of </w:t>
      </w:r>
      <w:r w:rsidRPr="00A92564">
        <w:rPr>
          <w:rFonts w:ascii="Century Gothic" w:hAnsi="Century Gothic" w:cs="ArialMT"/>
          <w:color w:val="000000"/>
        </w:rPr>
        <w:t>medicines as far as possible – this will not inc</w:t>
      </w:r>
      <w:r w:rsidR="00A74F20">
        <w:rPr>
          <w:rFonts w:ascii="Century Gothic" w:hAnsi="Century Gothic" w:cs="ArialMT"/>
          <w:color w:val="000000"/>
        </w:rPr>
        <w:t xml:space="preserve">lude </w:t>
      </w:r>
      <w:r w:rsidR="001A5C84">
        <w:rPr>
          <w:rFonts w:ascii="Century Gothic" w:hAnsi="Century Gothic" w:cs="ArialMT"/>
          <w:color w:val="000000"/>
        </w:rPr>
        <w:t>self-administering</w:t>
      </w:r>
      <w:r w:rsidR="00A74F20">
        <w:rPr>
          <w:rFonts w:ascii="Century Gothic" w:hAnsi="Century Gothic" w:cs="ArialMT"/>
          <w:color w:val="000000"/>
        </w:rPr>
        <w:t xml:space="preserve"> of over </w:t>
      </w:r>
      <w:r w:rsidRPr="00A92564">
        <w:rPr>
          <w:rFonts w:ascii="Century Gothic" w:hAnsi="Century Gothic" w:cs="ArialMT"/>
          <w:color w:val="000000"/>
        </w:rPr>
        <w:t>the counter medicines for older children fo</w:t>
      </w:r>
      <w:r w:rsidR="00A74F20">
        <w:rPr>
          <w:rFonts w:ascii="Century Gothic" w:hAnsi="Century Gothic" w:cs="ArialMT"/>
          <w:color w:val="000000"/>
        </w:rPr>
        <w:t xml:space="preserve">r whom parents have requested </w:t>
      </w:r>
      <w:r w:rsidRPr="00A92564">
        <w:rPr>
          <w:rFonts w:ascii="Century Gothic" w:hAnsi="Century Gothic" w:cs="ArialMT"/>
          <w:color w:val="000000"/>
        </w:rPr>
        <w:t>permission using the appropriate Template;</w:t>
      </w:r>
    </w:p>
    <w:p w14:paraId="6F9C2413" w14:textId="77777777" w:rsidR="00A92564" w:rsidRP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Symbol"/>
          <w:color w:val="7030A1"/>
        </w:rPr>
        <w:t xml:space="preserve">• </w:t>
      </w:r>
      <w:r w:rsidR="009A663C" w:rsidRPr="00A673CC">
        <w:rPr>
          <w:rFonts w:ascii="Century Gothic" w:hAnsi="Century Gothic" w:cs="ArialMT"/>
          <w:b/>
          <w:i/>
          <w:color w:val="000000"/>
        </w:rPr>
        <w:t>Templates C</w:t>
      </w:r>
      <w:r w:rsidR="009A663C">
        <w:rPr>
          <w:rFonts w:ascii="Century Gothic" w:hAnsi="Century Gothic" w:cs="ArialMT"/>
          <w:color w:val="000000"/>
        </w:rPr>
        <w:t xml:space="preserve"> </w:t>
      </w:r>
      <w:r w:rsidR="009A663C" w:rsidRPr="00A92564">
        <w:rPr>
          <w:rFonts w:ascii="Century Gothic" w:hAnsi="Century Gothic" w:cs="ArialMT"/>
          <w:color w:val="000000"/>
        </w:rPr>
        <w:t>will</w:t>
      </w:r>
      <w:r w:rsidRPr="00A92564">
        <w:rPr>
          <w:rFonts w:ascii="Century Gothic" w:hAnsi="Century Gothic" w:cs="ArialMT"/>
          <w:color w:val="000000"/>
        </w:rPr>
        <w:t xml:space="preserve"> be used to log administering of medicines;</w:t>
      </w:r>
    </w:p>
    <w:p w14:paraId="5420CD2F" w14:textId="77777777" w:rsidR="00A92564" w:rsidRP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Symbol"/>
          <w:color w:val="000000"/>
        </w:rPr>
        <w:t xml:space="preserve">• </w:t>
      </w:r>
      <w:r w:rsidR="001A5C84" w:rsidRPr="00A92564">
        <w:rPr>
          <w:rFonts w:ascii="Century Gothic" w:hAnsi="Century Gothic" w:cs="ArialMT"/>
          <w:color w:val="000000"/>
        </w:rPr>
        <w:t>Suitable</w:t>
      </w:r>
      <w:r w:rsidRPr="00A92564">
        <w:rPr>
          <w:rFonts w:ascii="Century Gothic" w:hAnsi="Century Gothic" w:cs="ArialMT"/>
          <w:color w:val="000000"/>
        </w:rPr>
        <w:t xml:space="preserve"> back-up systems are in place to cover administering of medicines in</w:t>
      </w:r>
      <w:r w:rsidR="00A74F20">
        <w:rPr>
          <w:rFonts w:ascii="Century Gothic" w:hAnsi="Century Gothic" w:cs="ArialMT"/>
          <w:color w:val="000000"/>
        </w:rPr>
        <w:t xml:space="preserve"> </w:t>
      </w:r>
      <w:r w:rsidRPr="00A92564">
        <w:rPr>
          <w:rFonts w:ascii="Century Gothic" w:hAnsi="Century Gothic" w:cs="ArialMT"/>
          <w:color w:val="000000"/>
        </w:rPr>
        <w:t>the event of staff absence;</w:t>
      </w:r>
    </w:p>
    <w:p w14:paraId="096C6DA7" w14:textId="77777777" w:rsidR="00A92564" w:rsidRP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Symbol"/>
          <w:color w:val="000000"/>
        </w:rPr>
        <w:lastRenderedPageBreak/>
        <w:t xml:space="preserve">• </w:t>
      </w:r>
      <w:r w:rsidR="001A5C84" w:rsidRPr="00A92564">
        <w:rPr>
          <w:rFonts w:ascii="Century Gothic" w:hAnsi="Century Gothic" w:cs="ArialMT"/>
          <w:color w:val="000000"/>
        </w:rPr>
        <w:t>If</w:t>
      </w:r>
      <w:r w:rsidRPr="00A92564">
        <w:rPr>
          <w:rFonts w:ascii="Century Gothic" w:hAnsi="Century Gothic" w:cs="ArialMT"/>
          <w:color w:val="000000"/>
        </w:rPr>
        <w:t xml:space="preserve"> there are any doubts or confusion about</w:t>
      </w:r>
      <w:r w:rsidR="00A74F20">
        <w:rPr>
          <w:rFonts w:ascii="Century Gothic" w:hAnsi="Century Gothic" w:cs="ArialMT"/>
          <w:color w:val="000000"/>
        </w:rPr>
        <w:t xml:space="preserve"> arrangements for administering </w:t>
      </w:r>
      <w:r w:rsidRPr="00A92564">
        <w:rPr>
          <w:rFonts w:ascii="Century Gothic" w:hAnsi="Century Gothic" w:cs="ArialMT"/>
          <w:color w:val="000000"/>
        </w:rPr>
        <w:t>medicines, staff must consult with the paren</w:t>
      </w:r>
      <w:r w:rsidR="00A74F20">
        <w:rPr>
          <w:rFonts w:ascii="Century Gothic" w:hAnsi="Century Gothic" w:cs="ArialMT"/>
          <w:color w:val="000000"/>
        </w:rPr>
        <w:t xml:space="preserve">ts and the designated member of </w:t>
      </w:r>
      <w:r w:rsidRPr="00A92564">
        <w:rPr>
          <w:rFonts w:ascii="Century Gothic" w:hAnsi="Century Gothic" w:cs="ArialMT"/>
          <w:color w:val="000000"/>
        </w:rPr>
        <w:t>staff;</w:t>
      </w:r>
    </w:p>
    <w:p w14:paraId="1FB75086"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Symbol"/>
          <w:color w:val="000000"/>
        </w:rPr>
        <w:t xml:space="preserve">• </w:t>
      </w:r>
      <w:r w:rsidR="001A5C84" w:rsidRPr="00A92564">
        <w:rPr>
          <w:rFonts w:ascii="Century Gothic" w:hAnsi="Century Gothic" w:cs="ArialMT"/>
          <w:color w:val="000000"/>
        </w:rPr>
        <w:t>No</w:t>
      </w:r>
      <w:r w:rsidRPr="00A92564">
        <w:rPr>
          <w:rFonts w:ascii="Century Gothic" w:hAnsi="Century Gothic" w:cs="ArialMT"/>
          <w:color w:val="000000"/>
        </w:rPr>
        <w:t xml:space="preserve"> child or young person under 16 will be giv</w:t>
      </w:r>
      <w:r w:rsidR="00A74F20">
        <w:rPr>
          <w:rFonts w:ascii="Century Gothic" w:hAnsi="Century Gothic" w:cs="ArialMT"/>
          <w:color w:val="000000"/>
        </w:rPr>
        <w:t xml:space="preserve">en medicines or be permitted to </w:t>
      </w:r>
      <w:r w:rsidRPr="00A92564">
        <w:rPr>
          <w:rFonts w:ascii="Century Gothic" w:hAnsi="Century Gothic" w:cs="ArialMT"/>
          <w:color w:val="000000"/>
        </w:rPr>
        <w:t>self-medicate without their parents’ written request.</w:t>
      </w:r>
      <w:r w:rsidR="00A74F20">
        <w:rPr>
          <w:rFonts w:ascii="Century Gothic" w:hAnsi="Century Gothic" w:cs="ArialMT"/>
          <w:color w:val="000000"/>
        </w:rPr>
        <w:t xml:space="preserve"> </w:t>
      </w:r>
    </w:p>
    <w:p w14:paraId="5698E8A3" w14:textId="77777777" w:rsidR="00A74F20" w:rsidRPr="00A74F20" w:rsidRDefault="00A74F20" w:rsidP="00A92564">
      <w:pPr>
        <w:autoSpaceDE w:val="0"/>
        <w:autoSpaceDN w:val="0"/>
        <w:adjustRightInd w:val="0"/>
        <w:spacing w:after="0" w:line="240" w:lineRule="auto"/>
        <w:rPr>
          <w:rFonts w:ascii="Century Gothic" w:hAnsi="Century Gothic" w:cs="ArialMT"/>
          <w:color w:val="000000"/>
          <w:u w:val="single"/>
        </w:rPr>
      </w:pPr>
    </w:p>
    <w:p w14:paraId="4321ABC0" w14:textId="77777777" w:rsidR="00A92564" w:rsidRDefault="00A92564" w:rsidP="00A92564">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STORAGE OF MEDICINES</w:t>
      </w:r>
    </w:p>
    <w:p w14:paraId="7DC6CC39" w14:textId="77777777" w:rsidR="00A74F20" w:rsidRPr="00A74F20" w:rsidRDefault="00A74F20" w:rsidP="00A92564">
      <w:pPr>
        <w:autoSpaceDE w:val="0"/>
        <w:autoSpaceDN w:val="0"/>
        <w:adjustRightInd w:val="0"/>
        <w:spacing w:after="0" w:line="240" w:lineRule="auto"/>
        <w:rPr>
          <w:rFonts w:ascii="Century Gothic" w:hAnsi="Century Gothic" w:cs="Arial-BoldMT"/>
          <w:b/>
          <w:bCs/>
          <w:color w:val="000000"/>
          <w:u w:val="single"/>
        </w:rPr>
      </w:pPr>
    </w:p>
    <w:p w14:paraId="4E95A0FD" w14:textId="77777777" w:rsid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 xml:space="preserve">The school will adhere to the advice contained in “Guidance and Code of Practice </w:t>
      </w:r>
      <w:r w:rsidR="003D3057">
        <w:rPr>
          <w:rFonts w:ascii="Century Gothic" w:hAnsi="Century Gothic" w:cs="ArialMT"/>
          <w:color w:val="000000"/>
        </w:rPr>
        <w:t>–</w:t>
      </w:r>
      <w:r w:rsidRPr="00A92564">
        <w:rPr>
          <w:rFonts w:ascii="Century Gothic" w:hAnsi="Century Gothic" w:cs="ArialMT"/>
          <w:color w:val="000000"/>
        </w:rPr>
        <w:t xml:space="preserve"> First</w:t>
      </w:r>
      <w:r w:rsidR="003D3057">
        <w:rPr>
          <w:rFonts w:ascii="Century Gothic" w:hAnsi="Century Gothic" w:cs="ArialMT"/>
          <w:color w:val="000000"/>
        </w:rPr>
        <w:t xml:space="preserve"> </w:t>
      </w:r>
      <w:r w:rsidRPr="00A92564">
        <w:rPr>
          <w:rFonts w:ascii="Century Gothic" w:hAnsi="Century Gothic" w:cs="ArialMT"/>
          <w:color w:val="000000"/>
        </w:rPr>
        <w:t xml:space="preserve">Aid at Work” </w:t>
      </w:r>
      <w:r w:rsidRPr="00A92564">
        <w:rPr>
          <w:rFonts w:ascii="Century Gothic" w:hAnsi="Century Gothic" w:cs="Arial-ItalicMT"/>
          <w:i/>
          <w:iCs/>
          <w:color w:val="000000"/>
        </w:rPr>
        <w:t xml:space="preserve">(Issue 2 April 2011), </w:t>
      </w:r>
      <w:r w:rsidRPr="00A92564">
        <w:rPr>
          <w:rFonts w:ascii="Century Gothic" w:hAnsi="Century Gothic" w:cs="ArialMT"/>
          <w:color w:val="000000"/>
        </w:rPr>
        <w:t>and lo</w:t>
      </w:r>
      <w:r w:rsidR="003D3057">
        <w:rPr>
          <w:rFonts w:ascii="Century Gothic" w:hAnsi="Century Gothic" w:cs="ArialMT"/>
          <w:color w:val="000000"/>
        </w:rPr>
        <w:t xml:space="preserve">cal guidance provided by Dorset </w:t>
      </w:r>
      <w:r w:rsidRPr="00A92564">
        <w:rPr>
          <w:rFonts w:ascii="Century Gothic" w:hAnsi="Century Gothic" w:cs="ArialMT"/>
          <w:color w:val="000000"/>
        </w:rPr>
        <w:t>County</w:t>
      </w:r>
      <w:r w:rsidR="003D3057">
        <w:rPr>
          <w:rFonts w:ascii="Century Gothic" w:hAnsi="Century Gothic" w:cs="ArialMT"/>
          <w:color w:val="000000"/>
        </w:rPr>
        <w:t xml:space="preserve"> </w:t>
      </w:r>
      <w:r w:rsidRPr="00A92564">
        <w:rPr>
          <w:rFonts w:ascii="Century Gothic" w:hAnsi="Century Gothic" w:cs="ArialMT"/>
          <w:color w:val="000000"/>
        </w:rPr>
        <w:t>Council’s Health &amp; Safety Team and the local authority’s Physical and Medical Needs</w:t>
      </w:r>
      <w:r w:rsidR="003D3057">
        <w:rPr>
          <w:rFonts w:ascii="Century Gothic" w:hAnsi="Century Gothic" w:cs="ArialMT"/>
          <w:color w:val="000000"/>
        </w:rPr>
        <w:t xml:space="preserve"> </w:t>
      </w:r>
      <w:r w:rsidRPr="00A92564">
        <w:rPr>
          <w:rFonts w:ascii="Century Gothic" w:hAnsi="Century Gothic" w:cs="ArialMT"/>
          <w:color w:val="000000"/>
        </w:rPr>
        <w:t>Service.</w:t>
      </w:r>
    </w:p>
    <w:p w14:paraId="5D4DF488" w14:textId="77777777" w:rsidR="00A74F20" w:rsidRPr="00A92564" w:rsidRDefault="00A74F20" w:rsidP="00A92564">
      <w:pPr>
        <w:autoSpaceDE w:val="0"/>
        <w:autoSpaceDN w:val="0"/>
        <w:adjustRightInd w:val="0"/>
        <w:spacing w:after="0" w:line="240" w:lineRule="auto"/>
        <w:rPr>
          <w:rFonts w:ascii="Century Gothic" w:hAnsi="Century Gothic" w:cs="ArialMT"/>
          <w:color w:val="000000"/>
        </w:rPr>
      </w:pPr>
    </w:p>
    <w:p w14:paraId="12AAF175" w14:textId="77777777" w:rsidR="00A92564" w:rsidRDefault="00A92564" w:rsidP="00A92564">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REFUSAL OR TOO UNWELL TO TAKE MEDICINES</w:t>
      </w:r>
    </w:p>
    <w:p w14:paraId="42FDC622" w14:textId="77777777" w:rsidR="00A74F20" w:rsidRPr="00A74F20" w:rsidRDefault="00A74F20" w:rsidP="00A92564">
      <w:pPr>
        <w:autoSpaceDE w:val="0"/>
        <w:autoSpaceDN w:val="0"/>
        <w:adjustRightInd w:val="0"/>
        <w:spacing w:after="0" w:line="240" w:lineRule="auto"/>
        <w:rPr>
          <w:rFonts w:ascii="Century Gothic" w:hAnsi="Century Gothic" w:cs="Arial-BoldMT"/>
          <w:b/>
          <w:bCs/>
          <w:color w:val="000000"/>
          <w:u w:val="single"/>
        </w:rPr>
      </w:pPr>
    </w:p>
    <w:p w14:paraId="1CA6DBC6" w14:textId="77777777" w:rsidR="00A92564" w:rsidRPr="00A92564" w:rsidRDefault="00A92564" w:rsidP="00A92564">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If a child refuses to take medicine as prescribed and as requested by parents the records</w:t>
      </w:r>
    </w:p>
    <w:p w14:paraId="4849F11A" w14:textId="77777777" w:rsidR="00A74F20" w:rsidRDefault="00A92564" w:rsidP="00A74F20">
      <w:pPr>
        <w:autoSpaceDE w:val="0"/>
        <w:autoSpaceDN w:val="0"/>
        <w:adjustRightInd w:val="0"/>
        <w:spacing w:after="0" w:line="240" w:lineRule="auto"/>
        <w:rPr>
          <w:rFonts w:ascii="Century Gothic" w:hAnsi="Century Gothic" w:cs="ArialMT"/>
          <w:color w:val="000000"/>
        </w:rPr>
      </w:pPr>
      <w:r w:rsidRPr="00A92564">
        <w:rPr>
          <w:rFonts w:ascii="Century Gothic" w:hAnsi="Century Gothic" w:cs="ArialMT"/>
          <w:color w:val="000000"/>
        </w:rPr>
        <w:t>(</w:t>
      </w:r>
      <w:r w:rsidRPr="00A673CC">
        <w:rPr>
          <w:rFonts w:ascii="Century Gothic" w:hAnsi="Century Gothic" w:cs="ArialMT"/>
          <w:b/>
          <w:i/>
          <w:color w:val="000000"/>
        </w:rPr>
        <w:t xml:space="preserve">Template </w:t>
      </w:r>
      <w:proofErr w:type="gramStart"/>
      <w:r w:rsidRPr="00A673CC">
        <w:rPr>
          <w:rFonts w:ascii="Century Gothic" w:hAnsi="Century Gothic" w:cs="ArialMT"/>
          <w:b/>
          <w:i/>
          <w:color w:val="000000"/>
        </w:rPr>
        <w:t>C</w:t>
      </w:r>
      <w:r w:rsidR="009A663C">
        <w:rPr>
          <w:rFonts w:ascii="Century Gothic" w:hAnsi="Century Gothic" w:cs="ArialMT"/>
          <w:color w:val="000000"/>
        </w:rPr>
        <w:t xml:space="preserve"> </w:t>
      </w:r>
      <w:r w:rsidR="00A74F20">
        <w:rPr>
          <w:rFonts w:ascii="Century Gothic" w:hAnsi="Century Gothic" w:cs="ArialMT"/>
          <w:color w:val="000000"/>
        </w:rPr>
        <w:t>)</w:t>
      </w:r>
      <w:proofErr w:type="gramEnd"/>
      <w:r w:rsidR="00A74F20">
        <w:rPr>
          <w:rFonts w:ascii="Century Gothic" w:hAnsi="Century Gothic" w:cs="ArialMT"/>
          <w:color w:val="000000"/>
        </w:rPr>
        <w:t xml:space="preserve"> must state ‘REFUSED’ </w:t>
      </w:r>
      <w:r w:rsidR="00A74F20" w:rsidRPr="00A74F20">
        <w:rPr>
          <w:rFonts w:ascii="Century Gothic" w:hAnsi="Century Gothic" w:cs="ArialMT"/>
          <w:color w:val="000000"/>
        </w:rPr>
        <w:t>clearly and the parents/carer informed</w:t>
      </w:r>
      <w:r w:rsidR="00A74F20">
        <w:rPr>
          <w:rFonts w:ascii="Century Gothic" w:hAnsi="Century Gothic" w:cs="ArialMT"/>
          <w:color w:val="000000"/>
        </w:rPr>
        <w:t xml:space="preserve"> </w:t>
      </w:r>
      <w:r w:rsidR="00A74F20" w:rsidRPr="00A74F20">
        <w:rPr>
          <w:rFonts w:ascii="Century Gothic" w:hAnsi="Century Gothic" w:cs="ArialMT"/>
          <w:color w:val="000000"/>
        </w:rPr>
        <w:t xml:space="preserve">immediately. Children / young people will not be forced to </w:t>
      </w:r>
      <w:r w:rsidR="00A74F20">
        <w:rPr>
          <w:rFonts w:ascii="Century Gothic" w:hAnsi="Century Gothic" w:cs="ArialMT"/>
          <w:color w:val="000000"/>
        </w:rPr>
        <w:t xml:space="preserve">receive medicine if they do not </w:t>
      </w:r>
      <w:r w:rsidR="00A74F20" w:rsidRPr="00A74F20">
        <w:rPr>
          <w:rFonts w:ascii="Century Gothic" w:hAnsi="Century Gothic" w:cs="ArialMT"/>
          <w:color w:val="000000"/>
        </w:rPr>
        <w:t>wish to do so.</w:t>
      </w:r>
    </w:p>
    <w:p w14:paraId="57B358CC"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16626899"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If a child or young person is ill / injured and therefo</w:t>
      </w:r>
      <w:r>
        <w:rPr>
          <w:rFonts w:ascii="Century Gothic" w:hAnsi="Century Gothic" w:cs="ArialMT"/>
          <w:color w:val="000000"/>
        </w:rPr>
        <w:t xml:space="preserve">re unable to receive the agreed </w:t>
      </w:r>
      <w:r w:rsidRPr="00A74F20">
        <w:rPr>
          <w:rFonts w:ascii="Century Gothic" w:hAnsi="Century Gothic" w:cs="ArialMT"/>
          <w:color w:val="000000"/>
        </w:rPr>
        <w:t>prescribed medication, the person designated to superv</w:t>
      </w:r>
      <w:r>
        <w:rPr>
          <w:rFonts w:ascii="Century Gothic" w:hAnsi="Century Gothic" w:cs="ArialMT"/>
          <w:color w:val="000000"/>
        </w:rPr>
        <w:t xml:space="preserve">ise the taking of medicine will </w:t>
      </w:r>
      <w:r w:rsidRPr="00A74F20">
        <w:rPr>
          <w:rFonts w:ascii="Century Gothic" w:hAnsi="Century Gothic" w:cs="ArialMT"/>
          <w:color w:val="000000"/>
        </w:rPr>
        <w:t>consult with parents / carers immediately and advise the H</w:t>
      </w:r>
      <w:r>
        <w:rPr>
          <w:rFonts w:ascii="Century Gothic" w:hAnsi="Century Gothic" w:cs="ArialMT"/>
          <w:color w:val="000000"/>
        </w:rPr>
        <w:t xml:space="preserve">eadteacher of their actions. If </w:t>
      </w:r>
      <w:r w:rsidRPr="00A74F20">
        <w:rPr>
          <w:rFonts w:ascii="Century Gothic" w:hAnsi="Century Gothic" w:cs="ArialMT"/>
          <w:color w:val="000000"/>
        </w:rPr>
        <w:t xml:space="preserve">the child vomits or has diarrhoea soon after receiving medication, parents must </w:t>
      </w:r>
      <w:r w:rsidR="001A5C84">
        <w:rPr>
          <w:rFonts w:ascii="Century Gothic" w:hAnsi="Century Gothic" w:cs="ArialMT"/>
          <w:color w:val="000000"/>
        </w:rPr>
        <w:t>be</w:t>
      </w:r>
      <w:r w:rsidR="001A5C84" w:rsidRPr="00A74F20">
        <w:rPr>
          <w:rFonts w:ascii="Century Gothic" w:hAnsi="Century Gothic" w:cs="ArialMT"/>
          <w:color w:val="000000"/>
        </w:rPr>
        <w:t xml:space="preserve"> contacted</w:t>
      </w:r>
      <w:r w:rsidRPr="00A74F20">
        <w:rPr>
          <w:rFonts w:ascii="Century Gothic" w:hAnsi="Century Gothic" w:cs="ArialMT"/>
          <w:color w:val="000000"/>
        </w:rPr>
        <w:t xml:space="preserve"> so that they can seek further medical advice.</w:t>
      </w:r>
    </w:p>
    <w:p w14:paraId="58536AEE"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133A12E4"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SELF MANAGEMENT OF MEDICINES</w:t>
      </w:r>
    </w:p>
    <w:p w14:paraId="35F373EB"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u w:val="single"/>
        </w:rPr>
      </w:pPr>
    </w:p>
    <w:p w14:paraId="57B2D5F6"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 xml:space="preserve">In some cases it might be appropriate that children </w:t>
      </w:r>
      <w:r w:rsidR="001A5C84" w:rsidRPr="00A74F20">
        <w:rPr>
          <w:rFonts w:ascii="Century Gothic" w:hAnsi="Century Gothic" w:cs="ArialMT"/>
          <w:color w:val="000000"/>
        </w:rPr>
        <w:t>s</w:t>
      </w:r>
      <w:r w:rsidR="001A5C84">
        <w:rPr>
          <w:rFonts w:ascii="Century Gothic" w:hAnsi="Century Gothic" w:cs="ArialMT"/>
          <w:color w:val="000000"/>
        </w:rPr>
        <w:t>elf-administer</w:t>
      </w:r>
      <w:r>
        <w:rPr>
          <w:rFonts w:ascii="Century Gothic" w:hAnsi="Century Gothic" w:cs="ArialMT"/>
          <w:color w:val="000000"/>
        </w:rPr>
        <w:t xml:space="preserve"> medicines, </w:t>
      </w:r>
      <w:proofErr w:type="spellStart"/>
      <w:proofErr w:type="gramStart"/>
      <w:r>
        <w:rPr>
          <w:rFonts w:ascii="Century Gothic" w:hAnsi="Century Gothic" w:cs="ArialMT"/>
          <w:color w:val="000000"/>
        </w:rPr>
        <w:t>e.g.,i</w:t>
      </w:r>
      <w:r w:rsidRPr="00A74F20">
        <w:rPr>
          <w:rFonts w:ascii="Century Gothic" w:hAnsi="Century Gothic" w:cs="ArialMT"/>
          <w:color w:val="000000"/>
        </w:rPr>
        <w:t>nhalers</w:t>
      </w:r>
      <w:proofErr w:type="spellEnd"/>
      <w:proofErr w:type="gramEnd"/>
      <w:r w:rsidRPr="00A74F20">
        <w:rPr>
          <w:rFonts w:ascii="Century Gothic" w:hAnsi="Century Gothic" w:cs="ArialMT"/>
          <w:color w:val="000000"/>
        </w:rPr>
        <w:t xml:space="preserve">, </w:t>
      </w:r>
      <w:proofErr w:type="spellStart"/>
      <w:r w:rsidRPr="00A74F20">
        <w:rPr>
          <w:rFonts w:ascii="Century Gothic" w:hAnsi="Century Gothic" w:cs="ArialMT"/>
          <w:color w:val="000000"/>
        </w:rPr>
        <w:t>epipens</w:t>
      </w:r>
      <w:proofErr w:type="spellEnd"/>
      <w:r w:rsidRPr="00A74F20">
        <w:rPr>
          <w:rFonts w:ascii="Century Gothic" w:hAnsi="Century Gothic" w:cs="ArialMT"/>
          <w:color w:val="000000"/>
        </w:rPr>
        <w:t>. The school will encourage those with long term medical condition</w:t>
      </w:r>
      <w:r>
        <w:rPr>
          <w:rFonts w:ascii="Century Gothic" w:hAnsi="Century Gothic" w:cs="ArialMT"/>
          <w:color w:val="000000"/>
        </w:rPr>
        <w:t xml:space="preserve">s to </w:t>
      </w:r>
      <w:r w:rsidRPr="00A74F20">
        <w:rPr>
          <w:rFonts w:ascii="Century Gothic" w:hAnsi="Century Gothic" w:cs="ArialMT"/>
          <w:color w:val="000000"/>
        </w:rPr>
        <w:t>take responsibility for administering their own medicati</w:t>
      </w:r>
      <w:r>
        <w:rPr>
          <w:rFonts w:ascii="Century Gothic" w:hAnsi="Century Gothic" w:cs="ArialMT"/>
          <w:color w:val="000000"/>
        </w:rPr>
        <w:t xml:space="preserve">on but continue to ask staff to </w:t>
      </w:r>
      <w:r w:rsidRPr="00A74F20">
        <w:rPr>
          <w:rFonts w:ascii="Century Gothic" w:hAnsi="Century Gothic" w:cs="ArialMT"/>
          <w:color w:val="000000"/>
        </w:rPr>
        <w:t>supervise so that the appropriate records can be completed for safeguarding purposes.</w:t>
      </w:r>
    </w:p>
    <w:p w14:paraId="02C7252C"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2CE9C48E" w14:textId="77777777" w:rsidR="00A74F20" w:rsidRDefault="00A74F20" w:rsidP="00A74F20">
      <w:pPr>
        <w:autoSpaceDE w:val="0"/>
        <w:autoSpaceDN w:val="0"/>
        <w:adjustRightInd w:val="0"/>
        <w:spacing w:after="0" w:line="240" w:lineRule="auto"/>
        <w:rPr>
          <w:rFonts w:ascii="Century Gothic" w:hAnsi="Century Gothic" w:cs="Arial-ItalicMT"/>
          <w:i/>
          <w:iCs/>
          <w:color w:val="000000"/>
        </w:rPr>
      </w:pPr>
      <w:r w:rsidRPr="00A74F20">
        <w:rPr>
          <w:rFonts w:ascii="Century Gothic" w:hAnsi="Century Gothic" w:cs="Arial-ItalicMT"/>
          <w:i/>
          <w:iCs/>
          <w:color w:val="000000"/>
        </w:rPr>
        <w:t>Some children may carry ‘over the counter medicines’ (non-prescribed medicines) for</w:t>
      </w:r>
      <w:r w:rsidR="003D3057">
        <w:rPr>
          <w:rFonts w:ascii="Century Gothic" w:hAnsi="Century Gothic" w:cs="Arial-ItalicMT"/>
          <w:i/>
          <w:iCs/>
          <w:color w:val="000000"/>
        </w:rPr>
        <w:t xml:space="preserve"> </w:t>
      </w:r>
      <w:r w:rsidRPr="00A74F20">
        <w:rPr>
          <w:rFonts w:ascii="Century Gothic" w:hAnsi="Century Gothic" w:cs="Arial-ItalicMT"/>
          <w:i/>
          <w:iCs/>
          <w:color w:val="000000"/>
        </w:rPr>
        <w:t xml:space="preserve">their own use or </w:t>
      </w:r>
      <w:r w:rsidR="001A5C84" w:rsidRPr="00A74F20">
        <w:rPr>
          <w:rFonts w:ascii="Century Gothic" w:hAnsi="Century Gothic" w:cs="Arial-ItalicMT"/>
          <w:i/>
          <w:iCs/>
          <w:color w:val="000000"/>
        </w:rPr>
        <w:t>self-administer</w:t>
      </w:r>
      <w:r w:rsidRPr="00A74F20">
        <w:rPr>
          <w:rFonts w:ascii="Century Gothic" w:hAnsi="Century Gothic" w:cs="Arial-ItalicMT"/>
          <w:i/>
          <w:iCs/>
          <w:color w:val="000000"/>
        </w:rPr>
        <w:t xml:space="preserve"> prescribed medicines that are appropriate to carry. When</w:t>
      </w:r>
      <w:r w:rsidR="003D3057">
        <w:rPr>
          <w:rFonts w:ascii="Century Gothic" w:hAnsi="Century Gothic" w:cs="Arial-ItalicMT"/>
          <w:i/>
          <w:iCs/>
          <w:color w:val="000000"/>
        </w:rPr>
        <w:t xml:space="preserve"> </w:t>
      </w:r>
      <w:r w:rsidRPr="00A74F20">
        <w:rPr>
          <w:rFonts w:ascii="Century Gothic" w:hAnsi="Century Gothic" w:cs="Arial-ItalicMT"/>
          <w:i/>
          <w:iCs/>
          <w:color w:val="000000"/>
        </w:rPr>
        <w:t>this occurs parents should request permission from the Headteacher in writing (using</w:t>
      </w:r>
      <w:r w:rsidR="003D3057">
        <w:rPr>
          <w:rFonts w:ascii="Century Gothic" w:hAnsi="Century Gothic" w:cs="Arial-ItalicMT"/>
          <w:i/>
          <w:iCs/>
          <w:color w:val="000000"/>
        </w:rPr>
        <w:t xml:space="preserve"> </w:t>
      </w:r>
      <w:r w:rsidRPr="00A74F20">
        <w:rPr>
          <w:rFonts w:ascii="Century Gothic" w:hAnsi="Century Gothic" w:cs="Arial-ItalicMT"/>
          <w:i/>
          <w:iCs/>
          <w:color w:val="000000"/>
        </w:rPr>
        <w:t>Template B) and provide relevant details about the type and dosage of the medicine. We</w:t>
      </w:r>
      <w:r w:rsidR="003D3057">
        <w:rPr>
          <w:rFonts w:ascii="Century Gothic" w:hAnsi="Century Gothic" w:cs="Arial-ItalicMT"/>
          <w:i/>
          <w:iCs/>
          <w:color w:val="000000"/>
        </w:rPr>
        <w:t xml:space="preserve"> </w:t>
      </w:r>
      <w:r w:rsidRPr="00A74F20">
        <w:rPr>
          <w:rFonts w:ascii="Century Gothic" w:hAnsi="Century Gothic" w:cs="Arial-ItalicMT"/>
          <w:i/>
          <w:iCs/>
          <w:color w:val="000000"/>
        </w:rPr>
        <w:t>understand the need for personal dignity in addressing this matter to avoid individual</w:t>
      </w:r>
      <w:r w:rsidR="003D3057">
        <w:rPr>
          <w:rFonts w:ascii="Century Gothic" w:hAnsi="Century Gothic" w:cs="Arial-ItalicMT"/>
          <w:i/>
          <w:iCs/>
          <w:color w:val="000000"/>
        </w:rPr>
        <w:t xml:space="preserve"> </w:t>
      </w:r>
      <w:r w:rsidRPr="00A74F20">
        <w:rPr>
          <w:rFonts w:ascii="Century Gothic" w:hAnsi="Century Gothic" w:cs="Arial-ItalicMT"/>
          <w:i/>
          <w:iCs/>
          <w:color w:val="000000"/>
        </w:rPr>
        <w:t xml:space="preserve">embarrassment. We recommend that only one dose should be brought to school at </w:t>
      </w:r>
      <w:r w:rsidR="003D3057" w:rsidRPr="00A74F20">
        <w:rPr>
          <w:rFonts w:ascii="Century Gothic" w:hAnsi="Century Gothic" w:cs="Arial-ItalicMT"/>
          <w:i/>
          <w:iCs/>
          <w:color w:val="000000"/>
        </w:rPr>
        <w:t>any one</w:t>
      </w:r>
      <w:r w:rsidRPr="00A74F20">
        <w:rPr>
          <w:rFonts w:ascii="Century Gothic" w:hAnsi="Century Gothic" w:cs="Arial-ItalicMT"/>
          <w:i/>
          <w:iCs/>
          <w:color w:val="000000"/>
        </w:rPr>
        <w:t xml:space="preserve"> time in order to reduce potential risk of medicines being abused.</w:t>
      </w:r>
    </w:p>
    <w:p w14:paraId="1F263E94" w14:textId="77777777" w:rsidR="00A74F20" w:rsidRPr="00A74F20" w:rsidRDefault="00A74F20" w:rsidP="00A74F20">
      <w:pPr>
        <w:autoSpaceDE w:val="0"/>
        <w:autoSpaceDN w:val="0"/>
        <w:adjustRightInd w:val="0"/>
        <w:spacing w:after="0" w:line="240" w:lineRule="auto"/>
        <w:rPr>
          <w:rFonts w:ascii="Century Gothic" w:hAnsi="Century Gothic" w:cs="Arial-ItalicMT"/>
          <w:i/>
          <w:iCs/>
          <w:color w:val="000000"/>
        </w:rPr>
      </w:pPr>
    </w:p>
    <w:p w14:paraId="193B66B8"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OFF-SITE ACTIVITIES / SCHOOL TRIPS</w:t>
      </w:r>
    </w:p>
    <w:p w14:paraId="16E0681A"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rPr>
      </w:pPr>
    </w:p>
    <w:p w14:paraId="3A067D52"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All arrangements for medicines, including the storage of m</w:t>
      </w:r>
      <w:r>
        <w:rPr>
          <w:rFonts w:ascii="Century Gothic" w:hAnsi="Century Gothic" w:cs="ArialMT"/>
          <w:color w:val="000000"/>
        </w:rPr>
        <w:t xml:space="preserve">edicines, Individual Healthcare </w:t>
      </w:r>
      <w:r w:rsidRPr="00A74F20">
        <w:rPr>
          <w:rFonts w:ascii="Century Gothic" w:hAnsi="Century Gothic" w:cs="ArialMT"/>
          <w:color w:val="000000"/>
        </w:rPr>
        <w:t>Plans, and Risk Management programmes will apply for al</w:t>
      </w:r>
      <w:r>
        <w:rPr>
          <w:rFonts w:ascii="Century Gothic" w:hAnsi="Century Gothic" w:cs="ArialMT"/>
          <w:color w:val="000000"/>
        </w:rPr>
        <w:t xml:space="preserve">l off-site activities or school </w:t>
      </w:r>
      <w:r w:rsidRPr="00A74F20">
        <w:rPr>
          <w:rFonts w:ascii="Century Gothic" w:hAnsi="Century Gothic" w:cs="ArialMT"/>
          <w:color w:val="000000"/>
        </w:rPr>
        <w:t>trips. A member of staff will be designated to ens</w:t>
      </w:r>
      <w:r>
        <w:rPr>
          <w:rFonts w:ascii="Century Gothic" w:hAnsi="Century Gothic" w:cs="ArialMT"/>
          <w:color w:val="000000"/>
        </w:rPr>
        <w:t xml:space="preserve">ure there are suitable off-site </w:t>
      </w:r>
      <w:r w:rsidRPr="00A74F20">
        <w:rPr>
          <w:rFonts w:ascii="Century Gothic" w:hAnsi="Century Gothic" w:cs="ArialMT"/>
          <w:color w:val="000000"/>
        </w:rPr>
        <w:t>arrangements for storage, and recording of the med</w:t>
      </w:r>
      <w:r>
        <w:rPr>
          <w:rFonts w:ascii="Century Gothic" w:hAnsi="Century Gothic" w:cs="ArialMT"/>
          <w:color w:val="000000"/>
        </w:rPr>
        <w:t xml:space="preserve">icines when </w:t>
      </w:r>
      <w:r>
        <w:rPr>
          <w:rFonts w:ascii="Century Gothic" w:hAnsi="Century Gothic" w:cs="ArialMT"/>
          <w:color w:val="000000"/>
        </w:rPr>
        <w:lastRenderedPageBreak/>
        <w:t xml:space="preserve">assessing any risks </w:t>
      </w:r>
      <w:r w:rsidRPr="00A74F20">
        <w:rPr>
          <w:rFonts w:ascii="Century Gothic" w:hAnsi="Century Gothic" w:cs="ArialMT"/>
          <w:color w:val="000000"/>
        </w:rPr>
        <w:t>associated for the trip, particularly for those children and</w:t>
      </w:r>
      <w:r>
        <w:rPr>
          <w:rFonts w:ascii="Century Gothic" w:hAnsi="Century Gothic" w:cs="ArialMT"/>
          <w:color w:val="000000"/>
        </w:rPr>
        <w:t xml:space="preserve"> young people with long term or </w:t>
      </w:r>
      <w:r w:rsidRPr="00A74F20">
        <w:rPr>
          <w:rFonts w:ascii="Century Gothic" w:hAnsi="Century Gothic" w:cs="ArialMT"/>
          <w:color w:val="000000"/>
        </w:rPr>
        <w:t>complex health conditions. All plans and risk ass</w:t>
      </w:r>
      <w:r>
        <w:rPr>
          <w:rFonts w:ascii="Century Gothic" w:hAnsi="Century Gothic" w:cs="ArialMT"/>
          <w:color w:val="000000"/>
        </w:rPr>
        <w:t xml:space="preserve">essments will be discussed with </w:t>
      </w:r>
      <w:r w:rsidRPr="00A74F20">
        <w:rPr>
          <w:rFonts w:ascii="Century Gothic" w:hAnsi="Century Gothic" w:cs="ArialMT"/>
          <w:color w:val="000000"/>
        </w:rPr>
        <w:t xml:space="preserve">parents/carers in preparation for the activity in advance </w:t>
      </w:r>
      <w:r>
        <w:rPr>
          <w:rFonts w:ascii="Century Gothic" w:hAnsi="Century Gothic" w:cs="ArialMT"/>
          <w:color w:val="000000"/>
        </w:rPr>
        <w:t xml:space="preserve">of the departure day and agreed </w:t>
      </w:r>
      <w:r w:rsidRPr="00A74F20">
        <w:rPr>
          <w:rFonts w:ascii="Century Gothic" w:hAnsi="Century Gothic" w:cs="ArialMT"/>
          <w:color w:val="000000"/>
        </w:rPr>
        <w:t>with the Headteacher.</w:t>
      </w:r>
    </w:p>
    <w:p w14:paraId="26027E65"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48B7A6BB"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All off-site activities will be evaluated in terms of proximity</w:t>
      </w:r>
      <w:r>
        <w:rPr>
          <w:rFonts w:ascii="Century Gothic" w:hAnsi="Century Gothic" w:cs="ArialMT"/>
          <w:color w:val="000000"/>
        </w:rPr>
        <w:t xml:space="preserve"> and accessibility to emergency </w:t>
      </w:r>
      <w:r w:rsidRPr="00A74F20">
        <w:rPr>
          <w:rFonts w:ascii="Century Gothic" w:hAnsi="Century Gothic" w:cs="ArialMT"/>
          <w:color w:val="000000"/>
        </w:rPr>
        <w:t>services and any implications for those with short or long</w:t>
      </w:r>
      <w:r>
        <w:rPr>
          <w:rFonts w:ascii="Century Gothic" w:hAnsi="Century Gothic" w:cs="ArialMT"/>
          <w:color w:val="000000"/>
        </w:rPr>
        <w:t xml:space="preserve"> term medical conditions before </w:t>
      </w:r>
      <w:r w:rsidRPr="00A74F20">
        <w:rPr>
          <w:rFonts w:ascii="Century Gothic" w:hAnsi="Century Gothic" w:cs="ArialMT"/>
          <w:color w:val="000000"/>
        </w:rPr>
        <w:t>receiving approval to go ahead from the Headteacher.</w:t>
      </w:r>
    </w:p>
    <w:p w14:paraId="48843D0F"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14273C39"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u w:val="single"/>
        </w:rPr>
      </w:pPr>
      <w:r w:rsidRPr="00A74F20">
        <w:rPr>
          <w:rFonts w:ascii="Century Gothic" w:hAnsi="Century Gothic" w:cs="Arial-BoldMT"/>
          <w:b/>
          <w:bCs/>
          <w:color w:val="000000"/>
          <w:u w:val="single"/>
        </w:rPr>
        <w:t>EMERGENCY PROCEDURES</w:t>
      </w:r>
    </w:p>
    <w:p w14:paraId="403E0D08" w14:textId="77777777" w:rsidR="00A74F20" w:rsidRPr="00A74F20" w:rsidRDefault="00A74F20" w:rsidP="00A74F20">
      <w:pPr>
        <w:autoSpaceDE w:val="0"/>
        <w:autoSpaceDN w:val="0"/>
        <w:adjustRightInd w:val="0"/>
        <w:spacing w:after="0" w:line="240" w:lineRule="auto"/>
        <w:rPr>
          <w:rFonts w:ascii="Century Gothic" w:hAnsi="Century Gothic" w:cs="Arial-BoldMT"/>
          <w:b/>
          <w:bCs/>
          <w:color w:val="000000"/>
        </w:rPr>
      </w:pPr>
    </w:p>
    <w:p w14:paraId="2786B9D5" w14:textId="77777777" w:rsidR="00A74F20" w:rsidRPr="00417301" w:rsidRDefault="00A74F20" w:rsidP="00A74F20">
      <w:pPr>
        <w:autoSpaceDE w:val="0"/>
        <w:autoSpaceDN w:val="0"/>
        <w:adjustRightInd w:val="0"/>
        <w:spacing w:after="0" w:line="240" w:lineRule="auto"/>
        <w:rPr>
          <w:rFonts w:ascii="Century Gothic" w:hAnsi="Century Gothic" w:cs="ArialMT"/>
        </w:rPr>
      </w:pPr>
      <w:r w:rsidRPr="00417301">
        <w:rPr>
          <w:rFonts w:ascii="Century Gothic" w:hAnsi="Century Gothic" w:cs="ArialMT"/>
        </w:rPr>
        <w:t>Care is taken to ensure that all chi</w:t>
      </w:r>
      <w:r w:rsidR="009A663C" w:rsidRPr="00417301">
        <w:rPr>
          <w:rFonts w:ascii="Century Gothic" w:hAnsi="Century Gothic" w:cs="ArialMT"/>
        </w:rPr>
        <w:t>ldren are safe. The school has 3</w:t>
      </w:r>
      <w:r w:rsidRPr="00417301">
        <w:rPr>
          <w:rFonts w:ascii="Century Gothic" w:hAnsi="Century Gothic" w:cs="ArialMT"/>
        </w:rPr>
        <w:t xml:space="preserve"> ‘First Aid at</w:t>
      </w:r>
      <w:r w:rsidR="009A663C" w:rsidRPr="00417301">
        <w:rPr>
          <w:rFonts w:ascii="Century Gothic" w:hAnsi="Century Gothic" w:cs="ArialMT"/>
        </w:rPr>
        <w:t xml:space="preserve"> Work’ qualified first aiders, 2</w:t>
      </w:r>
      <w:r w:rsidRPr="00417301">
        <w:rPr>
          <w:rFonts w:ascii="Century Gothic" w:hAnsi="Century Gothic" w:cs="ArialMT"/>
        </w:rPr>
        <w:t xml:space="preserve"> ‘Emergency First Aid at Work’ qualified fi</w:t>
      </w:r>
      <w:r w:rsidR="009A663C" w:rsidRPr="00417301">
        <w:rPr>
          <w:rFonts w:ascii="Century Gothic" w:hAnsi="Century Gothic" w:cs="ArialMT"/>
        </w:rPr>
        <w:t>rst aiders, 1</w:t>
      </w:r>
      <w:r w:rsidRPr="00417301">
        <w:rPr>
          <w:rFonts w:ascii="Century Gothic" w:hAnsi="Century Gothic" w:cs="ArialMT"/>
        </w:rPr>
        <w:t xml:space="preserve"> ‘Paediatric</w:t>
      </w:r>
    </w:p>
    <w:p w14:paraId="7693F69E" w14:textId="77777777" w:rsidR="00A74F20" w:rsidRPr="00417301" w:rsidRDefault="00A74F20" w:rsidP="00A74F20">
      <w:pPr>
        <w:autoSpaceDE w:val="0"/>
        <w:autoSpaceDN w:val="0"/>
        <w:adjustRightInd w:val="0"/>
        <w:spacing w:after="0" w:line="240" w:lineRule="auto"/>
        <w:rPr>
          <w:rFonts w:ascii="ArialMT" w:hAnsi="ArialMT" w:cs="ArialMT"/>
        </w:rPr>
      </w:pPr>
      <w:r w:rsidRPr="00417301">
        <w:rPr>
          <w:rFonts w:ascii="Century Gothic" w:hAnsi="Century Gothic" w:cs="ArialMT"/>
        </w:rPr>
        <w:t>First Aid’ qualified first aiders and 1</w:t>
      </w:r>
      <w:r w:rsidR="009A663C" w:rsidRPr="00417301">
        <w:rPr>
          <w:rFonts w:ascii="Century Gothic" w:hAnsi="Century Gothic" w:cs="ArialMT"/>
        </w:rPr>
        <w:t>2</w:t>
      </w:r>
      <w:r w:rsidRPr="00417301">
        <w:rPr>
          <w:rFonts w:ascii="Century Gothic" w:hAnsi="Century Gothic" w:cs="ArialMT"/>
        </w:rPr>
        <w:t xml:space="preserve"> Emergency First-Aid tra</w:t>
      </w:r>
      <w:r w:rsidR="00417301" w:rsidRPr="00417301">
        <w:rPr>
          <w:rFonts w:ascii="ArialMT" w:hAnsi="ArialMT" w:cs="ArialMT"/>
        </w:rPr>
        <w:t xml:space="preserve">ined staff. </w:t>
      </w:r>
    </w:p>
    <w:p w14:paraId="25690E3A" w14:textId="4B9EE40F"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 xml:space="preserve">Children with life threatening medical conditions or </w:t>
      </w:r>
      <w:r>
        <w:rPr>
          <w:rFonts w:ascii="Century Gothic" w:hAnsi="Century Gothic" w:cs="ArialMT"/>
          <w:color w:val="000000"/>
        </w:rPr>
        <w:t xml:space="preserve">that require close monitoring / </w:t>
      </w:r>
      <w:r w:rsidRPr="00A74F20">
        <w:rPr>
          <w:rFonts w:ascii="Century Gothic" w:hAnsi="Century Gothic" w:cs="ArialMT"/>
          <w:color w:val="000000"/>
        </w:rPr>
        <w:t>supervision may have Individual Healthcare Plans devel</w:t>
      </w:r>
      <w:r>
        <w:rPr>
          <w:rFonts w:ascii="Century Gothic" w:hAnsi="Century Gothic" w:cs="ArialMT"/>
          <w:color w:val="000000"/>
        </w:rPr>
        <w:t xml:space="preserve">oped by school staff and Health </w:t>
      </w:r>
      <w:r w:rsidRPr="00A74F20">
        <w:rPr>
          <w:rFonts w:ascii="Century Gothic" w:hAnsi="Century Gothic" w:cs="ArialMT"/>
          <w:color w:val="000000"/>
        </w:rPr>
        <w:t>professionals that provide contact details for emergency situations</w:t>
      </w:r>
      <w:r>
        <w:rPr>
          <w:rFonts w:ascii="Century Gothic" w:hAnsi="Century Gothic" w:cs="ArialMT"/>
          <w:color w:val="000000"/>
        </w:rPr>
        <w:t xml:space="preserve">, e.g., anaphylaxis, </w:t>
      </w:r>
      <w:r w:rsidRPr="00A74F20">
        <w:rPr>
          <w:rFonts w:ascii="Century Gothic" w:hAnsi="Century Gothic" w:cs="ArialMT"/>
          <w:color w:val="000000"/>
        </w:rPr>
        <w:t>diabetes, or epilepsy</w:t>
      </w:r>
      <w:r>
        <w:rPr>
          <w:rFonts w:ascii="ArialMT" w:hAnsi="ArialMT" w:cs="ArialMT"/>
          <w:color w:val="000000"/>
        </w:rPr>
        <w:t>.</w:t>
      </w:r>
      <w:r w:rsidR="003E0156">
        <w:rPr>
          <w:rFonts w:ascii="ArialMT" w:hAnsi="ArialMT" w:cs="ArialMT"/>
          <w:color w:val="000000"/>
        </w:rPr>
        <w:t xml:space="preserve">  </w:t>
      </w:r>
      <w:r w:rsidR="003E0156" w:rsidRPr="003E0156">
        <w:rPr>
          <w:rFonts w:ascii="Century Gothic" w:hAnsi="Century Gothic" w:cs="ArialMT"/>
          <w:color w:val="000000"/>
        </w:rPr>
        <w:t>Care plans are shared with all staff.</w:t>
      </w:r>
    </w:p>
    <w:p w14:paraId="4A53803E"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All cases deemed ‘complex’ or ‘serious’ medical co</w:t>
      </w:r>
      <w:r>
        <w:rPr>
          <w:rFonts w:ascii="Century Gothic" w:hAnsi="Century Gothic" w:cs="ArialMT"/>
          <w:color w:val="000000"/>
        </w:rPr>
        <w:t xml:space="preserve">nditions have emergency contact </w:t>
      </w:r>
      <w:r w:rsidRPr="00A74F20">
        <w:rPr>
          <w:rFonts w:ascii="Century Gothic" w:hAnsi="Century Gothic" w:cs="ArialMT"/>
          <w:color w:val="000000"/>
        </w:rPr>
        <w:t>details held in the school office.</w:t>
      </w:r>
    </w:p>
    <w:p w14:paraId="006B94B5" w14:textId="77777777" w:rsidR="00A74F20" w:rsidRPr="00A74F20" w:rsidRDefault="00A74F20" w:rsidP="00A74F20">
      <w:pPr>
        <w:autoSpaceDE w:val="0"/>
        <w:autoSpaceDN w:val="0"/>
        <w:adjustRightInd w:val="0"/>
        <w:spacing w:after="0" w:line="240" w:lineRule="auto"/>
        <w:rPr>
          <w:rFonts w:ascii="Century Gothic" w:hAnsi="Century Gothic" w:cs="ArialMT"/>
          <w:color w:val="000000"/>
        </w:rPr>
      </w:pPr>
    </w:p>
    <w:p w14:paraId="3A34907D" w14:textId="1C3C432A" w:rsidR="00A74F20" w:rsidRPr="003D3057" w:rsidRDefault="00A74F20" w:rsidP="00A74F20">
      <w:pPr>
        <w:autoSpaceDE w:val="0"/>
        <w:autoSpaceDN w:val="0"/>
        <w:adjustRightInd w:val="0"/>
        <w:spacing w:after="0" w:line="240" w:lineRule="auto"/>
        <w:rPr>
          <w:rFonts w:ascii="Century Gothic" w:hAnsi="Century Gothic" w:cs="ArialMT"/>
          <w:color w:val="000000"/>
        </w:rPr>
      </w:pPr>
      <w:r w:rsidRPr="00A74F20">
        <w:rPr>
          <w:rFonts w:ascii="Century Gothic" w:hAnsi="Century Gothic" w:cs="ArialMT"/>
          <w:color w:val="000000"/>
        </w:rPr>
        <w:t>Asthma can als</w:t>
      </w:r>
      <w:r>
        <w:rPr>
          <w:rFonts w:ascii="Century Gothic" w:hAnsi="Century Gothic" w:cs="ArialMT"/>
          <w:color w:val="000000"/>
        </w:rPr>
        <w:t xml:space="preserve">o be life threatening; </w:t>
      </w:r>
      <w:r w:rsidR="003E0156">
        <w:rPr>
          <w:rFonts w:ascii="Century Gothic" w:hAnsi="Century Gothic" w:cs="ArialMT"/>
        </w:rPr>
        <w:t xml:space="preserve">St Catherine’s RC Primary School </w:t>
      </w:r>
      <w:r w:rsidRPr="00A74F20">
        <w:rPr>
          <w:rFonts w:ascii="Century Gothic" w:hAnsi="Century Gothic" w:cs="ArialMT"/>
          <w:color w:val="000000"/>
        </w:rPr>
        <w:t>will follow the “Guidance</w:t>
      </w:r>
      <w:r w:rsidR="003D3057">
        <w:rPr>
          <w:rFonts w:ascii="Century Gothic" w:hAnsi="Century Gothic" w:cs="ArialMT"/>
          <w:color w:val="000000"/>
        </w:rPr>
        <w:t xml:space="preserve"> </w:t>
      </w:r>
      <w:r w:rsidRPr="00A74F20">
        <w:rPr>
          <w:rFonts w:ascii="Century Gothic" w:hAnsi="Century Gothic" w:cs="ArialMT"/>
          <w:color w:val="000000"/>
        </w:rPr>
        <w:t>on the use of emergency salbutamol inhalers in schools” issued by the Department of</w:t>
      </w:r>
      <w:r w:rsidR="003D3057">
        <w:rPr>
          <w:rFonts w:ascii="Century Gothic" w:hAnsi="Century Gothic" w:cs="ArialMT"/>
          <w:color w:val="000000"/>
        </w:rPr>
        <w:t xml:space="preserve"> </w:t>
      </w:r>
      <w:r w:rsidRPr="00A74F20">
        <w:rPr>
          <w:rFonts w:ascii="Century Gothic" w:hAnsi="Century Gothic" w:cs="ArialMT"/>
          <w:color w:val="000000"/>
        </w:rPr>
        <w:t xml:space="preserve">Health </w:t>
      </w:r>
      <w:r w:rsidRPr="00A74F20">
        <w:rPr>
          <w:rFonts w:ascii="Century Gothic" w:hAnsi="Century Gothic" w:cs="Arial-ItalicMT"/>
          <w:i/>
          <w:iCs/>
          <w:color w:val="000000"/>
        </w:rPr>
        <w:t>(September 2014).</w:t>
      </w:r>
      <w:r w:rsidR="003E0156">
        <w:rPr>
          <w:rFonts w:ascii="Century Gothic" w:hAnsi="Century Gothic" w:cs="Arial-ItalicMT"/>
          <w:i/>
          <w:iCs/>
          <w:color w:val="000000"/>
        </w:rPr>
        <w:t xml:space="preserve"> St Catherine’s RC Primary School has decided to hold emergency inhalers for the treatment of an asthma attack.  All staff are aware of this.</w:t>
      </w:r>
    </w:p>
    <w:p w14:paraId="0D97CFC0" w14:textId="77777777" w:rsidR="00CD57CB" w:rsidRDefault="00CD57CB" w:rsidP="00A74F20">
      <w:pPr>
        <w:autoSpaceDE w:val="0"/>
        <w:autoSpaceDN w:val="0"/>
        <w:adjustRightInd w:val="0"/>
        <w:spacing w:after="0" w:line="240" w:lineRule="auto"/>
        <w:rPr>
          <w:rFonts w:ascii="Century Gothic" w:hAnsi="Century Gothic" w:cs="Arial-ItalicMT"/>
          <w:i/>
          <w:iCs/>
          <w:color w:val="000000"/>
        </w:rPr>
      </w:pPr>
    </w:p>
    <w:p w14:paraId="1409AA81" w14:textId="1770694B" w:rsidR="00A74F20" w:rsidRPr="00BA3E15" w:rsidRDefault="009A663C" w:rsidP="00A74F20">
      <w:pPr>
        <w:autoSpaceDE w:val="0"/>
        <w:autoSpaceDN w:val="0"/>
        <w:adjustRightInd w:val="0"/>
        <w:spacing w:after="0" w:line="240" w:lineRule="auto"/>
        <w:rPr>
          <w:rFonts w:ascii="Century Gothic" w:hAnsi="Century Gothic" w:cs="Arial-ItalicMT"/>
          <w:i/>
          <w:iCs/>
          <w:color w:val="4F81BD" w:themeColor="accent1"/>
        </w:rPr>
      </w:pPr>
      <w:r w:rsidRPr="00417301">
        <w:rPr>
          <w:rFonts w:ascii="Century Gothic" w:hAnsi="Century Gothic" w:cs="Arial-ItalicMT"/>
          <w:iCs/>
        </w:rPr>
        <w:t xml:space="preserve">If required by a health professional or emergency incident/school trip </w:t>
      </w:r>
      <w:r w:rsidR="003E0156">
        <w:rPr>
          <w:rFonts w:ascii="Century Gothic" w:hAnsi="Century Gothic" w:cs="ArialMT"/>
        </w:rPr>
        <w:t xml:space="preserve">St Catherine’s RC Primary School </w:t>
      </w:r>
      <w:r w:rsidR="00BA3E15" w:rsidRPr="00417301">
        <w:rPr>
          <w:rFonts w:ascii="Century Gothic" w:hAnsi="Century Gothic" w:cs="Arial-ItalicMT"/>
          <w:iCs/>
        </w:rPr>
        <w:t xml:space="preserve">will offer to </w:t>
      </w:r>
      <w:r w:rsidR="00BA3E15" w:rsidRPr="00417301">
        <w:rPr>
          <w:rFonts w:ascii="Century Gothic" w:hAnsi="Century Gothic" w:cs="ArialMT"/>
        </w:rPr>
        <w:t>c</w:t>
      </w:r>
      <w:r w:rsidR="00A74F20" w:rsidRPr="00417301">
        <w:rPr>
          <w:rFonts w:ascii="Century Gothic" w:hAnsi="Century Gothic" w:cs="ArialMT"/>
        </w:rPr>
        <w:t>hildren who are ‘at risk’ due</w:t>
      </w:r>
      <w:r w:rsidR="00BA3E15" w:rsidRPr="00417301">
        <w:rPr>
          <w:rFonts w:ascii="Century Gothic" w:hAnsi="Century Gothic" w:cs="ArialMT"/>
        </w:rPr>
        <w:t xml:space="preserve"> to their medical condition </w:t>
      </w:r>
      <w:r w:rsidR="00A74F20" w:rsidRPr="00417301">
        <w:rPr>
          <w:rFonts w:ascii="Century Gothic" w:hAnsi="Century Gothic" w:cs="ArialMT"/>
        </w:rPr>
        <w:t xml:space="preserve">a </w:t>
      </w:r>
      <w:r w:rsidR="00A74F20" w:rsidRPr="00417301">
        <w:rPr>
          <w:rFonts w:ascii="Century Gothic" w:hAnsi="Century Gothic" w:cs="Arial-ItalicMT"/>
          <w:iCs/>
        </w:rPr>
        <w:t xml:space="preserve">Grab Pack </w:t>
      </w:r>
      <w:r w:rsidR="00CD57CB" w:rsidRPr="00417301">
        <w:rPr>
          <w:rFonts w:ascii="Century Gothic" w:hAnsi="Century Gothic" w:cs="ArialMT"/>
        </w:rPr>
        <w:t xml:space="preserve">(collated </w:t>
      </w:r>
      <w:r w:rsidR="00A74F20" w:rsidRPr="00417301">
        <w:rPr>
          <w:rFonts w:ascii="Century Gothic" w:hAnsi="Century Gothic" w:cs="ArialMT"/>
        </w:rPr>
        <w:t>information to pass to a doctor or ambulance crew in an</w:t>
      </w:r>
      <w:r w:rsidR="00CD57CB" w:rsidRPr="00417301">
        <w:rPr>
          <w:rFonts w:ascii="Century Gothic" w:hAnsi="Century Gothic" w:cs="ArialMT"/>
        </w:rPr>
        <w:t xml:space="preserve"> emergency) that will accompany </w:t>
      </w:r>
      <w:r w:rsidR="00A74F20" w:rsidRPr="00417301">
        <w:rPr>
          <w:rFonts w:ascii="Century Gothic" w:hAnsi="Century Gothic" w:cs="ArialMT"/>
        </w:rPr>
        <w:t>them at all times. The purpose of the pack is to provid</w:t>
      </w:r>
      <w:r w:rsidR="00CD57CB" w:rsidRPr="00417301">
        <w:rPr>
          <w:rFonts w:ascii="Century Gothic" w:hAnsi="Century Gothic" w:cs="ArialMT"/>
        </w:rPr>
        <w:t xml:space="preserve">e emergency services with up to </w:t>
      </w:r>
      <w:r w:rsidR="00A74F20" w:rsidRPr="00417301">
        <w:rPr>
          <w:rFonts w:ascii="Century Gothic" w:hAnsi="Century Gothic" w:cs="ArialMT"/>
        </w:rPr>
        <w:t>date information such as: diagnosis of principle condit</w:t>
      </w:r>
      <w:r w:rsidR="00CD57CB" w:rsidRPr="00417301">
        <w:rPr>
          <w:rFonts w:ascii="Century Gothic" w:hAnsi="Century Gothic" w:cs="ArialMT"/>
        </w:rPr>
        <w:t xml:space="preserve">ions, key personnel and medical </w:t>
      </w:r>
      <w:r w:rsidR="00A74F20" w:rsidRPr="00417301">
        <w:rPr>
          <w:rFonts w:ascii="Century Gothic" w:hAnsi="Century Gothic" w:cs="ArialMT"/>
        </w:rPr>
        <w:t>contacts, medication taken, up to date records of medici</w:t>
      </w:r>
      <w:r w:rsidR="00CD57CB" w:rsidRPr="00417301">
        <w:rPr>
          <w:rFonts w:ascii="Century Gothic" w:hAnsi="Century Gothic" w:cs="ArialMT"/>
        </w:rPr>
        <w:t xml:space="preserve">nes that have been administered </w:t>
      </w:r>
      <w:r w:rsidR="00A74F20" w:rsidRPr="00417301">
        <w:rPr>
          <w:rFonts w:ascii="Century Gothic" w:hAnsi="Century Gothic" w:cs="ArialMT"/>
        </w:rPr>
        <w:t>together with other relevant medical information and a</w:t>
      </w:r>
      <w:r w:rsidR="00CD57CB" w:rsidRPr="00417301">
        <w:rPr>
          <w:rFonts w:ascii="Century Gothic" w:hAnsi="Century Gothic" w:cs="ArialMT"/>
        </w:rPr>
        <w:t xml:space="preserve">n agreement with parents/carers </w:t>
      </w:r>
      <w:r w:rsidR="00A74F20" w:rsidRPr="00417301">
        <w:rPr>
          <w:rFonts w:ascii="Century Gothic" w:hAnsi="Century Gothic" w:cs="ArialMT"/>
        </w:rPr>
        <w:t>about what to do in an emergency</w:t>
      </w:r>
      <w:r w:rsidR="00A74F20" w:rsidRPr="00CD57CB">
        <w:rPr>
          <w:rFonts w:ascii="Century Gothic" w:hAnsi="Century Gothic" w:cs="ArialMT"/>
          <w:i/>
          <w:color w:val="0070C0"/>
        </w:rPr>
        <w:t>.</w:t>
      </w:r>
    </w:p>
    <w:p w14:paraId="51DEE1B7" w14:textId="77777777" w:rsidR="00A74F20" w:rsidRDefault="00BA3E15" w:rsidP="00A74F20">
      <w:pPr>
        <w:autoSpaceDE w:val="0"/>
        <w:autoSpaceDN w:val="0"/>
        <w:adjustRightInd w:val="0"/>
        <w:spacing w:after="0" w:line="240" w:lineRule="auto"/>
        <w:rPr>
          <w:rFonts w:ascii="Arial-BoldMT" w:hAnsi="Arial-BoldMT" w:cs="Arial-BoldMT"/>
          <w:b/>
          <w:bCs/>
          <w:i/>
          <w:color w:val="0070C0"/>
        </w:rPr>
      </w:pPr>
      <w:r>
        <w:rPr>
          <w:rFonts w:ascii="Arial-BoldMT" w:hAnsi="Arial-BoldMT" w:cs="Arial-BoldMT"/>
          <w:b/>
          <w:bCs/>
          <w:i/>
          <w:color w:val="0070C0"/>
        </w:rPr>
        <w:t xml:space="preserve"> </w:t>
      </w:r>
    </w:p>
    <w:p w14:paraId="6E8614ED" w14:textId="77777777" w:rsidR="00CD57CB" w:rsidRDefault="00CD57CB" w:rsidP="00A74F20">
      <w:pPr>
        <w:autoSpaceDE w:val="0"/>
        <w:autoSpaceDN w:val="0"/>
        <w:adjustRightInd w:val="0"/>
        <w:spacing w:after="0" w:line="240" w:lineRule="auto"/>
        <w:rPr>
          <w:rFonts w:ascii="Arial-BoldMT" w:hAnsi="Arial-BoldMT" w:cs="Arial-BoldMT"/>
          <w:b/>
          <w:bCs/>
          <w:i/>
          <w:color w:val="0070C0"/>
        </w:rPr>
      </w:pPr>
    </w:p>
    <w:p w14:paraId="28DDB412" w14:textId="77777777" w:rsidR="00CD57CB" w:rsidRPr="00417301" w:rsidRDefault="00CD57CB" w:rsidP="00A74F20">
      <w:pPr>
        <w:autoSpaceDE w:val="0"/>
        <w:autoSpaceDN w:val="0"/>
        <w:adjustRightInd w:val="0"/>
        <w:spacing w:after="0" w:line="240" w:lineRule="auto"/>
        <w:rPr>
          <w:rFonts w:ascii="Century Gothic" w:hAnsi="Century Gothic" w:cs="Arial-BoldMT"/>
          <w:b/>
          <w:bCs/>
          <w:u w:val="single"/>
        </w:rPr>
      </w:pPr>
      <w:r w:rsidRPr="00417301">
        <w:rPr>
          <w:rFonts w:ascii="Century Gothic" w:hAnsi="Century Gothic" w:cs="Arial-BoldMT"/>
          <w:b/>
          <w:bCs/>
          <w:u w:val="single"/>
        </w:rPr>
        <w:t>BEST PRACTICE</w:t>
      </w:r>
    </w:p>
    <w:p w14:paraId="5C51E6A3" w14:textId="77777777" w:rsidR="00CD57CB" w:rsidRPr="00417301" w:rsidRDefault="00CD57CB" w:rsidP="00A74F20">
      <w:pPr>
        <w:autoSpaceDE w:val="0"/>
        <w:autoSpaceDN w:val="0"/>
        <w:adjustRightInd w:val="0"/>
        <w:spacing w:after="0" w:line="240" w:lineRule="auto"/>
        <w:rPr>
          <w:rFonts w:ascii="Century Gothic" w:hAnsi="Century Gothic" w:cs="Arial-BoldMT"/>
          <w:b/>
          <w:bCs/>
          <w:u w:val="single"/>
        </w:rPr>
      </w:pPr>
    </w:p>
    <w:p w14:paraId="4D09DBB9" w14:textId="3F6147ED" w:rsidR="00A74F20" w:rsidRDefault="003E0156" w:rsidP="00A74F20">
      <w:pPr>
        <w:autoSpaceDE w:val="0"/>
        <w:autoSpaceDN w:val="0"/>
        <w:adjustRightInd w:val="0"/>
        <w:spacing w:after="0" w:line="240" w:lineRule="auto"/>
        <w:rPr>
          <w:rFonts w:ascii="Century Gothic" w:hAnsi="Century Gothic" w:cs="ArialMT"/>
          <w:color w:val="000000"/>
        </w:rPr>
      </w:pPr>
      <w:r>
        <w:rPr>
          <w:rFonts w:ascii="Century Gothic" w:hAnsi="Century Gothic" w:cs="ArialMT"/>
        </w:rPr>
        <w:t xml:space="preserve">St Catherine’s RC Primary School </w:t>
      </w:r>
      <w:r w:rsidR="00A74F20" w:rsidRPr="00CD57CB">
        <w:rPr>
          <w:rFonts w:ascii="Century Gothic" w:hAnsi="Century Gothic" w:cs="ArialMT"/>
          <w:color w:val="000000"/>
        </w:rPr>
        <w:t>will endeavour to eliminate unacceptable situatio</w:t>
      </w:r>
      <w:r w:rsidR="00CD57CB">
        <w:rPr>
          <w:rFonts w:ascii="Century Gothic" w:hAnsi="Century Gothic" w:cs="ArialMT"/>
          <w:color w:val="000000"/>
        </w:rPr>
        <w:t xml:space="preserve">ns by </w:t>
      </w:r>
      <w:r w:rsidR="00A74F20" w:rsidRPr="00CD57CB">
        <w:rPr>
          <w:rFonts w:ascii="Century Gothic" w:hAnsi="Century Gothic" w:cs="ArialMT"/>
          <w:color w:val="000000"/>
        </w:rPr>
        <w:t>promoting best practice in supporting children with medical conditions. In doing so we</w:t>
      </w:r>
      <w:r w:rsidR="003D3057">
        <w:rPr>
          <w:rFonts w:ascii="Century Gothic" w:hAnsi="Century Gothic" w:cs="ArialMT"/>
          <w:color w:val="000000"/>
        </w:rPr>
        <w:t xml:space="preserve"> </w:t>
      </w:r>
      <w:r w:rsidR="00A74F20" w:rsidRPr="00CD57CB">
        <w:rPr>
          <w:rFonts w:ascii="Century Gothic" w:hAnsi="Century Gothic" w:cs="ArialMT"/>
          <w:color w:val="000000"/>
        </w:rPr>
        <w:t>will:</w:t>
      </w:r>
    </w:p>
    <w:p w14:paraId="0E3F2040"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ensure that children have access to the medi</w:t>
      </w:r>
      <w:r w:rsidR="00CD57CB">
        <w:rPr>
          <w:rFonts w:ascii="Century Gothic" w:hAnsi="Century Gothic" w:cs="ArialMT"/>
          <w:color w:val="000000"/>
        </w:rPr>
        <w:t xml:space="preserve">cine they need as arranged with </w:t>
      </w:r>
      <w:r w:rsidRPr="00CD57CB">
        <w:rPr>
          <w:rFonts w:ascii="Century Gothic" w:hAnsi="Century Gothic" w:cs="ArialMT"/>
          <w:color w:val="000000"/>
        </w:rPr>
        <w:t>parents;</w:t>
      </w:r>
    </w:p>
    <w:p w14:paraId="26C4FB23"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manage each medical condition through an Individual Healthcare Plan;</w:t>
      </w:r>
    </w:p>
    <w:p w14:paraId="6DE336EB"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listen to the views of children and their paren</w:t>
      </w:r>
      <w:r w:rsidR="00CD57CB">
        <w:rPr>
          <w:rFonts w:ascii="Century Gothic" w:hAnsi="Century Gothic" w:cs="ArialMT"/>
          <w:color w:val="000000"/>
        </w:rPr>
        <w:t xml:space="preserve">ts and take advice from medical </w:t>
      </w:r>
      <w:r w:rsidRPr="00CD57CB">
        <w:rPr>
          <w:rFonts w:ascii="Century Gothic" w:hAnsi="Century Gothic" w:cs="ArialMT"/>
          <w:color w:val="000000"/>
        </w:rPr>
        <w:t>professionals in planning the support needed;</w:t>
      </w:r>
    </w:p>
    <w:p w14:paraId="40BEC0F8"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lastRenderedPageBreak/>
        <w:t xml:space="preserve">• </w:t>
      </w:r>
      <w:r w:rsidRPr="00CD57CB">
        <w:rPr>
          <w:rFonts w:ascii="Century Gothic" w:hAnsi="Century Gothic" w:cs="ArialMT"/>
          <w:color w:val="000000"/>
        </w:rPr>
        <w:t>ensure that children with medical conditions are s</w:t>
      </w:r>
      <w:r w:rsidR="00CD57CB">
        <w:rPr>
          <w:rFonts w:ascii="Century Gothic" w:hAnsi="Century Gothic" w:cs="ArialMT"/>
          <w:color w:val="000000"/>
        </w:rPr>
        <w:t xml:space="preserve">upervised appropriately and not </w:t>
      </w:r>
      <w:r w:rsidRPr="00CD57CB">
        <w:rPr>
          <w:rFonts w:ascii="Century Gothic" w:hAnsi="Century Gothic" w:cs="ArialMT"/>
          <w:color w:val="000000"/>
        </w:rPr>
        <w:t>left alone when ill;</w:t>
      </w:r>
    </w:p>
    <w:p w14:paraId="70FDBDA3"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support access to the full curriculum or</w:t>
      </w:r>
      <w:r w:rsidR="00CD57CB">
        <w:rPr>
          <w:rFonts w:ascii="Century Gothic" w:hAnsi="Century Gothic" w:cs="ArialMT"/>
          <w:color w:val="000000"/>
        </w:rPr>
        <w:t xml:space="preserve"> as much as medical consultants </w:t>
      </w:r>
      <w:r w:rsidRPr="00CD57CB">
        <w:rPr>
          <w:rFonts w:ascii="Century Gothic" w:hAnsi="Century Gothic" w:cs="ArialMT"/>
          <w:color w:val="000000"/>
        </w:rPr>
        <w:t>recommend;</w:t>
      </w:r>
    </w:p>
    <w:p w14:paraId="5161045C"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work in partnership with health services to ens</w:t>
      </w:r>
      <w:r w:rsidR="00CD57CB">
        <w:rPr>
          <w:rFonts w:ascii="Century Gothic" w:hAnsi="Century Gothic" w:cs="ArialMT"/>
          <w:color w:val="000000"/>
        </w:rPr>
        <w:t xml:space="preserve">ure swift recovery or access to </w:t>
      </w:r>
      <w:r w:rsidRPr="00CD57CB">
        <w:rPr>
          <w:rFonts w:ascii="Century Gothic" w:hAnsi="Century Gothic" w:cs="ArialMT"/>
          <w:color w:val="000000"/>
        </w:rPr>
        <w:t>treatment;</w:t>
      </w:r>
    </w:p>
    <w:p w14:paraId="11F117DD"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facilitate opportunities to manage medical conditions with dignity;</w:t>
      </w:r>
    </w:p>
    <w:p w14:paraId="692D35FA"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manage medical needs such that parents are not req</w:t>
      </w:r>
      <w:r w:rsidR="00CD57CB">
        <w:rPr>
          <w:rFonts w:ascii="Century Gothic" w:hAnsi="Century Gothic" w:cs="ArialMT"/>
          <w:color w:val="000000"/>
        </w:rPr>
        <w:t xml:space="preserve">uired to support their child in </w:t>
      </w:r>
      <w:r w:rsidRPr="00CD57CB">
        <w:rPr>
          <w:rFonts w:ascii="Century Gothic" w:hAnsi="Century Gothic" w:cs="ArialMT"/>
          <w:color w:val="000000"/>
        </w:rPr>
        <w:t>school;</w:t>
      </w:r>
    </w:p>
    <w:p w14:paraId="067C969C" w14:textId="77777777" w:rsidR="00A74F20"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Symbol"/>
          <w:color w:val="000000"/>
        </w:rPr>
        <w:t xml:space="preserve">• </w:t>
      </w:r>
      <w:r w:rsidRPr="00CD57CB">
        <w:rPr>
          <w:rFonts w:ascii="Century Gothic" w:hAnsi="Century Gothic" w:cs="ArialMT"/>
          <w:color w:val="000000"/>
        </w:rPr>
        <w:t>include all children in school on and off-site ac</w:t>
      </w:r>
      <w:r w:rsidR="00CD57CB">
        <w:rPr>
          <w:rFonts w:ascii="Century Gothic" w:hAnsi="Century Gothic" w:cs="ArialMT"/>
          <w:color w:val="000000"/>
        </w:rPr>
        <w:t xml:space="preserve">tivities, meeting their medical </w:t>
      </w:r>
      <w:r w:rsidRPr="00CD57CB">
        <w:rPr>
          <w:rFonts w:ascii="Century Gothic" w:hAnsi="Century Gothic" w:cs="ArialMT"/>
          <w:color w:val="000000"/>
        </w:rPr>
        <w:t>needs in the best way possible.</w:t>
      </w:r>
    </w:p>
    <w:p w14:paraId="74AA8987" w14:textId="77777777" w:rsidR="00CD57CB" w:rsidRPr="00CD57CB" w:rsidRDefault="00CD57CB" w:rsidP="00A74F20">
      <w:pPr>
        <w:autoSpaceDE w:val="0"/>
        <w:autoSpaceDN w:val="0"/>
        <w:adjustRightInd w:val="0"/>
        <w:spacing w:after="0" w:line="240" w:lineRule="auto"/>
        <w:rPr>
          <w:rFonts w:ascii="Century Gothic" w:hAnsi="Century Gothic" w:cs="ArialMT"/>
          <w:color w:val="000000"/>
        </w:rPr>
      </w:pPr>
    </w:p>
    <w:p w14:paraId="4D6AFC59" w14:textId="77777777" w:rsidR="00A74F20" w:rsidRPr="00CD57CB" w:rsidRDefault="00A74F20" w:rsidP="00A74F20">
      <w:pPr>
        <w:autoSpaceDE w:val="0"/>
        <w:autoSpaceDN w:val="0"/>
        <w:adjustRightInd w:val="0"/>
        <w:spacing w:after="0" w:line="240" w:lineRule="auto"/>
        <w:rPr>
          <w:rFonts w:ascii="Century Gothic" w:hAnsi="Century Gothic" w:cs="Arial-BoldMT"/>
          <w:b/>
          <w:bCs/>
          <w:color w:val="000000"/>
          <w:u w:val="single"/>
        </w:rPr>
      </w:pPr>
      <w:r w:rsidRPr="00CD57CB">
        <w:rPr>
          <w:rFonts w:ascii="Century Gothic" w:hAnsi="Century Gothic" w:cs="Arial-BoldMT"/>
          <w:b/>
          <w:bCs/>
          <w:color w:val="000000"/>
          <w:u w:val="single"/>
        </w:rPr>
        <w:t>LIABILITY AND INDEMNITY</w:t>
      </w:r>
    </w:p>
    <w:p w14:paraId="1C5FC95C" w14:textId="77777777" w:rsidR="00CD57CB" w:rsidRPr="00CD57CB" w:rsidRDefault="00CD57CB" w:rsidP="00A74F20">
      <w:pPr>
        <w:autoSpaceDE w:val="0"/>
        <w:autoSpaceDN w:val="0"/>
        <w:adjustRightInd w:val="0"/>
        <w:spacing w:after="0" w:line="240" w:lineRule="auto"/>
        <w:rPr>
          <w:rFonts w:ascii="Century Gothic" w:hAnsi="Century Gothic" w:cs="Arial-BoldMT"/>
          <w:b/>
          <w:bCs/>
          <w:color w:val="000000"/>
          <w:u w:val="single"/>
        </w:rPr>
      </w:pPr>
    </w:p>
    <w:p w14:paraId="21BC9EE6" w14:textId="38144895" w:rsidR="00A74F20" w:rsidRDefault="003E0156" w:rsidP="00A74F20">
      <w:pPr>
        <w:autoSpaceDE w:val="0"/>
        <w:autoSpaceDN w:val="0"/>
        <w:adjustRightInd w:val="0"/>
        <w:spacing w:after="0" w:line="240" w:lineRule="auto"/>
        <w:rPr>
          <w:rFonts w:ascii="Century Gothic" w:hAnsi="Century Gothic" w:cs="ArialMT"/>
          <w:color w:val="000000"/>
        </w:rPr>
      </w:pPr>
      <w:r>
        <w:rPr>
          <w:rFonts w:ascii="Century Gothic" w:hAnsi="Century Gothic" w:cs="ArialMT"/>
        </w:rPr>
        <w:t xml:space="preserve">St Catherine’s RC Primary School </w:t>
      </w:r>
      <w:r w:rsidR="00A74F20" w:rsidRPr="00CD57CB">
        <w:rPr>
          <w:rFonts w:ascii="Century Gothic" w:hAnsi="Century Gothic" w:cs="ArialMT"/>
          <w:color w:val="000000"/>
        </w:rPr>
        <w:t>is covered by the local authorit</w:t>
      </w:r>
      <w:r w:rsidR="00CD57CB">
        <w:rPr>
          <w:rFonts w:ascii="Century Gothic" w:hAnsi="Century Gothic" w:cs="ArialMT"/>
          <w:color w:val="000000"/>
        </w:rPr>
        <w:t xml:space="preserve">y’s medical malpractice </w:t>
      </w:r>
      <w:r w:rsidR="00A74F20" w:rsidRPr="00CD57CB">
        <w:rPr>
          <w:rFonts w:ascii="Century Gothic" w:hAnsi="Century Gothic" w:cs="ArialMT"/>
          <w:color w:val="000000"/>
        </w:rPr>
        <w:t>insurance policy. This covers all staff in the arrangement</w:t>
      </w:r>
      <w:r w:rsidR="00CD57CB">
        <w:rPr>
          <w:rFonts w:ascii="Century Gothic" w:hAnsi="Century Gothic" w:cs="ArialMT"/>
          <w:color w:val="000000"/>
        </w:rPr>
        <w:t xml:space="preserve">s made to support children with </w:t>
      </w:r>
      <w:r w:rsidR="00A74F20" w:rsidRPr="00CD57CB">
        <w:rPr>
          <w:rFonts w:ascii="Century Gothic" w:hAnsi="Century Gothic" w:cs="ArialMT"/>
          <w:color w:val="000000"/>
        </w:rPr>
        <w:t>medical conditions for whom particular training has be</w:t>
      </w:r>
      <w:r w:rsidR="00CD57CB">
        <w:rPr>
          <w:rFonts w:ascii="Century Gothic" w:hAnsi="Century Gothic" w:cs="ArialMT"/>
          <w:color w:val="000000"/>
        </w:rPr>
        <w:t xml:space="preserve">en given. Staff must follow </w:t>
      </w:r>
      <w:r w:rsidR="001A5C84">
        <w:rPr>
          <w:rFonts w:ascii="Century Gothic" w:hAnsi="Century Gothic" w:cs="ArialMT"/>
          <w:color w:val="000000"/>
        </w:rPr>
        <w:t>the</w:t>
      </w:r>
      <w:r w:rsidR="001A5C84" w:rsidRPr="00CD57CB">
        <w:rPr>
          <w:rFonts w:ascii="Century Gothic" w:hAnsi="Century Gothic" w:cs="ArialMT"/>
          <w:color w:val="000000"/>
        </w:rPr>
        <w:t xml:space="preserve"> guidance</w:t>
      </w:r>
      <w:r w:rsidR="00A74F20" w:rsidRPr="00CD57CB">
        <w:rPr>
          <w:rFonts w:ascii="Century Gothic" w:hAnsi="Century Gothic" w:cs="ArialMT"/>
          <w:color w:val="000000"/>
        </w:rPr>
        <w:t>, procedures and administering of medicines accurately.</w:t>
      </w:r>
    </w:p>
    <w:p w14:paraId="5C28942D" w14:textId="77777777" w:rsidR="00CD57CB" w:rsidRPr="00CD57CB" w:rsidRDefault="00CD57CB" w:rsidP="00A74F20">
      <w:pPr>
        <w:autoSpaceDE w:val="0"/>
        <w:autoSpaceDN w:val="0"/>
        <w:adjustRightInd w:val="0"/>
        <w:spacing w:after="0" w:line="240" w:lineRule="auto"/>
        <w:rPr>
          <w:rFonts w:ascii="Century Gothic" w:hAnsi="Century Gothic" w:cs="ArialMT"/>
          <w:color w:val="000000"/>
        </w:rPr>
      </w:pPr>
    </w:p>
    <w:p w14:paraId="1BC96C26" w14:textId="77777777" w:rsidR="00A74F20" w:rsidRDefault="00A74F20" w:rsidP="00A74F20">
      <w:pPr>
        <w:autoSpaceDE w:val="0"/>
        <w:autoSpaceDN w:val="0"/>
        <w:adjustRightInd w:val="0"/>
        <w:spacing w:after="0" w:line="240" w:lineRule="auto"/>
        <w:rPr>
          <w:rFonts w:ascii="Century Gothic" w:hAnsi="Century Gothic" w:cs="Arial-BoldMT"/>
          <w:b/>
          <w:bCs/>
          <w:color w:val="000000"/>
          <w:u w:val="single"/>
        </w:rPr>
      </w:pPr>
      <w:r w:rsidRPr="00CD57CB">
        <w:rPr>
          <w:rFonts w:ascii="Century Gothic" w:hAnsi="Century Gothic" w:cs="Arial-BoldMT"/>
          <w:b/>
          <w:bCs/>
          <w:color w:val="000000"/>
          <w:u w:val="single"/>
        </w:rPr>
        <w:t>COMPLAINTS</w:t>
      </w:r>
    </w:p>
    <w:p w14:paraId="1946B391" w14:textId="77777777" w:rsidR="00CD57CB" w:rsidRPr="00CD57CB" w:rsidRDefault="00CD57CB" w:rsidP="00A74F20">
      <w:pPr>
        <w:autoSpaceDE w:val="0"/>
        <w:autoSpaceDN w:val="0"/>
        <w:adjustRightInd w:val="0"/>
        <w:spacing w:after="0" w:line="240" w:lineRule="auto"/>
        <w:rPr>
          <w:rFonts w:ascii="Century Gothic" w:hAnsi="Century Gothic" w:cs="Arial-BoldMT"/>
          <w:b/>
          <w:bCs/>
          <w:color w:val="000000"/>
          <w:u w:val="single"/>
        </w:rPr>
      </w:pPr>
    </w:p>
    <w:p w14:paraId="48637946" w14:textId="69629543" w:rsidR="00A74F20" w:rsidRPr="00CD57CB" w:rsidRDefault="003E0156" w:rsidP="00A74F20">
      <w:pPr>
        <w:autoSpaceDE w:val="0"/>
        <w:autoSpaceDN w:val="0"/>
        <w:adjustRightInd w:val="0"/>
        <w:spacing w:after="0" w:line="240" w:lineRule="auto"/>
        <w:rPr>
          <w:rFonts w:ascii="Century Gothic" w:hAnsi="Century Gothic" w:cs="ArialMT"/>
          <w:color w:val="000000"/>
        </w:rPr>
      </w:pPr>
      <w:r>
        <w:rPr>
          <w:rFonts w:ascii="Century Gothic" w:hAnsi="Century Gothic" w:cs="ArialMT"/>
        </w:rPr>
        <w:t xml:space="preserve">St Catherine’s RC Primary School </w:t>
      </w:r>
      <w:r w:rsidR="00A74F20" w:rsidRPr="00CD57CB">
        <w:rPr>
          <w:rFonts w:ascii="Century Gothic" w:hAnsi="Century Gothic" w:cs="ArialMT"/>
          <w:color w:val="000000"/>
        </w:rPr>
        <w:t>holds a Complaints Policy, details of which can be found on</w:t>
      </w:r>
      <w:r w:rsidR="003D3057">
        <w:rPr>
          <w:rFonts w:ascii="Century Gothic" w:hAnsi="Century Gothic" w:cs="ArialMT"/>
          <w:color w:val="000000"/>
        </w:rPr>
        <w:t xml:space="preserve"> </w:t>
      </w:r>
      <w:r w:rsidR="00A74F20" w:rsidRPr="00CD57CB">
        <w:rPr>
          <w:rFonts w:ascii="Century Gothic" w:hAnsi="Century Gothic" w:cs="ArialMT"/>
          <w:color w:val="000000"/>
        </w:rPr>
        <w:t xml:space="preserve">the school’s website. Should any complaint be received in respect of the </w:t>
      </w:r>
      <w:proofErr w:type="gramStart"/>
      <w:r w:rsidR="00A74F20" w:rsidRPr="00CD57CB">
        <w:rPr>
          <w:rFonts w:ascii="Century Gothic" w:hAnsi="Century Gothic" w:cs="ArialMT"/>
          <w:color w:val="000000"/>
        </w:rPr>
        <w:t>support</w:t>
      </w:r>
      <w:proofErr w:type="gramEnd"/>
    </w:p>
    <w:p w14:paraId="2B3043BA"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ArialMT"/>
          <w:color w:val="000000"/>
        </w:rPr>
        <w:t>provided for individual medical conditions, it will be dealt with in accordance with the</w:t>
      </w:r>
      <w:r w:rsidR="003D3057">
        <w:rPr>
          <w:rFonts w:ascii="Century Gothic" w:hAnsi="Century Gothic" w:cs="ArialMT"/>
          <w:color w:val="000000"/>
        </w:rPr>
        <w:t xml:space="preserve"> </w:t>
      </w:r>
      <w:r w:rsidRPr="00CD57CB">
        <w:rPr>
          <w:rFonts w:ascii="Century Gothic" w:hAnsi="Century Gothic" w:cs="ArialMT"/>
          <w:color w:val="000000"/>
        </w:rPr>
        <w:t>Complaints Policy.</w:t>
      </w:r>
    </w:p>
    <w:p w14:paraId="75A3137A" w14:textId="77777777" w:rsidR="00A74F20" w:rsidRDefault="00A74F20" w:rsidP="00A74F20">
      <w:pPr>
        <w:autoSpaceDE w:val="0"/>
        <w:autoSpaceDN w:val="0"/>
        <w:adjustRightInd w:val="0"/>
        <w:spacing w:after="0" w:line="240" w:lineRule="auto"/>
        <w:rPr>
          <w:rFonts w:ascii="ArialMT" w:hAnsi="ArialMT" w:cs="ArialMT"/>
          <w:color w:val="000000"/>
        </w:rPr>
      </w:pPr>
    </w:p>
    <w:p w14:paraId="0C2F3884" w14:textId="77777777" w:rsidR="00CD57CB" w:rsidRDefault="00CD57CB" w:rsidP="00A74F20">
      <w:pPr>
        <w:autoSpaceDE w:val="0"/>
        <w:autoSpaceDN w:val="0"/>
        <w:adjustRightInd w:val="0"/>
        <w:spacing w:after="0" w:line="240" w:lineRule="auto"/>
        <w:rPr>
          <w:rFonts w:ascii="ArialMT" w:hAnsi="ArialMT" w:cs="ArialMT"/>
          <w:color w:val="000000"/>
        </w:rPr>
      </w:pPr>
    </w:p>
    <w:p w14:paraId="0A97E9E9" w14:textId="77777777" w:rsidR="00A74F20" w:rsidRPr="00CD57CB" w:rsidRDefault="00A74F20" w:rsidP="00A74F20">
      <w:pPr>
        <w:autoSpaceDE w:val="0"/>
        <w:autoSpaceDN w:val="0"/>
        <w:adjustRightInd w:val="0"/>
        <w:spacing w:after="0" w:line="240" w:lineRule="auto"/>
        <w:rPr>
          <w:rFonts w:ascii="Century Gothic" w:hAnsi="Century Gothic" w:cs="Arial-BoldMT"/>
          <w:b/>
          <w:bCs/>
          <w:color w:val="000000"/>
          <w:u w:val="single"/>
        </w:rPr>
      </w:pPr>
      <w:r w:rsidRPr="00CD57CB">
        <w:rPr>
          <w:rFonts w:ascii="Century Gothic" w:hAnsi="Century Gothic" w:cs="Arial-BoldMT"/>
          <w:b/>
          <w:bCs/>
          <w:color w:val="000000"/>
          <w:u w:val="single"/>
        </w:rPr>
        <w:t>EQUALITY STATEMENT</w:t>
      </w:r>
    </w:p>
    <w:p w14:paraId="00F54DD7" w14:textId="77777777" w:rsidR="00CD57CB" w:rsidRPr="00CD57CB" w:rsidRDefault="00CD57CB" w:rsidP="00A74F20">
      <w:pPr>
        <w:autoSpaceDE w:val="0"/>
        <w:autoSpaceDN w:val="0"/>
        <w:adjustRightInd w:val="0"/>
        <w:spacing w:after="0" w:line="240" w:lineRule="auto"/>
        <w:rPr>
          <w:rFonts w:ascii="Century Gothic" w:hAnsi="Century Gothic" w:cs="Arial-BoldMT"/>
          <w:b/>
          <w:bCs/>
          <w:color w:val="000000"/>
        </w:rPr>
      </w:pPr>
    </w:p>
    <w:p w14:paraId="5DB7DB70" w14:textId="0DFFD535" w:rsidR="00A74F20" w:rsidRDefault="003E0156" w:rsidP="00A74F20">
      <w:pPr>
        <w:autoSpaceDE w:val="0"/>
        <w:autoSpaceDN w:val="0"/>
        <w:adjustRightInd w:val="0"/>
        <w:spacing w:after="0" w:line="240" w:lineRule="auto"/>
        <w:rPr>
          <w:rFonts w:ascii="Century Gothic" w:hAnsi="Century Gothic" w:cs="ArialMT"/>
          <w:color w:val="000000"/>
        </w:rPr>
      </w:pPr>
      <w:r>
        <w:rPr>
          <w:rFonts w:ascii="Century Gothic" w:hAnsi="Century Gothic" w:cs="ArialMT"/>
        </w:rPr>
        <w:t>St Catherine’s RC Primary School</w:t>
      </w:r>
      <w:r w:rsidR="00A74F20" w:rsidRPr="00CD57CB">
        <w:rPr>
          <w:rFonts w:ascii="Century Gothic" w:hAnsi="Century Gothic" w:cs="ArialMT"/>
          <w:color w:val="000000"/>
        </w:rPr>
        <w:t xml:space="preserve"> is mindful of its Equality Duti</w:t>
      </w:r>
      <w:r w:rsidR="00CD57CB">
        <w:rPr>
          <w:rFonts w:ascii="Century Gothic" w:hAnsi="Century Gothic" w:cs="ArialMT"/>
          <w:color w:val="000000"/>
        </w:rPr>
        <w:t xml:space="preserve">es; respecting religious belief </w:t>
      </w:r>
      <w:r w:rsidR="00A74F20" w:rsidRPr="00CD57CB">
        <w:rPr>
          <w:rFonts w:ascii="Century Gothic" w:hAnsi="Century Gothic" w:cs="ArialMT"/>
          <w:color w:val="000000"/>
        </w:rPr>
        <w:t>and ensuring that support is provided for those with</w:t>
      </w:r>
      <w:r w:rsidR="00CD57CB">
        <w:rPr>
          <w:rFonts w:ascii="Century Gothic" w:hAnsi="Century Gothic" w:cs="ArialMT"/>
          <w:color w:val="000000"/>
        </w:rPr>
        <w:t xml:space="preserve"> disability needs that might be </w:t>
      </w:r>
      <w:r w:rsidR="00A74F20" w:rsidRPr="00CD57CB">
        <w:rPr>
          <w:rFonts w:ascii="Century Gothic" w:hAnsi="Century Gothic" w:cs="ArialMT"/>
          <w:color w:val="000000"/>
        </w:rPr>
        <w:t>affected by this policy. Where there are language or com</w:t>
      </w:r>
      <w:r w:rsidR="00CD57CB">
        <w:rPr>
          <w:rFonts w:ascii="Century Gothic" w:hAnsi="Century Gothic" w:cs="ArialMT"/>
          <w:color w:val="000000"/>
        </w:rPr>
        <w:t xml:space="preserve">munication issues, and to avoid </w:t>
      </w:r>
      <w:r w:rsidR="00A74F20" w:rsidRPr="00CD57CB">
        <w:rPr>
          <w:rFonts w:ascii="Century Gothic" w:hAnsi="Century Gothic" w:cs="ArialMT"/>
          <w:color w:val="000000"/>
        </w:rPr>
        <w:t>any misunderstanding, the parents / carers and Headte</w:t>
      </w:r>
      <w:r w:rsidR="00CD57CB">
        <w:rPr>
          <w:rFonts w:ascii="Century Gothic" w:hAnsi="Century Gothic" w:cs="ArialMT"/>
          <w:color w:val="000000"/>
        </w:rPr>
        <w:t xml:space="preserve">acher will agree an appropriate </w:t>
      </w:r>
      <w:r w:rsidR="00A74F20" w:rsidRPr="00CD57CB">
        <w:rPr>
          <w:rFonts w:ascii="Century Gothic" w:hAnsi="Century Gothic" w:cs="ArialMT"/>
          <w:color w:val="000000"/>
        </w:rPr>
        <w:t>course of action. The Headteacher will engage interpreters or signers when required</w:t>
      </w:r>
      <w:r w:rsidR="00CD57CB">
        <w:rPr>
          <w:rFonts w:ascii="Century Gothic" w:hAnsi="Century Gothic" w:cs="ArialMT"/>
          <w:color w:val="000000"/>
        </w:rPr>
        <w:t xml:space="preserve"> to </w:t>
      </w:r>
      <w:r w:rsidR="00A74F20" w:rsidRPr="00CD57CB">
        <w:rPr>
          <w:rFonts w:ascii="Century Gothic" w:hAnsi="Century Gothic" w:cs="ArialMT"/>
          <w:color w:val="000000"/>
        </w:rPr>
        <w:t>ensure that full understanding of a child’s medical needs are determined accurately.</w:t>
      </w:r>
    </w:p>
    <w:p w14:paraId="716A4994" w14:textId="77777777" w:rsidR="00CD57CB" w:rsidRPr="00CD57CB" w:rsidRDefault="00CD57CB" w:rsidP="00A74F20">
      <w:pPr>
        <w:autoSpaceDE w:val="0"/>
        <w:autoSpaceDN w:val="0"/>
        <w:adjustRightInd w:val="0"/>
        <w:spacing w:after="0" w:line="240" w:lineRule="auto"/>
        <w:rPr>
          <w:rFonts w:ascii="Century Gothic" w:hAnsi="Century Gothic" w:cs="ArialMT"/>
          <w:color w:val="000000"/>
        </w:rPr>
      </w:pPr>
    </w:p>
    <w:p w14:paraId="15959BAB" w14:textId="77777777" w:rsidR="00A74F20" w:rsidRPr="00CD57CB" w:rsidRDefault="00A74F20" w:rsidP="00A74F20">
      <w:pPr>
        <w:autoSpaceDE w:val="0"/>
        <w:autoSpaceDN w:val="0"/>
        <w:adjustRightInd w:val="0"/>
        <w:spacing w:after="0" w:line="240" w:lineRule="auto"/>
        <w:rPr>
          <w:rFonts w:ascii="Century Gothic" w:hAnsi="Century Gothic" w:cs="ArialMT"/>
          <w:color w:val="000000"/>
        </w:rPr>
      </w:pPr>
      <w:r w:rsidRPr="00CD57CB">
        <w:rPr>
          <w:rFonts w:ascii="Century Gothic" w:hAnsi="Century Gothic" w:cs="ArialMT"/>
          <w:color w:val="000000"/>
        </w:rPr>
        <w:t>With regard to off-site visits and resi</w:t>
      </w:r>
      <w:r w:rsidR="00CD57CB">
        <w:rPr>
          <w:rFonts w:ascii="Century Gothic" w:hAnsi="Century Gothic" w:cs="ArialMT"/>
          <w:color w:val="000000"/>
        </w:rPr>
        <w:t xml:space="preserve">dential opportunities, St George’s Primary School will </w:t>
      </w:r>
      <w:r w:rsidRPr="00CD57CB">
        <w:rPr>
          <w:rFonts w:ascii="Century Gothic" w:hAnsi="Century Gothic" w:cs="ArialMT"/>
          <w:color w:val="000000"/>
        </w:rPr>
        <w:t>ensure that reasonable adjustments enabling children to be included are app</w:t>
      </w:r>
      <w:r w:rsidR="00CD57CB">
        <w:rPr>
          <w:rFonts w:ascii="Century Gothic" w:hAnsi="Century Gothic" w:cs="ArialMT"/>
          <w:color w:val="000000"/>
        </w:rPr>
        <w:t xml:space="preserve">ropriate and </w:t>
      </w:r>
      <w:r w:rsidRPr="00CD57CB">
        <w:rPr>
          <w:rFonts w:ascii="Century Gothic" w:hAnsi="Century Gothic" w:cs="ArialMT"/>
          <w:color w:val="000000"/>
        </w:rPr>
        <w:t>made in consultation with parents/carers.</w:t>
      </w:r>
    </w:p>
    <w:p w14:paraId="2781ADFD" w14:textId="77777777" w:rsidR="00A92564" w:rsidRDefault="00CD57CB" w:rsidP="00A74F20">
      <w:pPr>
        <w:autoSpaceDE w:val="0"/>
        <w:autoSpaceDN w:val="0"/>
        <w:adjustRightInd w:val="0"/>
        <w:spacing w:after="0" w:line="240" w:lineRule="auto"/>
        <w:rPr>
          <w:rFonts w:ascii="Century Gothic" w:hAnsi="Century Gothic" w:cs="Arial-BoldMT"/>
          <w:b/>
          <w:bCs/>
          <w:color w:val="000000"/>
          <w:sz w:val="28"/>
          <w:szCs w:val="28"/>
        </w:rPr>
      </w:pPr>
      <w:r>
        <w:rPr>
          <w:rFonts w:ascii="Century Gothic" w:hAnsi="Century Gothic" w:cs="Arial-BoldMT"/>
          <w:b/>
          <w:bCs/>
          <w:color w:val="000000"/>
          <w:sz w:val="28"/>
          <w:szCs w:val="28"/>
        </w:rPr>
        <w:t xml:space="preserve"> </w:t>
      </w:r>
    </w:p>
    <w:p w14:paraId="34FC8599" w14:textId="77777777" w:rsidR="00417301" w:rsidRDefault="00417301" w:rsidP="00A74F20">
      <w:pPr>
        <w:autoSpaceDE w:val="0"/>
        <w:autoSpaceDN w:val="0"/>
        <w:adjustRightInd w:val="0"/>
        <w:spacing w:after="0" w:line="240" w:lineRule="auto"/>
        <w:rPr>
          <w:rFonts w:ascii="Century Gothic" w:hAnsi="Century Gothic" w:cs="Arial-BoldMT"/>
          <w:b/>
          <w:bCs/>
          <w:color w:val="000000"/>
          <w:sz w:val="28"/>
          <w:szCs w:val="28"/>
        </w:rPr>
      </w:pPr>
    </w:p>
    <w:p w14:paraId="569E0B62" w14:textId="0D7F12FF" w:rsidR="00417301" w:rsidRDefault="003D3057" w:rsidP="00A74F20">
      <w:pPr>
        <w:autoSpaceDE w:val="0"/>
        <w:autoSpaceDN w:val="0"/>
        <w:adjustRightInd w:val="0"/>
        <w:spacing w:after="0" w:line="240" w:lineRule="auto"/>
        <w:rPr>
          <w:rFonts w:ascii="Century Gothic" w:hAnsi="Century Gothic" w:cs="Arial-BoldMT"/>
          <w:b/>
          <w:bCs/>
          <w:color w:val="000000"/>
          <w:sz w:val="28"/>
          <w:szCs w:val="28"/>
        </w:rPr>
      </w:pPr>
      <w:r>
        <w:rPr>
          <w:rFonts w:ascii="Century Gothic" w:hAnsi="Century Gothic" w:cs="Arial-BoldMT"/>
          <w:b/>
          <w:bCs/>
          <w:color w:val="000000"/>
          <w:sz w:val="28"/>
          <w:szCs w:val="28"/>
        </w:rPr>
        <w:t>Date For review Autumn Term</w:t>
      </w:r>
      <w:r w:rsidR="003E0156">
        <w:rPr>
          <w:rFonts w:ascii="Century Gothic" w:hAnsi="Century Gothic" w:cs="Arial-BoldMT"/>
          <w:b/>
          <w:bCs/>
          <w:color w:val="000000"/>
          <w:sz w:val="28"/>
          <w:szCs w:val="28"/>
        </w:rPr>
        <w:t xml:space="preserve"> 2023.</w:t>
      </w:r>
    </w:p>
    <w:p w14:paraId="08278F6A"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70B57CB1"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7D7D926D"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56750D0"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77942715"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09AC4393" w14:textId="77777777" w:rsidR="003D3057" w:rsidRDefault="003D3057" w:rsidP="00A74F20">
      <w:pPr>
        <w:autoSpaceDE w:val="0"/>
        <w:autoSpaceDN w:val="0"/>
        <w:adjustRightInd w:val="0"/>
        <w:spacing w:after="0" w:line="240" w:lineRule="auto"/>
        <w:rPr>
          <w:rFonts w:ascii="Century Gothic" w:hAnsi="Century Gothic" w:cs="Arial-BoldMT"/>
          <w:b/>
          <w:bCs/>
          <w:color w:val="000000"/>
          <w:sz w:val="28"/>
          <w:szCs w:val="28"/>
        </w:rPr>
      </w:pPr>
    </w:p>
    <w:p w14:paraId="30A90418" w14:textId="77777777" w:rsidR="003D3057" w:rsidRDefault="003D3057" w:rsidP="00A74F20">
      <w:pPr>
        <w:autoSpaceDE w:val="0"/>
        <w:autoSpaceDN w:val="0"/>
        <w:adjustRightInd w:val="0"/>
        <w:spacing w:after="0" w:line="240" w:lineRule="auto"/>
        <w:rPr>
          <w:rFonts w:ascii="Century Gothic" w:hAnsi="Century Gothic" w:cs="Arial-BoldMT"/>
          <w:b/>
          <w:bCs/>
          <w:color w:val="000000"/>
          <w:sz w:val="28"/>
          <w:szCs w:val="28"/>
        </w:rPr>
      </w:pPr>
    </w:p>
    <w:p w14:paraId="5F0ECE34" w14:textId="77777777" w:rsidR="003D3057" w:rsidRDefault="003D3057" w:rsidP="00A74F20">
      <w:pPr>
        <w:autoSpaceDE w:val="0"/>
        <w:autoSpaceDN w:val="0"/>
        <w:adjustRightInd w:val="0"/>
        <w:spacing w:after="0" w:line="240" w:lineRule="auto"/>
        <w:rPr>
          <w:rFonts w:ascii="Century Gothic" w:hAnsi="Century Gothic" w:cs="Arial-BoldMT"/>
          <w:b/>
          <w:bCs/>
          <w:color w:val="000000"/>
          <w:sz w:val="28"/>
          <w:szCs w:val="28"/>
        </w:rPr>
      </w:pPr>
    </w:p>
    <w:p w14:paraId="560997A7" w14:textId="77777777" w:rsidR="003D3057" w:rsidRDefault="003D3057" w:rsidP="00A74F20">
      <w:pPr>
        <w:autoSpaceDE w:val="0"/>
        <w:autoSpaceDN w:val="0"/>
        <w:adjustRightInd w:val="0"/>
        <w:spacing w:after="0" w:line="240" w:lineRule="auto"/>
        <w:rPr>
          <w:rFonts w:ascii="Century Gothic" w:hAnsi="Century Gothic" w:cs="Arial-BoldMT"/>
          <w:b/>
          <w:bCs/>
          <w:color w:val="000000"/>
          <w:sz w:val="28"/>
          <w:szCs w:val="28"/>
        </w:rPr>
      </w:pPr>
    </w:p>
    <w:p w14:paraId="490BB7AF"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6192A27E" w14:textId="77777777" w:rsidR="00A673CC" w:rsidRDefault="00156536" w:rsidP="00A74F20">
      <w:pPr>
        <w:autoSpaceDE w:val="0"/>
        <w:autoSpaceDN w:val="0"/>
        <w:adjustRightInd w:val="0"/>
        <w:spacing w:after="0" w:line="240" w:lineRule="auto"/>
        <w:rPr>
          <w:rFonts w:ascii="Century Gothic" w:hAnsi="Century Gothic" w:cs="Arial-BoldMT"/>
          <w:b/>
          <w:bCs/>
          <w:color w:val="000000"/>
          <w:sz w:val="28"/>
          <w:szCs w:val="28"/>
        </w:rPr>
      </w:pPr>
      <w:r w:rsidRPr="00A673CC">
        <w:rPr>
          <w:rFonts w:ascii="Century Gothic" w:hAnsi="Century Gothic" w:cs="Arial-BoldMT"/>
          <w:b/>
          <w:bCs/>
          <w:noProof/>
          <w:color w:val="000000"/>
          <w:sz w:val="28"/>
          <w:szCs w:val="28"/>
          <w:lang w:val="en-US"/>
        </w:rPr>
        <mc:AlternateContent>
          <mc:Choice Requires="wps">
            <w:drawing>
              <wp:anchor distT="0" distB="0" distL="114300" distR="114300" simplePos="0" relativeHeight="251678720" behindDoc="0" locked="0" layoutInCell="1" allowOverlap="1" wp14:anchorId="6FFE31C6" wp14:editId="05C873E4">
                <wp:simplePos x="0" y="0"/>
                <wp:positionH relativeFrom="column">
                  <wp:align>center</wp:align>
                </wp:positionH>
                <wp:positionV relativeFrom="paragraph">
                  <wp:posOffset>0</wp:posOffset>
                </wp:positionV>
                <wp:extent cx="4652010" cy="2566670"/>
                <wp:effectExtent l="0" t="0" r="152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2566670"/>
                        </a:xfrm>
                        <a:prstGeom prst="rect">
                          <a:avLst/>
                        </a:prstGeom>
                        <a:solidFill>
                          <a:srgbClr val="FFFFFF"/>
                        </a:solidFill>
                        <a:ln w="9525">
                          <a:solidFill>
                            <a:srgbClr val="000000"/>
                          </a:solidFill>
                          <a:miter lim="800000"/>
                          <a:headEnd/>
                          <a:tailEnd/>
                        </a:ln>
                      </wps:spPr>
                      <wps:txbx>
                        <w:txbxContent>
                          <w:p w14:paraId="5C7C3513" w14:textId="77777777" w:rsidR="00A673CC" w:rsidRDefault="00A673CC" w:rsidP="00A673CC">
                            <w:pPr>
                              <w:jc w:val="both"/>
                              <w:rPr>
                                <w:rFonts w:ascii="Century Gothic" w:hAnsi="Century Gothic"/>
                                <w:b/>
                                <w:sz w:val="44"/>
                                <w:szCs w:val="44"/>
                                <w:u w:val="single"/>
                              </w:rPr>
                            </w:pPr>
                            <w:r w:rsidRPr="00156536">
                              <w:rPr>
                                <w:b/>
                                <w:u w:val="single"/>
                              </w:rPr>
                              <w:t xml:space="preserve"> </w:t>
                            </w:r>
                            <w:r w:rsidRPr="00156536">
                              <w:rPr>
                                <w:rFonts w:ascii="Century Gothic" w:hAnsi="Century Gothic"/>
                                <w:b/>
                                <w:sz w:val="44"/>
                                <w:szCs w:val="44"/>
                                <w:u w:val="single"/>
                              </w:rPr>
                              <w:t>DFE TEMPLATES FOR USE WHEN MANAGING HEALTH CONDITIONS AND MEDICINES.</w:t>
                            </w:r>
                          </w:p>
                          <w:p w14:paraId="240D11A4" w14:textId="77777777" w:rsidR="00156536" w:rsidRPr="00156536" w:rsidRDefault="00156536" w:rsidP="00156536">
                            <w:pPr>
                              <w:jc w:val="center"/>
                              <w:rPr>
                                <w:rFonts w:ascii="Century Gothic" w:hAnsi="Century Gothic"/>
                                <w:b/>
                                <w:sz w:val="44"/>
                                <w:szCs w:val="44"/>
                                <w:u w:val="single"/>
                              </w:rPr>
                            </w:pPr>
                            <w:r>
                              <w:rPr>
                                <w:rFonts w:ascii="Century Gothic" w:hAnsi="Century Gothic"/>
                                <w:b/>
                                <w:sz w:val="44"/>
                                <w:szCs w:val="44"/>
                                <w:u w:val="single"/>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31C6" id="Text Box 2" o:spid="_x0000_s1027" type="#_x0000_t202" style="position:absolute;margin-left:0;margin-top:0;width:366.3pt;height:202.1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">
                <v:textbox>
                  <w:txbxContent>
                    <w:p w14:paraId="5C7C3513" w14:textId="77777777" w:rsidR="00A673CC" w:rsidRDefault="00A673CC" w:rsidP="00A673CC">
                      <w:pPr>
                        <w:jc w:val="both"/>
                        <w:rPr>
                          <w:rFonts w:ascii="Century Gothic" w:hAnsi="Century Gothic"/>
                          <w:b/>
                          <w:sz w:val="44"/>
                          <w:szCs w:val="44"/>
                          <w:u w:val="single"/>
                        </w:rPr>
                      </w:pPr>
                      <w:r w:rsidRPr="00156536">
                        <w:rPr>
                          <w:b/>
                          <w:u w:val="single"/>
                        </w:rPr>
                        <w:t xml:space="preserve"> </w:t>
                      </w:r>
                      <w:r w:rsidRPr="00156536">
                        <w:rPr>
                          <w:rFonts w:ascii="Century Gothic" w:hAnsi="Century Gothic"/>
                          <w:b/>
                          <w:sz w:val="44"/>
                          <w:szCs w:val="44"/>
                          <w:u w:val="single"/>
                        </w:rPr>
                        <w:t>DFE TEMPLATES FOR USE WHEN MANAGING HEALTH CONDITIONS AND MEDICINES.</w:t>
                      </w:r>
                    </w:p>
                    <w:p w14:paraId="240D11A4" w14:textId="77777777" w:rsidR="00156536" w:rsidRPr="00156536" w:rsidRDefault="00156536" w:rsidP="00156536">
                      <w:pPr>
                        <w:jc w:val="center"/>
                        <w:rPr>
                          <w:rFonts w:ascii="Century Gothic" w:hAnsi="Century Gothic"/>
                          <w:b/>
                          <w:sz w:val="44"/>
                          <w:szCs w:val="44"/>
                          <w:u w:val="single"/>
                        </w:rPr>
                      </w:pPr>
                      <w:r>
                        <w:rPr>
                          <w:rFonts w:ascii="Century Gothic" w:hAnsi="Century Gothic"/>
                          <w:b/>
                          <w:sz w:val="44"/>
                          <w:szCs w:val="44"/>
                          <w:u w:val="single"/>
                        </w:rPr>
                        <w:t>APPENDICES.</w:t>
                      </w:r>
                    </w:p>
                  </w:txbxContent>
                </v:textbox>
              </v:shape>
            </w:pict>
          </mc:Fallback>
        </mc:AlternateContent>
      </w:r>
    </w:p>
    <w:p w14:paraId="5170A785"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69D77ACC"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0A8ECA04"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22E8B021"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3B9B010"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15A439FF"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851997E"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4D7A56E8"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6964DDD7"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D9F7FF5"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4AFCC7B3"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E85F4DE"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540FD67E"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7EA4848C"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087DFAD4"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640C562E"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48530145"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336496C0"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34F7FFB2" w14:textId="77777777" w:rsidR="00A673CC" w:rsidRDefault="00A673CC" w:rsidP="00A74F20">
      <w:pPr>
        <w:autoSpaceDE w:val="0"/>
        <w:autoSpaceDN w:val="0"/>
        <w:adjustRightInd w:val="0"/>
        <w:spacing w:after="0" w:line="240" w:lineRule="auto"/>
        <w:rPr>
          <w:rFonts w:ascii="Century Gothic" w:hAnsi="Century Gothic" w:cs="Arial-BoldMT"/>
          <w:b/>
          <w:bCs/>
          <w:color w:val="000000"/>
          <w:sz w:val="28"/>
          <w:szCs w:val="28"/>
        </w:rPr>
      </w:pPr>
    </w:p>
    <w:p w14:paraId="29190F21" w14:textId="77777777" w:rsidR="00A673CC" w:rsidRDefault="00A673CC" w:rsidP="00A673CC">
      <w:pPr>
        <w:pStyle w:val="Heading1"/>
      </w:pPr>
      <w:bookmarkStart w:id="0" w:name="_Toc386700751"/>
      <w:r>
        <w:lastRenderedPageBreak/>
        <w:t>Template A: individual healthcare plan</w:t>
      </w:r>
      <w:bookmarkEnd w:id="0"/>
    </w:p>
    <w:p w14:paraId="4166390F" w14:textId="77777777" w:rsidR="00A673CC" w:rsidRDefault="00A673CC" w:rsidP="00A673CC"/>
    <w:tbl>
      <w:tblPr>
        <w:tblW w:w="9246" w:type="dxa"/>
        <w:tblLayout w:type="fixed"/>
        <w:tblLook w:val="01E0" w:firstRow="1" w:lastRow="1" w:firstColumn="1" w:lastColumn="1" w:noHBand="0" w:noVBand="0"/>
      </w:tblPr>
      <w:tblGrid>
        <w:gridCol w:w="4099"/>
        <w:gridCol w:w="884"/>
        <w:gridCol w:w="878"/>
        <w:gridCol w:w="896"/>
        <w:gridCol w:w="2489"/>
      </w:tblGrid>
      <w:tr w:rsidR="00A673CC" w:rsidRPr="00734500" w14:paraId="3909F621" w14:textId="77777777" w:rsidTr="00A673CC">
        <w:tc>
          <w:tcPr>
            <w:tcW w:w="4099" w:type="dxa"/>
            <w:tcBorders>
              <w:right w:val="single" w:sz="4" w:space="0" w:color="auto"/>
            </w:tcBorders>
            <w:shd w:val="clear" w:color="auto" w:fill="auto"/>
            <w:tcMar>
              <w:top w:w="57" w:type="dxa"/>
              <w:bottom w:w="57" w:type="dxa"/>
            </w:tcMar>
          </w:tcPr>
          <w:p w14:paraId="09A7C6A6" w14:textId="77777777" w:rsidR="00A673CC" w:rsidRPr="00734500" w:rsidRDefault="00A673CC" w:rsidP="00A673CC">
            <w:pPr>
              <w:spacing w:after="0" w:line="240" w:lineRule="auto"/>
              <w:rPr>
                <w:rFonts w:cs="Arial"/>
              </w:rPr>
            </w:pPr>
            <w:r w:rsidRPr="00495CDF">
              <w:rPr>
                <w:rFonts w:cs="Arial"/>
              </w:rPr>
              <w:t>N</w:t>
            </w:r>
            <w:bookmarkStart w:id="1" w:name="Text1"/>
            <w:r w:rsidRPr="00495CDF">
              <w:rPr>
                <w:rFonts w:cs="Arial"/>
              </w:rPr>
              <w:t>ame of schoo</w:t>
            </w:r>
            <w:r w:rsidRPr="00734500">
              <w:rPr>
                <w:rFonts w:cs="Arial"/>
              </w:rPr>
              <w:t>l/setting</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C8BC0" w14:textId="77777777" w:rsidR="00A673CC" w:rsidRPr="00734500" w:rsidRDefault="00A673CC" w:rsidP="00A673CC">
            <w:pPr>
              <w:spacing w:after="0" w:line="240" w:lineRule="auto"/>
              <w:rPr>
                <w:rFonts w:ascii="Times New Roman" w:hAnsi="Times New Roman"/>
              </w:rPr>
            </w:pPr>
          </w:p>
        </w:tc>
      </w:tr>
      <w:tr w:rsidR="00A673CC" w:rsidRPr="00734500" w14:paraId="30C19F0F" w14:textId="77777777" w:rsidTr="00A673CC">
        <w:tc>
          <w:tcPr>
            <w:tcW w:w="4099" w:type="dxa"/>
            <w:tcBorders>
              <w:right w:val="single" w:sz="4" w:space="0" w:color="auto"/>
            </w:tcBorders>
            <w:shd w:val="clear" w:color="auto" w:fill="auto"/>
            <w:tcMar>
              <w:top w:w="57" w:type="dxa"/>
              <w:bottom w:w="57" w:type="dxa"/>
            </w:tcMar>
          </w:tcPr>
          <w:p w14:paraId="4E341E5D" w14:textId="77777777" w:rsidR="00A673CC" w:rsidRPr="00734500" w:rsidRDefault="00A673CC" w:rsidP="00A673CC">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7DAF7A" w14:textId="77777777" w:rsidR="00A673CC" w:rsidRPr="00734500" w:rsidRDefault="00A673CC" w:rsidP="00A673CC">
            <w:pPr>
              <w:spacing w:after="0" w:line="240" w:lineRule="auto"/>
              <w:rPr>
                <w:rFonts w:ascii="Times New Roman" w:hAnsi="Times New Roman"/>
              </w:rPr>
            </w:pPr>
          </w:p>
        </w:tc>
      </w:tr>
      <w:tr w:rsidR="00A673CC" w:rsidRPr="00734500" w14:paraId="0F586197" w14:textId="77777777" w:rsidTr="00A673CC">
        <w:tc>
          <w:tcPr>
            <w:tcW w:w="4099" w:type="dxa"/>
            <w:tcBorders>
              <w:right w:val="single" w:sz="4" w:space="0" w:color="auto"/>
            </w:tcBorders>
            <w:shd w:val="clear" w:color="auto" w:fill="auto"/>
            <w:tcMar>
              <w:top w:w="57" w:type="dxa"/>
              <w:bottom w:w="57" w:type="dxa"/>
            </w:tcMar>
          </w:tcPr>
          <w:p w14:paraId="0EFFBDB9" w14:textId="77777777" w:rsidR="00A673CC" w:rsidRPr="00734500" w:rsidRDefault="00A673CC" w:rsidP="00A673CC">
            <w:pPr>
              <w:spacing w:after="0" w:line="240" w:lineRule="auto"/>
              <w:rPr>
                <w:rFonts w:cs="Arial"/>
              </w:rPr>
            </w:pPr>
            <w:bookmarkStart w:id="2" w:name="Text8"/>
            <w:r w:rsidRPr="00734500">
              <w:rPr>
                <w:rFonts w:cs="Arial"/>
                <w:noProof/>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E0953" w14:textId="77777777" w:rsidR="00A673CC" w:rsidRPr="00734500" w:rsidRDefault="00A673CC" w:rsidP="00A673CC">
            <w:pPr>
              <w:spacing w:after="0" w:line="240" w:lineRule="auto"/>
              <w:rPr>
                <w:rFonts w:ascii="Times New Roman" w:hAnsi="Times New Roman"/>
              </w:rPr>
            </w:pPr>
          </w:p>
        </w:tc>
      </w:tr>
      <w:tr w:rsidR="00A673CC" w:rsidRPr="00734500" w14:paraId="767E8172" w14:textId="77777777" w:rsidTr="00A673CC">
        <w:tc>
          <w:tcPr>
            <w:tcW w:w="4099" w:type="dxa"/>
            <w:tcBorders>
              <w:right w:val="single" w:sz="4" w:space="0" w:color="auto"/>
            </w:tcBorders>
            <w:shd w:val="clear" w:color="auto" w:fill="auto"/>
            <w:tcMar>
              <w:top w:w="57" w:type="dxa"/>
              <w:bottom w:w="57" w:type="dxa"/>
            </w:tcMar>
          </w:tcPr>
          <w:p w14:paraId="4CA48651" w14:textId="77777777" w:rsidR="00A673CC" w:rsidRPr="00734500" w:rsidRDefault="00A673CC" w:rsidP="00A673CC">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EC1AE8F" w14:textId="77777777" w:rsidR="00A673CC" w:rsidRPr="00734500" w:rsidRDefault="00A673CC" w:rsidP="00A673CC">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47529BAF" w14:textId="77777777" w:rsidR="00A673CC" w:rsidRPr="00734500" w:rsidRDefault="00A673CC" w:rsidP="00A673CC">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72B6C74" w14:textId="77777777" w:rsidR="00A673CC" w:rsidRPr="00734500" w:rsidRDefault="00A673CC" w:rsidP="00A673CC">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7EC7CD9" w14:textId="77777777" w:rsidR="00A673CC" w:rsidRPr="00734500" w:rsidRDefault="00A673CC" w:rsidP="00A673CC">
            <w:pPr>
              <w:spacing w:after="0" w:line="240" w:lineRule="auto"/>
              <w:rPr>
                <w:rFonts w:ascii="Times New Roman" w:hAnsi="Times New Roman"/>
              </w:rPr>
            </w:pPr>
          </w:p>
        </w:tc>
      </w:tr>
      <w:tr w:rsidR="00A673CC" w:rsidRPr="00734500" w14:paraId="5064AE6B" w14:textId="77777777" w:rsidTr="00A673CC">
        <w:tc>
          <w:tcPr>
            <w:tcW w:w="4099" w:type="dxa"/>
            <w:tcBorders>
              <w:right w:val="single" w:sz="4" w:space="0" w:color="auto"/>
            </w:tcBorders>
            <w:shd w:val="clear" w:color="auto" w:fill="auto"/>
            <w:tcMar>
              <w:top w:w="57" w:type="dxa"/>
              <w:bottom w:w="57" w:type="dxa"/>
            </w:tcMar>
          </w:tcPr>
          <w:p w14:paraId="6E38F2D7" w14:textId="77777777" w:rsidR="00A673CC" w:rsidRPr="00734500" w:rsidRDefault="00A673CC" w:rsidP="00A673CC">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908D6" w14:textId="77777777" w:rsidR="00A673CC" w:rsidRPr="00734500" w:rsidRDefault="00A673CC" w:rsidP="00A673CC">
            <w:pPr>
              <w:spacing w:after="0" w:line="240" w:lineRule="auto"/>
              <w:rPr>
                <w:rFonts w:ascii="Times New Roman" w:hAnsi="Times New Roman"/>
              </w:rPr>
            </w:pPr>
          </w:p>
        </w:tc>
      </w:tr>
      <w:tr w:rsidR="00A673CC" w:rsidRPr="00734500" w14:paraId="296560F1" w14:textId="77777777" w:rsidTr="00A673CC">
        <w:tc>
          <w:tcPr>
            <w:tcW w:w="4099" w:type="dxa"/>
            <w:tcBorders>
              <w:right w:val="single" w:sz="4" w:space="0" w:color="auto"/>
            </w:tcBorders>
            <w:shd w:val="clear" w:color="auto" w:fill="auto"/>
            <w:tcMar>
              <w:top w:w="57" w:type="dxa"/>
              <w:bottom w:w="57" w:type="dxa"/>
            </w:tcMar>
          </w:tcPr>
          <w:p w14:paraId="41840CF2" w14:textId="77777777" w:rsidR="00A673CC" w:rsidRPr="00734500" w:rsidRDefault="00A673CC" w:rsidP="00A673CC">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F18419" w14:textId="77777777" w:rsidR="00A673CC" w:rsidRPr="00734500" w:rsidRDefault="00A673CC" w:rsidP="00A673CC">
            <w:pPr>
              <w:spacing w:after="0" w:line="240" w:lineRule="auto"/>
              <w:rPr>
                <w:rFonts w:ascii="Times New Roman" w:hAnsi="Times New Roman"/>
              </w:rPr>
            </w:pPr>
          </w:p>
        </w:tc>
      </w:tr>
      <w:tr w:rsidR="00A673CC" w:rsidRPr="00734500" w14:paraId="3A2736E9" w14:textId="77777777" w:rsidTr="00A673CC">
        <w:tc>
          <w:tcPr>
            <w:tcW w:w="4099" w:type="dxa"/>
            <w:tcBorders>
              <w:right w:val="single" w:sz="4" w:space="0" w:color="auto"/>
            </w:tcBorders>
            <w:shd w:val="clear" w:color="auto" w:fill="auto"/>
            <w:tcMar>
              <w:top w:w="57" w:type="dxa"/>
              <w:bottom w:w="57" w:type="dxa"/>
            </w:tcMar>
          </w:tcPr>
          <w:p w14:paraId="3144B753" w14:textId="77777777" w:rsidR="00A673CC" w:rsidRPr="00734500" w:rsidRDefault="00A673CC" w:rsidP="00A673CC">
            <w:pPr>
              <w:spacing w:after="0" w:line="240" w:lineRule="auto"/>
              <w:rPr>
                <w:rFonts w:cs="Arial"/>
              </w:rPr>
            </w:pPr>
            <w:r w:rsidRPr="00734500">
              <w:rPr>
                <w:rFonts w:cs="Arial"/>
              </w:rPr>
              <w:t>D</w:t>
            </w:r>
            <w:bookmarkStart w:id="3" w:name="Text23"/>
            <w:r w:rsidRPr="00734500">
              <w:rPr>
                <w:rFonts w:cs="Arial"/>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439B75B" w14:textId="77777777" w:rsidR="00A673CC" w:rsidRPr="00734500" w:rsidRDefault="00A673CC" w:rsidP="00A673CC">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253BED7C" w14:textId="77777777" w:rsidR="00A673CC" w:rsidRPr="00734500" w:rsidRDefault="00A673CC" w:rsidP="00A673CC">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7127635" w14:textId="77777777" w:rsidR="00A673CC" w:rsidRPr="00734500" w:rsidRDefault="00A673CC" w:rsidP="00A673CC">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A4D7FA8" w14:textId="77777777" w:rsidR="00A673CC" w:rsidRPr="00734500" w:rsidRDefault="00A673CC" w:rsidP="00A673CC">
            <w:pPr>
              <w:spacing w:after="0" w:line="240" w:lineRule="auto"/>
              <w:rPr>
                <w:rFonts w:ascii="Times New Roman" w:hAnsi="Times New Roman"/>
              </w:rPr>
            </w:pPr>
          </w:p>
        </w:tc>
      </w:tr>
      <w:tr w:rsidR="00A673CC" w:rsidRPr="00734500" w14:paraId="252DBDD5" w14:textId="77777777" w:rsidTr="00A673CC">
        <w:tc>
          <w:tcPr>
            <w:tcW w:w="4099" w:type="dxa"/>
            <w:tcBorders>
              <w:right w:val="single" w:sz="4" w:space="0" w:color="auto"/>
            </w:tcBorders>
            <w:shd w:val="clear" w:color="auto" w:fill="auto"/>
            <w:tcMar>
              <w:top w:w="57" w:type="dxa"/>
              <w:bottom w:w="57" w:type="dxa"/>
            </w:tcMar>
          </w:tcPr>
          <w:p w14:paraId="0D724B2F" w14:textId="77777777" w:rsidR="00A673CC" w:rsidRPr="00734500" w:rsidRDefault="00A673CC" w:rsidP="00A673CC">
            <w:pPr>
              <w:spacing w:after="0" w:line="240" w:lineRule="auto"/>
              <w:rPr>
                <w:rFonts w:cs="Arial"/>
              </w:rPr>
            </w:pPr>
            <w:r w:rsidRPr="00734500">
              <w:rPr>
                <w:rFonts w:cs="Arial"/>
              </w:rPr>
              <w:t>R</w:t>
            </w:r>
            <w:bookmarkStart w:id="4" w:name="Text24"/>
            <w:r w:rsidRPr="00734500">
              <w:rPr>
                <w:rFonts w:cs="Arial"/>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4BB08F0" w14:textId="77777777" w:rsidR="00A673CC" w:rsidRPr="00734500" w:rsidRDefault="00A673CC" w:rsidP="00A673CC">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4652C83D" w14:textId="77777777" w:rsidR="00A673CC" w:rsidRPr="00734500" w:rsidRDefault="00A673CC" w:rsidP="00A673CC">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D8991C" w14:textId="77777777" w:rsidR="00A673CC" w:rsidRPr="00734500" w:rsidRDefault="00A673CC" w:rsidP="00A673CC">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076B5EB" w14:textId="77777777" w:rsidR="00A673CC" w:rsidRPr="00734500" w:rsidRDefault="00A673CC" w:rsidP="00A673CC">
            <w:pPr>
              <w:spacing w:after="0" w:line="240" w:lineRule="auto"/>
              <w:rPr>
                <w:rFonts w:ascii="Times New Roman" w:hAnsi="Times New Roman"/>
              </w:rPr>
            </w:pPr>
          </w:p>
        </w:tc>
      </w:tr>
      <w:tr w:rsidR="00A673CC" w:rsidRPr="00734500" w14:paraId="512BD26B" w14:textId="77777777" w:rsidTr="00A673CC">
        <w:tc>
          <w:tcPr>
            <w:tcW w:w="4099" w:type="dxa"/>
            <w:shd w:val="clear" w:color="auto" w:fill="auto"/>
            <w:tcMar>
              <w:top w:w="57" w:type="dxa"/>
              <w:bottom w:w="57" w:type="dxa"/>
            </w:tcMar>
          </w:tcPr>
          <w:p w14:paraId="66D85677" w14:textId="77777777" w:rsidR="00A673CC" w:rsidRPr="00495CDF" w:rsidRDefault="00A673CC" w:rsidP="00A673CC">
            <w:pPr>
              <w:spacing w:after="0" w:line="240" w:lineRule="auto"/>
              <w:rPr>
                <w:rFonts w:cs="Arial"/>
                <w:b/>
                <w:bCs/>
              </w:rPr>
            </w:pPr>
          </w:p>
          <w:p w14:paraId="1479F504" w14:textId="77777777" w:rsidR="00A673CC" w:rsidRPr="00734500" w:rsidRDefault="00A673CC" w:rsidP="00A673CC">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25B94F81" w14:textId="77777777" w:rsidR="00A673CC" w:rsidRPr="00734500" w:rsidRDefault="00A673CC" w:rsidP="00A673CC">
            <w:pPr>
              <w:spacing w:after="0" w:line="240" w:lineRule="auto"/>
              <w:rPr>
                <w:rFonts w:ascii="Times New Roman" w:hAnsi="Times New Roman"/>
                <w:b/>
                <w:bCs/>
              </w:rPr>
            </w:pPr>
          </w:p>
        </w:tc>
      </w:tr>
      <w:tr w:rsidR="00A673CC" w:rsidRPr="00734500" w14:paraId="0AE95AC1" w14:textId="77777777" w:rsidTr="00A673CC">
        <w:tc>
          <w:tcPr>
            <w:tcW w:w="4099" w:type="dxa"/>
            <w:tcBorders>
              <w:right w:val="single" w:sz="4" w:space="0" w:color="auto"/>
            </w:tcBorders>
            <w:shd w:val="clear" w:color="auto" w:fill="auto"/>
            <w:tcMar>
              <w:top w:w="57" w:type="dxa"/>
              <w:bottom w:w="57" w:type="dxa"/>
            </w:tcMar>
          </w:tcPr>
          <w:p w14:paraId="19342273" w14:textId="77777777" w:rsidR="00A673CC" w:rsidRPr="00734500" w:rsidRDefault="00A673CC" w:rsidP="00A673CC">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1A4583" w14:textId="77777777" w:rsidR="00A673CC" w:rsidRPr="00734500" w:rsidRDefault="00A673CC" w:rsidP="00A673CC">
            <w:pPr>
              <w:spacing w:after="0" w:line="240" w:lineRule="auto"/>
              <w:rPr>
                <w:rFonts w:ascii="Times New Roman" w:hAnsi="Times New Roman"/>
              </w:rPr>
            </w:pPr>
          </w:p>
        </w:tc>
      </w:tr>
      <w:tr w:rsidR="00A673CC" w:rsidRPr="00734500" w14:paraId="60A0BE82" w14:textId="77777777" w:rsidTr="00A673CC">
        <w:tc>
          <w:tcPr>
            <w:tcW w:w="4099" w:type="dxa"/>
            <w:tcBorders>
              <w:right w:val="single" w:sz="4" w:space="0" w:color="auto"/>
            </w:tcBorders>
            <w:shd w:val="clear" w:color="auto" w:fill="auto"/>
            <w:tcMar>
              <w:top w:w="57" w:type="dxa"/>
              <w:bottom w:w="57" w:type="dxa"/>
            </w:tcMar>
          </w:tcPr>
          <w:p w14:paraId="354B5F61" w14:textId="77777777" w:rsidR="00A673CC" w:rsidRPr="00734500" w:rsidRDefault="00A673CC" w:rsidP="00A673CC">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6D61C" w14:textId="77777777" w:rsidR="00A673CC" w:rsidRPr="00734500" w:rsidRDefault="00A673CC" w:rsidP="00A673CC">
            <w:pPr>
              <w:spacing w:after="0" w:line="240" w:lineRule="auto"/>
              <w:rPr>
                <w:rFonts w:ascii="Times New Roman" w:hAnsi="Times New Roman"/>
              </w:rPr>
            </w:pPr>
          </w:p>
        </w:tc>
      </w:tr>
      <w:tr w:rsidR="00A673CC" w:rsidRPr="00734500" w14:paraId="415BDE78" w14:textId="77777777" w:rsidTr="00A673CC">
        <w:tc>
          <w:tcPr>
            <w:tcW w:w="4099" w:type="dxa"/>
            <w:tcBorders>
              <w:right w:val="single" w:sz="4" w:space="0" w:color="auto"/>
            </w:tcBorders>
            <w:shd w:val="clear" w:color="auto" w:fill="auto"/>
            <w:tcMar>
              <w:top w:w="57" w:type="dxa"/>
              <w:bottom w:w="57" w:type="dxa"/>
            </w:tcMar>
          </w:tcPr>
          <w:p w14:paraId="11B96A9E" w14:textId="77777777" w:rsidR="00A673CC" w:rsidRPr="00734500" w:rsidRDefault="00A673CC" w:rsidP="00A673CC">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BE20E" w14:textId="77777777" w:rsidR="00A673CC" w:rsidRPr="00734500" w:rsidRDefault="00A673CC" w:rsidP="00A673CC">
            <w:pPr>
              <w:spacing w:after="0" w:line="240" w:lineRule="auto"/>
              <w:rPr>
                <w:rFonts w:ascii="Times New Roman" w:hAnsi="Times New Roman"/>
              </w:rPr>
            </w:pPr>
          </w:p>
        </w:tc>
      </w:tr>
      <w:tr w:rsidR="00A673CC" w:rsidRPr="00734500" w14:paraId="4D976697" w14:textId="77777777" w:rsidTr="00A673CC">
        <w:tc>
          <w:tcPr>
            <w:tcW w:w="4099" w:type="dxa"/>
            <w:tcBorders>
              <w:right w:val="single" w:sz="4" w:space="0" w:color="auto"/>
            </w:tcBorders>
            <w:shd w:val="clear" w:color="auto" w:fill="auto"/>
            <w:tcMar>
              <w:top w:w="57" w:type="dxa"/>
              <w:bottom w:w="57" w:type="dxa"/>
            </w:tcMar>
          </w:tcPr>
          <w:p w14:paraId="7C7281F3" w14:textId="77777777" w:rsidR="00A673CC" w:rsidRPr="00734500" w:rsidRDefault="00A673CC" w:rsidP="00A673CC">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037BE" w14:textId="77777777" w:rsidR="00A673CC" w:rsidRPr="00734500" w:rsidRDefault="00A673CC" w:rsidP="00A673CC">
            <w:pPr>
              <w:spacing w:after="0" w:line="240" w:lineRule="auto"/>
              <w:rPr>
                <w:rFonts w:ascii="Times New Roman" w:hAnsi="Times New Roman"/>
              </w:rPr>
            </w:pPr>
          </w:p>
        </w:tc>
      </w:tr>
      <w:tr w:rsidR="00A673CC" w:rsidRPr="00734500" w14:paraId="587CCBD4" w14:textId="77777777" w:rsidTr="00A673CC">
        <w:tc>
          <w:tcPr>
            <w:tcW w:w="4099" w:type="dxa"/>
            <w:tcBorders>
              <w:right w:val="single" w:sz="4" w:space="0" w:color="auto"/>
            </w:tcBorders>
            <w:shd w:val="clear" w:color="auto" w:fill="auto"/>
            <w:tcMar>
              <w:top w:w="57" w:type="dxa"/>
              <w:bottom w:w="57" w:type="dxa"/>
            </w:tcMar>
          </w:tcPr>
          <w:p w14:paraId="44477E48" w14:textId="77777777" w:rsidR="00A673CC" w:rsidRPr="00734500" w:rsidRDefault="00A673CC" w:rsidP="00A673CC">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C45851" w14:textId="77777777" w:rsidR="00A673CC" w:rsidRPr="00734500" w:rsidRDefault="00A673CC" w:rsidP="00A673CC">
            <w:pPr>
              <w:spacing w:after="0" w:line="240" w:lineRule="auto"/>
              <w:rPr>
                <w:rFonts w:ascii="Times New Roman" w:hAnsi="Times New Roman"/>
              </w:rPr>
            </w:pPr>
          </w:p>
        </w:tc>
      </w:tr>
      <w:tr w:rsidR="00A673CC" w:rsidRPr="00734500" w14:paraId="676DE5CC" w14:textId="77777777" w:rsidTr="00A673CC">
        <w:tc>
          <w:tcPr>
            <w:tcW w:w="4099" w:type="dxa"/>
            <w:tcBorders>
              <w:right w:val="single" w:sz="4" w:space="0" w:color="auto"/>
            </w:tcBorders>
            <w:shd w:val="clear" w:color="auto" w:fill="auto"/>
            <w:tcMar>
              <w:top w:w="57" w:type="dxa"/>
              <w:bottom w:w="57" w:type="dxa"/>
            </w:tcMar>
          </w:tcPr>
          <w:p w14:paraId="46A46AE4" w14:textId="77777777" w:rsidR="00A673CC" w:rsidRPr="00734500" w:rsidRDefault="00A673CC" w:rsidP="00A673CC">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A595BB" w14:textId="77777777" w:rsidR="00A673CC" w:rsidRPr="00734500" w:rsidRDefault="00A673CC" w:rsidP="00A673CC">
            <w:pPr>
              <w:spacing w:after="0" w:line="240" w:lineRule="auto"/>
              <w:rPr>
                <w:rFonts w:ascii="Times New Roman" w:hAnsi="Times New Roman"/>
              </w:rPr>
            </w:pPr>
          </w:p>
        </w:tc>
      </w:tr>
      <w:tr w:rsidR="00A673CC" w:rsidRPr="00734500" w14:paraId="13CF268D" w14:textId="77777777" w:rsidTr="00A673CC">
        <w:tc>
          <w:tcPr>
            <w:tcW w:w="4099" w:type="dxa"/>
            <w:tcBorders>
              <w:right w:val="single" w:sz="4" w:space="0" w:color="auto"/>
            </w:tcBorders>
            <w:shd w:val="clear" w:color="auto" w:fill="auto"/>
            <w:tcMar>
              <w:top w:w="57" w:type="dxa"/>
              <w:bottom w:w="57" w:type="dxa"/>
            </w:tcMar>
          </w:tcPr>
          <w:p w14:paraId="7E15AC28" w14:textId="77777777" w:rsidR="00A673CC" w:rsidRPr="00734500" w:rsidRDefault="00A673CC" w:rsidP="00A673CC">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A6DB3" w14:textId="77777777" w:rsidR="00A673CC" w:rsidRPr="00734500" w:rsidRDefault="00A673CC" w:rsidP="00A673CC">
            <w:pPr>
              <w:spacing w:after="0" w:line="240" w:lineRule="auto"/>
              <w:rPr>
                <w:rFonts w:ascii="Times New Roman" w:hAnsi="Times New Roman"/>
              </w:rPr>
            </w:pPr>
          </w:p>
        </w:tc>
      </w:tr>
      <w:tr w:rsidR="00A673CC" w:rsidRPr="00734500" w14:paraId="432E142E" w14:textId="77777777" w:rsidTr="00A673CC">
        <w:tc>
          <w:tcPr>
            <w:tcW w:w="4099" w:type="dxa"/>
            <w:tcBorders>
              <w:right w:val="single" w:sz="4" w:space="0" w:color="auto"/>
            </w:tcBorders>
            <w:shd w:val="clear" w:color="auto" w:fill="auto"/>
            <w:tcMar>
              <w:top w:w="57" w:type="dxa"/>
              <w:bottom w:w="57" w:type="dxa"/>
            </w:tcMar>
          </w:tcPr>
          <w:p w14:paraId="0D069D62" w14:textId="77777777" w:rsidR="00A673CC" w:rsidRPr="00734500" w:rsidRDefault="00A673CC" w:rsidP="00A673CC">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D067E1" w14:textId="77777777" w:rsidR="00A673CC" w:rsidRPr="00734500" w:rsidRDefault="00A673CC" w:rsidP="00A673CC">
            <w:pPr>
              <w:spacing w:after="0" w:line="240" w:lineRule="auto"/>
              <w:rPr>
                <w:rFonts w:ascii="Times New Roman" w:hAnsi="Times New Roman"/>
              </w:rPr>
            </w:pPr>
          </w:p>
        </w:tc>
      </w:tr>
      <w:tr w:rsidR="00A673CC" w:rsidRPr="00734500" w14:paraId="40497A5D" w14:textId="77777777" w:rsidTr="00A673CC">
        <w:tc>
          <w:tcPr>
            <w:tcW w:w="4099" w:type="dxa"/>
            <w:tcBorders>
              <w:right w:val="single" w:sz="4" w:space="0" w:color="auto"/>
            </w:tcBorders>
            <w:shd w:val="clear" w:color="auto" w:fill="auto"/>
            <w:tcMar>
              <w:top w:w="57" w:type="dxa"/>
              <w:bottom w:w="57" w:type="dxa"/>
            </w:tcMar>
          </w:tcPr>
          <w:p w14:paraId="59C902B3" w14:textId="77777777" w:rsidR="00A673CC" w:rsidRPr="00734500" w:rsidRDefault="00A673CC" w:rsidP="00A673CC">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96CA4" w14:textId="77777777" w:rsidR="00A673CC" w:rsidRPr="00734500" w:rsidRDefault="00A673CC" w:rsidP="00A673CC">
            <w:pPr>
              <w:spacing w:after="0" w:line="240" w:lineRule="auto"/>
              <w:rPr>
                <w:rFonts w:ascii="Times New Roman" w:hAnsi="Times New Roman"/>
              </w:rPr>
            </w:pPr>
          </w:p>
        </w:tc>
      </w:tr>
      <w:tr w:rsidR="00A673CC" w:rsidRPr="00734500" w14:paraId="67F15852" w14:textId="77777777" w:rsidTr="00A673CC">
        <w:tc>
          <w:tcPr>
            <w:tcW w:w="4099" w:type="dxa"/>
            <w:shd w:val="clear" w:color="auto" w:fill="auto"/>
            <w:tcMar>
              <w:top w:w="57" w:type="dxa"/>
              <w:bottom w:w="57" w:type="dxa"/>
            </w:tcMar>
          </w:tcPr>
          <w:p w14:paraId="5DE810C2" w14:textId="77777777" w:rsidR="00A673CC" w:rsidRPr="00495CDF" w:rsidRDefault="00A673CC" w:rsidP="00A673CC">
            <w:pPr>
              <w:spacing w:after="0" w:line="240" w:lineRule="auto"/>
              <w:rPr>
                <w:rFonts w:cs="Arial"/>
                <w:b/>
                <w:bCs/>
              </w:rPr>
            </w:pPr>
          </w:p>
          <w:p w14:paraId="2AD7CD8D" w14:textId="77777777" w:rsidR="00A673CC" w:rsidRPr="00734500" w:rsidRDefault="00A673CC" w:rsidP="00A673CC">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3F5635B" w14:textId="77777777" w:rsidR="00A673CC" w:rsidRPr="00734500" w:rsidRDefault="00A673CC" w:rsidP="00A673CC">
            <w:pPr>
              <w:spacing w:after="0" w:line="240" w:lineRule="auto"/>
              <w:rPr>
                <w:rFonts w:ascii="Times New Roman" w:hAnsi="Times New Roman"/>
                <w:b/>
                <w:bCs/>
              </w:rPr>
            </w:pPr>
          </w:p>
        </w:tc>
      </w:tr>
      <w:tr w:rsidR="00A673CC" w:rsidRPr="00734500" w14:paraId="114EE47A" w14:textId="77777777" w:rsidTr="00A673CC">
        <w:tc>
          <w:tcPr>
            <w:tcW w:w="4099" w:type="dxa"/>
            <w:tcBorders>
              <w:right w:val="single" w:sz="4" w:space="0" w:color="auto"/>
            </w:tcBorders>
            <w:shd w:val="clear" w:color="auto" w:fill="auto"/>
            <w:tcMar>
              <w:top w:w="57" w:type="dxa"/>
              <w:bottom w:w="57" w:type="dxa"/>
            </w:tcMar>
          </w:tcPr>
          <w:p w14:paraId="30D63FD2" w14:textId="77777777" w:rsidR="00A673CC" w:rsidRPr="00734500" w:rsidRDefault="00A673CC" w:rsidP="00A673CC">
            <w:pPr>
              <w:spacing w:after="0" w:line="240" w:lineRule="auto"/>
              <w:rPr>
                <w:rFonts w:cs="Arial"/>
              </w:rPr>
            </w:pPr>
            <w:r w:rsidRPr="00734500">
              <w:rPr>
                <w:rFonts w:cs="Arial"/>
              </w:rPr>
              <w:t>N</w:t>
            </w:r>
            <w:bookmarkStart w:id="5" w:name="Text15"/>
            <w:r w:rsidRPr="00734500">
              <w:rPr>
                <w:rFonts w:cs="Arial"/>
              </w:rPr>
              <w:t>ame</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5B22B3" w14:textId="77777777" w:rsidR="00A673CC" w:rsidRPr="00734500" w:rsidRDefault="00A673CC" w:rsidP="00A673CC">
            <w:pPr>
              <w:spacing w:after="0" w:line="240" w:lineRule="auto"/>
              <w:rPr>
                <w:rFonts w:ascii="Times New Roman" w:hAnsi="Times New Roman"/>
              </w:rPr>
            </w:pPr>
          </w:p>
        </w:tc>
      </w:tr>
      <w:tr w:rsidR="00A673CC" w:rsidRPr="00734500" w14:paraId="113C00DF" w14:textId="77777777" w:rsidTr="00A673CC">
        <w:tc>
          <w:tcPr>
            <w:tcW w:w="4099" w:type="dxa"/>
            <w:tcBorders>
              <w:right w:val="single" w:sz="4" w:space="0" w:color="auto"/>
            </w:tcBorders>
            <w:shd w:val="clear" w:color="auto" w:fill="auto"/>
            <w:tcMar>
              <w:top w:w="57" w:type="dxa"/>
              <w:bottom w:w="57" w:type="dxa"/>
            </w:tcMar>
          </w:tcPr>
          <w:p w14:paraId="1A9FDFAF" w14:textId="77777777" w:rsidR="00A673CC" w:rsidRPr="00734500" w:rsidRDefault="00A673CC" w:rsidP="00A673CC">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4FB5E" w14:textId="77777777" w:rsidR="00A673CC" w:rsidRPr="00734500" w:rsidRDefault="00A673CC" w:rsidP="00A673CC">
            <w:pPr>
              <w:spacing w:after="0" w:line="240" w:lineRule="auto"/>
              <w:rPr>
                <w:rFonts w:ascii="Times New Roman" w:hAnsi="Times New Roman"/>
              </w:rPr>
            </w:pPr>
          </w:p>
        </w:tc>
      </w:tr>
      <w:tr w:rsidR="00A673CC" w:rsidRPr="00734500" w14:paraId="4EE03058" w14:textId="77777777" w:rsidTr="00A673CC">
        <w:tc>
          <w:tcPr>
            <w:tcW w:w="4099" w:type="dxa"/>
            <w:shd w:val="clear" w:color="auto" w:fill="auto"/>
            <w:tcMar>
              <w:top w:w="57" w:type="dxa"/>
              <w:bottom w:w="57" w:type="dxa"/>
            </w:tcMar>
          </w:tcPr>
          <w:p w14:paraId="45FA1593" w14:textId="77777777" w:rsidR="00A673CC" w:rsidRDefault="00A673CC" w:rsidP="00A673CC">
            <w:pPr>
              <w:spacing w:after="0" w:line="240" w:lineRule="auto"/>
              <w:rPr>
                <w:rFonts w:cs="Arial"/>
                <w:b/>
                <w:bCs/>
              </w:rPr>
            </w:pPr>
          </w:p>
          <w:p w14:paraId="261A797A" w14:textId="77777777" w:rsidR="00A673CC" w:rsidRPr="00734500" w:rsidRDefault="00A673CC" w:rsidP="00A673CC">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60B30553" w14:textId="77777777" w:rsidR="00A673CC" w:rsidRPr="00734500" w:rsidRDefault="00A673CC" w:rsidP="00A673CC">
            <w:pPr>
              <w:spacing w:after="0" w:line="240" w:lineRule="auto"/>
              <w:rPr>
                <w:rFonts w:ascii="Times New Roman" w:hAnsi="Times New Roman"/>
                <w:b/>
                <w:bCs/>
              </w:rPr>
            </w:pPr>
          </w:p>
        </w:tc>
      </w:tr>
      <w:tr w:rsidR="00A673CC" w:rsidRPr="00734500" w14:paraId="48F37C59" w14:textId="77777777" w:rsidTr="00A673CC">
        <w:tc>
          <w:tcPr>
            <w:tcW w:w="4099" w:type="dxa"/>
            <w:tcBorders>
              <w:right w:val="single" w:sz="4" w:space="0" w:color="auto"/>
            </w:tcBorders>
            <w:shd w:val="clear" w:color="auto" w:fill="auto"/>
            <w:tcMar>
              <w:top w:w="57" w:type="dxa"/>
              <w:bottom w:w="57" w:type="dxa"/>
            </w:tcMar>
          </w:tcPr>
          <w:p w14:paraId="09AB8F17" w14:textId="77777777" w:rsidR="00A673CC" w:rsidRPr="00734500" w:rsidRDefault="00A673CC" w:rsidP="00A673CC">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D2725" w14:textId="77777777" w:rsidR="00A673CC" w:rsidRPr="00734500" w:rsidRDefault="00A673CC" w:rsidP="00A673CC">
            <w:pPr>
              <w:spacing w:after="0" w:line="240" w:lineRule="auto"/>
              <w:rPr>
                <w:rFonts w:ascii="Times New Roman" w:hAnsi="Times New Roman"/>
              </w:rPr>
            </w:pPr>
          </w:p>
        </w:tc>
      </w:tr>
      <w:tr w:rsidR="00A673CC" w:rsidRPr="00734500" w14:paraId="69B3F711" w14:textId="77777777" w:rsidTr="00A673CC">
        <w:tc>
          <w:tcPr>
            <w:tcW w:w="4099" w:type="dxa"/>
            <w:tcBorders>
              <w:right w:val="single" w:sz="4" w:space="0" w:color="auto"/>
            </w:tcBorders>
            <w:shd w:val="clear" w:color="auto" w:fill="auto"/>
            <w:tcMar>
              <w:top w:w="57" w:type="dxa"/>
              <w:bottom w:w="57" w:type="dxa"/>
            </w:tcMar>
          </w:tcPr>
          <w:p w14:paraId="3FF64E3B" w14:textId="77777777" w:rsidR="00A673CC" w:rsidRPr="00734500" w:rsidRDefault="00A673CC" w:rsidP="00A673CC">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3F67D" w14:textId="77777777" w:rsidR="00A673CC" w:rsidRPr="00734500" w:rsidRDefault="00A673CC" w:rsidP="00A673CC">
            <w:pPr>
              <w:spacing w:after="0" w:line="240" w:lineRule="auto"/>
              <w:rPr>
                <w:rFonts w:ascii="Times New Roman" w:hAnsi="Times New Roman"/>
              </w:rPr>
            </w:pPr>
          </w:p>
        </w:tc>
      </w:tr>
    </w:tbl>
    <w:p w14:paraId="381A4954" w14:textId="77777777" w:rsidR="00A673CC" w:rsidRDefault="00A673CC" w:rsidP="00A673CC">
      <w:pPr>
        <w:spacing w:after="0" w:line="240" w:lineRule="auto"/>
        <w:ind w:right="213"/>
        <w:rPr>
          <w:rFonts w:ascii="Times New Roman" w:hAnsi="Times New Roman"/>
        </w:rPr>
      </w:pPr>
    </w:p>
    <w:p w14:paraId="637BE28C" w14:textId="77777777" w:rsidR="00A673CC" w:rsidRDefault="00A673CC" w:rsidP="00A673CC">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A673CC" w:rsidRPr="00734500" w14:paraId="61767B7B" w14:textId="77777777" w:rsidTr="00A673CC">
        <w:trPr>
          <w:trHeight w:val="244"/>
        </w:trPr>
        <w:tc>
          <w:tcPr>
            <w:tcW w:w="4099" w:type="dxa"/>
            <w:tcBorders>
              <w:right w:val="single" w:sz="4" w:space="0" w:color="auto"/>
            </w:tcBorders>
            <w:shd w:val="clear" w:color="auto" w:fill="auto"/>
            <w:tcMar>
              <w:top w:w="57" w:type="dxa"/>
              <w:bottom w:w="57" w:type="dxa"/>
            </w:tcMar>
          </w:tcPr>
          <w:p w14:paraId="22AEF631" w14:textId="77777777" w:rsidR="00A673CC" w:rsidRPr="00734500" w:rsidRDefault="00A673CC" w:rsidP="00A673CC">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278DC5" w14:textId="77777777" w:rsidR="00A673CC" w:rsidRPr="00734500" w:rsidRDefault="00A673CC" w:rsidP="00A673CC">
            <w:pPr>
              <w:spacing w:after="0" w:line="240" w:lineRule="auto"/>
              <w:rPr>
                <w:rFonts w:ascii="Times New Roman" w:hAnsi="Times New Roman"/>
              </w:rPr>
            </w:pPr>
          </w:p>
        </w:tc>
      </w:tr>
    </w:tbl>
    <w:p w14:paraId="196C1160" w14:textId="77777777" w:rsidR="00A673CC" w:rsidRPr="00734500" w:rsidRDefault="00A673CC" w:rsidP="00A673CC">
      <w:pPr>
        <w:spacing w:after="0" w:line="240" w:lineRule="auto"/>
        <w:ind w:right="213"/>
        <w:rPr>
          <w:rFonts w:ascii="Times New Roman" w:hAnsi="Times New Roman"/>
        </w:rPr>
      </w:pPr>
    </w:p>
    <w:p w14:paraId="61E354BB" w14:textId="77777777" w:rsidR="00A673CC" w:rsidRPr="00734500" w:rsidRDefault="00A673CC" w:rsidP="00A673CC">
      <w:pPr>
        <w:spacing w:after="0" w:line="240" w:lineRule="auto"/>
        <w:rPr>
          <w:rFonts w:cs="Arial"/>
        </w:rPr>
      </w:pPr>
    </w:p>
    <w:p w14:paraId="6936875D" w14:textId="77777777" w:rsidR="00A673CC" w:rsidRPr="00734500" w:rsidRDefault="00A673CC" w:rsidP="00A673CC">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6BF3D72B"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04FAAEC9"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928B67" w14:textId="77777777" w:rsidR="00A673CC" w:rsidRPr="00734500" w:rsidRDefault="00A673CC" w:rsidP="00A673CC">
            <w:pPr>
              <w:spacing w:after="0" w:line="240" w:lineRule="auto"/>
              <w:ind w:left="312" w:right="213"/>
              <w:rPr>
                <w:rFonts w:ascii="Times New Roman" w:hAnsi="Times New Roman"/>
              </w:rPr>
            </w:pPr>
          </w:p>
        </w:tc>
      </w:tr>
    </w:tbl>
    <w:p w14:paraId="2010099F" w14:textId="77777777" w:rsidR="00A673CC" w:rsidRPr="00734500" w:rsidRDefault="00A673CC" w:rsidP="00A673CC">
      <w:pPr>
        <w:spacing w:after="0" w:line="240" w:lineRule="auto"/>
        <w:rPr>
          <w:rFonts w:cs="Arial"/>
        </w:rPr>
      </w:pPr>
    </w:p>
    <w:p w14:paraId="224DDFDF" w14:textId="77777777" w:rsidR="00A673CC" w:rsidRPr="00734500" w:rsidRDefault="00A673CC" w:rsidP="00A673CC">
      <w:pPr>
        <w:spacing w:after="0" w:line="240" w:lineRule="auto"/>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p>
    <w:p w14:paraId="20922FF3"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5BA2F5EA"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3465120" w14:textId="77777777" w:rsidR="00A673CC" w:rsidRPr="00734500" w:rsidRDefault="00A673CC" w:rsidP="00A673CC">
            <w:pPr>
              <w:spacing w:after="0" w:line="240" w:lineRule="auto"/>
              <w:ind w:left="312" w:right="213"/>
              <w:rPr>
                <w:rFonts w:ascii="Times New Roman" w:hAnsi="Times New Roman"/>
              </w:rPr>
            </w:pPr>
          </w:p>
        </w:tc>
      </w:tr>
    </w:tbl>
    <w:p w14:paraId="15C1022E" w14:textId="77777777" w:rsidR="00A673CC" w:rsidRPr="00734500" w:rsidRDefault="00A673CC" w:rsidP="00A673CC">
      <w:pPr>
        <w:spacing w:after="0" w:line="240" w:lineRule="auto"/>
        <w:rPr>
          <w:rFonts w:cs="Arial"/>
        </w:rPr>
      </w:pPr>
    </w:p>
    <w:p w14:paraId="287D4EF7" w14:textId="77777777" w:rsidR="00A673CC" w:rsidRPr="00734500" w:rsidRDefault="00A673CC" w:rsidP="00A673CC">
      <w:pPr>
        <w:spacing w:after="0" w:line="240" w:lineRule="auto"/>
        <w:rPr>
          <w:rFonts w:cs="Arial"/>
          <w:i/>
          <w:iCs/>
        </w:rPr>
      </w:pPr>
      <w:r w:rsidRPr="00734500">
        <w:rPr>
          <w:rFonts w:cs="Arial"/>
        </w:rPr>
        <w:t xml:space="preserve">Daily care requirements </w:t>
      </w:r>
    </w:p>
    <w:p w14:paraId="6A4B32AB"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7893DDD1"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E3BB43" w14:textId="77777777" w:rsidR="00A673CC" w:rsidRPr="00734500" w:rsidRDefault="00A673CC" w:rsidP="00A673CC">
            <w:pPr>
              <w:spacing w:after="0" w:line="240" w:lineRule="auto"/>
              <w:ind w:left="312" w:right="213"/>
              <w:rPr>
                <w:rFonts w:ascii="Times New Roman" w:hAnsi="Times New Roman"/>
              </w:rPr>
            </w:pPr>
          </w:p>
        </w:tc>
      </w:tr>
    </w:tbl>
    <w:p w14:paraId="5BB18B04" w14:textId="77777777" w:rsidR="00A673CC" w:rsidRPr="00734500" w:rsidRDefault="00A673CC" w:rsidP="00A673CC">
      <w:pPr>
        <w:spacing w:after="0" w:line="240" w:lineRule="auto"/>
        <w:rPr>
          <w:rFonts w:cs="Arial"/>
          <w:sz w:val="20"/>
          <w:szCs w:val="20"/>
        </w:rPr>
      </w:pPr>
    </w:p>
    <w:p w14:paraId="452F0E77" w14:textId="77777777" w:rsidR="00A673CC" w:rsidRPr="00734500" w:rsidRDefault="00A673CC" w:rsidP="00A673CC">
      <w:pPr>
        <w:spacing w:after="0" w:line="240" w:lineRule="auto"/>
      </w:pPr>
      <w:r w:rsidRPr="00734500">
        <w:t>Specific support for the pupil’s educational, social and emotional needs</w:t>
      </w:r>
    </w:p>
    <w:p w14:paraId="394AC84B"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6D495B4D"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F2AFA7" w14:textId="77777777" w:rsidR="00A673CC" w:rsidRPr="00734500" w:rsidRDefault="00A673CC" w:rsidP="00A673CC">
            <w:pPr>
              <w:spacing w:after="0" w:line="240" w:lineRule="auto"/>
              <w:ind w:left="312" w:right="213"/>
              <w:rPr>
                <w:rFonts w:ascii="Times New Roman" w:hAnsi="Times New Roman"/>
              </w:rPr>
            </w:pPr>
          </w:p>
        </w:tc>
      </w:tr>
    </w:tbl>
    <w:p w14:paraId="32409DAC" w14:textId="77777777" w:rsidR="00A673CC" w:rsidRPr="00734500" w:rsidRDefault="00A673CC" w:rsidP="00A673CC">
      <w:pPr>
        <w:spacing w:after="0" w:line="240" w:lineRule="auto"/>
        <w:rPr>
          <w:rFonts w:cs="Arial"/>
        </w:rPr>
      </w:pPr>
    </w:p>
    <w:p w14:paraId="73ED9D55" w14:textId="77777777" w:rsidR="00A673CC" w:rsidRPr="00734500" w:rsidRDefault="00A673CC" w:rsidP="00A673CC">
      <w:pPr>
        <w:spacing w:after="0" w:line="240" w:lineRule="auto"/>
        <w:rPr>
          <w:rFonts w:cs="Arial"/>
        </w:rPr>
      </w:pPr>
      <w:r w:rsidRPr="00734500">
        <w:rPr>
          <w:rFonts w:cs="Arial"/>
        </w:rPr>
        <w:t>Arrangements for school visits/trips etc</w:t>
      </w:r>
    </w:p>
    <w:p w14:paraId="7DB9BB83"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29D70199"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5B97AF" w14:textId="77777777" w:rsidR="00A673CC" w:rsidRPr="00734500" w:rsidRDefault="00A673CC" w:rsidP="00A673CC">
            <w:pPr>
              <w:spacing w:after="0" w:line="240" w:lineRule="auto"/>
              <w:ind w:left="312" w:right="213"/>
              <w:rPr>
                <w:rFonts w:ascii="Times New Roman" w:hAnsi="Times New Roman"/>
              </w:rPr>
            </w:pPr>
          </w:p>
        </w:tc>
      </w:tr>
    </w:tbl>
    <w:p w14:paraId="38650913" w14:textId="77777777" w:rsidR="00A673CC" w:rsidRPr="00734500" w:rsidRDefault="00A673CC" w:rsidP="00A673CC">
      <w:pPr>
        <w:spacing w:after="0" w:line="240" w:lineRule="auto"/>
        <w:rPr>
          <w:rFonts w:cs="Arial"/>
        </w:rPr>
      </w:pPr>
    </w:p>
    <w:p w14:paraId="1719E41D" w14:textId="77777777" w:rsidR="00A673CC" w:rsidRPr="00734500" w:rsidRDefault="00A673CC" w:rsidP="00A673CC">
      <w:pPr>
        <w:spacing w:after="0" w:line="240" w:lineRule="auto"/>
        <w:rPr>
          <w:rFonts w:cs="Arial"/>
        </w:rPr>
      </w:pPr>
      <w:r w:rsidRPr="00734500">
        <w:rPr>
          <w:rFonts w:cs="Arial"/>
        </w:rPr>
        <w:t>Other information</w:t>
      </w:r>
    </w:p>
    <w:p w14:paraId="5750E794"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4CBB6D30"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5D0F7B3" w14:textId="77777777" w:rsidR="00A673CC" w:rsidRPr="00734500" w:rsidRDefault="00A673CC" w:rsidP="00A673CC">
            <w:pPr>
              <w:spacing w:after="0" w:line="240" w:lineRule="auto"/>
              <w:ind w:left="312" w:right="213"/>
              <w:rPr>
                <w:rFonts w:ascii="Times New Roman" w:hAnsi="Times New Roman"/>
              </w:rPr>
            </w:pPr>
          </w:p>
        </w:tc>
      </w:tr>
    </w:tbl>
    <w:p w14:paraId="4D589823" w14:textId="77777777" w:rsidR="00A673CC" w:rsidRPr="00734500" w:rsidRDefault="00A673CC" w:rsidP="00A673CC">
      <w:pPr>
        <w:spacing w:after="0" w:line="240" w:lineRule="auto"/>
        <w:rPr>
          <w:rFonts w:cs="Arial"/>
        </w:rPr>
      </w:pPr>
    </w:p>
    <w:p w14:paraId="5AD15E6A" w14:textId="77777777" w:rsidR="00A673CC" w:rsidRPr="00734500" w:rsidRDefault="00A673CC" w:rsidP="00A673CC">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p>
    <w:p w14:paraId="2D1FF155"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1262B3E3"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D7A2824" w14:textId="77777777" w:rsidR="00A673CC" w:rsidRPr="00734500" w:rsidRDefault="00A673CC" w:rsidP="00A673CC">
            <w:pPr>
              <w:spacing w:after="0" w:line="240" w:lineRule="auto"/>
              <w:ind w:left="312" w:right="213"/>
              <w:rPr>
                <w:rFonts w:ascii="Times New Roman" w:hAnsi="Times New Roman"/>
              </w:rPr>
            </w:pPr>
          </w:p>
        </w:tc>
      </w:tr>
    </w:tbl>
    <w:p w14:paraId="6F9BD7E4" w14:textId="77777777" w:rsidR="00A673CC" w:rsidRPr="00734500" w:rsidRDefault="00A673CC" w:rsidP="00A673CC">
      <w:pPr>
        <w:spacing w:after="0" w:line="240" w:lineRule="auto"/>
        <w:rPr>
          <w:rFonts w:cs="Arial"/>
          <w:sz w:val="20"/>
          <w:szCs w:val="20"/>
        </w:rPr>
      </w:pPr>
    </w:p>
    <w:p w14:paraId="48B62A28" w14:textId="77777777" w:rsidR="00A673CC" w:rsidRPr="00734500" w:rsidRDefault="00A673CC" w:rsidP="00A673CC">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0F7C22C4"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646CB837"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84E71B3" w14:textId="77777777" w:rsidR="00A673CC" w:rsidRPr="00734500" w:rsidRDefault="00A673CC" w:rsidP="00A673CC">
            <w:pPr>
              <w:spacing w:after="0" w:line="240" w:lineRule="auto"/>
              <w:rPr>
                <w:rFonts w:ascii="Times New Roman" w:hAnsi="Times New Roman"/>
              </w:rPr>
            </w:pPr>
          </w:p>
        </w:tc>
      </w:tr>
    </w:tbl>
    <w:p w14:paraId="39E40E2B" w14:textId="77777777" w:rsidR="00A673CC" w:rsidRPr="00734500" w:rsidRDefault="00A673CC" w:rsidP="00A673CC">
      <w:pPr>
        <w:spacing w:after="0" w:line="240" w:lineRule="auto"/>
        <w:rPr>
          <w:rFonts w:cs="Arial"/>
          <w:sz w:val="20"/>
          <w:szCs w:val="20"/>
        </w:rPr>
      </w:pPr>
    </w:p>
    <w:p w14:paraId="7D004895" w14:textId="77777777" w:rsidR="00A673CC" w:rsidRPr="00734500" w:rsidRDefault="00A673CC" w:rsidP="00A673CC">
      <w:pPr>
        <w:spacing w:after="0" w:line="240" w:lineRule="auto"/>
        <w:rPr>
          <w:rFonts w:cs="Arial"/>
        </w:rPr>
      </w:pPr>
      <w:r w:rsidRPr="00734500">
        <w:rPr>
          <w:rFonts w:cs="Arial"/>
        </w:rPr>
        <w:t>Plan developed with</w:t>
      </w:r>
    </w:p>
    <w:p w14:paraId="0EED687B"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28A30F54"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CDDCF9" w14:textId="77777777" w:rsidR="00A673CC" w:rsidRPr="00734500" w:rsidRDefault="00A673CC" w:rsidP="00A673CC">
            <w:pPr>
              <w:spacing w:after="0" w:line="240" w:lineRule="auto"/>
              <w:ind w:left="312" w:right="213"/>
              <w:rPr>
                <w:rFonts w:ascii="Times New Roman" w:hAnsi="Times New Roman"/>
              </w:rPr>
            </w:pPr>
          </w:p>
        </w:tc>
      </w:tr>
    </w:tbl>
    <w:p w14:paraId="128FDF50" w14:textId="77777777" w:rsidR="00A673CC" w:rsidRPr="00734500" w:rsidRDefault="00A673CC" w:rsidP="00A673CC">
      <w:pPr>
        <w:spacing w:after="0" w:line="240" w:lineRule="auto"/>
        <w:rPr>
          <w:rFonts w:cs="Arial"/>
          <w:sz w:val="2"/>
          <w:szCs w:val="2"/>
        </w:rPr>
      </w:pPr>
    </w:p>
    <w:p w14:paraId="3476B2B7" w14:textId="77777777" w:rsidR="00A673CC" w:rsidRPr="00734500" w:rsidRDefault="00A673CC" w:rsidP="00A673CC">
      <w:pPr>
        <w:spacing w:after="0" w:line="240" w:lineRule="auto"/>
        <w:rPr>
          <w:rFonts w:cs="Arial"/>
          <w:sz w:val="20"/>
          <w:szCs w:val="20"/>
        </w:rPr>
      </w:pPr>
    </w:p>
    <w:p w14:paraId="48B2E83A" w14:textId="77777777" w:rsidR="00A673CC" w:rsidRPr="00734500" w:rsidRDefault="00A673CC" w:rsidP="00A673CC">
      <w:pPr>
        <w:spacing w:after="0" w:line="240" w:lineRule="auto"/>
        <w:rPr>
          <w:rFonts w:cs="Arial"/>
        </w:rPr>
      </w:pPr>
      <w:r w:rsidRPr="00734500">
        <w:rPr>
          <w:rFonts w:cs="Arial"/>
        </w:rPr>
        <w:t>Staff training needed/undertaken – who, what, when</w:t>
      </w:r>
    </w:p>
    <w:p w14:paraId="1283D96E"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14D0274E"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7391B10" w14:textId="77777777" w:rsidR="00A673CC" w:rsidRPr="00734500" w:rsidRDefault="00A673CC" w:rsidP="00A673CC">
            <w:pPr>
              <w:spacing w:after="0" w:line="240" w:lineRule="auto"/>
              <w:ind w:left="312" w:right="213"/>
              <w:rPr>
                <w:rFonts w:ascii="Times New Roman" w:hAnsi="Times New Roman"/>
              </w:rPr>
            </w:pPr>
          </w:p>
        </w:tc>
      </w:tr>
    </w:tbl>
    <w:p w14:paraId="1080A3CB" w14:textId="77777777" w:rsidR="00A673CC" w:rsidRPr="00734500" w:rsidRDefault="00A673CC" w:rsidP="00A673CC">
      <w:pPr>
        <w:spacing w:after="0" w:line="240" w:lineRule="auto"/>
        <w:rPr>
          <w:rFonts w:cs="Arial"/>
          <w:sz w:val="20"/>
          <w:szCs w:val="20"/>
        </w:rPr>
      </w:pPr>
    </w:p>
    <w:p w14:paraId="32186F06" w14:textId="77777777" w:rsidR="00A673CC" w:rsidRPr="00734500" w:rsidRDefault="00A673CC" w:rsidP="00A673CC">
      <w:pPr>
        <w:spacing w:after="0" w:line="240" w:lineRule="auto"/>
        <w:rPr>
          <w:rFonts w:cs="Arial"/>
        </w:rPr>
      </w:pPr>
      <w:r w:rsidRPr="00734500">
        <w:rPr>
          <w:rFonts w:cs="Arial"/>
        </w:rPr>
        <w:t>Form copied to</w:t>
      </w:r>
    </w:p>
    <w:p w14:paraId="6E680F92" w14:textId="77777777" w:rsidR="00A673CC" w:rsidRPr="00734500" w:rsidRDefault="00A673CC" w:rsidP="00A673CC">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A673CC" w:rsidRPr="00734500" w14:paraId="54AA25D4" w14:textId="77777777" w:rsidTr="00A673C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2A3E70" w14:textId="77777777" w:rsidR="00A673CC" w:rsidRPr="00734500" w:rsidRDefault="00A673CC" w:rsidP="00A673CC">
            <w:pPr>
              <w:spacing w:after="0" w:line="240" w:lineRule="auto"/>
              <w:ind w:left="312" w:right="213"/>
              <w:rPr>
                <w:rFonts w:ascii="Times New Roman" w:hAnsi="Times New Roman"/>
              </w:rPr>
            </w:pPr>
          </w:p>
        </w:tc>
      </w:tr>
    </w:tbl>
    <w:p w14:paraId="1E7A195F" w14:textId="77777777" w:rsidR="00A673CC" w:rsidRDefault="00A673CC" w:rsidP="00A673CC">
      <w:pPr>
        <w:pStyle w:val="Heading1"/>
      </w:pPr>
      <w:bookmarkStart w:id="6" w:name="_Toc386700752"/>
      <w:r>
        <w:lastRenderedPageBreak/>
        <w:t>Template B: parental agreement for setting to administer medicine</w:t>
      </w:r>
      <w:bookmarkEnd w:id="6"/>
    </w:p>
    <w:p w14:paraId="4D2C25CE" w14:textId="77777777" w:rsidR="00A673CC" w:rsidRPr="00495CDF" w:rsidRDefault="00A673CC" w:rsidP="00A673CC">
      <w:r w:rsidRPr="00495CDF">
        <w:t>The school/setting will not give your child medicine unless you complete and sign this form, and the school or setting has a policy that the staff can administer medicine.</w:t>
      </w:r>
    </w:p>
    <w:p w14:paraId="31B336F0" w14:textId="77777777" w:rsidR="00A673CC" w:rsidRPr="00495CDF" w:rsidRDefault="00A673CC" w:rsidP="00A673CC">
      <w:pPr>
        <w:spacing w:after="0" w:line="240" w:lineRule="auto"/>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A673CC" w:rsidRPr="00495CDF" w14:paraId="0496A7DF" w14:textId="77777777" w:rsidTr="00A673CC">
        <w:tc>
          <w:tcPr>
            <w:tcW w:w="4099" w:type="dxa"/>
            <w:tcBorders>
              <w:right w:val="single" w:sz="4" w:space="0" w:color="auto"/>
            </w:tcBorders>
            <w:shd w:val="clear" w:color="auto" w:fill="auto"/>
            <w:tcMar>
              <w:top w:w="57" w:type="dxa"/>
              <w:bottom w:w="57" w:type="dxa"/>
            </w:tcMar>
          </w:tcPr>
          <w:p w14:paraId="434F6CA1" w14:textId="77777777" w:rsidR="00A673CC" w:rsidRPr="00895173" w:rsidRDefault="00A673CC" w:rsidP="00A673CC">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7355A" w14:textId="77777777" w:rsidR="00A673CC" w:rsidRPr="00495CDF" w:rsidRDefault="00A673CC" w:rsidP="00A673CC">
            <w:pPr>
              <w:spacing w:after="0" w:line="240" w:lineRule="auto"/>
              <w:rPr>
                <w:rFonts w:ascii="Times New Roman" w:hAnsi="Times New Roman"/>
              </w:rPr>
            </w:pPr>
          </w:p>
        </w:tc>
      </w:tr>
      <w:tr w:rsidR="00A673CC" w:rsidRPr="00495CDF" w14:paraId="3468857B" w14:textId="77777777" w:rsidTr="00A673CC">
        <w:tc>
          <w:tcPr>
            <w:tcW w:w="4099" w:type="dxa"/>
            <w:tcBorders>
              <w:right w:val="single" w:sz="4" w:space="0" w:color="auto"/>
            </w:tcBorders>
            <w:shd w:val="clear" w:color="auto" w:fill="auto"/>
            <w:tcMar>
              <w:top w:w="57" w:type="dxa"/>
              <w:bottom w:w="57" w:type="dxa"/>
            </w:tcMar>
          </w:tcPr>
          <w:p w14:paraId="22B2D840" w14:textId="77777777" w:rsidR="00A673CC" w:rsidRPr="00495CDF" w:rsidRDefault="00A673CC" w:rsidP="00A673CC">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1ED89B" w14:textId="77777777" w:rsidR="00A673CC" w:rsidRPr="00495CDF" w:rsidRDefault="00A673CC" w:rsidP="00A673CC">
            <w:pPr>
              <w:spacing w:after="0" w:line="240" w:lineRule="auto"/>
              <w:rPr>
                <w:rFonts w:ascii="Times New Roman" w:hAnsi="Times New Roman"/>
              </w:rPr>
            </w:pPr>
          </w:p>
        </w:tc>
      </w:tr>
      <w:tr w:rsidR="00A673CC" w:rsidRPr="00495CDF" w14:paraId="2F7FC64C" w14:textId="77777777" w:rsidTr="00A673CC">
        <w:tc>
          <w:tcPr>
            <w:tcW w:w="4099" w:type="dxa"/>
            <w:tcBorders>
              <w:right w:val="single" w:sz="4" w:space="0" w:color="auto"/>
            </w:tcBorders>
            <w:shd w:val="clear" w:color="auto" w:fill="auto"/>
            <w:tcMar>
              <w:top w:w="57" w:type="dxa"/>
              <w:bottom w:w="57" w:type="dxa"/>
            </w:tcMar>
          </w:tcPr>
          <w:p w14:paraId="28D58AFD" w14:textId="77777777" w:rsidR="00A673CC" w:rsidRPr="00495CDF" w:rsidRDefault="00A673CC" w:rsidP="00A673CC">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41D471" w14:textId="77777777" w:rsidR="00A673CC" w:rsidRPr="00495CDF" w:rsidRDefault="00A673CC" w:rsidP="00A673CC">
            <w:pPr>
              <w:spacing w:after="0" w:line="240" w:lineRule="auto"/>
              <w:rPr>
                <w:rFonts w:ascii="Times New Roman" w:hAnsi="Times New Roman"/>
              </w:rPr>
            </w:pPr>
          </w:p>
        </w:tc>
      </w:tr>
      <w:tr w:rsidR="00A673CC" w:rsidRPr="00495CDF" w14:paraId="79193D11" w14:textId="77777777" w:rsidTr="00A673CC">
        <w:tc>
          <w:tcPr>
            <w:tcW w:w="4099" w:type="dxa"/>
            <w:tcBorders>
              <w:right w:val="single" w:sz="4" w:space="0" w:color="auto"/>
            </w:tcBorders>
            <w:shd w:val="clear" w:color="auto" w:fill="auto"/>
            <w:tcMar>
              <w:top w:w="57" w:type="dxa"/>
              <w:bottom w:w="57" w:type="dxa"/>
            </w:tcMar>
          </w:tcPr>
          <w:p w14:paraId="53E723E1" w14:textId="77777777" w:rsidR="00A673CC" w:rsidRPr="00495CDF" w:rsidRDefault="00A673CC" w:rsidP="00A673CC">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5585982" w14:textId="77777777" w:rsidR="00A673CC" w:rsidRPr="00495CDF" w:rsidRDefault="00A673CC" w:rsidP="00A673CC">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096ECA37" w14:textId="77777777" w:rsidR="00A673CC" w:rsidRPr="00495CDF" w:rsidRDefault="00A673CC" w:rsidP="00A673CC">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50485D" w14:textId="77777777" w:rsidR="00A673CC" w:rsidRPr="00495CDF" w:rsidRDefault="00A673CC" w:rsidP="00A673CC">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4F51450" w14:textId="77777777" w:rsidR="00A673CC" w:rsidRPr="00495CDF" w:rsidRDefault="00A673CC" w:rsidP="00A673CC">
            <w:pPr>
              <w:spacing w:after="0" w:line="240" w:lineRule="auto"/>
              <w:rPr>
                <w:rFonts w:ascii="Times New Roman" w:hAnsi="Times New Roman"/>
              </w:rPr>
            </w:pPr>
          </w:p>
        </w:tc>
      </w:tr>
      <w:tr w:rsidR="00A673CC" w:rsidRPr="00495CDF" w14:paraId="1F4C6056" w14:textId="77777777" w:rsidTr="00A673CC">
        <w:tc>
          <w:tcPr>
            <w:tcW w:w="4099" w:type="dxa"/>
            <w:tcBorders>
              <w:right w:val="single" w:sz="4" w:space="0" w:color="auto"/>
            </w:tcBorders>
            <w:shd w:val="clear" w:color="auto" w:fill="auto"/>
            <w:tcMar>
              <w:top w:w="57" w:type="dxa"/>
              <w:bottom w:w="57" w:type="dxa"/>
            </w:tcMar>
          </w:tcPr>
          <w:p w14:paraId="5848A6B1" w14:textId="77777777" w:rsidR="00A673CC" w:rsidRPr="00495CDF" w:rsidRDefault="00A673CC" w:rsidP="00A673CC">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2FB554" w14:textId="77777777" w:rsidR="00A673CC" w:rsidRPr="00495CDF" w:rsidRDefault="00A673CC" w:rsidP="00A673CC">
            <w:pPr>
              <w:spacing w:after="0" w:line="240" w:lineRule="auto"/>
              <w:rPr>
                <w:rFonts w:ascii="Times New Roman" w:hAnsi="Times New Roman"/>
              </w:rPr>
            </w:pPr>
          </w:p>
        </w:tc>
      </w:tr>
      <w:tr w:rsidR="00A673CC" w:rsidRPr="00495CDF" w14:paraId="5BAF8D4B" w14:textId="77777777" w:rsidTr="00A673CC">
        <w:tc>
          <w:tcPr>
            <w:tcW w:w="4099" w:type="dxa"/>
            <w:tcBorders>
              <w:right w:val="single" w:sz="4" w:space="0" w:color="auto"/>
            </w:tcBorders>
            <w:shd w:val="clear" w:color="auto" w:fill="auto"/>
            <w:tcMar>
              <w:top w:w="57" w:type="dxa"/>
              <w:bottom w:w="57" w:type="dxa"/>
            </w:tcMar>
          </w:tcPr>
          <w:p w14:paraId="501890CB" w14:textId="77777777" w:rsidR="00A673CC" w:rsidRPr="00495CDF" w:rsidRDefault="00A673CC" w:rsidP="00A673CC">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79582" w14:textId="77777777" w:rsidR="00A673CC" w:rsidRPr="00495CDF" w:rsidRDefault="00A673CC" w:rsidP="00A673CC">
            <w:pPr>
              <w:spacing w:after="0" w:line="240" w:lineRule="auto"/>
              <w:rPr>
                <w:rFonts w:ascii="Times New Roman" w:hAnsi="Times New Roman"/>
              </w:rPr>
            </w:pPr>
          </w:p>
        </w:tc>
      </w:tr>
      <w:tr w:rsidR="00A673CC" w:rsidRPr="00495CDF" w14:paraId="7C7C35D5" w14:textId="77777777" w:rsidTr="00A673CC">
        <w:tc>
          <w:tcPr>
            <w:tcW w:w="4099" w:type="dxa"/>
            <w:shd w:val="clear" w:color="auto" w:fill="auto"/>
            <w:tcMar>
              <w:top w:w="57" w:type="dxa"/>
              <w:bottom w:w="57" w:type="dxa"/>
            </w:tcMar>
          </w:tcPr>
          <w:p w14:paraId="78CC53C1" w14:textId="77777777" w:rsidR="00A673CC" w:rsidRDefault="00A673CC" w:rsidP="00A673CC">
            <w:pPr>
              <w:spacing w:after="0" w:line="240" w:lineRule="auto"/>
              <w:rPr>
                <w:rFonts w:cs="Arial"/>
                <w:b/>
                <w:bCs/>
              </w:rPr>
            </w:pPr>
          </w:p>
          <w:p w14:paraId="51B60754" w14:textId="77777777" w:rsidR="00A673CC" w:rsidRPr="00495CDF" w:rsidRDefault="00A673CC" w:rsidP="00A673CC">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4F43F0DD" w14:textId="77777777" w:rsidR="00A673CC" w:rsidRPr="00495CDF" w:rsidRDefault="00A673CC" w:rsidP="00A673CC">
            <w:pPr>
              <w:spacing w:after="0" w:line="240" w:lineRule="auto"/>
              <w:rPr>
                <w:rFonts w:ascii="Times New Roman" w:hAnsi="Times New Roman"/>
                <w:b/>
                <w:bCs/>
              </w:rPr>
            </w:pPr>
          </w:p>
        </w:tc>
      </w:tr>
      <w:tr w:rsidR="00A673CC" w:rsidRPr="00495CDF" w14:paraId="75164F3D" w14:textId="77777777" w:rsidTr="00A673CC">
        <w:tc>
          <w:tcPr>
            <w:tcW w:w="4099" w:type="dxa"/>
            <w:tcBorders>
              <w:right w:val="single" w:sz="4" w:space="0" w:color="auto"/>
            </w:tcBorders>
            <w:shd w:val="clear" w:color="auto" w:fill="auto"/>
            <w:tcMar>
              <w:top w:w="57" w:type="dxa"/>
              <w:bottom w:w="57" w:type="dxa"/>
            </w:tcMar>
          </w:tcPr>
          <w:p w14:paraId="442A2DA1" w14:textId="77777777" w:rsidR="00A673CC" w:rsidRPr="00495CDF" w:rsidRDefault="00A673CC" w:rsidP="00A673CC">
            <w:pPr>
              <w:spacing w:after="0" w:line="240" w:lineRule="auto"/>
              <w:rPr>
                <w:rFonts w:cs="Arial"/>
              </w:rPr>
            </w:pPr>
            <w:r w:rsidRPr="00495CDF">
              <w:rPr>
                <w:rFonts w:cs="Arial"/>
              </w:rPr>
              <w:t>Name/type of medicine</w:t>
            </w:r>
          </w:p>
          <w:p w14:paraId="21256011" w14:textId="77777777" w:rsidR="00A673CC" w:rsidRPr="00495CDF" w:rsidRDefault="00A673CC" w:rsidP="00A673CC">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E33934" w14:textId="77777777" w:rsidR="00A673CC" w:rsidRPr="00495CDF" w:rsidRDefault="00A673CC" w:rsidP="00A673CC">
            <w:pPr>
              <w:spacing w:after="0" w:line="240" w:lineRule="auto"/>
              <w:rPr>
                <w:rFonts w:ascii="Times New Roman" w:hAnsi="Times New Roman"/>
              </w:rPr>
            </w:pPr>
          </w:p>
        </w:tc>
      </w:tr>
      <w:tr w:rsidR="00A673CC" w:rsidRPr="00495CDF" w14:paraId="2745B054" w14:textId="77777777" w:rsidTr="00A673CC">
        <w:tc>
          <w:tcPr>
            <w:tcW w:w="4099" w:type="dxa"/>
            <w:tcBorders>
              <w:right w:val="single" w:sz="4" w:space="0" w:color="auto"/>
            </w:tcBorders>
            <w:shd w:val="clear" w:color="auto" w:fill="auto"/>
            <w:tcMar>
              <w:top w:w="57" w:type="dxa"/>
              <w:bottom w:w="57" w:type="dxa"/>
            </w:tcMar>
          </w:tcPr>
          <w:p w14:paraId="73EABEB5" w14:textId="77777777" w:rsidR="00A673CC" w:rsidRPr="00495CDF" w:rsidRDefault="00A673CC" w:rsidP="00A673CC">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FA32729" w14:textId="77777777" w:rsidR="00A673CC" w:rsidRPr="00495CDF" w:rsidRDefault="00A673CC" w:rsidP="00A673CC">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0121F7B0" w14:textId="77777777" w:rsidR="00A673CC" w:rsidRPr="00495CDF" w:rsidRDefault="00A673CC" w:rsidP="00A673CC">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0F27B95D" w14:textId="77777777" w:rsidR="00A673CC" w:rsidRPr="00495CDF" w:rsidRDefault="00A673CC" w:rsidP="00A673CC">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1FECE87" w14:textId="77777777" w:rsidR="00A673CC" w:rsidRPr="00495CDF" w:rsidRDefault="00A673CC" w:rsidP="00A673CC">
            <w:pPr>
              <w:spacing w:after="0" w:line="240" w:lineRule="auto"/>
              <w:rPr>
                <w:rFonts w:ascii="Times New Roman" w:hAnsi="Times New Roman"/>
              </w:rPr>
            </w:pPr>
          </w:p>
        </w:tc>
      </w:tr>
      <w:tr w:rsidR="00A673CC" w:rsidRPr="00495CDF" w14:paraId="1C4D03E4" w14:textId="77777777" w:rsidTr="00A673CC">
        <w:tc>
          <w:tcPr>
            <w:tcW w:w="4099" w:type="dxa"/>
            <w:tcBorders>
              <w:right w:val="single" w:sz="4" w:space="0" w:color="auto"/>
            </w:tcBorders>
            <w:shd w:val="clear" w:color="auto" w:fill="auto"/>
            <w:tcMar>
              <w:top w:w="57" w:type="dxa"/>
              <w:bottom w:w="57" w:type="dxa"/>
            </w:tcMar>
          </w:tcPr>
          <w:p w14:paraId="378A46D8" w14:textId="77777777" w:rsidR="00A673CC" w:rsidRPr="00495CDF" w:rsidRDefault="00A673CC" w:rsidP="00A673CC">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CCA7C5" w14:textId="77777777" w:rsidR="00A673CC" w:rsidRPr="00495CDF" w:rsidRDefault="00A673CC" w:rsidP="00A673CC">
            <w:pPr>
              <w:spacing w:after="0" w:line="240" w:lineRule="auto"/>
              <w:rPr>
                <w:rFonts w:ascii="Times New Roman" w:hAnsi="Times New Roman"/>
              </w:rPr>
            </w:pPr>
          </w:p>
        </w:tc>
      </w:tr>
      <w:tr w:rsidR="00A673CC" w:rsidRPr="00495CDF" w14:paraId="68986DFD" w14:textId="77777777" w:rsidTr="00A673CC">
        <w:tc>
          <w:tcPr>
            <w:tcW w:w="4099" w:type="dxa"/>
            <w:tcBorders>
              <w:right w:val="single" w:sz="4" w:space="0" w:color="auto"/>
            </w:tcBorders>
            <w:shd w:val="clear" w:color="auto" w:fill="auto"/>
            <w:tcMar>
              <w:top w:w="57" w:type="dxa"/>
              <w:bottom w:w="57" w:type="dxa"/>
            </w:tcMar>
          </w:tcPr>
          <w:p w14:paraId="519AF4B4" w14:textId="77777777" w:rsidR="00A673CC" w:rsidRPr="00495CDF" w:rsidRDefault="00A673CC" w:rsidP="00A673CC">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A840B" w14:textId="77777777" w:rsidR="00A673CC" w:rsidRPr="00495CDF" w:rsidRDefault="00A673CC" w:rsidP="00A673CC">
            <w:pPr>
              <w:spacing w:after="0" w:line="240" w:lineRule="auto"/>
              <w:rPr>
                <w:rFonts w:ascii="Times New Roman" w:hAnsi="Times New Roman"/>
              </w:rPr>
            </w:pPr>
          </w:p>
        </w:tc>
      </w:tr>
      <w:tr w:rsidR="00A673CC" w:rsidRPr="00495CDF" w14:paraId="7BC83EF6" w14:textId="77777777" w:rsidTr="00A673CC">
        <w:tc>
          <w:tcPr>
            <w:tcW w:w="4099" w:type="dxa"/>
            <w:tcBorders>
              <w:right w:val="single" w:sz="4" w:space="0" w:color="auto"/>
            </w:tcBorders>
            <w:shd w:val="clear" w:color="auto" w:fill="auto"/>
            <w:tcMar>
              <w:top w:w="57" w:type="dxa"/>
              <w:bottom w:w="57" w:type="dxa"/>
            </w:tcMar>
          </w:tcPr>
          <w:p w14:paraId="3AC07481" w14:textId="77777777" w:rsidR="00A673CC" w:rsidRPr="00495CDF" w:rsidRDefault="00A673CC" w:rsidP="00A673CC">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423A6E" w14:textId="77777777" w:rsidR="00A673CC" w:rsidRPr="00495CDF" w:rsidRDefault="00A673CC" w:rsidP="00A673CC">
            <w:pPr>
              <w:spacing w:after="0" w:line="240" w:lineRule="auto"/>
              <w:rPr>
                <w:rFonts w:ascii="Times New Roman" w:hAnsi="Times New Roman"/>
              </w:rPr>
            </w:pPr>
          </w:p>
        </w:tc>
      </w:tr>
      <w:tr w:rsidR="00A673CC" w:rsidRPr="00495CDF" w14:paraId="76B28BF7" w14:textId="77777777" w:rsidTr="00A673CC">
        <w:tc>
          <w:tcPr>
            <w:tcW w:w="4099" w:type="dxa"/>
            <w:tcBorders>
              <w:right w:val="single" w:sz="4" w:space="0" w:color="auto"/>
            </w:tcBorders>
            <w:shd w:val="clear" w:color="auto" w:fill="auto"/>
            <w:tcMar>
              <w:top w:w="57" w:type="dxa"/>
              <w:bottom w:w="57" w:type="dxa"/>
            </w:tcMar>
          </w:tcPr>
          <w:p w14:paraId="4C245BA0" w14:textId="77777777" w:rsidR="00A673CC" w:rsidRPr="00495CDF" w:rsidRDefault="00A673CC" w:rsidP="00A673CC">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BF77F" w14:textId="77777777" w:rsidR="00A673CC" w:rsidRPr="00495CDF" w:rsidRDefault="00A673CC" w:rsidP="00A673CC">
            <w:pPr>
              <w:spacing w:after="0" w:line="240" w:lineRule="auto"/>
              <w:rPr>
                <w:rFonts w:ascii="Times New Roman" w:hAnsi="Times New Roman"/>
              </w:rPr>
            </w:pPr>
          </w:p>
        </w:tc>
      </w:tr>
      <w:tr w:rsidR="00A673CC" w:rsidRPr="00495CDF" w14:paraId="5FB35E53" w14:textId="77777777" w:rsidTr="00A673CC">
        <w:tc>
          <w:tcPr>
            <w:tcW w:w="4099" w:type="dxa"/>
            <w:tcBorders>
              <w:right w:val="single" w:sz="4" w:space="0" w:color="auto"/>
            </w:tcBorders>
            <w:shd w:val="clear" w:color="auto" w:fill="auto"/>
            <w:tcMar>
              <w:top w:w="57" w:type="dxa"/>
              <w:bottom w:w="57" w:type="dxa"/>
            </w:tcMar>
          </w:tcPr>
          <w:p w14:paraId="3AB071DA" w14:textId="77777777" w:rsidR="00A673CC" w:rsidRPr="00495CDF" w:rsidRDefault="00A673CC" w:rsidP="00A673CC">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C7A0F" w14:textId="77777777" w:rsidR="00A673CC" w:rsidRPr="00495CDF" w:rsidRDefault="00A673CC" w:rsidP="00A673CC">
            <w:pPr>
              <w:spacing w:after="0" w:line="240" w:lineRule="auto"/>
              <w:rPr>
                <w:rFonts w:ascii="Times New Roman" w:hAnsi="Times New Roman"/>
              </w:rPr>
            </w:pPr>
          </w:p>
        </w:tc>
      </w:tr>
      <w:tr w:rsidR="00A673CC" w:rsidRPr="00495CDF" w14:paraId="0BEBF0F8" w14:textId="77777777" w:rsidTr="00A673CC">
        <w:tc>
          <w:tcPr>
            <w:tcW w:w="4099" w:type="dxa"/>
            <w:tcBorders>
              <w:right w:val="single" w:sz="4" w:space="0" w:color="auto"/>
            </w:tcBorders>
            <w:shd w:val="clear" w:color="auto" w:fill="auto"/>
            <w:tcMar>
              <w:top w:w="57" w:type="dxa"/>
              <w:bottom w:w="57" w:type="dxa"/>
            </w:tcMar>
          </w:tcPr>
          <w:p w14:paraId="7F367DED" w14:textId="77777777" w:rsidR="00A673CC" w:rsidRPr="00495CDF" w:rsidRDefault="00A673CC" w:rsidP="00A673CC">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89DCE3" w14:textId="77777777" w:rsidR="00A673CC" w:rsidRPr="00495CDF" w:rsidRDefault="00A673CC" w:rsidP="00A673CC">
            <w:pPr>
              <w:spacing w:after="0" w:line="240" w:lineRule="auto"/>
              <w:rPr>
                <w:rFonts w:ascii="Times New Roman" w:hAnsi="Times New Roman"/>
              </w:rPr>
            </w:pPr>
          </w:p>
        </w:tc>
      </w:tr>
      <w:tr w:rsidR="00A673CC" w:rsidRPr="00495CDF" w14:paraId="572ED4A7" w14:textId="77777777" w:rsidTr="00A673CC">
        <w:tc>
          <w:tcPr>
            <w:tcW w:w="9243" w:type="dxa"/>
            <w:gridSpan w:val="5"/>
            <w:shd w:val="clear" w:color="auto" w:fill="auto"/>
            <w:tcMar>
              <w:top w:w="57" w:type="dxa"/>
              <w:bottom w:w="57" w:type="dxa"/>
            </w:tcMar>
          </w:tcPr>
          <w:p w14:paraId="75882146" w14:textId="77777777" w:rsidR="00A673CC" w:rsidRPr="00495CDF" w:rsidRDefault="00A673CC" w:rsidP="00A673CC">
            <w:pPr>
              <w:spacing w:after="0" w:line="240" w:lineRule="auto"/>
              <w:rPr>
                <w:rFonts w:cs="Arial"/>
                <w:b/>
                <w:bCs/>
              </w:rPr>
            </w:pPr>
            <w:r>
              <w:rPr>
                <w:rFonts w:cs="Arial"/>
                <w:b/>
                <w:bCs/>
              </w:rPr>
              <w:t>NB: M</w:t>
            </w:r>
            <w:r w:rsidRPr="00495CDF">
              <w:rPr>
                <w:rFonts w:cs="Arial"/>
                <w:b/>
                <w:bCs/>
              </w:rPr>
              <w:t>edicines must be in the original container as dispensed by the pharmacy</w:t>
            </w:r>
          </w:p>
          <w:p w14:paraId="027169B4" w14:textId="77777777" w:rsidR="00A673CC" w:rsidRPr="00495CDF" w:rsidRDefault="00A673CC" w:rsidP="00A673CC">
            <w:pPr>
              <w:spacing w:after="0" w:line="240" w:lineRule="auto"/>
              <w:rPr>
                <w:rFonts w:cs="Arial"/>
                <w:b/>
                <w:bCs/>
              </w:rPr>
            </w:pPr>
          </w:p>
          <w:p w14:paraId="53F0C7D3" w14:textId="77777777" w:rsidR="00A673CC" w:rsidRPr="00495CDF" w:rsidRDefault="00A673CC" w:rsidP="00A673CC">
            <w:pPr>
              <w:spacing w:after="0" w:line="240" w:lineRule="auto"/>
              <w:rPr>
                <w:rFonts w:cs="Arial"/>
                <w:b/>
                <w:bCs/>
              </w:rPr>
            </w:pPr>
            <w:r w:rsidRPr="00495CDF">
              <w:rPr>
                <w:rFonts w:cs="Arial"/>
                <w:b/>
                <w:bCs/>
              </w:rPr>
              <w:t>Contact Details</w:t>
            </w:r>
          </w:p>
        </w:tc>
      </w:tr>
      <w:tr w:rsidR="00A673CC" w:rsidRPr="00495CDF" w14:paraId="4D6037ED" w14:textId="77777777" w:rsidTr="00A673CC">
        <w:tc>
          <w:tcPr>
            <w:tcW w:w="4099" w:type="dxa"/>
            <w:tcBorders>
              <w:right w:val="single" w:sz="4" w:space="0" w:color="auto"/>
            </w:tcBorders>
            <w:shd w:val="clear" w:color="auto" w:fill="auto"/>
            <w:tcMar>
              <w:top w:w="57" w:type="dxa"/>
              <w:bottom w:w="57" w:type="dxa"/>
            </w:tcMar>
          </w:tcPr>
          <w:p w14:paraId="3AA0E3D5" w14:textId="77777777" w:rsidR="00A673CC" w:rsidRPr="00495CDF" w:rsidRDefault="00A673CC" w:rsidP="00A673CC">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14210" w14:textId="77777777" w:rsidR="00A673CC" w:rsidRPr="00495CDF" w:rsidRDefault="00A673CC" w:rsidP="00A673CC">
            <w:pPr>
              <w:spacing w:after="0" w:line="240" w:lineRule="auto"/>
              <w:rPr>
                <w:rFonts w:ascii="Times New Roman" w:hAnsi="Times New Roman"/>
              </w:rPr>
            </w:pPr>
          </w:p>
        </w:tc>
      </w:tr>
      <w:tr w:rsidR="00A673CC" w:rsidRPr="00495CDF" w14:paraId="12E29F5A" w14:textId="77777777" w:rsidTr="00A673CC">
        <w:tc>
          <w:tcPr>
            <w:tcW w:w="4099" w:type="dxa"/>
            <w:tcBorders>
              <w:right w:val="single" w:sz="4" w:space="0" w:color="auto"/>
            </w:tcBorders>
            <w:shd w:val="clear" w:color="auto" w:fill="auto"/>
            <w:tcMar>
              <w:top w:w="57" w:type="dxa"/>
              <w:bottom w:w="57" w:type="dxa"/>
            </w:tcMar>
          </w:tcPr>
          <w:p w14:paraId="7F4E7050" w14:textId="77777777" w:rsidR="00A673CC" w:rsidRPr="00495CDF" w:rsidRDefault="00A673CC" w:rsidP="00A673CC">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79882" w14:textId="77777777" w:rsidR="00A673CC" w:rsidRPr="00495CDF" w:rsidRDefault="00A673CC" w:rsidP="00A673CC">
            <w:pPr>
              <w:spacing w:after="0" w:line="240" w:lineRule="auto"/>
              <w:rPr>
                <w:rFonts w:ascii="Times New Roman" w:hAnsi="Times New Roman"/>
              </w:rPr>
            </w:pPr>
          </w:p>
        </w:tc>
      </w:tr>
      <w:tr w:rsidR="00A673CC" w:rsidRPr="00495CDF" w14:paraId="56D5204C" w14:textId="77777777" w:rsidTr="00A673CC">
        <w:tc>
          <w:tcPr>
            <w:tcW w:w="4099" w:type="dxa"/>
            <w:tcBorders>
              <w:right w:val="single" w:sz="4" w:space="0" w:color="auto"/>
            </w:tcBorders>
            <w:shd w:val="clear" w:color="auto" w:fill="auto"/>
            <w:tcMar>
              <w:top w:w="57" w:type="dxa"/>
              <w:bottom w:w="57" w:type="dxa"/>
            </w:tcMar>
          </w:tcPr>
          <w:p w14:paraId="1B07F75F" w14:textId="77777777" w:rsidR="00A673CC" w:rsidRPr="00495CDF" w:rsidRDefault="00A673CC" w:rsidP="00A673CC">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9A96B" w14:textId="77777777" w:rsidR="00A673CC" w:rsidRPr="00495CDF" w:rsidRDefault="00A673CC" w:rsidP="00A673CC">
            <w:pPr>
              <w:spacing w:after="0" w:line="240" w:lineRule="auto"/>
              <w:rPr>
                <w:rFonts w:ascii="Times New Roman" w:hAnsi="Times New Roman"/>
              </w:rPr>
            </w:pPr>
          </w:p>
        </w:tc>
      </w:tr>
      <w:tr w:rsidR="00A673CC" w:rsidRPr="00495CDF" w14:paraId="04930781" w14:textId="77777777" w:rsidTr="00A673CC">
        <w:tc>
          <w:tcPr>
            <w:tcW w:w="4099" w:type="dxa"/>
            <w:tcBorders>
              <w:right w:val="single" w:sz="4" w:space="0" w:color="auto"/>
            </w:tcBorders>
            <w:shd w:val="clear" w:color="auto" w:fill="auto"/>
            <w:tcMar>
              <w:top w:w="57" w:type="dxa"/>
              <w:bottom w:w="57" w:type="dxa"/>
            </w:tcMar>
          </w:tcPr>
          <w:p w14:paraId="4944E6D0" w14:textId="77777777" w:rsidR="00A673CC" w:rsidRPr="00495CDF" w:rsidRDefault="00A673CC" w:rsidP="00A673CC">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57A648" w14:textId="77777777" w:rsidR="00A673CC" w:rsidRPr="00495CDF" w:rsidRDefault="00A673CC" w:rsidP="00A673CC">
            <w:pPr>
              <w:spacing w:after="0" w:line="240" w:lineRule="auto"/>
              <w:rPr>
                <w:rFonts w:ascii="Times New Roman" w:hAnsi="Times New Roman"/>
              </w:rPr>
            </w:pPr>
          </w:p>
        </w:tc>
      </w:tr>
      <w:tr w:rsidR="00A673CC" w:rsidRPr="00495CDF" w14:paraId="3262EB8F" w14:textId="77777777" w:rsidTr="00A673CC">
        <w:tc>
          <w:tcPr>
            <w:tcW w:w="4099" w:type="dxa"/>
            <w:tcBorders>
              <w:right w:val="single" w:sz="4" w:space="0" w:color="auto"/>
            </w:tcBorders>
            <w:shd w:val="clear" w:color="auto" w:fill="auto"/>
            <w:tcMar>
              <w:top w:w="57" w:type="dxa"/>
              <w:bottom w:w="57" w:type="dxa"/>
            </w:tcMar>
          </w:tcPr>
          <w:p w14:paraId="17939058" w14:textId="77777777" w:rsidR="00A673CC" w:rsidRPr="00495CDF" w:rsidRDefault="00A673CC" w:rsidP="00A673CC">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154774" w14:textId="77777777" w:rsidR="00A673CC" w:rsidRPr="00495CDF" w:rsidRDefault="00A673CC" w:rsidP="00A673CC">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17F38C31" w14:textId="77777777" w:rsidR="00A673CC" w:rsidRPr="00495CDF" w:rsidRDefault="00A673CC" w:rsidP="00A673CC">
      <w:pPr>
        <w:spacing w:after="0" w:line="240" w:lineRule="auto"/>
        <w:rPr>
          <w:rFonts w:cs="Arial"/>
          <w:sz w:val="18"/>
          <w:szCs w:val="18"/>
        </w:rPr>
      </w:pPr>
    </w:p>
    <w:p w14:paraId="7555F2F6" w14:textId="77777777" w:rsidR="00A673CC" w:rsidRPr="00495CDF" w:rsidRDefault="00A673CC" w:rsidP="00A673CC">
      <w:r w:rsidRPr="00495CDF">
        <w:t xml:space="preserve">The above information is, to the best of my knowledge, accurate at the time of writing and I give consent to school/setting staff administering medicine in accordance with the school/setting policy. I </w:t>
      </w:r>
      <w:r w:rsidRPr="00495CDF">
        <w:lastRenderedPageBreak/>
        <w:t>will inform the school/setting immediately, in writing, if there is any change in dosage or frequency of the medication or if the medicine is stopped.</w:t>
      </w:r>
    </w:p>
    <w:p w14:paraId="7D56CC49" w14:textId="77777777" w:rsidR="00A673CC" w:rsidRPr="00495CDF" w:rsidRDefault="00A673CC" w:rsidP="00A673CC">
      <w:pPr>
        <w:spacing w:after="0" w:line="240" w:lineRule="auto"/>
        <w:rPr>
          <w:rFonts w:cs="Arial"/>
        </w:rPr>
      </w:pPr>
    </w:p>
    <w:p w14:paraId="05E815B8" w14:textId="77777777" w:rsidR="00A673CC" w:rsidRPr="00495CDF" w:rsidRDefault="00A673CC" w:rsidP="00A673CC">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3395D770" w14:textId="77777777" w:rsidR="00A673CC" w:rsidRDefault="00A673CC" w:rsidP="00A673CC">
      <w:pPr>
        <w:pStyle w:val="Heading1"/>
      </w:pPr>
      <w:bookmarkStart w:id="7" w:name="_Toc386700753"/>
      <w:r>
        <w:lastRenderedPageBreak/>
        <w:t>Template C: record of medicine administered to an individual child</w:t>
      </w:r>
      <w:bookmarkEnd w:id="7"/>
    </w:p>
    <w:p w14:paraId="1676A1E1" w14:textId="77777777" w:rsidR="00A673CC" w:rsidRPr="00495CDF" w:rsidRDefault="00A673CC" w:rsidP="00A673CC">
      <w:pPr>
        <w:tabs>
          <w:tab w:val="left" w:leader="underscore" w:pos="3666"/>
          <w:tab w:val="left" w:pos="3978"/>
          <w:tab w:val="left" w:leader="underscore" w:pos="8970"/>
        </w:tabs>
        <w:spacing w:after="0" w:line="240" w:lineRule="auto"/>
        <w:ind w:right="-21"/>
        <w:rPr>
          <w:rFonts w:cs="Arial"/>
        </w:rPr>
      </w:pPr>
    </w:p>
    <w:p w14:paraId="602D056F" w14:textId="77777777" w:rsidR="00A673CC" w:rsidRDefault="00A673CC" w:rsidP="00A673CC">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673CC" w:rsidRPr="00A71E3E" w14:paraId="4C0FEBC1" w14:textId="77777777" w:rsidTr="00A673CC">
        <w:tc>
          <w:tcPr>
            <w:tcW w:w="4099" w:type="dxa"/>
            <w:tcBorders>
              <w:right w:val="single" w:sz="4" w:space="0" w:color="auto"/>
            </w:tcBorders>
            <w:shd w:val="clear" w:color="auto" w:fill="auto"/>
            <w:tcMar>
              <w:top w:w="57" w:type="dxa"/>
              <w:bottom w:w="57" w:type="dxa"/>
            </w:tcMar>
          </w:tcPr>
          <w:p w14:paraId="3A366537" w14:textId="77777777" w:rsidR="00A673CC" w:rsidRPr="00A71E3E" w:rsidRDefault="00A673CC" w:rsidP="00A673CC">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5CC6A" w14:textId="77777777" w:rsidR="00A673CC" w:rsidRPr="00A71E3E" w:rsidRDefault="00A673CC" w:rsidP="00A673CC">
            <w:pPr>
              <w:spacing w:after="0" w:line="240" w:lineRule="auto"/>
              <w:rPr>
                <w:rFonts w:cs="Arial"/>
              </w:rPr>
            </w:pPr>
          </w:p>
        </w:tc>
      </w:tr>
      <w:tr w:rsidR="00A673CC" w:rsidRPr="00A71E3E" w14:paraId="071221DC" w14:textId="77777777" w:rsidTr="00A673CC">
        <w:tc>
          <w:tcPr>
            <w:tcW w:w="4099" w:type="dxa"/>
            <w:tcBorders>
              <w:right w:val="single" w:sz="4" w:space="0" w:color="auto"/>
            </w:tcBorders>
            <w:shd w:val="clear" w:color="auto" w:fill="auto"/>
            <w:tcMar>
              <w:top w:w="57" w:type="dxa"/>
              <w:bottom w:w="57" w:type="dxa"/>
            </w:tcMar>
          </w:tcPr>
          <w:p w14:paraId="19D41E83" w14:textId="77777777" w:rsidR="00A673CC" w:rsidRPr="00A71E3E" w:rsidRDefault="00A673CC" w:rsidP="00A673CC">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3416E" w14:textId="77777777" w:rsidR="00A673CC" w:rsidRPr="00A71E3E" w:rsidRDefault="00A673CC" w:rsidP="00A673CC">
            <w:pPr>
              <w:spacing w:after="0" w:line="240" w:lineRule="auto"/>
              <w:rPr>
                <w:rFonts w:cs="Arial"/>
              </w:rPr>
            </w:pPr>
          </w:p>
        </w:tc>
      </w:tr>
      <w:tr w:rsidR="00A673CC" w:rsidRPr="00A71E3E" w14:paraId="29A8F22C" w14:textId="77777777" w:rsidTr="00A673CC">
        <w:tc>
          <w:tcPr>
            <w:tcW w:w="4099" w:type="dxa"/>
            <w:tcBorders>
              <w:right w:val="single" w:sz="4" w:space="0" w:color="auto"/>
            </w:tcBorders>
            <w:shd w:val="clear" w:color="auto" w:fill="auto"/>
            <w:tcMar>
              <w:top w:w="57" w:type="dxa"/>
              <w:bottom w:w="57" w:type="dxa"/>
            </w:tcMar>
          </w:tcPr>
          <w:p w14:paraId="5DA9A300" w14:textId="77777777" w:rsidR="00A673CC" w:rsidRPr="00A71E3E" w:rsidRDefault="00A673CC" w:rsidP="00A673CC">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FDF2C0A" w14:textId="77777777" w:rsidR="00A673CC" w:rsidRPr="00A71E3E" w:rsidRDefault="00A673CC" w:rsidP="00A673CC">
            <w:pPr>
              <w:spacing w:after="0" w:line="240" w:lineRule="auto"/>
              <w:jc w:val="center"/>
              <w:rPr>
                <w:rFonts w:cs="Arial"/>
              </w:rPr>
            </w:pPr>
            <w:r w:rsidRPr="00A71E3E">
              <w:rPr>
                <w:rFonts w:cs="Arial"/>
                <w:noProof/>
                <w:lang w:val="en-US"/>
              </w:rPr>
              <mc:AlternateContent>
                <mc:Choice Requires="wps">
                  <w:drawing>
                    <wp:anchor distT="0" distB="0" distL="114300" distR="114300" simplePos="0" relativeHeight="251661312" behindDoc="0" locked="0" layoutInCell="1" allowOverlap="1" wp14:anchorId="7612A826" wp14:editId="44C9AE1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6F8E" id="Line 22"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FA94AD5" w14:textId="77777777" w:rsidR="00A673CC" w:rsidRPr="00A71E3E" w:rsidRDefault="00A673CC" w:rsidP="00A673CC">
            <w:pPr>
              <w:spacing w:after="0" w:line="240" w:lineRule="auto"/>
              <w:jc w:val="center"/>
              <w:rPr>
                <w:rFonts w:cs="Arial"/>
              </w:rPr>
            </w:pPr>
            <w:r w:rsidRPr="00A71E3E">
              <w:rPr>
                <w:rFonts w:cs="Arial"/>
                <w:noProof/>
                <w:lang w:val="en-US"/>
              </w:rPr>
              <mc:AlternateContent>
                <mc:Choice Requires="wps">
                  <w:drawing>
                    <wp:anchor distT="0" distB="0" distL="114300" distR="114300" simplePos="0" relativeHeight="251662336" behindDoc="0" locked="0" layoutInCell="1" allowOverlap="1" wp14:anchorId="0828A4F7" wp14:editId="1A4D4DD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CDF1" id="Line 23"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CA8A6FE" w14:textId="77777777" w:rsidR="00A673CC" w:rsidRPr="00A71E3E" w:rsidRDefault="00A673CC" w:rsidP="00A673CC">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D1B4167" w14:textId="77777777" w:rsidR="00A673CC" w:rsidRPr="00A71E3E" w:rsidRDefault="00A673CC" w:rsidP="00A673CC">
            <w:pPr>
              <w:spacing w:after="0" w:line="240" w:lineRule="auto"/>
              <w:rPr>
                <w:rFonts w:cs="Arial"/>
              </w:rPr>
            </w:pPr>
          </w:p>
        </w:tc>
      </w:tr>
      <w:tr w:rsidR="00A673CC" w:rsidRPr="00A71E3E" w14:paraId="07291B22" w14:textId="77777777" w:rsidTr="00A673CC">
        <w:tc>
          <w:tcPr>
            <w:tcW w:w="4099" w:type="dxa"/>
            <w:tcBorders>
              <w:right w:val="single" w:sz="4" w:space="0" w:color="auto"/>
            </w:tcBorders>
            <w:shd w:val="clear" w:color="auto" w:fill="auto"/>
            <w:tcMar>
              <w:top w:w="57" w:type="dxa"/>
              <w:bottom w:w="57" w:type="dxa"/>
            </w:tcMar>
          </w:tcPr>
          <w:p w14:paraId="515F4F16" w14:textId="77777777" w:rsidR="00A673CC" w:rsidRPr="00A71E3E" w:rsidRDefault="00A673CC" w:rsidP="00A673CC">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9D54F" w14:textId="77777777" w:rsidR="00A673CC" w:rsidRPr="00A71E3E" w:rsidRDefault="00A673CC" w:rsidP="00A673CC">
            <w:pPr>
              <w:spacing w:after="0" w:line="240" w:lineRule="auto"/>
              <w:rPr>
                <w:rFonts w:cs="Arial"/>
              </w:rPr>
            </w:pPr>
          </w:p>
        </w:tc>
      </w:tr>
      <w:tr w:rsidR="00A673CC" w:rsidRPr="00A71E3E" w14:paraId="22947D40" w14:textId="77777777" w:rsidTr="00A673CC">
        <w:tc>
          <w:tcPr>
            <w:tcW w:w="4099" w:type="dxa"/>
            <w:tcBorders>
              <w:right w:val="single" w:sz="4" w:space="0" w:color="auto"/>
            </w:tcBorders>
            <w:shd w:val="clear" w:color="auto" w:fill="auto"/>
            <w:tcMar>
              <w:top w:w="57" w:type="dxa"/>
              <w:bottom w:w="57" w:type="dxa"/>
            </w:tcMar>
          </w:tcPr>
          <w:p w14:paraId="4F029C40" w14:textId="77777777" w:rsidR="00A673CC" w:rsidRPr="00A71E3E" w:rsidRDefault="00A673CC" w:rsidP="00A673CC">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31263B" w14:textId="77777777" w:rsidR="00A673CC" w:rsidRPr="00A71E3E" w:rsidRDefault="00A673CC" w:rsidP="00A673CC">
            <w:pPr>
              <w:spacing w:after="0" w:line="240" w:lineRule="auto"/>
              <w:rPr>
                <w:rFonts w:cs="Arial"/>
              </w:rPr>
            </w:pPr>
          </w:p>
        </w:tc>
      </w:tr>
      <w:tr w:rsidR="00A673CC" w:rsidRPr="00A71E3E" w14:paraId="5C27F27E" w14:textId="77777777" w:rsidTr="00A673CC">
        <w:tc>
          <w:tcPr>
            <w:tcW w:w="4099" w:type="dxa"/>
            <w:tcBorders>
              <w:right w:val="single" w:sz="4" w:space="0" w:color="auto"/>
            </w:tcBorders>
            <w:shd w:val="clear" w:color="auto" w:fill="auto"/>
            <w:tcMar>
              <w:top w:w="57" w:type="dxa"/>
              <w:bottom w:w="57" w:type="dxa"/>
            </w:tcMar>
          </w:tcPr>
          <w:p w14:paraId="3595D598" w14:textId="77777777" w:rsidR="00A673CC" w:rsidRPr="00A71E3E" w:rsidRDefault="00A673CC" w:rsidP="00A673CC">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FFDC9" w14:textId="77777777" w:rsidR="00A673CC" w:rsidRPr="00A71E3E" w:rsidRDefault="00A673CC" w:rsidP="00A673CC">
            <w:pPr>
              <w:spacing w:after="0" w:line="240" w:lineRule="auto"/>
              <w:rPr>
                <w:rFonts w:cs="Arial"/>
              </w:rPr>
            </w:pPr>
          </w:p>
        </w:tc>
      </w:tr>
      <w:tr w:rsidR="00A673CC" w:rsidRPr="00A71E3E" w14:paraId="76857904" w14:textId="77777777" w:rsidTr="00A673CC">
        <w:tc>
          <w:tcPr>
            <w:tcW w:w="4099" w:type="dxa"/>
            <w:tcBorders>
              <w:right w:val="single" w:sz="4" w:space="0" w:color="auto"/>
            </w:tcBorders>
            <w:shd w:val="clear" w:color="auto" w:fill="auto"/>
            <w:tcMar>
              <w:top w:w="57" w:type="dxa"/>
              <w:bottom w:w="57" w:type="dxa"/>
            </w:tcMar>
          </w:tcPr>
          <w:p w14:paraId="038EA9E3" w14:textId="77777777" w:rsidR="00A673CC" w:rsidRPr="00A71E3E" w:rsidRDefault="00A673CC" w:rsidP="00A673CC">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3182257" w14:textId="77777777" w:rsidR="00A673CC" w:rsidRPr="00A71E3E" w:rsidRDefault="00A673CC" w:rsidP="00A673CC">
            <w:pPr>
              <w:spacing w:after="0" w:line="240" w:lineRule="auto"/>
              <w:jc w:val="center"/>
              <w:rPr>
                <w:rFonts w:cs="Arial"/>
              </w:rPr>
            </w:pPr>
            <w:r w:rsidRPr="00A71E3E">
              <w:rPr>
                <w:rFonts w:cs="Arial"/>
                <w:noProof/>
                <w:lang w:val="en-US"/>
              </w:rPr>
              <mc:AlternateContent>
                <mc:Choice Requires="wps">
                  <w:drawing>
                    <wp:anchor distT="0" distB="0" distL="114300" distR="114300" simplePos="0" relativeHeight="251663360" behindDoc="0" locked="0" layoutInCell="1" allowOverlap="1" wp14:anchorId="22AF9D67" wp14:editId="463634A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1913" id="Line 25"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FEA11EA" w14:textId="77777777" w:rsidR="00A673CC" w:rsidRPr="00A71E3E" w:rsidRDefault="00A673CC" w:rsidP="00A673CC">
            <w:pPr>
              <w:spacing w:after="0" w:line="240" w:lineRule="auto"/>
              <w:jc w:val="center"/>
              <w:rPr>
                <w:rFonts w:cs="Arial"/>
              </w:rPr>
            </w:pPr>
            <w:r w:rsidRPr="00A71E3E">
              <w:rPr>
                <w:rFonts w:cs="Arial"/>
                <w:noProof/>
                <w:lang w:val="en-US"/>
              </w:rPr>
              <mc:AlternateContent>
                <mc:Choice Requires="wps">
                  <w:drawing>
                    <wp:anchor distT="0" distB="0" distL="114300" distR="114300" simplePos="0" relativeHeight="251664384" behindDoc="0" locked="0" layoutInCell="1" allowOverlap="1" wp14:anchorId="288F12BC" wp14:editId="13CE79E3">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3D6A" id="Line 26"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1BDFB39" w14:textId="77777777" w:rsidR="00A673CC" w:rsidRPr="00A71E3E" w:rsidRDefault="00A673CC" w:rsidP="00A673CC">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05BA2E9" w14:textId="77777777" w:rsidR="00A673CC" w:rsidRPr="00A71E3E" w:rsidRDefault="00A673CC" w:rsidP="00A673CC">
            <w:pPr>
              <w:spacing w:after="0" w:line="240" w:lineRule="auto"/>
              <w:rPr>
                <w:rFonts w:cs="Arial"/>
              </w:rPr>
            </w:pPr>
          </w:p>
        </w:tc>
      </w:tr>
      <w:tr w:rsidR="00A673CC" w:rsidRPr="00A71E3E" w14:paraId="09C74E75" w14:textId="77777777" w:rsidTr="00A673CC">
        <w:tc>
          <w:tcPr>
            <w:tcW w:w="4099" w:type="dxa"/>
            <w:tcBorders>
              <w:right w:val="single" w:sz="4" w:space="0" w:color="auto"/>
            </w:tcBorders>
            <w:shd w:val="clear" w:color="auto" w:fill="auto"/>
            <w:tcMar>
              <w:top w:w="57" w:type="dxa"/>
              <w:bottom w:w="57" w:type="dxa"/>
            </w:tcMar>
          </w:tcPr>
          <w:p w14:paraId="79808D61" w14:textId="77777777" w:rsidR="00A673CC" w:rsidRPr="00A71E3E" w:rsidRDefault="00A673CC" w:rsidP="00A673CC">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CB70D" w14:textId="77777777" w:rsidR="00A673CC" w:rsidRPr="00A71E3E" w:rsidRDefault="00A673CC" w:rsidP="00A673CC">
            <w:pPr>
              <w:spacing w:after="0" w:line="240" w:lineRule="auto"/>
              <w:rPr>
                <w:rFonts w:cs="Arial"/>
              </w:rPr>
            </w:pPr>
          </w:p>
        </w:tc>
      </w:tr>
      <w:tr w:rsidR="00A673CC" w:rsidRPr="00A71E3E" w14:paraId="2216F412" w14:textId="77777777" w:rsidTr="00A673CC">
        <w:tc>
          <w:tcPr>
            <w:tcW w:w="4099" w:type="dxa"/>
            <w:tcBorders>
              <w:right w:val="single" w:sz="4" w:space="0" w:color="auto"/>
            </w:tcBorders>
            <w:shd w:val="clear" w:color="auto" w:fill="auto"/>
            <w:tcMar>
              <w:top w:w="57" w:type="dxa"/>
              <w:bottom w:w="57" w:type="dxa"/>
            </w:tcMar>
          </w:tcPr>
          <w:p w14:paraId="3E19A516" w14:textId="77777777" w:rsidR="00A673CC" w:rsidRPr="00A71E3E" w:rsidRDefault="00A673CC" w:rsidP="00A673CC">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F1AE0" w14:textId="77777777" w:rsidR="00A673CC" w:rsidRPr="00A71E3E" w:rsidRDefault="00A673CC" w:rsidP="00A673CC">
            <w:pPr>
              <w:spacing w:after="0" w:line="240" w:lineRule="auto"/>
              <w:rPr>
                <w:rFonts w:cs="Arial"/>
              </w:rPr>
            </w:pPr>
          </w:p>
        </w:tc>
      </w:tr>
    </w:tbl>
    <w:p w14:paraId="659E1135" w14:textId="77777777" w:rsidR="00A673CC" w:rsidRDefault="00A673CC" w:rsidP="00A673CC">
      <w:pPr>
        <w:spacing w:after="0" w:line="240" w:lineRule="auto"/>
        <w:rPr>
          <w:rFonts w:cs="Arial"/>
        </w:rPr>
      </w:pPr>
    </w:p>
    <w:p w14:paraId="7C0700B5" w14:textId="77777777" w:rsidR="00A673CC" w:rsidRPr="00A71E3E" w:rsidRDefault="00A673CC" w:rsidP="00A673CC">
      <w:pPr>
        <w:spacing w:after="0" w:line="240" w:lineRule="auto"/>
        <w:rPr>
          <w:rFonts w:cs="Arial"/>
        </w:rPr>
      </w:pPr>
    </w:p>
    <w:p w14:paraId="33B31385" w14:textId="77777777" w:rsidR="00A673CC" w:rsidRPr="00A71E3E" w:rsidRDefault="00A673CC" w:rsidP="00A673CC">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7800A137" w14:textId="77777777" w:rsidR="00A673CC" w:rsidRPr="00A71E3E" w:rsidRDefault="00A673CC" w:rsidP="00A673CC">
      <w:pPr>
        <w:tabs>
          <w:tab w:val="left" w:pos="3978"/>
          <w:tab w:val="left" w:pos="4680"/>
          <w:tab w:val="left" w:pos="5382"/>
        </w:tabs>
        <w:spacing w:after="0" w:line="240" w:lineRule="auto"/>
        <w:rPr>
          <w:rFonts w:cs="Arial"/>
        </w:rPr>
      </w:pPr>
    </w:p>
    <w:p w14:paraId="4B35BB42" w14:textId="77777777" w:rsidR="00A673CC" w:rsidRPr="00A71E3E" w:rsidRDefault="00A673CC" w:rsidP="00A673CC">
      <w:pPr>
        <w:tabs>
          <w:tab w:val="left" w:pos="3978"/>
          <w:tab w:val="left" w:pos="4680"/>
          <w:tab w:val="left" w:pos="5382"/>
        </w:tabs>
        <w:spacing w:after="0" w:line="240" w:lineRule="auto"/>
        <w:rPr>
          <w:rFonts w:cs="Arial"/>
        </w:rPr>
      </w:pPr>
    </w:p>
    <w:p w14:paraId="675DAB9D" w14:textId="77777777" w:rsidR="00A673CC" w:rsidRPr="00A71E3E" w:rsidRDefault="00A673CC" w:rsidP="00A673CC">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0F8DA1AC" w14:textId="77777777" w:rsidR="00A673CC" w:rsidRPr="00A71E3E" w:rsidRDefault="00A673CC" w:rsidP="00A673CC">
      <w:pPr>
        <w:tabs>
          <w:tab w:val="left" w:pos="1950"/>
          <w:tab w:val="left" w:leader="underscore" w:pos="4680"/>
        </w:tabs>
        <w:spacing w:after="0" w:line="240" w:lineRule="auto"/>
        <w:rPr>
          <w:rFonts w:cs="Arial"/>
        </w:rPr>
      </w:pPr>
    </w:p>
    <w:p w14:paraId="477FEBB9" w14:textId="77777777" w:rsidR="00A673CC" w:rsidRPr="00A71E3E" w:rsidRDefault="00A673CC" w:rsidP="00A673CC">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673CC" w:rsidRPr="00A71E3E" w14:paraId="2CB818B0" w14:textId="77777777" w:rsidTr="00A673CC">
        <w:tc>
          <w:tcPr>
            <w:tcW w:w="2824" w:type="dxa"/>
            <w:tcBorders>
              <w:right w:val="single" w:sz="4" w:space="0" w:color="auto"/>
            </w:tcBorders>
            <w:shd w:val="clear" w:color="auto" w:fill="auto"/>
            <w:tcMar>
              <w:top w:w="57" w:type="dxa"/>
              <w:bottom w:w="57" w:type="dxa"/>
            </w:tcMar>
          </w:tcPr>
          <w:p w14:paraId="1182E071"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4E9066C"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74624" behindDoc="0" locked="0" layoutInCell="1" allowOverlap="1" wp14:anchorId="7326A6CB" wp14:editId="2CD9B5D4">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B19A" id="Line 183"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73600" behindDoc="0" locked="0" layoutInCell="1" allowOverlap="1" wp14:anchorId="37215810" wp14:editId="153C33AF">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0BBB" id="Line 182"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AA83FFD"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3ABB630"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D790AC7"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66432" behindDoc="0" locked="0" layoutInCell="1" allowOverlap="1" wp14:anchorId="41977A32" wp14:editId="6B379DCA">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6862" id="Line 40"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65408" behindDoc="0" locked="0" layoutInCell="1" allowOverlap="1" wp14:anchorId="4FAD2F1D" wp14:editId="41F5588E">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0EE6" id="Line 39"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79F6F19"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A760733"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FEDF55"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68480" behindDoc="0" locked="0" layoutInCell="1" allowOverlap="1" wp14:anchorId="7C532470" wp14:editId="1CA9C94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8D04" id="Line 43"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67456" behindDoc="0" locked="0" layoutInCell="1" allowOverlap="1" wp14:anchorId="389ACA76" wp14:editId="2555D069">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C9A0" id="Line 42"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18CA9560"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ED14105"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3A7163F6" w14:textId="77777777" w:rsidTr="00A673CC">
        <w:tc>
          <w:tcPr>
            <w:tcW w:w="2824" w:type="dxa"/>
            <w:tcBorders>
              <w:right w:val="single" w:sz="4" w:space="0" w:color="auto"/>
            </w:tcBorders>
            <w:shd w:val="clear" w:color="auto" w:fill="auto"/>
            <w:tcMar>
              <w:top w:w="57" w:type="dxa"/>
              <w:bottom w:w="57" w:type="dxa"/>
            </w:tcMar>
          </w:tcPr>
          <w:p w14:paraId="2D97D06F"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240A84"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43BC6"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660241"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5B981B49" w14:textId="77777777" w:rsidTr="00A673CC">
        <w:tc>
          <w:tcPr>
            <w:tcW w:w="2824" w:type="dxa"/>
            <w:tcBorders>
              <w:right w:val="single" w:sz="4" w:space="0" w:color="auto"/>
            </w:tcBorders>
            <w:shd w:val="clear" w:color="auto" w:fill="auto"/>
            <w:tcMar>
              <w:top w:w="57" w:type="dxa"/>
              <w:bottom w:w="57" w:type="dxa"/>
            </w:tcMar>
          </w:tcPr>
          <w:p w14:paraId="2B14A0DF"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C4FF2"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3D4F3"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4D468C"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6F2019D2" w14:textId="77777777" w:rsidTr="00A673CC">
        <w:tc>
          <w:tcPr>
            <w:tcW w:w="2824" w:type="dxa"/>
            <w:tcBorders>
              <w:right w:val="single" w:sz="4" w:space="0" w:color="auto"/>
            </w:tcBorders>
            <w:shd w:val="clear" w:color="auto" w:fill="auto"/>
            <w:tcMar>
              <w:top w:w="57" w:type="dxa"/>
              <w:bottom w:w="57" w:type="dxa"/>
            </w:tcMar>
          </w:tcPr>
          <w:p w14:paraId="755BA2B9"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E7FED"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E9685"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1239E"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443D5AF2" w14:textId="77777777" w:rsidTr="00A673CC">
        <w:tc>
          <w:tcPr>
            <w:tcW w:w="2824" w:type="dxa"/>
            <w:tcBorders>
              <w:right w:val="single" w:sz="4" w:space="0" w:color="auto"/>
            </w:tcBorders>
            <w:shd w:val="clear" w:color="auto" w:fill="auto"/>
            <w:tcMar>
              <w:top w:w="57" w:type="dxa"/>
              <w:bottom w:w="57" w:type="dxa"/>
            </w:tcMar>
          </w:tcPr>
          <w:p w14:paraId="3D8B7AAF"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E6CE8"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4D840"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8CC2A"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31658C16" w14:textId="77777777" w:rsidTr="00A6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0D6E124" w14:textId="77777777" w:rsidR="00A673CC" w:rsidRPr="00A71E3E" w:rsidRDefault="00A673CC" w:rsidP="00A673CC">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E87D2C8" w14:textId="77777777" w:rsidR="00A673CC" w:rsidRPr="00A71E3E" w:rsidRDefault="00A673CC" w:rsidP="00A673CC">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4BAE1F0B" w14:textId="77777777" w:rsidR="00A673CC" w:rsidRPr="00A71E3E" w:rsidRDefault="00A673CC" w:rsidP="00A673CC">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71E9CCDF" w14:textId="77777777" w:rsidR="00A673CC" w:rsidRPr="00A71E3E" w:rsidRDefault="00A673CC" w:rsidP="00A673CC">
            <w:pPr>
              <w:tabs>
                <w:tab w:val="left" w:pos="3978"/>
                <w:tab w:val="left" w:pos="4680"/>
                <w:tab w:val="left" w:pos="5382"/>
              </w:tabs>
              <w:spacing w:after="0" w:line="240" w:lineRule="auto"/>
              <w:rPr>
                <w:rFonts w:cs="Arial"/>
                <w:noProof/>
              </w:rPr>
            </w:pPr>
          </w:p>
        </w:tc>
      </w:tr>
      <w:tr w:rsidR="00A673CC" w:rsidRPr="00A71E3E" w14:paraId="563CE8EC" w14:textId="77777777" w:rsidTr="00A673CC">
        <w:tc>
          <w:tcPr>
            <w:tcW w:w="2824" w:type="dxa"/>
            <w:tcBorders>
              <w:right w:val="single" w:sz="4" w:space="0" w:color="auto"/>
            </w:tcBorders>
            <w:shd w:val="clear" w:color="auto" w:fill="auto"/>
            <w:tcMar>
              <w:top w:w="57" w:type="dxa"/>
              <w:bottom w:w="57" w:type="dxa"/>
            </w:tcMar>
          </w:tcPr>
          <w:p w14:paraId="1FBBF240"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84934F4"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76672" behindDoc="0" locked="0" layoutInCell="1" allowOverlap="1" wp14:anchorId="682900D1" wp14:editId="0811465E">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8567" id="Line 185"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75648" behindDoc="0" locked="0" layoutInCell="1" allowOverlap="1" wp14:anchorId="19C541F8" wp14:editId="3F8074F3">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5C7B" id="Line 184"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B8134DA"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6D58296"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7FF83D7"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69504" behindDoc="0" locked="0" layoutInCell="1" allowOverlap="1" wp14:anchorId="3E136E69" wp14:editId="0A7F8DB6">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B02A" id="Line 60"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70528" behindDoc="0" locked="0" layoutInCell="1" allowOverlap="1" wp14:anchorId="5A6C313E" wp14:editId="03AA0539">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3766" id="Line 61"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071B6A8"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57925EC"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3B08EE1" w14:textId="77777777" w:rsidR="00A673CC" w:rsidRPr="00A71E3E" w:rsidRDefault="00A673CC" w:rsidP="00A673CC">
            <w:pPr>
              <w:tabs>
                <w:tab w:val="left" w:pos="3978"/>
                <w:tab w:val="left" w:pos="4680"/>
                <w:tab w:val="left" w:pos="5382"/>
              </w:tabs>
              <w:spacing w:after="0" w:line="240" w:lineRule="auto"/>
              <w:ind w:left="170"/>
              <w:rPr>
                <w:rFonts w:cs="Arial"/>
              </w:rPr>
            </w:pPr>
            <w:r w:rsidRPr="00A71E3E">
              <w:rPr>
                <w:rFonts w:cs="Arial"/>
                <w:noProof/>
                <w:lang w:val="en-US"/>
              </w:rPr>
              <mc:AlternateContent>
                <mc:Choice Requires="wps">
                  <w:drawing>
                    <wp:anchor distT="0" distB="0" distL="114300" distR="114300" simplePos="0" relativeHeight="251672576" behindDoc="0" locked="0" layoutInCell="1" allowOverlap="1" wp14:anchorId="2C970C30" wp14:editId="39BB54EB">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2493" id="Line 64"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lang w:val="en-US"/>
              </w:rPr>
              <mc:AlternateContent>
                <mc:Choice Requires="wps">
                  <w:drawing>
                    <wp:anchor distT="0" distB="0" distL="114300" distR="114300" simplePos="0" relativeHeight="251671552" behindDoc="0" locked="0" layoutInCell="1" allowOverlap="1" wp14:anchorId="62B5A026" wp14:editId="6CCDB768">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155D" id="Line 63"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765ED6F"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C528ECC"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004A561D" w14:textId="77777777" w:rsidTr="00A673CC">
        <w:tc>
          <w:tcPr>
            <w:tcW w:w="2824" w:type="dxa"/>
            <w:tcBorders>
              <w:right w:val="single" w:sz="4" w:space="0" w:color="auto"/>
            </w:tcBorders>
            <w:shd w:val="clear" w:color="auto" w:fill="auto"/>
            <w:tcMar>
              <w:top w:w="57" w:type="dxa"/>
              <w:bottom w:w="57" w:type="dxa"/>
            </w:tcMar>
          </w:tcPr>
          <w:p w14:paraId="79C08424"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9A542F"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C79B2"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F58DB5"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634C8FC0" w14:textId="77777777" w:rsidTr="00A673CC">
        <w:tc>
          <w:tcPr>
            <w:tcW w:w="2824" w:type="dxa"/>
            <w:tcBorders>
              <w:right w:val="single" w:sz="4" w:space="0" w:color="auto"/>
            </w:tcBorders>
            <w:shd w:val="clear" w:color="auto" w:fill="auto"/>
            <w:tcMar>
              <w:top w:w="57" w:type="dxa"/>
              <w:bottom w:w="57" w:type="dxa"/>
            </w:tcMar>
          </w:tcPr>
          <w:p w14:paraId="3ED645AA"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B6E44"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1F0F5"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85C111"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20089DCE" w14:textId="77777777" w:rsidTr="00A673CC">
        <w:tc>
          <w:tcPr>
            <w:tcW w:w="2824" w:type="dxa"/>
            <w:tcBorders>
              <w:right w:val="single" w:sz="4" w:space="0" w:color="auto"/>
            </w:tcBorders>
            <w:shd w:val="clear" w:color="auto" w:fill="auto"/>
            <w:tcMar>
              <w:top w:w="57" w:type="dxa"/>
              <w:bottom w:w="57" w:type="dxa"/>
            </w:tcMar>
          </w:tcPr>
          <w:p w14:paraId="0B33AC25"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FB06D"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002D25"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D0E5B2"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65DAEE85" w14:textId="77777777" w:rsidTr="00A673CC">
        <w:tc>
          <w:tcPr>
            <w:tcW w:w="2824" w:type="dxa"/>
            <w:tcBorders>
              <w:right w:val="single" w:sz="4" w:space="0" w:color="auto"/>
            </w:tcBorders>
            <w:shd w:val="clear" w:color="auto" w:fill="auto"/>
            <w:tcMar>
              <w:top w:w="57" w:type="dxa"/>
              <w:bottom w:w="57" w:type="dxa"/>
            </w:tcMar>
          </w:tcPr>
          <w:p w14:paraId="059AADE6"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DFDAA"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C92393"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67673" w14:textId="77777777" w:rsidR="00A673CC" w:rsidRPr="00A71E3E" w:rsidRDefault="00A673CC" w:rsidP="00A673CC">
            <w:pPr>
              <w:tabs>
                <w:tab w:val="left" w:pos="3978"/>
                <w:tab w:val="left" w:pos="4680"/>
                <w:tab w:val="left" w:pos="5382"/>
              </w:tabs>
              <w:spacing w:after="0" w:line="240" w:lineRule="auto"/>
              <w:rPr>
                <w:rFonts w:cs="Arial"/>
              </w:rPr>
            </w:pPr>
          </w:p>
        </w:tc>
      </w:tr>
    </w:tbl>
    <w:p w14:paraId="1AFD4EDE" w14:textId="77777777" w:rsidR="00A673CC" w:rsidRPr="00A71E3E" w:rsidRDefault="00A673CC" w:rsidP="00A673CC">
      <w:pPr>
        <w:spacing w:after="0" w:line="240" w:lineRule="auto"/>
        <w:rPr>
          <w:rFonts w:cs="Arial"/>
        </w:rPr>
      </w:pPr>
    </w:p>
    <w:p w14:paraId="02C7595E" w14:textId="77777777" w:rsidR="00A673CC" w:rsidRPr="00A71E3E" w:rsidRDefault="00A673CC" w:rsidP="00A673CC">
      <w:pPr>
        <w:spacing w:after="0" w:line="240" w:lineRule="auto"/>
        <w:rPr>
          <w:rFonts w:cs="Arial"/>
        </w:rPr>
        <w:sectPr w:rsidR="00A673CC" w:rsidRPr="00A71E3E" w:rsidSect="00A673CC">
          <w:pgSz w:w="11907" w:h="16840" w:code="9"/>
          <w:pgMar w:top="1985" w:right="1440" w:bottom="1440" w:left="1440" w:header="720" w:footer="720" w:gutter="0"/>
          <w:cols w:space="708"/>
          <w:docGrid w:linePitch="212"/>
        </w:sectPr>
      </w:pPr>
    </w:p>
    <w:p w14:paraId="34BC1FE6" w14:textId="77777777" w:rsidR="00A673CC" w:rsidRPr="00A71E3E" w:rsidRDefault="00A673CC" w:rsidP="00A673CC">
      <w:pPr>
        <w:spacing w:after="0" w:line="240" w:lineRule="auto"/>
        <w:rPr>
          <w:rFonts w:cs="Arial"/>
          <w:b/>
          <w:bCs/>
          <w:noProof/>
        </w:rPr>
      </w:pPr>
      <w:r w:rsidRPr="00A71E3E">
        <w:rPr>
          <w:rFonts w:cs="Arial"/>
          <w:b/>
          <w:bCs/>
          <w:noProof/>
        </w:rPr>
        <w:lastRenderedPageBreak/>
        <w:t>C: Record of medicine administered to an individual child (Continued)</w:t>
      </w:r>
    </w:p>
    <w:p w14:paraId="30208F9A" w14:textId="77777777" w:rsidR="00A673CC" w:rsidRPr="00A71E3E" w:rsidRDefault="00A673CC" w:rsidP="00A673CC">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673CC" w:rsidRPr="00A71E3E" w14:paraId="10A8ED8D" w14:textId="77777777" w:rsidTr="00A673CC">
        <w:tc>
          <w:tcPr>
            <w:tcW w:w="2824" w:type="dxa"/>
            <w:tcBorders>
              <w:right w:val="single" w:sz="4" w:space="0" w:color="auto"/>
            </w:tcBorders>
            <w:shd w:val="clear" w:color="auto" w:fill="auto"/>
            <w:tcMar>
              <w:top w:w="57" w:type="dxa"/>
              <w:bottom w:w="57" w:type="dxa"/>
            </w:tcMar>
          </w:tcPr>
          <w:p w14:paraId="6C31D7A4"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2AA078"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15AF908"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A106ECB"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3770EC7"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797EC87F"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FDEB909"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E6D3C59"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FB1175E"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7DA66DC"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77B13EAF" w14:textId="77777777" w:rsidTr="00A673CC">
        <w:tc>
          <w:tcPr>
            <w:tcW w:w="2824" w:type="dxa"/>
            <w:tcBorders>
              <w:right w:val="single" w:sz="4" w:space="0" w:color="auto"/>
            </w:tcBorders>
            <w:shd w:val="clear" w:color="auto" w:fill="auto"/>
            <w:tcMar>
              <w:top w:w="57" w:type="dxa"/>
              <w:bottom w:w="57" w:type="dxa"/>
            </w:tcMar>
          </w:tcPr>
          <w:p w14:paraId="3BADF5CB"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BB2FBC"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23019B"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18DFF"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167190D5" w14:textId="77777777" w:rsidTr="00A673CC">
        <w:tc>
          <w:tcPr>
            <w:tcW w:w="2824" w:type="dxa"/>
            <w:tcBorders>
              <w:right w:val="single" w:sz="4" w:space="0" w:color="auto"/>
            </w:tcBorders>
            <w:shd w:val="clear" w:color="auto" w:fill="auto"/>
            <w:tcMar>
              <w:top w:w="57" w:type="dxa"/>
              <w:bottom w:w="57" w:type="dxa"/>
            </w:tcMar>
          </w:tcPr>
          <w:p w14:paraId="65BEB19D"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B0BF8E"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B19D87"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50FF2"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376104F9" w14:textId="77777777" w:rsidTr="00A673CC">
        <w:tc>
          <w:tcPr>
            <w:tcW w:w="2824" w:type="dxa"/>
            <w:tcBorders>
              <w:right w:val="single" w:sz="4" w:space="0" w:color="auto"/>
            </w:tcBorders>
            <w:shd w:val="clear" w:color="auto" w:fill="auto"/>
            <w:tcMar>
              <w:top w:w="57" w:type="dxa"/>
              <w:bottom w:w="57" w:type="dxa"/>
            </w:tcMar>
          </w:tcPr>
          <w:p w14:paraId="1DCDEDA9"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31B4E"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B2792"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89FAA3"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3B1C640A" w14:textId="77777777" w:rsidTr="00A673CC">
        <w:tc>
          <w:tcPr>
            <w:tcW w:w="2824" w:type="dxa"/>
            <w:tcBorders>
              <w:right w:val="single" w:sz="4" w:space="0" w:color="auto"/>
            </w:tcBorders>
            <w:shd w:val="clear" w:color="auto" w:fill="auto"/>
            <w:tcMar>
              <w:top w:w="57" w:type="dxa"/>
              <w:bottom w:w="57" w:type="dxa"/>
            </w:tcMar>
          </w:tcPr>
          <w:p w14:paraId="2008A26B"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4BB42C"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BB289"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CEE3C"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240F5CAC" w14:textId="77777777" w:rsidTr="00A673CC">
        <w:tc>
          <w:tcPr>
            <w:tcW w:w="2824" w:type="dxa"/>
            <w:shd w:val="clear" w:color="auto" w:fill="auto"/>
            <w:tcMar>
              <w:top w:w="57" w:type="dxa"/>
              <w:bottom w:w="57" w:type="dxa"/>
            </w:tcMar>
          </w:tcPr>
          <w:p w14:paraId="4B36B15E" w14:textId="77777777" w:rsidR="00A673CC" w:rsidRPr="00A71E3E" w:rsidRDefault="00A673CC" w:rsidP="00A673CC">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C3F45E8"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2699831"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8007182"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1EC7E6B0" w14:textId="77777777" w:rsidTr="00A673CC">
        <w:tc>
          <w:tcPr>
            <w:tcW w:w="2824" w:type="dxa"/>
            <w:tcBorders>
              <w:right w:val="single" w:sz="4" w:space="0" w:color="auto"/>
            </w:tcBorders>
            <w:shd w:val="clear" w:color="auto" w:fill="auto"/>
            <w:tcMar>
              <w:top w:w="57" w:type="dxa"/>
              <w:bottom w:w="57" w:type="dxa"/>
            </w:tcMar>
          </w:tcPr>
          <w:p w14:paraId="7C630128"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D305117"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1A3DF68"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6BE82F4"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B2B33E"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3931AE2"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D7AFCE9"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24541F3"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5FFCFCF"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D40B71"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1040DDA2" w14:textId="77777777" w:rsidTr="00A673CC">
        <w:tc>
          <w:tcPr>
            <w:tcW w:w="2824" w:type="dxa"/>
            <w:tcBorders>
              <w:right w:val="single" w:sz="4" w:space="0" w:color="auto"/>
            </w:tcBorders>
            <w:shd w:val="clear" w:color="auto" w:fill="auto"/>
            <w:tcMar>
              <w:top w:w="57" w:type="dxa"/>
              <w:bottom w:w="57" w:type="dxa"/>
            </w:tcMar>
          </w:tcPr>
          <w:p w14:paraId="75E9B258"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6BD3F4"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F0664"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50080"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3A27589E" w14:textId="77777777" w:rsidTr="00A673CC">
        <w:tc>
          <w:tcPr>
            <w:tcW w:w="2824" w:type="dxa"/>
            <w:tcBorders>
              <w:right w:val="single" w:sz="4" w:space="0" w:color="auto"/>
            </w:tcBorders>
            <w:shd w:val="clear" w:color="auto" w:fill="auto"/>
            <w:tcMar>
              <w:top w:w="57" w:type="dxa"/>
              <w:bottom w:w="57" w:type="dxa"/>
            </w:tcMar>
          </w:tcPr>
          <w:p w14:paraId="23834CFF"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2D8E80"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0C9BA"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7968D"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14B79E55" w14:textId="77777777" w:rsidTr="00A673CC">
        <w:tc>
          <w:tcPr>
            <w:tcW w:w="2824" w:type="dxa"/>
            <w:tcBorders>
              <w:right w:val="single" w:sz="4" w:space="0" w:color="auto"/>
            </w:tcBorders>
            <w:shd w:val="clear" w:color="auto" w:fill="auto"/>
            <w:tcMar>
              <w:top w:w="57" w:type="dxa"/>
              <w:bottom w:w="57" w:type="dxa"/>
            </w:tcMar>
          </w:tcPr>
          <w:p w14:paraId="127F847C"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A4FC8"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A3711D"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74DFC"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39084DFB" w14:textId="77777777" w:rsidTr="00A673CC">
        <w:tc>
          <w:tcPr>
            <w:tcW w:w="2824" w:type="dxa"/>
            <w:tcBorders>
              <w:right w:val="single" w:sz="4" w:space="0" w:color="auto"/>
            </w:tcBorders>
            <w:shd w:val="clear" w:color="auto" w:fill="auto"/>
            <w:tcMar>
              <w:top w:w="57" w:type="dxa"/>
              <w:bottom w:w="57" w:type="dxa"/>
            </w:tcMar>
          </w:tcPr>
          <w:p w14:paraId="6341D800"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86FE2"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922EC"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7D67E9"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16ED0877" w14:textId="77777777" w:rsidTr="00A673CC">
        <w:tc>
          <w:tcPr>
            <w:tcW w:w="2824" w:type="dxa"/>
            <w:shd w:val="clear" w:color="auto" w:fill="auto"/>
            <w:tcMar>
              <w:top w:w="57" w:type="dxa"/>
              <w:bottom w:w="57" w:type="dxa"/>
            </w:tcMar>
          </w:tcPr>
          <w:p w14:paraId="0EA4653C" w14:textId="77777777" w:rsidR="00A673CC" w:rsidRPr="00A71E3E" w:rsidRDefault="00A673CC" w:rsidP="00A673CC">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3CC7A79"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6835F54"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8ECFE85"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53920A63" w14:textId="77777777" w:rsidTr="00A673CC">
        <w:tc>
          <w:tcPr>
            <w:tcW w:w="2824" w:type="dxa"/>
            <w:tcBorders>
              <w:right w:val="single" w:sz="4" w:space="0" w:color="auto"/>
            </w:tcBorders>
            <w:shd w:val="clear" w:color="auto" w:fill="auto"/>
            <w:tcMar>
              <w:top w:w="57" w:type="dxa"/>
              <w:bottom w:w="57" w:type="dxa"/>
            </w:tcMar>
          </w:tcPr>
          <w:p w14:paraId="1E6A7009"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458C296"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C2DF2FA"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9CF054F"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60B9325"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518DE6A"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619589C"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56912D0"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0B03B3F8"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81BF4FB"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22E31C13" w14:textId="77777777" w:rsidTr="00A673CC">
        <w:tc>
          <w:tcPr>
            <w:tcW w:w="2824" w:type="dxa"/>
            <w:tcBorders>
              <w:right w:val="single" w:sz="4" w:space="0" w:color="auto"/>
            </w:tcBorders>
            <w:shd w:val="clear" w:color="auto" w:fill="auto"/>
            <w:tcMar>
              <w:top w:w="57" w:type="dxa"/>
              <w:bottom w:w="57" w:type="dxa"/>
            </w:tcMar>
          </w:tcPr>
          <w:p w14:paraId="24A56390"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95EDB"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E8E5B4"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104D4"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2069633F" w14:textId="77777777" w:rsidTr="00A673CC">
        <w:tc>
          <w:tcPr>
            <w:tcW w:w="2824" w:type="dxa"/>
            <w:tcBorders>
              <w:right w:val="single" w:sz="4" w:space="0" w:color="auto"/>
            </w:tcBorders>
            <w:shd w:val="clear" w:color="auto" w:fill="auto"/>
            <w:tcMar>
              <w:top w:w="57" w:type="dxa"/>
              <w:bottom w:w="57" w:type="dxa"/>
            </w:tcMar>
          </w:tcPr>
          <w:p w14:paraId="7DB8BD52"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3EA60"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833AD1"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44AE0"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520082C9" w14:textId="77777777" w:rsidTr="00A673CC">
        <w:tc>
          <w:tcPr>
            <w:tcW w:w="2824" w:type="dxa"/>
            <w:tcBorders>
              <w:right w:val="single" w:sz="4" w:space="0" w:color="auto"/>
            </w:tcBorders>
            <w:shd w:val="clear" w:color="auto" w:fill="auto"/>
            <w:tcMar>
              <w:top w:w="57" w:type="dxa"/>
              <w:bottom w:w="57" w:type="dxa"/>
            </w:tcMar>
          </w:tcPr>
          <w:p w14:paraId="061122B6"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6D43C8"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CE3B2E"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C12049"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753C070B" w14:textId="77777777" w:rsidTr="00A673CC">
        <w:tc>
          <w:tcPr>
            <w:tcW w:w="2824" w:type="dxa"/>
            <w:tcBorders>
              <w:right w:val="single" w:sz="4" w:space="0" w:color="auto"/>
            </w:tcBorders>
            <w:shd w:val="clear" w:color="auto" w:fill="auto"/>
            <w:tcMar>
              <w:top w:w="57" w:type="dxa"/>
              <w:bottom w:w="57" w:type="dxa"/>
            </w:tcMar>
          </w:tcPr>
          <w:p w14:paraId="78A63301"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FB356"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8FBB63"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4BA4D"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5DA3630C" w14:textId="77777777" w:rsidTr="00A673CC">
        <w:tc>
          <w:tcPr>
            <w:tcW w:w="2824" w:type="dxa"/>
            <w:shd w:val="clear" w:color="auto" w:fill="auto"/>
            <w:tcMar>
              <w:top w:w="57" w:type="dxa"/>
              <w:bottom w:w="57" w:type="dxa"/>
            </w:tcMar>
          </w:tcPr>
          <w:p w14:paraId="1AE7207E" w14:textId="77777777" w:rsidR="00A673CC" w:rsidRPr="00A71E3E" w:rsidRDefault="00A673CC" w:rsidP="00A673CC">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FD6400A"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4963974C"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0CB02C62"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086225F7" w14:textId="77777777" w:rsidTr="00A673CC">
        <w:tc>
          <w:tcPr>
            <w:tcW w:w="2824" w:type="dxa"/>
            <w:tcBorders>
              <w:right w:val="single" w:sz="4" w:space="0" w:color="auto"/>
            </w:tcBorders>
            <w:shd w:val="clear" w:color="auto" w:fill="auto"/>
            <w:tcMar>
              <w:top w:w="57" w:type="dxa"/>
              <w:bottom w:w="57" w:type="dxa"/>
            </w:tcMar>
          </w:tcPr>
          <w:p w14:paraId="601BAD15"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0CBE3C9"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8EE51BD"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C29094"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8318490"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EB75975"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AEFD2D8" w14:textId="77777777" w:rsidR="00A673CC" w:rsidRPr="00A71E3E" w:rsidRDefault="00A673CC" w:rsidP="00A673CC">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D786D2E" w14:textId="77777777" w:rsidR="00A673CC" w:rsidRPr="00A71E3E" w:rsidRDefault="00A673CC" w:rsidP="00A673CC">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300146D8" w14:textId="77777777" w:rsidR="00A673CC" w:rsidRPr="00A71E3E" w:rsidRDefault="00A673CC" w:rsidP="00A673CC">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C078ABC" w14:textId="77777777" w:rsidR="00A673CC" w:rsidRPr="00A71E3E" w:rsidRDefault="00A673CC" w:rsidP="00A673CC">
            <w:pPr>
              <w:tabs>
                <w:tab w:val="left" w:pos="3978"/>
                <w:tab w:val="left" w:pos="4680"/>
                <w:tab w:val="left" w:pos="5382"/>
              </w:tabs>
              <w:spacing w:after="0" w:line="240" w:lineRule="auto"/>
              <w:ind w:left="113"/>
              <w:rPr>
                <w:rFonts w:cs="Arial"/>
              </w:rPr>
            </w:pPr>
          </w:p>
        </w:tc>
      </w:tr>
      <w:tr w:rsidR="00A673CC" w:rsidRPr="00A71E3E" w14:paraId="2CE93D1F" w14:textId="77777777" w:rsidTr="00A673CC">
        <w:tc>
          <w:tcPr>
            <w:tcW w:w="2824" w:type="dxa"/>
            <w:tcBorders>
              <w:right w:val="single" w:sz="4" w:space="0" w:color="auto"/>
            </w:tcBorders>
            <w:shd w:val="clear" w:color="auto" w:fill="auto"/>
            <w:tcMar>
              <w:top w:w="57" w:type="dxa"/>
              <w:bottom w:w="57" w:type="dxa"/>
            </w:tcMar>
          </w:tcPr>
          <w:p w14:paraId="38573C23"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AAE887"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A74668"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4C293"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61F5F2B9" w14:textId="77777777" w:rsidTr="00A673CC">
        <w:tc>
          <w:tcPr>
            <w:tcW w:w="2824" w:type="dxa"/>
            <w:tcBorders>
              <w:right w:val="single" w:sz="4" w:space="0" w:color="auto"/>
            </w:tcBorders>
            <w:shd w:val="clear" w:color="auto" w:fill="auto"/>
            <w:tcMar>
              <w:top w:w="57" w:type="dxa"/>
              <w:bottom w:w="57" w:type="dxa"/>
            </w:tcMar>
          </w:tcPr>
          <w:p w14:paraId="0ADA9F30"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19AE83"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8824C"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8BFC"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7B3DA0AC" w14:textId="77777777" w:rsidTr="00A673CC">
        <w:tc>
          <w:tcPr>
            <w:tcW w:w="2824" w:type="dxa"/>
            <w:tcBorders>
              <w:right w:val="single" w:sz="4" w:space="0" w:color="auto"/>
            </w:tcBorders>
            <w:shd w:val="clear" w:color="auto" w:fill="auto"/>
            <w:tcMar>
              <w:top w:w="57" w:type="dxa"/>
              <w:bottom w:w="57" w:type="dxa"/>
            </w:tcMar>
          </w:tcPr>
          <w:p w14:paraId="336D9B8B"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4F266"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3F0CB"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398F5C" w14:textId="77777777" w:rsidR="00A673CC" w:rsidRPr="00A71E3E" w:rsidRDefault="00A673CC" w:rsidP="00A673CC">
            <w:pPr>
              <w:tabs>
                <w:tab w:val="left" w:pos="3978"/>
                <w:tab w:val="left" w:pos="4680"/>
                <w:tab w:val="left" w:pos="5382"/>
              </w:tabs>
              <w:spacing w:after="0" w:line="240" w:lineRule="auto"/>
              <w:rPr>
                <w:rFonts w:cs="Arial"/>
              </w:rPr>
            </w:pPr>
          </w:p>
        </w:tc>
      </w:tr>
      <w:tr w:rsidR="00A673CC" w:rsidRPr="00A71E3E" w14:paraId="2715E93B" w14:textId="77777777" w:rsidTr="00A673CC">
        <w:tc>
          <w:tcPr>
            <w:tcW w:w="2824" w:type="dxa"/>
            <w:tcBorders>
              <w:right w:val="single" w:sz="4" w:space="0" w:color="auto"/>
            </w:tcBorders>
            <w:shd w:val="clear" w:color="auto" w:fill="auto"/>
            <w:tcMar>
              <w:top w:w="57" w:type="dxa"/>
              <w:bottom w:w="57" w:type="dxa"/>
            </w:tcMar>
          </w:tcPr>
          <w:p w14:paraId="0649E80A" w14:textId="77777777" w:rsidR="00A673CC" w:rsidRPr="00A71E3E" w:rsidRDefault="00A673CC" w:rsidP="00A673CC">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577D5B" w14:textId="77777777" w:rsidR="00A673CC" w:rsidRPr="00A71E3E" w:rsidRDefault="00A673CC" w:rsidP="00A673CC">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0EEF7" w14:textId="77777777" w:rsidR="00A673CC" w:rsidRPr="00A71E3E" w:rsidRDefault="00A673CC" w:rsidP="00A673CC">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C4A94" w14:textId="77777777" w:rsidR="00A673CC" w:rsidRPr="00A71E3E" w:rsidRDefault="00A673CC" w:rsidP="00A673CC">
            <w:pPr>
              <w:tabs>
                <w:tab w:val="left" w:pos="3978"/>
                <w:tab w:val="left" w:pos="4680"/>
                <w:tab w:val="left" w:pos="5382"/>
              </w:tabs>
              <w:spacing w:after="0" w:line="240" w:lineRule="auto"/>
              <w:rPr>
                <w:rFonts w:cs="Arial"/>
              </w:rPr>
            </w:pPr>
          </w:p>
        </w:tc>
      </w:tr>
    </w:tbl>
    <w:p w14:paraId="0EA151A1" w14:textId="77777777" w:rsidR="00A673CC" w:rsidRDefault="00A673CC" w:rsidP="00A673CC"/>
    <w:p w14:paraId="5DC5551E" w14:textId="77777777" w:rsidR="00A673CC" w:rsidRDefault="00A673CC" w:rsidP="00A673CC"/>
    <w:p w14:paraId="765F529C" w14:textId="77777777" w:rsidR="00A673CC" w:rsidRDefault="00A673CC" w:rsidP="00A673CC"/>
    <w:p w14:paraId="41F12E65" w14:textId="77777777" w:rsidR="00A673CC" w:rsidRDefault="00A673CC" w:rsidP="00A673CC">
      <w:pPr>
        <w:sectPr w:rsidR="00A673CC" w:rsidSect="00A673CC">
          <w:footerReference w:type="default" r:id="rId8"/>
          <w:pgSz w:w="11906" w:h="16838"/>
          <w:pgMar w:top="1134" w:right="1274" w:bottom="1134" w:left="1134" w:header="709" w:footer="709" w:gutter="0"/>
          <w:cols w:space="1134"/>
          <w:titlePg/>
          <w:docGrid w:linePitch="360"/>
        </w:sectPr>
      </w:pPr>
    </w:p>
    <w:p w14:paraId="5C8DBF1E" w14:textId="77777777" w:rsidR="00A673CC" w:rsidRDefault="00A673CC" w:rsidP="00A673CC">
      <w:pPr>
        <w:pStyle w:val="Heading1"/>
      </w:pPr>
      <w:bookmarkStart w:id="8" w:name="_Toc386700754"/>
      <w:r>
        <w:lastRenderedPageBreak/>
        <w:t>Template D: record of medicine administered to all children</w:t>
      </w:r>
      <w:bookmarkEnd w:id="8"/>
    </w:p>
    <w:p w14:paraId="44E9C75A" w14:textId="77777777" w:rsidR="00A673CC" w:rsidRDefault="00A673CC" w:rsidP="00A673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A673CC" w:rsidRPr="007C1D8A" w14:paraId="61651DB8" w14:textId="77777777" w:rsidTr="00A673CC">
        <w:tc>
          <w:tcPr>
            <w:tcW w:w="2730" w:type="dxa"/>
            <w:tcBorders>
              <w:top w:val="nil"/>
              <w:left w:val="nil"/>
              <w:bottom w:val="nil"/>
              <w:right w:val="single" w:sz="4" w:space="0" w:color="auto"/>
            </w:tcBorders>
            <w:shd w:val="clear" w:color="auto" w:fill="auto"/>
            <w:tcMar>
              <w:top w:w="57" w:type="dxa"/>
              <w:bottom w:w="57" w:type="dxa"/>
            </w:tcMar>
          </w:tcPr>
          <w:p w14:paraId="57919F49" w14:textId="77777777" w:rsidR="00A673CC" w:rsidRPr="007C1D8A" w:rsidRDefault="00A673CC" w:rsidP="00A673CC">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08989A53" w14:textId="77777777" w:rsidR="00A673CC" w:rsidRPr="007C1D8A" w:rsidRDefault="00A673CC" w:rsidP="00A673CC">
            <w:pPr>
              <w:spacing w:after="0" w:line="240" w:lineRule="auto"/>
              <w:rPr>
                <w:rFonts w:cs="Arial"/>
              </w:rPr>
            </w:pPr>
          </w:p>
        </w:tc>
      </w:tr>
    </w:tbl>
    <w:p w14:paraId="7F320530" w14:textId="77777777" w:rsidR="00A673CC" w:rsidRPr="007C1D8A" w:rsidRDefault="00A673CC" w:rsidP="00A673CC">
      <w:pPr>
        <w:spacing w:after="0" w:line="240" w:lineRule="auto"/>
        <w:rPr>
          <w:rFonts w:cs="Arial"/>
        </w:rPr>
      </w:pPr>
    </w:p>
    <w:p w14:paraId="3CFE117A" w14:textId="77777777" w:rsidR="00A673CC" w:rsidRPr="007C1D8A" w:rsidRDefault="00A673CC" w:rsidP="00A673CC">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9F145B7" w14:textId="77777777" w:rsidR="00A673CC" w:rsidRPr="007C1D8A" w:rsidRDefault="00A673CC" w:rsidP="00A673CC">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80C79DD" w14:textId="77777777" w:rsidR="00A673CC" w:rsidRPr="007C1D8A" w:rsidRDefault="00A673CC" w:rsidP="00A673CC">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A673CC" w:rsidRPr="007C1D8A" w14:paraId="72D2DEE0" w14:textId="77777777" w:rsidTr="00A673CC">
        <w:tc>
          <w:tcPr>
            <w:tcW w:w="1772" w:type="dxa"/>
            <w:shd w:val="clear" w:color="auto" w:fill="auto"/>
            <w:tcMar>
              <w:top w:w="57" w:type="dxa"/>
              <w:bottom w:w="57" w:type="dxa"/>
            </w:tcMar>
            <w:vAlign w:val="center"/>
          </w:tcPr>
          <w:p w14:paraId="51ABDAD7"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F755DA"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3A56DA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6D6BC1"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CCB7FC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5F2367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200AAF"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046AFCB"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757C6F11" w14:textId="77777777" w:rsidTr="00A673CC">
        <w:tc>
          <w:tcPr>
            <w:tcW w:w="1772" w:type="dxa"/>
            <w:shd w:val="clear" w:color="auto" w:fill="auto"/>
            <w:tcMar>
              <w:top w:w="57" w:type="dxa"/>
              <w:bottom w:w="57" w:type="dxa"/>
            </w:tcMar>
            <w:vAlign w:val="center"/>
          </w:tcPr>
          <w:p w14:paraId="1EBD394E"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C4C179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E32B74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AEF9F0"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B7347F"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065AA7A"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749E8F4"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97AC249"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2E6E9932" w14:textId="77777777" w:rsidTr="00A673CC">
        <w:tc>
          <w:tcPr>
            <w:tcW w:w="1772" w:type="dxa"/>
            <w:shd w:val="clear" w:color="auto" w:fill="auto"/>
            <w:tcMar>
              <w:top w:w="57" w:type="dxa"/>
              <w:bottom w:w="57" w:type="dxa"/>
            </w:tcMar>
            <w:vAlign w:val="center"/>
          </w:tcPr>
          <w:p w14:paraId="41BDC574"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84CCAB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50A4EB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77B643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3C0EE6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87678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49C3642"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7DA57FF"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06379B40" w14:textId="77777777" w:rsidTr="00A673CC">
        <w:tc>
          <w:tcPr>
            <w:tcW w:w="1772" w:type="dxa"/>
            <w:shd w:val="clear" w:color="auto" w:fill="auto"/>
            <w:tcMar>
              <w:top w:w="57" w:type="dxa"/>
              <w:bottom w:w="57" w:type="dxa"/>
            </w:tcMar>
            <w:vAlign w:val="center"/>
          </w:tcPr>
          <w:p w14:paraId="63F7D88C"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63B545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D1F738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A9F1D4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53287C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E8FC17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FE132E"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32857B"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7AF1685C" w14:textId="77777777" w:rsidTr="00A673CC">
        <w:tc>
          <w:tcPr>
            <w:tcW w:w="1772" w:type="dxa"/>
            <w:shd w:val="clear" w:color="auto" w:fill="auto"/>
            <w:tcMar>
              <w:top w:w="57" w:type="dxa"/>
              <w:bottom w:w="57" w:type="dxa"/>
            </w:tcMar>
            <w:vAlign w:val="center"/>
          </w:tcPr>
          <w:p w14:paraId="1E4B9861"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5218892"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2811FE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EB0E89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3D780E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7940E4"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FBB20E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8EB037B"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234988F3" w14:textId="77777777" w:rsidTr="00A673CC">
        <w:tc>
          <w:tcPr>
            <w:tcW w:w="1772" w:type="dxa"/>
            <w:shd w:val="clear" w:color="auto" w:fill="auto"/>
            <w:tcMar>
              <w:top w:w="57" w:type="dxa"/>
              <w:bottom w:w="57" w:type="dxa"/>
            </w:tcMar>
            <w:vAlign w:val="center"/>
          </w:tcPr>
          <w:p w14:paraId="1A3D9A18"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4D4A2F"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823C125"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EB57AA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2EA305"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30CE8E"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1125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2D8D3FF"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599F37E3" w14:textId="77777777" w:rsidTr="00A673CC">
        <w:tc>
          <w:tcPr>
            <w:tcW w:w="1772" w:type="dxa"/>
            <w:shd w:val="clear" w:color="auto" w:fill="auto"/>
            <w:tcMar>
              <w:top w:w="57" w:type="dxa"/>
              <w:bottom w:w="57" w:type="dxa"/>
            </w:tcMar>
            <w:vAlign w:val="center"/>
          </w:tcPr>
          <w:p w14:paraId="5717854D"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C61CF90"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F649311"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06ABF2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341C0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4F33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094672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846A7C6"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4D95FE08" w14:textId="77777777" w:rsidTr="00A673CC">
        <w:tc>
          <w:tcPr>
            <w:tcW w:w="1772" w:type="dxa"/>
            <w:shd w:val="clear" w:color="auto" w:fill="auto"/>
            <w:tcMar>
              <w:top w:w="57" w:type="dxa"/>
              <w:bottom w:w="57" w:type="dxa"/>
            </w:tcMar>
            <w:vAlign w:val="center"/>
          </w:tcPr>
          <w:p w14:paraId="4C2FDAF4"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2EF942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13DAB7"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0BA4E9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6659B7F"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0B2A2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E5D244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644EF1C"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24E893C3" w14:textId="77777777" w:rsidTr="00A673CC">
        <w:tc>
          <w:tcPr>
            <w:tcW w:w="1772" w:type="dxa"/>
            <w:shd w:val="clear" w:color="auto" w:fill="auto"/>
            <w:tcMar>
              <w:top w:w="57" w:type="dxa"/>
              <w:bottom w:w="57" w:type="dxa"/>
            </w:tcMar>
            <w:vAlign w:val="center"/>
          </w:tcPr>
          <w:p w14:paraId="0E3F524D"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E44FBD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77E0C7F"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2301E"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ECA96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2C4265"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BCBF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CCDA89"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5BBEA0CC" w14:textId="77777777" w:rsidTr="00A673CC">
        <w:tc>
          <w:tcPr>
            <w:tcW w:w="1772" w:type="dxa"/>
            <w:shd w:val="clear" w:color="auto" w:fill="auto"/>
            <w:tcMar>
              <w:top w:w="57" w:type="dxa"/>
              <w:bottom w:w="57" w:type="dxa"/>
            </w:tcMar>
            <w:vAlign w:val="center"/>
          </w:tcPr>
          <w:p w14:paraId="09795917"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F5B7225"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2369E0E"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45A43C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E7B23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4ADB2CA"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B0C70E"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6D10521"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27386D98" w14:textId="77777777" w:rsidTr="00A673CC">
        <w:tc>
          <w:tcPr>
            <w:tcW w:w="1772" w:type="dxa"/>
            <w:shd w:val="clear" w:color="auto" w:fill="auto"/>
            <w:tcMar>
              <w:top w:w="57" w:type="dxa"/>
              <w:bottom w:w="57" w:type="dxa"/>
            </w:tcMar>
            <w:vAlign w:val="center"/>
          </w:tcPr>
          <w:p w14:paraId="3B2B9BD5"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3061F8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4867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BD83A54"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142AF50"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4C6135"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3A239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07442EE"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4BD66E0A" w14:textId="77777777" w:rsidTr="00A673CC">
        <w:tc>
          <w:tcPr>
            <w:tcW w:w="1772" w:type="dxa"/>
            <w:shd w:val="clear" w:color="auto" w:fill="auto"/>
            <w:tcMar>
              <w:top w:w="57" w:type="dxa"/>
              <w:bottom w:w="57" w:type="dxa"/>
            </w:tcMar>
            <w:vAlign w:val="center"/>
          </w:tcPr>
          <w:p w14:paraId="3AD11E7C"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38B52B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2F0FDE4"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248CB4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AB262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38B5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4AB0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601BDAD"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774ACE36" w14:textId="77777777" w:rsidTr="00A673CC">
        <w:tc>
          <w:tcPr>
            <w:tcW w:w="1772" w:type="dxa"/>
            <w:shd w:val="clear" w:color="auto" w:fill="auto"/>
            <w:tcMar>
              <w:top w:w="57" w:type="dxa"/>
              <w:bottom w:w="57" w:type="dxa"/>
            </w:tcMar>
            <w:vAlign w:val="center"/>
          </w:tcPr>
          <w:p w14:paraId="7C484773"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7BEA1477"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E2005A6"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85AB37"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C0624C3"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2BD2720"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D92F21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95EDCD5" w14:textId="77777777" w:rsidR="00A673CC" w:rsidRPr="007C1D8A" w:rsidRDefault="00A673CC" w:rsidP="00A673CC">
            <w:pPr>
              <w:spacing w:after="0" w:line="240" w:lineRule="auto"/>
              <w:rPr>
                <w:rFonts w:ascii="Times New Roman" w:hAnsi="Times New Roman"/>
                <w:sz w:val="20"/>
                <w:szCs w:val="20"/>
              </w:rPr>
            </w:pPr>
          </w:p>
        </w:tc>
      </w:tr>
      <w:tr w:rsidR="00A673CC" w:rsidRPr="007C1D8A" w14:paraId="468DE5ED" w14:textId="77777777" w:rsidTr="00A673CC">
        <w:tc>
          <w:tcPr>
            <w:tcW w:w="1772" w:type="dxa"/>
            <w:shd w:val="clear" w:color="auto" w:fill="auto"/>
            <w:tcMar>
              <w:top w:w="57" w:type="dxa"/>
              <w:bottom w:w="57" w:type="dxa"/>
            </w:tcMar>
            <w:vAlign w:val="center"/>
          </w:tcPr>
          <w:p w14:paraId="0BD5F0F8" w14:textId="77777777" w:rsidR="00A673CC" w:rsidRPr="007C1D8A" w:rsidRDefault="00A673CC" w:rsidP="00A673CC">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98A1D9B"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29E9009"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808831D"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99A9AD8"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3329DC"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D9AB27" w14:textId="77777777" w:rsidR="00A673CC" w:rsidRPr="007C1D8A" w:rsidRDefault="00A673CC" w:rsidP="00A673CC">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879C8F" w14:textId="77777777" w:rsidR="00A673CC" w:rsidRPr="007C1D8A" w:rsidRDefault="00A673CC" w:rsidP="00A673CC">
            <w:pPr>
              <w:spacing w:after="0" w:line="240" w:lineRule="auto"/>
              <w:rPr>
                <w:rFonts w:ascii="Times New Roman" w:hAnsi="Times New Roman"/>
                <w:sz w:val="20"/>
                <w:szCs w:val="20"/>
              </w:rPr>
            </w:pPr>
          </w:p>
        </w:tc>
      </w:tr>
    </w:tbl>
    <w:p w14:paraId="4CBA95FB" w14:textId="77777777" w:rsidR="00A673CC" w:rsidRPr="007C1D8A" w:rsidRDefault="00A673CC" w:rsidP="00A673CC">
      <w:pPr>
        <w:spacing w:after="0" w:line="240" w:lineRule="auto"/>
        <w:rPr>
          <w:rFonts w:ascii="Times New Roman" w:hAnsi="Times New Roman"/>
          <w:sz w:val="16"/>
          <w:szCs w:val="16"/>
        </w:rPr>
      </w:pPr>
    </w:p>
    <w:p w14:paraId="2D1892B4" w14:textId="77777777" w:rsidR="00A673CC" w:rsidRDefault="00A673CC" w:rsidP="00A673CC"/>
    <w:p w14:paraId="22C0D909" w14:textId="77777777" w:rsidR="00A673CC" w:rsidRDefault="00A673CC" w:rsidP="00A673CC"/>
    <w:p w14:paraId="5B52F959" w14:textId="77777777" w:rsidR="00A673CC" w:rsidRDefault="00A673CC" w:rsidP="00A673CC"/>
    <w:p w14:paraId="1934A553" w14:textId="77777777" w:rsidR="00A673CC" w:rsidRDefault="00A673CC" w:rsidP="00A673CC">
      <w:pPr>
        <w:sectPr w:rsidR="00A673CC" w:rsidSect="00A673CC">
          <w:pgSz w:w="16838" w:h="11906" w:orient="landscape"/>
          <w:pgMar w:top="1134" w:right="1134" w:bottom="1274" w:left="1134" w:header="709" w:footer="709" w:gutter="0"/>
          <w:cols w:space="1134"/>
          <w:titlePg/>
          <w:docGrid w:linePitch="360"/>
        </w:sectPr>
      </w:pPr>
    </w:p>
    <w:p w14:paraId="13B71A67" w14:textId="77777777" w:rsidR="00A673CC" w:rsidRDefault="00A673CC" w:rsidP="00A673CC">
      <w:pPr>
        <w:pStyle w:val="Heading1"/>
      </w:pPr>
      <w:bookmarkStart w:id="9" w:name="_Toc386700755"/>
      <w:r>
        <w:lastRenderedPageBreak/>
        <w:t>Template E: staff training record – administration of medicines</w:t>
      </w:r>
      <w:bookmarkEnd w:id="9"/>
    </w:p>
    <w:p w14:paraId="727C8C33" w14:textId="77777777" w:rsidR="00A673CC" w:rsidRDefault="00A673CC" w:rsidP="00A673C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A673CC" w:rsidRPr="007C1D8A" w14:paraId="5D1F744B" w14:textId="77777777" w:rsidTr="00A673CC">
        <w:tc>
          <w:tcPr>
            <w:tcW w:w="4099" w:type="dxa"/>
            <w:tcBorders>
              <w:right w:val="single" w:sz="4" w:space="0" w:color="auto"/>
            </w:tcBorders>
            <w:tcMar>
              <w:top w:w="57" w:type="dxa"/>
              <w:bottom w:w="57" w:type="dxa"/>
            </w:tcMar>
          </w:tcPr>
          <w:p w14:paraId="2F1B75DE" w14:textId="77777777" w:rsidR="00A673CC" w:rsidRPr="007C1D8A" w:rsidRDefault="00A673CC" w:rsidP="00A673CC">
            <w:pPr>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858A82" w14:textId="77777777" w:rsidR="00A673CC" w:rsidRPr="007C1D8A" w:rsidRDefault="00A673CC" w:rsidP="00A673CC">
            <w:pPr>
              <w:rPr>
                <w:rFonts w:cs="Arial"/>
              </w:rPr>
            </w:pPr>
          </w:p>
        </w:tc>
      </w:tr>
      <w:tr w:rsidR="00A673CC" w:rsidRPr="007C1D8A" w14:paraId="31CB3F6E" w14:textId="77777777" w:rsidTr="00A673CC">
        <w:tc>
          <w:tcPr>
            <w:tcW w:w="4099" w:type="dxa"/>
            <w:tcBorders>
              <w:right w:val="single" w:sz="4" w:space="0" w:color="auto"/>
            </w:tcBorders>
            <w:tcMar>
              <w:top w:w="57" w:type="dxa"/>
              <w:bottom w:w="57" w:type="dxa"/>
            </w:tcMar>
          </w:tcPr>
          <w:p w14:paraId="1ABD3DA3" w14:textId="77777777" w:rsidR="00A673CC" w:rsidRPr="007C1D8A" w:rsidRDefault="00A673CC" w:rsidP="00A673CC">
            <w:pPr>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8F24844" w14:textId="77777777" w:rsidR="00A673CC" w:rsidRPr="007C1D8A" w:rsidRDefault="00A673CC" w:rsidP="00A673CC">
            <w:pPr>
              <w:rPr>
                <w:rFonts w:cs="Arial"/>
              </w:rPr>
            </w:pPr>
          </w:p>
        </w:tc>
      </w:tr>
      <w:tr w:rsidR="00A673CC" w:rsidRPr="007C1D8A" w14:paraId="7278B330" w14:textId="77777777" w:rsidTr="00A673CC">
        <w:tc>
          <w:tcPr>
            <w:tcW w:w="4099" w:type="dxa"/>
            <w:tcBorders>
              <w:right w:val="single" w:sz="4" w:space="0" w:color="auto"/>
            </w:tcBorders>
            <w:tcMar>
              <w:top w:w="57" w:type="dxa"/>
              <w:bottom w:w="57" w:type="dxa"/>
            </w:tcMar>
          </w:tcPr>
          <w:p w14:paraId="5D4D39EC" w14:textId="77777777" w:rsidR="00A673CC" w:rsidRPr="007C1D8A" w:rsidRDefault="00A673CC" w:rsidP="00A673CC">
            <w:pPr>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6B40034" w14:textId="77777777" w:rsidR="00A673CC" w:rsidRPr="007C1D8A" w:rsidRDefault="00A673CC" w:rsidP="00A673CC">
            <w:pPr>
              <w:rPr>
                <w:rFonts w:cs="Arial"/>
              </w:rPr>
            </w:pPr>
          </w:p>
        </w:tc>
      </w:tr>
      <w:tr w:rsidR="00A673CC" w:rsidRPr="007C1D8A" w14:paraId="266C9778" w14:textId="77777777" w:rsidTr="00A673CC">
        <w:tc>
          <w:tcPr>
            <w:tcW w:w="4099" w:type="dxa"/>
            <w:tcBorders>
              <w:right w:val="single" w:sz="4" w:space="0" w:color="auto"/>
            </w:tcBorders>
            <w:tcMar>
              <w:top w:w="57" w:type="dxa"/>
              <w:bottom w:w="57" w:type="dxa"/>
            </w:tcMar>
          </w:tcPr>
          <w:p w14:paraId="1B7F32A6" w14:textId="77777777" w:rsidR="00A673CC" w:rsidRPr="007C1D8A" w:rsidRDefault="00A673CC" w:rsidP="00A673CC">
            <w:pPr>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79C6C7AB" w14:textId="77777777" w:rsidR="00A673CC" w:rsidRPr="007C1D8A" w:rsidRDefault="00A673CC" w:rsidP="00A673CC">
            <w:pPr>
              <w:jc w:val="center"/>
              <w:rPr>
                <w:rFonts w:cs="Arial"/>
              </w:rPr>
            </w:pPr>
          </w:p>
        </w:tc>
        <w:tc>
          <w:tcPr>
            <w:tcW w:w="884" w:type="dxa"/>
            <w:tcBorders>
              <w:top w:val="single" w:sz="4" w:space="0" w:color="auto"/>
              <w:bottom w:val="single" w:sz="4" w:space="0" w:color="auto"/>
            </w:tcBorders>
            <w:tcMar>
              <w:top w:w="57" w:type="dxa"/>
              <w:bottom w:w="57" w:type="dxa"/>
            </w:tcMar>
          </w:tcPr>
          <w:p w14:paraId="59E6E241" w14:textId="77777777" w:rsidR="00A673CC" w:rsidRPr="007C1D8A" w:rsidRDefault="00A673CC" w:rsidP="00A673CC">
            <w:pPr>
              <w:jc w:val="center"/>
              <w:rPr>
                <w:rFonts w:cs="Arial"/>
              </w:rPr>
            </w:pPr>
          </w:p>
        </w:tc>
        <w:tc>
          <w:tcPr>
            <w:tcW w:w="884" w:type="dxa"/>
            <w:tcBorders>
              <w:top w:val="single" w:sz="4" w:space="0" w:color="auto"/>
              <w:bottom w:val="single" w:sz="4" w:space="0" w:color="auto"/>
            </w:tcBorders>
            <w:tcMar>
              <w:top w:w="57" w:type="dxa"/>
              <w:bottom w:w="57" w:type="dxa"/>
            </w:tcMar>
          </w:tcPr>
          <w:p w14:paraId="0982D0A0" w14:textId="77777777" w:rsidR="00A673CC" w:rsidRPr="007C1D8A" w:rsidRDefault="00A673CC" w:rsidP="00A673CC">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A8A4B02" w14:textId="77777777" w:rsidR="00A673CC" w:rsidRPr="007C1D8A" w:rsidRDefault="00A673CC" w:rsidP="00A673CC">
            <w:pPr>
              <w:rPr>
                <w:rFonts w:cs="Arial"/>
              </w:rPr>
            </w:pPr>
          </w:p>
        </w:tc>
      </w:tr>
      <w:tr w:rsidR="00A673CC" w:rsidRPr="007C1D8A" w14:paraId="4AF6905D" w14:textId="77777777" w:rsidTr="00A673CC">
        <w:tc>
          <w:tcPr>
            <w:tcW w:w="4099" w:type="dxa"/>
            <w:tcBorders>
              <w:right w:val="single" w:sz="4" w:space="0" w:color="auto"/>
            </w:tcBorders>
            <w:tcMar>
              <w:top w:w="57" w:type="dxa"/>
              <w:bottom w:w="57" w:type="dxa"/>
            </w:tcMar>
          </w:tcPr>
          <w:p w14:paraId="2EFBA74B" w14:textId="77777777" w:rsidR="00A673CC" w:rsidRPr="007C1D8A" w:rsidRDefault="00A673CC" w:rsidP="00A673CC">
            <w:pPr>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74DB3C7" w14:textId="77777777" w:rsidR="00A673CC" w:rsidRPr="007C1D8A" w:rsidRDefault="00A673CC" w:rsidP="00A673CC">
            <w:pPr>
              <w:rPr>
                <w:rFonts w:cs="Arial"/>
              </w:rPr>
            </w:pPr>
          </w:p>
        </w:tc>
      </w:tr>
      <w:tr w:rsidR="00A673CC" w:rsidRPr="007C1D8A" w14:paraId="4BA5ED41" w14:textId="77777777" w:rsidTr="00A673CC">
        <w:tc>
          <w:tcPr>
            <w:tcW w:w="4099" w:type="dxa"/>
            <w:tcBorders>
              <w:right w:val="single" w:sz="4" w:space="0" w:color="auto"/>
            </w:tcBorders>
            <w:tcMar>
              <w:top w:w="57" w:type="dxa"/>
              <w:bottom w:w="57" w:type="dxa"/>
            </w:tcMar>
          </w:tcPr>
          <w:p w14:paraId="700D2D07" w14:textId="77777777" w:rsidR="00A673CC" w:rsidRPr="007C1D8A" w:rsidRDefault="00A673CC" w:rsidP="00A673CC">
            <w:pPr>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4855F4D" w14:textId="77777777" w:rsidR="00A673CC" w:rsidRPr="007C1D8A" w:rsidRDefault="00A673CC" w:rsidP="00A673CC">
            <w:pPr>
              <w:rPr>
                <w:rFonts w:cs="Arial"/>
              </w:rPr>
            </w:pPr>
          </w:p>
        </w:tc>
      </w:tr>
    </w:tbl>
    <w:p w14:paraId="378BC01D" w14:textId="77777777" w:rsidR="00A673CC" w:rsidRPr="007C1D8A" w:rsidRDefault="00A673CC" w:rsidP="00A673CC">
      <w:pPr>
        <w:spacing w:after="0" w:line="240" w:lineRule="auto"/>
        <w:rPr>
          <w:rFonts w:cs="Arial"/>
        </w:rPr>
      </w:pPr>
    </w:p>
    <w:p w14:paraId="0755E8CA" w14:textId="77777777" w:rsidR="00A673CC" w:rsidRPr="007C1D8A" w:rsidRDefault="00A673CC" w:rsidP="00A673CC">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05D02F1B" w14:textId="77777777" w:rsidR="00A673CC" w:rsidRPr="007C1D8A" w:rsidRDefault="00A673CC" w:rsidP="00A673CC">
      <w:pPr>
        <w:spacing w:after="0" w:line="240" w:lineRule="auto"/>
        <w:rPr>
          <w:rFonts w:cs="Arial"/>
        </w:rPr>
      </w:pPr>
    </w:p>
    <w:p w14:paraId="1EABC83F" w14:textId="77777777" w:rsidR="00A673CC" w:rsidRPr="007C1D8A" w:rsidRDefault="00A673CC" w:rsidP="00A673CC">
      <w:pPr>
        <w:spacing w:after="0" w:line="240" w:lineRule="auto"/>
        <w:rPr>
          <w:rFonts w:cs="Arial"/>
        </w:rPr>
      </w:pPr>
    </w:p>
    <w:p w14:paraId="3F2DDD85" w14:textId="77777777" w:rsidR="00A673CC" w:rsidRPr="007C1D8A" w:rsidRDefault="00A673CC" w:rsidP="00A673CC">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5D981FD7" w14:textId="77777777" w:rsidR="00A673CC" w:rsidRPr="007C1D8A" w:rsidRDefault="00A673CC" w:rsidP="00A673CC">
      <w:pPr>
        <w:tabs>
          <w:tab w:val="left" w:pos="2262"/>
          <w:tab w:val="left" w:leader="underscore" w:pos="6162"/>
        </w:tabs>
        <w:spacing w:after="0" w:line="240" w:lineRule="auto"/>
        <w:rPr>
          <w:rFonts w:cs="Arial"/>
        </w:rPr>
      </w:pPr>
    </w:p>
    <w:p w14:paraId="300A63DB"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19A59FDA"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p>
    <w:p w14:paraId="01F23921"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p>
    <w:p w14:paraId="44864CAD" w14:textId="77777777" w:rsidR="00A673CC" w:rsidRPr="007C1D8A" w:rsidRDefault="00A673CC" w:rsidP="00A673CC">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6F3870B3"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p>
    <w:p w14:paraId="63486A6D"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p>
    <w:p w14:paraId="6C27CAE9" w14:textId="77777777" w:rsidR="00A673CC" w:rsidRPr="007C1D8A" w:rsidRDefault="00A673CC" w:rsidP="00A673CC">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4DA03B63" w14:textId="77777777" w:rsidR="00A673CC" w:rsidRPr="007C1D8A" w:rsidRDefault="00A673CC" w:rsidP="00A673CC">
      <w:pPr>
        <w:tabs>
          <w:tab w:val="left" w:pos="2262"/>
          <w:tab w:val="left" w:leader="underscore" w:pos="6162"/>
        </w:tabs>
        <w:spacing w:after="0" w:line="240" w:lineRule="auto"/>
        <w:rPr>
          <w:rFonts w:cs="Arial"/>
        </w:rPr>
      </w:pPr>
    </w:p>
    <w:p w14:paraId="171330CA"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56437778"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p>
    <w:p w14:paraId="754B185F" w14:textId="77777777" w:rsidR="00A673CC" w:rsidRPr="007C1D8A" w:rsidRDefault="00A673CC" w:rsidP="00A673CC">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5CF2F649" w14:textId="77777777" w:rsidR="00A673CC" w:rsidRDefault="00A673CC" w:rsidP="00A673CC"/>
    <w:p w14:paraId="6FDF3F6F" w14:textId="77777777" w:rsidR="00A673CC" w:rsidRDefault="00A673CC" w:rsidP="00A673CC"/>
    <w:p w14:paraId="62917B42" w14:textId="77777777" w:rsidR="00A673CC" w:rsidRDefault="00A673CC" w:rsidP="00A673CC"/>
    <w:p w14:paraId="02328F96" w14:textId="77777777" w:rsidR="00A673CC" w:rsidRDefault="00A673CC" w:rsidP="00A673CC"/>
    <w:p w14:paraId="68BB2397" w14:textId="77777777" w:rsidR="00A673CC" w:rsidRDefault="00A673CC" w:rsidP="00A673CC"/>
    <w:p w14:paraId="6E51373D" w14:textId="77777777" w:rsidR="00A673CC" w:rsidRDefault="00A673CC" w:rsidP="00A673CC"/>
    <w:p w14:paraId="3CC118C5" w14:textId="77777777" w:rsidR="00A673CC" w:rsidRDefault="00A673CC" w:rsidP="00A673CC"/>
    <w:p w14:paraId="56E00FE9" w14:textId="77777777" w:rsidR="00A673CC" w:rsidRDefault="00A673CC" w:rsidP="00A673CC"/>
    <w:p w14:paraId="6CCF4F62" w14:textId="77777777" w:rsidR="00A673CC" w:rsidRDefault="00A673CC" w:rsidP="00A673CC"/>
    <w:p w14:paraId="68255876" w14:textId="77777777" w:rsidR="00A673CC" w:rsidRDefault="00A673CC" w:rsidP="00A673CC"/>
    <w:p w14:paraId="7BBF9C6D" w14:textId="77777777" w:rsidR="00A673CC" w:rsidRDefault="00A673CC" w:rsidP="00A673CC"/>
    <w:p w14:paraId="00E10194" w14:textId="77777777" w:rsidR="00A673CC" w:rsidRDefault="00A673CC" w:rsidP="00A673CC">
      <w:pPr>
        <w:pStyle w:val="Heading1"/>
      </w:pPr>
      <w:bookmarkStart w:id="10" w:name="_Toc386700756"/>
      <w:r>
        <w:lastRenderedPageBreak/>
        <w:t>Template F: contacting emergency services</w:t>
      </w:r>
      <w:bookmarkEnd w:id="10"/>
    </w:p>
    <w:p w14:paraId="53064788" w14:textId="77777777" w:rsidR="00A673CC" w:rsidRDefault="00A673CC" w:rsidP="00A673CC"/>
    <w:p w14:paraId="32F31229" w14:textId="77777777" w:rsidR="00A673CC" w:rsidRPr="003D5A71" w:rsidRDefault="00A673CC" w:rsidP="00A673CC">
      <w:pPr>
        <w:rPr>
          <w:b/>
        </w:rPr>
      </w:pPr>
      <w:r>
        <w:rPr>
          <w:b/>
        </w:rPr>
        <w:t xml:space="preserve">Request </w:t>
      </w:r>
      <w:r w:rsidRPr="003D5A71">
        <w:rPr>
          <w:b/>
        </w:rPr>
        <w:t>an ambulance</w:t>
      </w:r>
      <w:r>
        <w:rPr>
          <w:b/>
        </w:rPr>
        <w:t xml:space="preserve"> - d</w:t>
      </w:r>
      <w:r w:rsidRPr="003D5A71">
        <w:rPr>
          <w:b/>
        </w:rPr>
        <w:t>ial 999, ask for an ambulance and be ready with the information</w:t>
      </w:r>
      <w:r>
        <w:rPr>
          <w:b/>
        </w:rPr>
        <w:t xml:space="preserve"> below.</w:t>
      </w:r>
    </w:p>
    <w:p w14:paraId="320C8776" w14:textId="77777777" w:rsidR="00A673CC" w:rsidRPr="003D5A71" w:rsidRDefault="00A673CC" w:rsidP="00A673CC">
      <w:pPr>
        <w:rPr>
          <w:b/>
        </w:rPr>
      </w:pPr>
      <w:r w:rsidRPr="003D5A71">
        <w:rPr>
          <w:b/>
        </w:rPr>
        <w:t>Speak clearly and slowly and be ready to repeat informa</w:t>
      </w:r>
      <w:r>
        <w:rPr>
          <w:b/>
        </w:rPr>
        <w:t>tion</w:t>
      </w:r>
      <w:r w:rsidRPr="003D5A71">
        <w:rPr>
          <w:b/>
        </w:rPr>
        <w:t xml:space="preserve"> if asked</w:t>
      </w:r>
      <w:r>
        <w:rPr>
          <w:b/>
        </w:rPr>
        <w:t>.</w:t>
      </w:r>
    </w:p>
    <w:p w14:paraId="25B5882B" w14:textId="77777777" w:rsidR="00A673CC" w:rsidRDefault="00A673CC" w:rsidP="00A673CC"/>
    <w:p w14:paraId="4035AC58" w14:textId="77777777" w:rsidR="00A673CC" w:rsidRDefault="00A673CC" w:rsidP="00A673CC">
      <w:pPr>
        <w:pStyle w:val="DfESOutNumbered1"/>
        <w:numPr>
          <w:ilvl w:val="0"/>
          <w:numId w:val="5"/>
        </w:numPr>
      </w:pPr>
      <w:r>
        <w:t>your telephone number</w:t>
      </w:r>
      <w:r w:rsidRPr="009F41B6">
        <w:t xml:space="preserve"> </w:t>
      </w:r>
    </w:p>
    <w:p w14:paraId="662173D3" w14:textId="77777777" w:rsidR="00A673CC" w:rsidRDefault="00A673CC" w:rsidP="00A673CC">
      <w:pPr>
        <w:pStyle w:val="DfESOutNumbered1"/>
        <w:numPr>
          <w:ilvl w:val="0"/>
          <w:numId w:val="5"/>
        </w:numPr>
      </w:pPr>
      <w:r>
        <w:t>your name</w:t>
      </w:r>
    </w:p>
    <w:p w14:paraId="2C6546E9" w14:textId="77777777" w:rsidR="00A673CC" w:rsidRDefault="00A673CC" w:rsidP="00A673CC">
      <w:pPr>
        <w:pStyle w:val="DfESOutNumbered1"/>
        <w:numPr>
          <w:ilvl w:val="0"/>
          <w:numId w:val="5"/>
        </w:numPr>
      </w:pPr>
      <w:r>
        <w:t>your location as follows [insert school/setting address]</w:t>
      </w:r>
    </w:p>
    <w:p w14:paraId="445E29A4" w14:textId="77777777" w:rsidR="00A673CC" w:rsidRDefault="00A673CC" w:rsidP="00A673CC">
      <w:pPr>
        <w:pStyle w:val="DfESOutNumbered1"/>
        <w:numPr>
          <w:ilvl w:val="0"/>
          <w:numId w:val="5"/>
        </w:numPr>
      </w:pPr>
      <w:r>
        <w:t>state what the postcode is – please note that postcodes for satellite navigation systems may differ from the postal code</w:t>
      </w:r>
    </w:p>
    <w:p w14:paraId="6B705FFA" w14:textId="77777777" w:rsidR="00A673CC" w:rsidRDefault="00A673CC" w:rsidP="00A673CC">
      <w:pPr>
        <w:pStyle w:val="DfESOutNumbered1"/>
        <w:numPr>
          <w:ilvl w:val="0"/>
          <w:numId w:val="5"/>
        </w:numPr>
      </w:pPr>
      <w:r>
        <w:t xml:space="preserve">provide the exact location of the patient within the school setting </w:t>
      </w:r>
    </w:p>
    <w:p w14:paraId="511EED22" w14:textId="77777777" w:rsidR="00A673CC" w:rsidRDefault="00A673CC" w:rsidP="00A673CC">
      <w:pPr>
        <w:pStyle w:val="DfESOutNumbered1"/>
        <w:numPr>
          <w:ilvl w:val="0"/>
          <w:numId w:val="5"/>
        </w:numPr>
      </w:pPr>
      <w:r>
        <w:t>provide the name of the child and a brief description of their symptoms</w:t>
      </w:r>
    </w:p>
    <w:p w14:paraId="2A7C202C" w14:textId="77777777" w:rsidR="00A673CC" w:rsidRDefault="00A673CC" w:rsidP="00A673CC">
      <w:pPr>
        <w:pStyle w:val="DfESOutNumbered1"/>
        <w:numPr>
          <w:ilvl w:val="0"/>
          <w:numId w:val="5"/>
        </w:numPr>
      </w:pPr>
      <w:r>
        <w:t>inform Ambulance Control of the best entrance to use and state that the crew will be met and taken to the patient</w:t>
      </w:r>
    </w:p>
    <w:p w14:paraId="76EB0442" w14:textId="77777777" w:rsidR="00A673CC" w:rsidRDefault="00A673CC" w:rsidP="00A673CC">
      <w:pPr>
        <w:pStyle w:val="DfESOutNumbered1"/>
        <w:numPr>
          <w:ilvl w:val="0"/>
          <w:numId w:val="5"/>
        </w:numPr>
      </w:pPr>
      <w:r>
        <w:t>put a completed copy of this form by the phone</w:t>
      </w:r>
    </w:p>
    <w:p w14:paraId="310F54BC" w14:textId="77777777" w:rsidR="00A673CC" w:rsidRDefault="00A673CC" w:rsidP="00A673CC"/>
    <w:p w14:paraId="34327468" w14:textId="77777777" w:rsidR="00A673CC" w:rsidRDefault="00A673CC" w:rsidP="00A673CC"/>
    <w:p w14:paraId="0EA897E5" w14:textId="77777777" w:rsidR="00A673CC" w:rsidRDefault="00A673CC" w:rsidP="00A673CC"/>
    <w:p w14:paraId="74D7E50F" w14:textId="77777777" w:rsidR="00A673CC" w:rsidRDefault="00A673CC" w:rsidP="00A673CC"/>
    <w:p w14:paraId="197B6B7C" w14:textId="77777777" w:rsidR="00A673CC" w:rsidRDefault="00A673CC" w:rsidP="00A673CC"/>
    <w:p w14:paraId="2ED7316A" w14:textId="77777777" w:rsidR="00A673CC" w:rsidRDefault="00A673CC" w:rsidP="00A673CC"/>
    <w:p w14:paraId="108F8049" w14:textId="77777777" w:rsidR="00A673CC" w:rsidRDefault="00A673CC" w:rsidP="00A673CC"/>
    <w:p w14:paraId="6C391CA6" w14:textId="77777777" w:rsidR="00A673CC" w:rsidRDefault="00A673CC" w:rsidP="00A673CC"/>
    <w:p w14:paraId="660D0BFB" w14:textId="77777777" w:rsidR="00A673CC" w:rsidRDefault="00A673CC" w:rsidP="00A673CC"/>
    <w:p w14:paraId="1D9189CE" w14:textId="77777777" w:rsidR="00A673CC" w:rsidRDefault="00A673CC" w:rsidP="00A673CC"/>
    <w:p w14:paraId="736073B5" w14:textId="77777777" w:rsidR="00A673CC" w:rsidRDefault="00A673CC" w:rsidP="00A673CC"/>
    <w:p w14:paraId="5643D8B8" w14:textId="77777777" w:rsidR="00A673CC" w:rsidRDefault="00A673CC" w:rsidP="00A673CC"/>
    <w:p w14:paraId="03DDEF54" w14:textId="77777777" w:rsidR="00A673CC" w:rsidRDefault="00A673CC" w:rsidP="00A673CC"/>
    <w:p w14:paraId="74330CE1" w14:textId="77777777" w:rsidR="00A673CC" w:rsidRDefault="00A673CC" w:rsidP="00A673CC"/>
    <w:p w14:paraId="658209C0" w14:textId="77777777" w:rsidR="00A673CC" w:rsidRDefault="00A673CC" w:rsidP="00A673CC">
      <w:pPr>
        <w:pStyle w:val="Heading1"/>
      </w:pPr>
      <w:bookmarkStart w:id="11" w:name="_Toc386700757"/>
      <w:r>
        <w:lastRenderedPageBreak/>
        <w:t>Template G: model letter inviting parents to contribute to individual healthcare plan development</w:t>
      </w:r>
      <w:bookmarkEnd w:id="11"/>
    </w:p>
    <w:p w14:paraId="48BCE7E3" w14:textId="77777777" w:rsidR="00A673CC" w:rsidRDefault="00A673CC" w:rsidP="00A673CC"/>
    <w:p w14:paraId="1218C0D7" w14:textId="77777777" w:rsidR="00A673CC" w:rsidRPr="00BA3D5D" w:rsidRDefault="00A673CC" w:rsidP="00A673CC">
      <w:r w:rsidRPr="00BA3D5D">
        <w:t>Dear Parent</w:t>
      </w:r>
    </w:p>
    <w:p w14:paraId="5AAAB59F" w14:textId="77777777" w:rsidR="00A673CC" w:rsidRPr="00BA3D5D" w:rsidRDefault="00A673CC" w:rsidP="00A673CC">
      <w:r w:rsidRPr="00BA3D5D">
        <w:t>DEVELOPING AN INDIVIDUAL HEALTHCARE PLAN FOR YOUR CHILD</w:t>
      </w:r>
    </w:p>
    <w:p w14:paraId="62067378" w14:textId="77777777" w:rsidR="00A673CC" w:rsidRPr="00BA3D5D" w:rsidRDefault="00A673CC" w:rsidP="00A673CC">
      <w:r w:rsidRPr="00BA3D5D">
        <w:t>Thank you for informing us of your child’s medical condition. I enclose a copy of the school’s policy for supporting pupils at school with medical conditions for your information.</w:t>
      </w:r>
    </w:p>
    <w:p w14:paraId="2C88B336" w14:textId="77777777" w:rsidR="00A673CC" w:rsidRPr="00BA3D5D" w:rsidRDefault="00A673CC" w:rsidP="00A673CC">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134FF8AF" w14:textId="77777777" w:rsidR="00A673CC" w:rsidRPr="00BA3D5D" w:rsidRDefault="00A673CC" w:rsidP="00A673CC">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7E0411C9" w14:textId="77777777" w:rsidR="00A673CC" w:rsidRPr="00BA3D5D" w:rsidRDefault="00A673CC" w:rsidP="00A673CC">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7D2B3F68" w14:textId="77777777" w:rsidR="00A673CC" w:rsidRPr="00BA3D5D" w:rsidRDefault="00A673CC" w:rsidP="00A673CC">
      <w:r w:rsidRPr="00BA3D5D">
        <w:t>Yours sincerely</w:t>
      </w:r>
    </w:p>
    <w:p w14:paraId="7F2C6E7D" w14:textId="77777777" w:rsidR="00A673CC" w:rsidRDefault="00A673CC" w:rsidP="00A673CC"/>
    <w:p w14:paraId="6697BF66" w14:textId="77777777" w:rsidR="00A673CC" w:rsidRDefault="00A673CC" w:rsidP="00A673CC"/>
    <w:p w14:paraId="66968DFC" w14:textId="77777777" w:rsidR="00A673CC" w:rsidRDefault="00A673CC" w:rsidP="00A673CC"/>
    <w:p w14:paraId="38D1E5E6" w14:textId="77777777" w:rsidR="00A673CC" w:rsidRDefault="00A673CC" w:rsidP="00A673CC"/>
    <w:p w14:paraId="676D6ADD" w14:textId="77777777" w:rsidR="00A673CC" w:rsidRDefault="00A673CC" w:rsidP="00A673CC"/>
    <w:p w14:paraId="6BA996F8" w14:textId="77777777" w:rsidR="00A673CC" w:rsidRDefault="00A673CC" w:rsidP="00A673CC"/>
    <w:p w14:paraId="64119D81" w14:textId="77777777" w:rsidR="00A673CC" w:rsidRPr="00CD57CB" w:rsidRDefault="00A673CC" w:rsidP="00A74F20">
      <w:pPr>
        <w:autoSpaceDE w:val="0"/>
        <w:autoSpaceDN w:val="0"/>
        <w:adjustRightInd w:val="0"/>
        <w:spacing w:after="0" w:line="240" w:lineRule="auto"/>
        <w:rPr>
          <w:rFonts w:ascii="Century Gothic" w:hAnsi="Century Gothic" w:cs="ArialMT"/>
        </w:rPr>
      </w:pPr>
    </w:p>
    <w:sectPr w:rsidR="00A673CC" w:rsidRPr="00CD57CB" w:rsidSect="0080495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DAF9" w14:textId="77777777" w:rsidR="00996081" w:rsidRDefault="00996081" w:rsidP="0080495B">
      <w:pPr>
        <w:spacing w:after="0" w:line="240" w:lineRule="auto"/>
      </w:pPr>
      <w:r>
        <w:separator/>
      </w:r>
    </w:p>
  </w:endnote>
  <w:endnote w:type="continuationSeparator" w:id="0">
    <w:p w14:paraId="3BB11851" w14:textId="77777777" w:rsidR="00996081" w:rsidRDefault="00996081" w:rsidP="0080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9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7399"/>
      <w:docPartObj>
        <w:docPartGallery w:val="Page Numbers (Bottom of Page)"/>
        <w:docPartUnique/>
      </w:docPartObj>
    </w:sdtPr>
    <w:sdtEndPr>
      <w:rPr>
        <w:noProof/>
      </w:rPr>
    </w:sdtEndPr>
    <w:sdtContent>
      <w:p w14:paraId="0E282FCF" w14:textId="77777777" w:rsidR="00A673CC" w:rsidRDefault="00A673CC" w:rsidP="00A673CC">
        <w:pPr>
          <w:pStyle w:val="Footer"/>
          <w:ind w:firstLine="4513"/>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7C7C" w14:textId="77777777" w:rsidR="00A673CC" w:rsidRDefault="00A673CC">
    <w:pPr>
      <w:pStyle w:val="Footer"/>
    </w:pPr>
  </w:p>
  <w:p w14:paraId="77477FD4" w14:textId="77777777" w:rsidR="00A673CC" w:rsidRDefault="00A6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E513" w14:textId="77777777" w:rsidR="00996081" w:rsidRDefault="00996081" w:rsidP="0080495B">
      <w:pPr>
        <w:spacing w:after="0" w:line="240" w:lineRule="auto"/>
      </w:pPr>
      <w:r>
        <w:separator/>
      </w:r>
    </w:p>
  </w:footnote>
  <w:footnote w:type="continuationSeparator" w:id="0">
    <w:p w14:paraId="710EB892" w14:textId="77777777" w:rsidR="00996081" w:rsidRDefault="00996081" w:rsidP="0080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27C0F1E"/>
    <w:multiLevelType w:val="hybridMultilevel"/>
    <w:tmpl w:val="64B29FE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CAE4A03"/>
    <w:multiLevelType w:val="hybridMultilevel"/>
    <w:tmpl w:val="F730ACD4"/>
    <w:lvl w:ilvl="0" w:tplc="F4C25BA4">
      <w:start w:val="12"/>
      <w:numFmt w:val="bullet"/>
      <w:lvlText w:val="-"/>
      <w:lvlJc w:val="left"/>
      <w:pPr>
        <w:ind w:left="420" w:hanging="360"/>
      </w:pPr>
      <w:rPr>
        <w:rFonts w:ascii="Century Gothic" w:eastAsiaTheme="minorHAnsi" w:hAnsi="Century Gothic" w:cs="CourierNewPS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6D3D1654"/>
    <w:multiLevelType w:val="hybridMultilevel"/>
    <w:tmpl w:val="0E5E7D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937670">
    <w:abstractNumId w:val="1"/>
  </w:num>
  <w:num w:numId="2" w16cid:durableId="1229421422">
    <w:abstractNumId w:val="3"/>
  </w:num>
  <w:num w:numId="3" w16cid:durableId="1485658250">
    <w:abstractNumId w:val="2"/>
  </w:num>
  <w:num w:numId="4" w16cid:durableId="568884821">
    <w:abstractNumId w:val="0"/>
  </w:num>
  <w:num w:numId="5" w16cid:durableId="646055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B"/>
    <w:rsid w:val="000F2DC1"/>
    <w:rsid w:val="00156536"/>
    <w:rsid w:val="001A5C84"/>
    <w:rsid w:val="001F7A48"/>
    <w:rsid w:val="003D3057"/>
    <w:rsid w:val="003E0156"/>
    <w:rsid w:val="00417301"/>
    <w:rsid w:val="00444800"/>
    <w:rsid w:val="00534D9B"/>
    <w:rsid w:val="00766517"/>
    <w:rsid w:val="0080495B"/>
    <w:rsid w:val="00996081"/>
    <w:rsid w:val="009A663C"/>
    <w:rsid w:val="009F586B"/>
    <w:rsid w:val="00A1188E"/>
    <w:rsid w:val="00A53615"/>
    <w:rsid w:val="00A673CC"/>
    <w:rsid w:val="00A74F20"/>
    <w:rsid w:val="00A92564"/>
    <w:rsid w:val="00AC0588"/>
    <w:rsid w:val="00B26247"/>
    <w:rsid w:val="00B961E1"/>
    <w:rsid w:val="00BA3E15"/>
    <w:rsid w:val="00C34855"/>
    <w:rsid w:val="00C92340"/>
    <w:rsid w:val="00CD57CB"/>
    <w:rsid w:val="00D810BA"/>
    <w:rsid w:val="00F05590"/>
    <w:rsid w:val="00F364B1"/>
    <w:rsid w:val="00F81CE1"/>
    <w:rsid w:val="00F8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6B0B"/>
  <w15:docId w15:val="{16E67004-688D-4D81-8128-7AA8AFAC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73CC"/>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5B"/>
  </w:style>
  <w:style w:type="paragraph" w:styleId="Footer">
    <w:name w:val="footer"/>
    <w:basedOn w:val="Normal"/>
    <w:link w:val="FooterChar"/>
    <w:uiPriority w:val="99"/>
    <w:unhideWhenUsed/>
    <w:rsid w:val="0080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5B"/>
  </w:style>
  <w:style w:type="paragraph" w:styleId="ListParagraph">
    <w:name w:val="List Paragraph"/>
    <w:basedOn w:val="Normal"/>
    <w:uiPriority w:val="34"/>
    <w:qFormat/>
    <w:rsid w:val="0080495B"/>
    <w:pPr>
      <w:ind w:left="720"/>
      <w:contextualSpacing/>
    </w:pPr>
  </w:style>
  <w:style w:type="paragraph" w:styleId="NoSpacing">
    <w:name w:val="No Spacing"/>
    <w:uiPriority w:val="1"/>
    <w:qFormat/>
    <w:rsid w:val="00A92564"/>
    <w:pPr>
      <w:spacing w:after="0" w:line="240" w:lineRule="auto"/>
    </w:pPr>
  </w:style>
  <w:style w:type="character" w:customStyle="1" w:styleId="Heading1Char">
    <w:name w:val="Heading 1 Char"/>
    <w:basedOn w:val="DefaultParagraphFont"/>
    <w:link w:val="Heading1"/>
    <w:rsid w:val="00A673CC"/>
    <w:rPr>
      <w:rFonts w:ascii="Arial" w:eastAsia="Times New Roman" w:hAnsi="Arial" w:cs="Times New Roman"/>
      <w:b/>
      <w:color w:val="104F75"/>
      <w:sz w:val="36"/>
      <w:szCs w:val="24"/>
      <w:lang w:eastAsia="en-GB"/>
    </w:rPr>
  </w:style>
  <w:style w:type="paragraph" w:customStyle="1" w:styleId="DfESOutNumbered1">
    <w:name w:val="DfESOutNumbered1"/>
    <w:basedOn w:val="Normal"/>
    <w:link w:val="DfESOutNumbered1Char"/>
    <w:qFormat/>
    <w:rsid w:val="00A673CC"/>
    <w:pPr>
      <w:numPr>
        <w:numId w:val="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A673CC"/>
    <w:rPr>
      <w:rFonts w:ascii="Arial" w:eastAsia="Times New Roman" w:hAnsi="Arial" w:cs="Times New Roman"/>
      <w:sz w:val="24"/>
      <w:szCs w:val="24"/>
      <w:lang w:eastAsia="en-GB"/>
    </w:rPr>
  </w:style>
  <w:style w:type="table" w:customStyle="1" w:styleId="TableGrid1">
    <w:name w:val="Table Grid1"/>
    <w:basedOn w:val="TableNormal"/>
    <w:next w:val="TableGrid"/>
    <w:rsid w:val="00A673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7F77-5DC6-4285-82B1-1E0DF826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Sarah Terrey</cp:lastModifiedBy>
  <cp:revision>2</cp:revision>
  <cp:lastPrinted>2018-06-06T08:46:00Z</cp:lastPrinted>
  <dcterms:created xsi:type="dcterms:W3CDTF">2023-03-27T13:06:00Z</dcterms:created>
  <dcterms:modified xsi:type="dcterms:W3CDTF">2023-03-27T13:06:00Z</dcterms:modified>
</cp:coreProperties>
</file>